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C16B3" w:rsidRDefault="00706851" w:rsidP="005C16B3">
      <w:pPr>
        <w:tabs>
          <w:tab w:val="left" w:pos="430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291465</wp:posOffset>
            </wp:positionV>
            <wp:extent cx="5940425" cy="3952875"/>
            <wp:effectExtent l="19050" t="0" r="3175" b="0"/>
            <wp:wrapNone/>
            <wp:docPr id="1" name="Рисунок 1" descr="C:\Users\клуб\Desktop\8a94a952b03fad4848c26c4ec9d40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уб\Desktop\8a94a952b03fad4848c26c4ec9d40a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242">
        <w:rPr>
          <w:b/>
          <w:sz w:val="28"/>
          <w:szCs w:val="28"/>
        </w:rPr>
        <w:t xml:space="preserve"> </w:t>
      </w:r>
    </w:p>
    <w:p w:rsidR="005C16B3" w:rsidRDefault="005C16B3" w:rsidP="005C16B3">
      <w:pPr>
        <w:tabs>
          <w:tab w:val="left" w:pos="4305"/>
        </w:tabs>
        <w:rPr>
          <w:b/>
          <w:color w:val="000080"/>
          <w:sz w:val="28"/>
          <w:szCs w:val="28"/>
        </w:rPr>
      </w:pPr>
      <w:r w:rsidRPr="00714CA5">
        <w:rPr>
          <w:b/>
          <w:color w:val="000080"/>
          <w:sz w:val="28"/>
          <w:szCs w:val="28"/>
        </w:rPr>
        <w:t xml:space="preserve">                                </w:t>
      </w:r>
      <w:r>
        <w:rPr>
          <w:b/>
          <w:color w:val="000080"/>
          <w:sz w:val="28"/>
          <w:szCs w:val="28"/>
        </w:rPr>
        <w:t xml:space="preserve">    </w:t>
      </w:r>
      <w:r w:rsidR="00205DB5">
        <w:rPr>
          <w:b/>
          <w:color w:val="000080"/>
          <w:sz w:val="28"/>
          <w:szCs w:val="28"/>
        </w:rPr>
        <w:t xml:space="preserve">     </w:t>
      </w:r>
    </w:p>
    <w:p w:rsidR="00205DB5" w:rsidRPr="00205DB5" w:rsidRDefault="00205DB5" w:rsidP="005C16B3">
      <w:pPr>
        <w:tabs>
          <w:tab w:val="left" w:pos="4305"/>
        </w:tabs>
        <w:rPr>
          <w:b/>
          <w:color w:val="000000"/>
          <w:sz w:val="28"/>
          <w:szCs w:val="28"/>
        </w:rPr>
      </w:pPr>
    </w:p>
    <w:p w:rsidR="00205DB5" w:rsidRPr="00205DB5" w:rsidRDefault="00205DB5" w:rsidP="001D7591">
      <w:pPr>
        <w:rPr>
          <w:b/>
          <w:color w:val="000000"/>
          <w:sz w:val="28"/>
          <w:szCs w:val="28"/>
        </w:rPr>
      </w:pPr>
      <w:r w:rsidRPr="00205DB5">
        <w:rPr>
          <w:b/>
          <w:color w:val="000000"/>
        </w:rPr>
        <w:t xml:space="preserve">                                                                                          </w:t>
      </w:r>
    </w:p>
    <w:p w:rsidR="00205DB5" w:rsidRPr="00D05524" w:rsidRDefault="00205DB5" w:rsidP="005C16B3">
      <w:pPr>
        <w:tabs>
          <w:tab w:val="left" w:pos="4305"/>
        </w:tabs>
        <w:rPr>
          <w:rFonts w:ascii="Monotype Corsiva" w:hAnsi="Monotype Corsiva"/>
          <w:b/>
          <w:color w:val="000000"/>
          <w:sz w:val="52"/>
          <w:szCs w:val="52"/>
        </w:rPr>
      </w:pPr>
    </w:p>
    <w:p w:rsidR="004F1D01" w:rsidRDefault="00D05524" w:rsidP="005C16B3">
      <w:pPr>
        <w:tabs>
          <w:tab w:val="left" w:pos="4305"/>
        </w:tabs>
        <w:rPr>
          <w:rFonts w:ascii="Monotype Corsiva" w:hAnsi="Monotype Corsiva"/>
          <w:b/>
          <w:color w:val="000000"/>
          <w:sz w:val="52"/>
          <w:szCs w:val="52"/>
        </w:rPr>
      </w:pPr>
      <w:r>
        <w:rPr>
          <w:rFonts w:ascii="Monotype Corsiva" w:hAnsi="Monotype Corsiva"/>
          <w:b/>
          <w:color w:val="000000"/>
          <w:sz w:val="52"/>
          <w:szCs w:val="52"/>
        </w:rPr>
        <w:t xml:space="preserve"> </w:t>
      </w:r>
    </w:p>
    <w:p w:rsidR="004F1D01" w:rsidRDefault="004F1D01" w:rsidP="005C16B3">
      <w:pPr>
        <w:tabs>
          <w:tab w:val="left" w:pos="4305"/>
        </w:tabs>
        <w:rPr>
          <w:rFonts w:ascii="Monotype Corsiva" w:hAnsi="Monotype Corsiva"/>
          <w:b/>
          <w:color w:val="000000"/>
          <w:sz w:val="52"/>
          <w:szCs w:val="52"/>
        </w:rPr>
      </w:pPr>
    </w:p>
    <w:p w:rsidR="004F1D01" w:rsidRDefault="004F1D01" w:rsidP="005C16B3">
      <w:pPr>
        <w:tabs>
          <w:tab w:val="left" w:pos="4305"/>
        </w:tabs>
        <w:rPr>
          <w:rFonts w:ascii="Monotype Corsiva" w:hAnsi="Monotype Corsiva"/>
          <w:b/>
          <w:color w:val="000000"/>
          <w:sz w:val="52"/>
          <w:szCs w:val="52"/>
        </w:rPr>
      </w:pPr>
    </w:p>
    <w:p w:rsidR="004F1D01" w:rsidRDefault="004F1D01" w:rsidP="005C16B3">
      <w:pPr>
        <w:tabs>
          <w:tab w:val="left" w:pos="4305"/>
        </w:tabs>
        <w:rPr>
          <w:rFonts w:ascii="Monotype Corsiva" w:hAnsi="Monotype Corsiva"/>
          <w:b/>
          <w:color w:val="000000"/>
          <w:sz w:val="52"/>
          <w:szCs w:val="52"/>
        </w:rPr>
      </w:pPr>
    </w:p>
    <w:p w:rsidR="00DB5A72" w:rsidRPr="004B02FC" w:rsidRDefault="00D05524" w:rsidP="005C16B3">
      <w:pPr>
        <w:tabs>
          <w:tab w:val="left" w:pos="4305"/>
        </w:tabs>
        <w:rPr>
          <w:rFonts w:ascii="Arial Black" w:hAnsi="Arial Black"/>
          <w:b/>
          <w:color w:val="000099"/>
          <w:sz w:val="72"/>
          <w:szCs w:val="72"/>
        </w:rPr>
      </w:pPr>
      <w:r>
        <w:rPr>
          <w:rFonts w:ascii="Monotype Corsiva" w:hAnsi="Monotype Corsiva"/>
          <w:b/>
          <w:color w:val="000000"/>
          <w:sz w:val="52"/>
          <w:szCs w:val="52"/>
        </w:rPr>
        <w:t xml:space="preserve"> </w:t>
      </w:r>
      <w:r w:rsidR="00205DB5" w:rsidRPr="004B02FC">
        <w:rPr>
          <w:rFonts w:ascii="Arial Black" w:hAnsi="Arial Black"/>
          <w:b/>
          <w:color w:val="000099"/>
          <w:sz w:val="72"/>
          <w:szCs w:val="72"/>
        </w:rPr>
        <w:t xml:space="preserve">Календарно-годовой </w:t>
      </w:r>
      <w:r w:rsidR="00DB5A72" w:rsidRPr="004B02FC">
        <w:rPr>
          <w:rFonts w:ascii="Arial Black" w:hAnsi="Arial Black"/>
          <w:b/>
          <w:color w:val="000099"/>
          <w:sz w:val="72"/>
          <w:szCs w:val="72"/>
        </w:rPr>
        <w:t xml:space="preserve">             </w:t>
      </w:r>
    </w:p>
    <w:p w:rsidR="00205DB5" w:rsidRPr="004B02FC" w:rsidRDefault="004B02FC" w:rsidP="005C16B3">
      <w:pPr>
        <w:tabs>
          <w:tab w:val="left" w:pos="4305"/>
        </w:tabs>
        <w:rPr>
          <w:rFonts w:ascii="Arial Black" w:hAnsi="Arial Black"/>
          <w:b/>
          <w:color w:val="000099"/>
          <w:sz w:val="72"/>
          <w:szCs w:val="72"/>
        </w:rPr>
      </w:pPr>
      <w:r>
        <w:rPr>
          <w:rFonts w:ascii="Arial Black" w:hAnsi="Arial Black"/>
          <w:b/>
          <w:color w:val="000099"/>
          <w:sz w:val="72"/>
          <w:szCs w:val="72"/>
        </w:rPr>
        <w:t xml:space="preserve">       </w:t>
      </w:r>
      <w:r w:rsidR="00205DB5" w:rsidRPr="004B02FC">
        <w:rPr>
          <w:rFonts w:ascii="Arial Black" w:hAnsi="Arial Black"/>
          <w:b/>
          <w:color w:val="000099"/>
          <w:sz w:val="72"/>
          <w:szCs w:val="72"/>
        </w:rPr>
        <w:t>план работы</w:t>
      </w:r>
    </w:p>
    <w:p w:rsidR="004B02FC" w:rsidRDefault="004B02FC" w:rsidP="005C16B3">
      <w:pPr>
        <w:tabs>
          <w:tab w:val="left" w:pos="4305"/>
        </w:tabs>
        <w:rPr>
          <w:rFonts w:ascii="Arial Black" w:hAnsi="Arial Black"/>
          <w:b/>
          <w:color w:val="000099"/>
          <w:sz w:val="72"/>
          <w:szCs w:val="72"/>
        </w:rPr>
      </w:pPr>
      <w:r>
        <w:rPr>
          <w:rFonts w:ascii="Arial Black" w:hAnsi="Arial Black"/>
          <w:b/>
          <w:color w:val="000099"/>
          <w:sz w:val="72"/>
          <w:szCs w:val="72"/>
        </w:rPr>
        <w:t xml:space="preserve">  </w:t>
      </w:r>
      <w:r w:rsidR="00D05524" w:rsidRPr="004B02FC">
        <w:rPr>
          <w:rFonts w:ascii="Arial Black" w:hAnsi="Arial Black"/>
          <w:b/>
          <w:color w:val="000099"/>
          <w:sz w:val="72"/>
          <w:szCs w:val="72"/>
        </w:rPr>
        <w:t xml:space="preserve"> </w:t>
      </w:r>
      <w:r w:rsidR="00205DB5" w:rsidRPr="004B02FC">
        <w:rPr>
          <w:rFonts w:ascii="Arial Black" w:hAnsi="Arial Black"/>
          <w:b/>
          <w:color w:val="000099"/>
          <w:sz w:val="72"/>
          <w:szCs w:val="72"/>
        </w:rPr>
        <w:t xml:space="preserve">Муниципального </w:t>
      </w:r>
      <w:r>
        <w:rPr>
          <w:rFonts w:ascii="Arial Black" w:hAnsi="Arial Black"/>
          <w:b/>
          <w:color w:val="000099"/>
          <w:sz w:val="72"/>
          <w:szCs w:val="72"/>
        </w:rPr>
        <w:t xml:space="preserve">           </w:t>
      </w:r>
    </w:p>
    <w:p w:rsidR="004B02FC" w:rsidRDefault="004B02FC" w:rsidP="005C16B3">
      <w:pPr>
        <w:tabs>
          <w:tab w:val="left" w:pos="4305"/>
        </w:tabs>
        <w:rPr>
          <w:rFonts w:ascii="Arial Black" w:hAnsi="Arial Black"/>
          <w:b/>
          <w:color w:val="000099"/>
          <w:sz w:val="72"/>
          <w:szCs w:val="72"/>
        </w:rPr>
      </w:pPr>
      <w:r>
        <w:rPr>
          <w:rFonts w:ascii="Arial Black" w:hAnsi="Arial Black"/>
          <w:b/>
          <w:color w:val="000099"/>
          <w:sz w:val="72"/>
          <w:szCs w:val="72"/>
        </w:rPr>
        <w:t xml:space="preserve">      </w:t>
      </w:r>
      <w:r w:rsidR="00205DB5" w:rsidRPr="004B02FC">
        <w:rPr>
          <w:rFonts w:ascii="Arial Black" w:hAnsi="Arial Black"/>
          <w:b/>
          <w:color w:val="000099"/>
          <w:sz w:val="72"/>
          <w:szCs w:val="72"/>
        </w:rPr>
        <w:t xml:space="preserve">бюджетного </w:t>
      </w:r>
      <w:r>
        <w:rPr>
          <w:rFonts w:ascii="Arial Black" w:hAnsi="Arial Black"/>
          <w:b/>
          <w:color w:val="000099"/>
          <w:sz w:val="72"/>
          <w:szCs w:val="72"/>
        </w:rPr>
        <w:t xml:space="preserve">  </w:t>
      </w:r>
    </w:p>
    <w:p w:rsidR="004B02FC" w:rsidRDefault="004B02FC" w:rsidP="005C16B3">
      <w:pPr>
        <w:tabs>
          <w:tab w:val="left" w:pos="4305"/>
        </w:tabs>
        <w:rPr>
          <w:rFonts w:ascii="Arial Black" w:hAnsi="Arial Black"/>
          <w:b/>
          <w:color w:val="000099"/>
          <w:sz w:val="72"/>
          <w:szCs w:val="72"/>
        </w:rPr>
      </w:pPr>
      <w:r>
        <w:rPr>
          <w:rFonts w:ascii="Arial Black" w:hAnsi="Arial Black"/>
          <w:b/>
          <w:color w:val="000099"/>
          <w:sz w:val="72"/>
          <w:szCs w:val="72"/>
        </w:rPr>
        <w:t xml:space="preserve">      </w:t>
      </w:r>
      <w:r w:rsidR="00205DB5" w:rsidRPr="004B02FC">
        <w:rPr>
          <w:rFonts w:ascii="Arial Black" w:hAnsi="Arial Black"/>
          <w:b/>
          <w:color w:val="000099"/>
          <w:sz w:val="72"/>
          <w:szCs w:val="72"/>
        </w:rPr>
        <w:t>учреждени</w:t>
      </w:r>
      <w:r>
        <w:rPr>
          <w:rFonts w:ascii="Arial Black" w:hAnsi="Arial Black"/>
          <w:b/>
          <w:color w:val="000099"/>
          <w:sz w:val="72"/>
          <w:szCs w:val="72"/>
        </w:rPr>
        <w:t>я</w:t>
      </w:r>
    </w:p>
    <w:p w:rsidR="00D4721A" w:rsidRPr="004B02FC" w:rsidRDefault="00205DB5" w:rsidP="004B02FC">
      <w:pPr>
        <w:tabs>
          <w:tab w:val="left" w:pos="4305"/>
        </w:tabs>
        <w:ind w:left="-709"/>
        <w:rPr>
          <w:rFonts w:ascii="Arial Black" w:hAnsi="Arial Black"/>
          <w:b/>
          <w:color w:val="000099"/>
          <w:sz w:val="72"/>
          <w:szCs w:val="72"/>
        </w:rPr>
      </w:pPr>
      <w:r w:rsidRPr="004B02FC">
        <w:rPr>
          <w:rFonts w:ascii="Arial Black" w:hAnsi="Arial Black"/>
          <w:b/>
          <w:color w:val="000099"/>
          <w:sz w:val="72"/>
          <w:szCs w:val="72"/>
        </w:rPr>
        <w:t>«</w:t>
      </w:r>
      <w:proofErr w:type="spellStart"/>
      <w:r w:rsidRPr="004B02FC">
        <w:rPr>
          <w:rFonts w:ascii="Arial Black" w:hAnsi="Arial Black"/>
          <w:b/>
          <w:color w:val="000099"/>
          <w:sz w:val="72"/>
          <w:szCs w:val="72"/>
        </w:rPr>
        <w:t>Беляевский</w:t>
      </w:r>
      <w:proofErr w:type="spellEnd"/>
      <w:r w:rsidRPr="004B02FC">
        <w:rPr>
          <w:rFonts w:ascii="Arial Black" w:hAnsi="Arial Black"/>
          <w:b/>
          <w:color w:val="000099"/>
          <w:sz w:val="72"/>
          <w:szCs w:val="72"/>
        </w:rPr>
        <w:t xml:space="preserve"> районный </w:t>
      </w:r>
      <w:r w:rsidR="00D4721A" w:rsidRPr="004B02FC">
        <w:rPr>
          <w:rFonts w:ascii="Arial Black" w:hAnsi="Arial Black"/>
          <w:b/>
          <w:color w:val="000099"/>
          <w:sz w:val="72"/>
          <w:szCs w:val="72"/>
        </w:rPr>
        <w:t xml:space="preserve">  </w:t>
      </w:r>
    </w:p>
    <w:p w:rsidR="00205DB5" w:rsidRPr="004B02FC" w:rsidRDefault="004B02FC" w:rsidP="005C16B3">
      <w:pPr>
        <w:tabs>
          <w:tab w:val="left" w:pos="4305"/>
        </w:tabs>
        <w:rPr>
          <w:rFonts w:ascii="Arial Black" w:hAnsi="Arial Black"/>
          <w:b/>
          <w:color w:val="000099"/>
          <w:sz w:val="72"/>
          <w:szCs w:val="72"/>
        </w:rPr>
      </w:pPr>
      <w:r>
        <w:rPr>
          <w:rFonts w:ascii="Arial Black" w:hAnsi="Arial Black"/>
          <w:b/>
          <w:color w:val="000099"/>
          <w:sz w:val="72"/>
          <w:szCs w:val="72"/>
        </w:rPr>
        <w:t xml:space="preserve">     </w:t>
      </w:r>
      <w:r w:rsidR="00205DB5" w:rsidRPr="004B02FC">
        <w:rPr>
          <w:rFonts w:ascii="Arial Black" w:hAnsi="Arial Black"/>
          <w:b/>
          <w:color w:val="000099"/>
          <w:sz w:val="72"/>
          <w:szCs w:val="72"/>
        </w:rPr>
        <w:t>Дом культуры»</w:t>
      </w:r>
    </w:p>
    <w:p w:rsidR="004B02FC" w:rsidRPr="004B02FC" w:rsidRDefault="004B02FC" w:rsidP="005C16B3">
      <w:pPr>
        <w:tabs>
          <w:tab w:val="left" w:pos="4305"/>
        </w:tabs>
        <w:rPr>
          <w:rFonts w:ascii="Monotype Corsiva" w:hAnsi="Monotype Corsiva"/>
          <w:b/>
          <w:color w:val="000099"/>
          <w:sz w:val="72"/>
          <w:szCs w:val="72"/>
        </w:rPr>
      </w:pPr>
    </w:p>
    <w:p w:rsidR="004B02FC" w:rsidRPr="007E023F" w:rsidRDefault="00D4721A" w:rsidP="00205DB5">
      <w:pPr>
        <w:tabs>
          <w:tab w:val="left" w:pos="4305"/>
        </w:tabs>
        <w:rPr>
          <w:rFonts w:asciiTheme="minorHAnsi" w:hAnsiTheme="minorHAnsi"/>
          <w:b/>
          <w:color w:val="000099"/>
          <w:sz w:val="72"/>
          <w:szCs w:val="72"/>
        </w:rPr>
      </w:pPr>
      <w:r w:rsidRPr="004B02FC">
        <w:rPr>
          <w:rFonts w:ascii="Monotype Corsiva" w:hAnsi="Monotype Corsiva"/>
          <w:b/>
          <w:color w:val="000099"/>
          <w:sz w:val="72"/>
          <w:szCs w:val="72"/>
        </w:rPr>
        <w:t xml:space="preserve">           </w:t>
      </w:r>
      <w:r w:rsidR="004B02FC">
        <w:rPr>
          <w:rFonts w:ascii="Monotype Corsiva" w:hAnsi="Monotype Corsiva"/>
          <w:b/>
          <w:color w:val="000099"/>
          <w:sz w:val="72"/>
          <w:szCs w:val="72"/>
        </w:rPr>
        <w:t xml:space="preserve">    </w:t>
      </w:r>
      <w:r w:rsidRPr="004B02FC">
        <w:rPr>
          <w:rFonts w:ascii="Monotype Corsiva" w:hAnsi="Monotype Corsiva"/>
          <w:b/>
          <w:color w:val="000099"/>
          <w:sz w:val="72"/>
          <w:szCs w:val="72"/>
        </w:rPr>
        <w:t xml:space="preserve">  </w:t>
      </w:r>
      <w:r w:rsidR="00DB5A72" w:rsidRPr="007E023F">
        <w:rPr>
          <w:rFonts w:ascii="Britannic Bold" w:hAnsi="Britannic Bold"/>
          <w:b/>
          <w:color w:val="000099"/>
          <w:sz w:val="72"/>
          <w:szCs w:val="72"/>
        </w:rPr>
        <w:t>202</w:t>
      </w:r>
      <w:r w:rsidR="003E3704">
        <w:rPr>
          <w:rFonts w:asciiTheme="minorHAnsi" w:hAnsiTheme="minorHAnsi"/>
          <w:b/>
          <w:color w:val="000099"/>
          <w:sz w:val="72"/>
          <w:szCs w:val="72"/>
        </w:rPr>
        <w:t>6</w:t>
      </w:r>
      <w:r w:rsidR="00205DB5" w:rsidRPr="007E023F">
        <w:rPr>
          <w:rFonts w:ascii="Monotype Corsiva" w:hAnsi="Monotype Corsiva"/>
          <w:b/>
          <w:color w:val="000099"/>
          <w:sz w:val="72"/>
          <w:szCs w:val="72"/>
        </w:rPr>
        <w:t>год</w:t>
      </w:r>
      <w:r w:rsidR="00205DB5" w:rsidRPr="007E023F">
        <w:rPr>
          <w:rFonts w:ascii="Britannic Bold" w:hAnsi="Britannic Bold"/>
          <w:b/>
          <w:color w:val="000099"/>
          <w:sz w:val="72"/>
          <w:szCs w:val="72"/>
        </w:rPr>
        <w:t>.</w:t>
      </w:r>
    </w:p>
    <w:p w:rsidR="004B02FC" w:rsidRPr="00205DB5" w:rsidRDefault="004B02FC" w:rsidP="00205DB5">
      <w:pPr>
        <w:tabs>
          <w:tab w:val="left" w:pos="4305"/>
        </w:tabs>
        <w:rPr>
          <w:color w:val="000000"/>
          <w:sz w:val="28"/>
          <w:szCs w:val="28"/>
        </w:rPr>
      </w:pPr>
    </w:p>
    <w:p w:rsidR="003E3704" w:rsidRDefault="00205DB5" w:rsidP="00205DB5">
      <w:pPr>
        <w:rPr>
          <w:color w:val="000000"/>
        </w:rPr>
      </w:pPr>
      <w:r w:rsidRPr="00205DB5">
        <w:rPr>
          <w:color w:val="000000"/>
        </w:rPr>
        <w:t xml:space="preserve">    </w:t>
      </w:r>
    </w:p>
    <w:p w:rsidR="003E3704" w:rsidRDefault="003E3704" w:rsidP="00205DB5">
      <w:pPr>
        <w:rPr>
          <w:color w:val="000000"/>
        </w:rPr>
      </w:pPr>
    </w:p>
    <w:p w:rsidR="003E3704" w:rsidRPr="00B30C59" w:rsidRDefault="003E3704" w:rsidP="003E3704">
      <w:pPr>
        <w:spacing w:line="264" w:lineRule="atLeast"/>
        <w:jc w:val="center"/>
        <w:outlineLvl w:val="2"/>
        <w:rPr>
          <w:rFonts w:ascii="Arial" w:hAnsi="Arial" w:cs="Arial"/>
          <w:caps/>
          <w:color w:val="227FBC"/>
          <w:sz w:val="41"/>
          <w:szCs w:val="4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7"/>
      </w:tblGrid>
      <w:tr w:rsidR="003E3704" w:rsidRPr="006C3BA1" w:rsidTr="001D759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704" w:rsidRPr="006C3BA1" w:rsidRDefault="003E3704" w:rsidP="003E3704">
            <w:pPr>
              <w:jc w:val="both"/>
            </w:pP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704" w:rsidRPr="006C3BA1" w:rsidRDefault="003E3704" w:rsidP="003E3704">
            <w:pPr>
              <w:jc w:val="both"/>
            </w:pPr>
          </w:p>
        </w:tc>
      </w:tr>
    </w:tbl>
    <w:p w:rsidR="003E3704" w:rsidRPr="003E3704" w:rsidRDefault="003E3704" w:rsidP="00205DB5">
      <w:pPr>
        <w:rPr>
          <w:color w:val="000000"/>
        </w:rPr>
      </w:pPr>
    </w:p>
    <w:p w:rsidR="001D7591" w:rsidRDefault="001D7591" w:rsidP="003E3704">
      <w:pPr>
        <w:jc w:val="center"/>
        <w:rPr>
          <w:b/>
          <w:bCs/>
          <w:color w:val="000000"/>
        </w:rPr>
      </w:pPr>
    </w:p>
    <w:p w:rsidR="001D7591" w:rsidRDefault="001D7591" w:rsidP="003E3704">
      <w:pPr>
        <w:jc w:val="center"/>
        <w:rPr>
          <w:b/>
          <w:bCs/>
          <w:color w:val="000000"/>
        </w:rPr>
      </w:pPr>
    </w:p>
    <w:p w:rsidR="001D7591" w:rsidRDefault="001D7591" w:rsidP="003E3704">
      <w:pPr>
        <w:jc w:val="center"/>
        <w:rPr>
          <w:b/>
          <w:bCs/>
          <w:color w:val="000000"/>
        </w:rPr>
      </w:pPr>
    </w:p>
    <w:p w:rsidR="001D7591" w:rsidRDefault="001D7591" w:rsidP="003E3704">
      <w:pPr>
        <w:jc w:val="center"/>
        <w:rPr>
          <w:b/>
          <w:bCs/>
          <w:color w:val="000000"/>
        </w:rPr>
      </w:pPr>
    </w:p>
    <w:p w:rsidR="001D7591" w:rsidRDefault="001D7591" w:rsidP="003E3704">
      <w:pPr>
        <w:jc w:val="center"/>
        <w:rPr>
          <w:b/>
          <w:bCs/>
          <w:color w:val="000000"/>
        </w:rPr>
      </w:pPr>
    </w:p>
    <w:p w:rsidR="001D7591" w:rsidRDefault="001D7591" w:rsidP="003E3704">
      <w:pPr>
        <w:jc w:val="center"/>
        <w:rPr>
          <w:b/>
          <w:bCs/>
          <w:color w:val="000000"/>
        </w:rPr>
      </w:pPr>
    </w:p>
    <w:p w:rsidR="001D7591" w:rsidRDefault="001D7591" w:rsidP="003E3704">
      <w:pPr>
        <w:jc w:val="center"/>
        <w:rPr>
          <w:b/>
          <w:bCs/>
          <w:color w:val="000000"/>
        </w:rPr>
      </w:pPr>
      <w:bookmarkStart w:id="0" w:name="_GoBack"/>
      <w:bookmarkEnd w:id="0"/>
    </w:p>
    <w:p w:rsidR="001D7591" w:rsidRDefault="001D7591" w:rsidP="003E3704">
      <w:pPr>
        <w:jc w:val="center"/>
        <w:rPr>
          <w:b/>
          <w:bCs/>
          <w:color w:val="000000"/>
        </w:rPr>
      </w:pPr>
    </w:p>
    <w:p w:rsidR="001D7591" w:rsidRDefault="001D7591" w:rsidP="003E3704">
      <w:pPr>
        <w:jc w:val="center"/>
        <w:rPr>
          <w:b/>
          <w:bCs/>
          <w:color w:val="000000"/>
        </w:rPr>
      </w:pPr>
    </w:p>
    <w:p w:rsidR="003E3704" w:rsidRPr="003E3704" w:rsidRDefault="003E3704" w:rsidP="003E3704">
      <w:pPr>
        <w:jc w:val="center"/>
        <w:rPr>
          <w:color w:val="000000"/>
          <w:sz w:val="18"/>
          <w:szCs w:val="18"/>
        </w:rPr>
      </w:pPr>
      <w:proofErr w:type="gramStart"/>
      <w:r w:rsidRPr="003E3704">
        <w:rPr>
          <w:b/>
          <w:bCs/>
          <w:color w:val="000000"/>
        </w:rPr>
        <w:t>П  Л</w:t>
      </w:r>
      <w:proofErr w:type="gramEnd"/>
      <w:r w:rsidRPr="003E3704">
        <w:rPr>
          <w:b/>
          <w:bCs/>
          <w:color w:val="000000"/>
        </w:rPr>
        <w:t>  А  Н</w:t>
      </w:r>
    </w:p>
    <w:p w:rsidR="003E3704" w:rsidRPr="003E3704" w:rsidRDefault="003E3704" w:rsidP="003E3704">
      <w:pPr>
        <w:jc w:val="center"/>
        <w:rPr>
          <w:color w:val="000000"/>
          <w:sz w:val="18"/>
          <w:szCs w:val="18"/>
        </w:rPr>
      </w:pPr>
      <w:r w:rsidRPr="003E3704">
        <w:rPr>
          <w:color w:val="000000"/>
          <w:sz w:val="28"/>
          <w:szCs w:val="28"/>
        </w:rPr>
        <w:t>культурно-досуговой деятельности</w:t>
      </w:r>
    </w:p>
    <w:p w:rsidR="003E3704" w:rsidRPr="003E3704" w:rsidRDefault="003E3704" w:rsidP="003E3704">
      <w:pPr>
        <w:jc w:val="center"/>
        <w:rPr>
          <w:color w:val="000000"/>
          <w:sz w:val="18"/>
          <w:szCs w:val="18"/>
        </w:rPr>
      </w:pPr>
      <w:r w:rsidRPr="003E3704">
        <w:rPr>
          <w:color w:val="000000"/>
          <w:sz w:val="28"/>
          <w:szCs w:val="28"/>
          <w:u w:val="single"/>
        </w:rPr>
        <w:t xml:space="preserve"> Муниципального бюджетного учреждения </w:t>
      </w:r>
    </w:p>
    <w:p w:rsidR="003E3704" w:rsidRPr="003E3704" w:rsidRDefault="003E3704" w:rsidP="003E3704">
      <w:pPr>
        <w:jc w:val="center"/>
        <w:rPr>
          <w:color w:val="000000"/>
          <w:sz w:val="18"/>
          <w:szCs w:val="18"/>
        </w:rPr>
      </w:pPr>
      <w:r w:rsidRPr="003E3704">
        <w:rPr>
          <w:color w:val="000000"/>
          <w:sz w:val="28"/>
          <w:szCs w:val="28"/>
          <w:u w:val="single"/>
        </w:rPr>
        <w:t>«</w:t>
      </w:r>
      <w:proofErr w:type="spellStart"/>
      <w:r w:rsidRPr="003E3704">
        <w:rPr>
          <w:color w:val="000000"/>
          <w:sz w:val="28"/>
          <w:szCs w:val="28"/>
          <w:u w:val="single"/>
        </w:rPr>
        <w:t>Беляевский</w:t>
      </w:r>
      <w:proofErr w:type="spellEnd"/>
      <w:r w:rsidRPr="003E3704">
        <w:rPr>
          <w:color w:val="000000"/>
          <w:sz w:val="28"/>
          <w:szCs w:val="28"/>
          <w:u w:val="single"/>
        </w:rPr>
        <w:t xml:space="preserve"> районный Дом культуры»</w:t>
      </w:r>
    </w:p>
    <w:p w:rsidR="003E3704" w:rsidRPr="003E3704" w:rsidRDefault="003E3704" w:rsidP="003E3704">
      <w:pPr>
        <w:jc w:val="both"/>
        <w:rPr>
          <w:color w:val="000000"/>
          <w:sz w:val="18"/>
          <w:szCs w:val="18"/>
        </w:rPr>
      </w:pPr>
      <w:r w:rsidRPr="003E3704">
        <w:rPr>
          <w:color w:val="000000"/>
          <w:sz w:val="18"/>
          <w:szCs w:val="18"/>
        </w:rPr>
        <w:t> </w:t>
      </w:r>
    </w:p>
    <w:p w:rsidR="003E3704" w:rsidRPr="003E3704" w:rsidRDefault="003E3704" w:rsidP="003E3704">
      <w:pPr>
        <w:jc w:val="center"/>
        <w:rPr>
          <w:color w:val="000000"/>
          <w:sz w:val="28"/>
          <w:szCs w:val="28"/>
        </w:rPr>
      </w:pPr>
      <w:r w:rsidRPr="003E3704">
        <w:rPr>
          <w:color w:val="000000"/>
          <w:sz w:val="28"/>
          <w:szCs w:val="28"/>
        </w:rPr>
        <w:t>на 2026год.</w:t>
      </w:r>
    </w:p>
    <w:p w:rsidR="003E3704" w:rsidRPr="003E3704" w:rsidRDefault="003E3704" w:rsidP="003E3704">
      <w:pPr>
        <w:ind w:left="-567"/>
        <w:jc w:val="center"/>
        <w:rPr>
          <w:color w:val="000000"/>
          <w:sz w:val="28"/>
          <w:szCs w:val="28"/>
        </w:rPr>
      </w:pPr>
      <w:r w:rsidRPr="003E3704">
        <w:rPr>
          <w:color w:val="000000"/>
          <w:sz w:val="28"/>
          <w:szCs w:val="28"/>
        </w:rPr>
        <w:t> </w:t>
      </w:r>
    </w:p>
    <w:p w:rsidR="003E3704" w:rsidRPr="003E3704" w:rsidRDefault="003E3704" w:rsidP="003E3704">
      <w:pPr>
        <w:ind w:left="-426" w:right="424"/>
        <w:rPr>
          <w:b/>
          <w:color w:val="000000"/>
          <w:sz w:val="28"/>
          <w:szCs w:val="28"/>
        </w:rPr>
      </w:pPr>
      <w:r w:rsidRPr="003E3704">
        <w:rPr>
          <w:b/>
          <w:color w:val="000000"/>
          <w:sz w:val="28"/>
          <w:szCs w:val="28"/>
        </w:rPr>
        <w:t>1.Основные направления работы, задачи и проблемы.</w:t>
      </w:r>
    </w:p>
    <w:p w:rsidR="003E3704" w:rsidRPr="003E3704" w:rsidRDefault="003E3704" w:rsidP="003E3704">
      <w:pPr>
        <w:ind w:left="-426" w:right="424"/>
        <w:jc w:val="both"/>
        <w:rPr>
          <w:color w:val="000000"/>
          <w:sz w:val="28"/>
          <w:szCs w:val="28"/>
        </w:rPr>
      </w:pPr>
      <w:r w:rsidRPr="003E3704">
        <w:rPr>
          <w:color w:val="000000"/>
          <w:sz w:val="28"/>
          <w:szCs w:val="28"/>
        </w:rPr>
        <w:t> </w:t>
      </w:r>
    </w:p>
    <w:p w:rsidR="003E3704" w:rsidRPr="003E3704" w:rsidRDefault="003E3704" w:rsidP="003E3704">
      <w:pPr>
        <w:numPr>
          <w:ilvl w:val="0"/>
          <w:numId w:val="9"/>
        </w:numPr>
        <w:spacing w:after="200"/>
        <w:ind w:left="-426" w:right="424"/>
        <w:jc w:val="both"/>
        <w:rPr>
          <w:color w:val="000000"/>
          <w:sz w:val="28"/>
          <w:szCs w:val="28"/>
        </w:rPr>
      </w:pPr>
      <w:r w:rsidRPr="003E3704">
        <w:rPr>
          <w:color w:val="000000"/>
          <w:sz w:val="28"/>
          <w:szCs w:val="28"/>
        </w:rPr>
        <w:t>Организация культурно-досуговой деятельности и приобщение жителей Беляевского к творчеству, культурному развитию и самообразованию, любительскому искусству;</w:t>
      </w:r>
    </w:p>
    <w:p w:rsidR="003E3704" w:rsidRPr="003E3704" w:rsidRDefault="003E3704" w:rsidP="003E3704">
      <w:pPr>
        <w:numPr>
          <w:ilvl w:val="0"/>
          <w:numId w:val="9"/>
        </w:numPr>
        <w:spacing w:after="200"/>
        <w:ind w:left="-426" w:right="424"/>
        <w:jc w:val="both"/>
        <w:rPr>
          <w:color w:val="000000"/>
          <w:sz w:val="28"/>
          <w:szCs w:val="28"/>
        </w:rPr>
      </w:pPr>
      <w:r w:rsidRPr="003E3704">
        <w:rPr>
          <w:color w:val="000000"/>
          <w:sz w:val="28"/>
          <w:szCs w:val="28"/>
        </w:rPr>
        <w:t xml:space="preserve">Удовлетворение потребностей жителей в сохранении и развитии </w:t>
      </w:r>
    </w:p>
    <w:p w:rsidR="003E3704" w:rsidRPr="003E3704" w:rsidRDefault="003E3704" w:rsidP="003E3704">
      <w:pPr>
        <w:spacing w:after="200"/>
        <w:ind w:right="424"/>
        <w:jc w:val="both"/>
        <w:rPr>
          <w:color w:val="000000"/>
          <w:sz w:val="28"/>
          <w:szCs w:val="28"/>
        </w:rPr>
      </w:pPr>
      <w:r w:rsidRPr="003E3704">
        <w:rPr>
          <w:color w:val="000000"/>
          <w:sz w:val="28"/>
          <w:szCs w:val="28"/>
        </w:rPr>
        <w:t>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 сельского поселения;</w:t>
      </w:r>
    </w:p>
    <w:p w:rsidR="003E3704" w:rsidRPr="003E3704" w:rsidRDefault="003E3704" w:rsidP="003E3704">
      <w:pPr>
        <w:numPr>
          <w:ilvl w:val="0"/>
          <w:numId w:val="9"/>
        </w:numPr>
        <w:spacing w:after="200"/>
        <w:ind w:left="-426" w:right="424"/>
        <w:jc w:val="both"/>
        <w:rPr>
          <w:color w:val="000000"/>
          <w:sz w:val="28"/>
          <w:szCs w:val="28"/>
        </w:rPr>
      </w:pPr>
      <w:r w:rsidRPr="003E3704">
        <w:rPr>
          <w:color w:val="000000"/>
          <w:sz w:val="28"/>
          <w:szCs w:val="28"/>
        </w:rPr>
        <w:t>Предоставление услуг социально-культурного, просветительского, оздоровительного, профилактического и развлекательного характера, доступных для  населения.</w:t>
      </w:r>
    </w:p>
    <w:p w:rsidR="003E3704" w:rsidRPr="003E3704" w:rsidRDefault="003E3704" w:rsidP="003E3704">
      <w:pPr>
        <w:ind w:left="-426" w:right="424"/>
        <w:jc w:val="both"/>
        <w:rPr>
          <w:color w:val="000000"/>
          <w:sz w:val="28"/>
          <w:szCs w:val="28"/>
        </w:rPr>
      </w:pPr>
      <w:r w:rsidRPr="003E3704">
        <w:rPr>
          <w:color w:val="000000"/>
          <w:sz w:val="28"/>
          <w:szCs w:val="28"/>
        </w:rPr>
        <w:t>Для достижения поставленных задач  Дом культуры осуществляет следующие виды деятельности:</w:t>
      </w:r>
    </w:p>
    <w:p w:rsidR="003E3704" w:rsidRPr="003E3704" w:rsidRDefault="00674981" w:rsidP="003E3704">
      <w:pPr>
        <w:numPr>
          <w:ilvl w:val="0"/>
          <w:numId w:val="10"/>
        </w:numPr>
        <w:spacing w:after="200"/>
        <w:ind w:left="-426" w:right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E3704" w:rsidRPr="003E3704">
        <w:rPr>
          <w:color w:val="000000"/>
          <w:sz w:val="28"/>
          <w:szCs w:val="28"/>
        </w:rPr>
        <w:t>создание и организация работы кружков, клубов по интересам различной направленности;</w:t>
      </w:r>
    </w:p>
    <w:p w:rsidR="003E3704" w:rsidRDefault="00674981" w:rsidP="003E3704">
      <w:pPr>
        <w:numPr>
          <w:ilvl w:val="0"/>
          <w:numId w:val="10"/>
        </w:numPr>
        <w:spacing w:after="200"/>
        <w:ind w:left="-426" w:right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E3704" w:rsidRPr="003E3704">
        <w:rPr>
          <w:color w:val="000000"/>
          <w:sz w:val="28"/>
          <w:szCs w:val="28"/>
        </w:rPr>
        <w:t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:rsidR="00F166B2" w:rsidRPr="003E3704" w:rsidRDefault="00F166B2" w:rsidP="003E3704">
      <w:pPr>
        <w:numPr>
          <w:ilvl w:val="0"/>
          <w:numId w:val="10"/>
        </w:numPr>
        <w:spacing w:after="200"/>
        <w:ind w:left="-426" w:right="424"/>
        <w:jc w:val="both"/>
        <w:rPr>
          <w:color w:val="000000"/>
          <w:sz w:val="28"/>
          <w:szCs w:val="28"/>
        </w:rPr>
      </w:pPr>
    </w:p>
    <w:p w:rsidR="003E3704" w:rsidRPr="003E3704" w:rsidRDefault="00674981" w:rsidP="003E3704">
      <w:pPr>
        <w:numPr>
          <w:ilvl w:val="0"/>
          <w:numId w:val="10"/>
        </w:numPr>
        <w:spacing w:after="200"/>
        <w:ind w:left="-426" w:right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3E3704" w:rsidRPr="003E3704">
        <w:rPr>
          <w:color w:val="000000"/>
          <w:sz w:val="28"/>
          <w:szCs w:val="28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:rsidR="003E3704" w:rsidRPr="003E3704" w:rsidRDefault="003E3704" w:rsidP="003E3704">
      <w:pPr>
        <w:ind w:left="-426" w:right="424"/>
        <w:jc w:val="both"/>
        <w:rPr>
          <w:color w:val="000000"/>
          <w:sz w:val="28"/>
          <w:szCs w:val="28"/>
        </w:rPr>
      </w:pPr>
      <w:r w:rsidRPr="003E3704">
        <w:rPr>
          <w:color w:val="000000"/>
          <w:sz w:val="28"/>
          <w:szCs w:val="28"/>
        </w:rPr>
        <w:t>Организация культурно-досуговых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:rsidR="003E3704" w:rsidRPr="003E3704" w:rsidRDefault="003E3704" w:rsidP="00674981">
      <w:pPr>
        <w:ind w:left="-426" w:right="424"/>
        <w:jc w:val="both"/>
        <w:rPr>
          <w:color w:val="000000"/>
          <w:sz w:val="28"/>
          <w:szCs w:val="28"/>
        </w:rPr>
      </w:pPr>
      <w:r w:rsidRPr="003E3704">
        <w:rPr>
          <w:color w:val="000000"/>
          <w:sz w:val="28"/>
          <w:szCs w:val="28"/>
        </w:rPr>
        <w:t xml:space="preserve">Одним из главных аспектов культурно-досуговой деятельности является </w:t>
      </w:r>
      <w:proofErr w:type="gramStart"/>
      <w:r w:rsidRPr="003E3704">
        <w:rPr>
          <w:color w:val="000000"/>
          <w:sz w:val="28"/>
          <w:szCs w:val="28"/>
        </w:rPr>
        <w:t xml:space="preserve">изучение </w:t>
      </w:r>
      <w:r w:rsidR="00674981">
        <w:rPr>
          <w:color w:val="000000"/>
          <w:sz w:val="28"/>
          <w:szCs w:val="28"/>
        </w:rPr>
        <w:t xml:space="preserve"> </w:t>
      </w:r>
      <w:r w:rsidRPr="003E3704">
        <w:rPr>
          <w:color w:val="000000"/>
          <w:sz w:val="28"/>
          <w:szCs w:val="28"/>
        </w:rPr>
        <w:t>духовных</w:t>
      </w:r>
      <w:proofErr w:type="gramEnd"/>
      <w:r w:rsidRPr="003E3704">
        <w:rPr>
          <w:color w:val="000000"/>
          <w:sz w:val="28"/>
          <w:szCs w:val="28"/>
        </w:rPr>
        <w:t xml:space="preserve"> запросов населения</w:t>
      </w:r>
      <w:r w:rsidR="00674981">
        <w:rPr>
          <w:color w:val="000000"/>
          <w:sz w:val="28"/>
          <w:szCs w:val="28"/>
        </w:rPr>
        <w:t xml:space="preserve"> </w:t>
      </w:r>
      <w:proofErr w:type="spellStart"/>
      <w:r w:rsidRPr="003E3704">
        <w:rPr>
          <w:color w:val="000000"/>
          <w:sz w:val="28"/>
          <w:szCs w:val="28"/>
        </w:rPr>
        <w:t>Беляевский</w:t>
      </w:r>
      <w:proofErr w:type="spellEnd"/>
      <w:r w:rsidRPr="003E3704">
        <w:rPr>
          <w:color w:val="000000"/>
          <w:sz w:val="28"/>
          <w:szCs w:val="28"/>
        </w:rPr>
        <w:t xml:space="preserve"> районный  дом культуры 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</w:t>
      </w:r>
    </w:p>
    <w:p w:rsidR="003E3704" w:rsidRPr="003E3704" w:rsidRDefault="003E3704" w:rsidP="003E3704">
      <w:pPr>
        <w:ind w:left="-567" w:right="424"/>
        <w:jc w:val="both"/>
        <w:rPr>
          <w:color w:val="000000"/>
          <w:sz w:val="28"/>
          <w:szCs w:val="28"/>
        </w:rPr>
      </w:pPr>
      <w:r w:rsidRPr="003E3704">
        <w:rPr>
          <w:color w:val="000000"/>
          <w:sz w:val="28"/>
          <w:szCs w:val="28"/>
        </w:rPr>
        <w:t> </w:t>
      </w:r>
    </w:p>
    <w:p w:rsidR="003E3704" w:rsidRPr="003E3704" w:rsidRDefault="00674981" w:rsidP="003E3704">
      <w:pPr>
        <w:ind w:left="-567" w:right="42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3E3704" w:rsidRPr="003E3704">
        <w:rPr>
          <w:b/>
          <w:bCs/>
          <w:color w:val="000000"/>
          <w:sz w:val="28"/>
          <w:szCs w:val="28"/>
        </w:rPr>
        <w:t>Исходные данные:</w:t>
      </w:r>
    </w:p>
    <w:p w:rsidR="003E3704" w:rsidRPr="003E3704" w:rsidRDefault="003E3704" w:rsidP="003E3704">
      <w:pPr>
        <w:ind w:left="-567" w:right="424"/>
        <w:jc w:val="both"/>
        <w:rPr>
          <w:color w:val="000000"/>
          <w:sz w:val="28"/>
          <w:szCs w:val="28"/>
        </w:rPr>
      </w:pPr>
      <w:r w:rsidRPr="003E3704">
        <w:rPr>
          <w:color w:val="000000"/>
          <w:sz w:val="28"/>
          <w:szCs w:val="28"/>
        </w:rPr>
        <w:t> </w:t>
      </w:r>
    </w:p>
    <w:p w:rsidR="003E3704" w:rsidRPr="003E3704" w:rsidRDefault="003E3704" w:rsidP="003E3704">
      <w:pPr>
        <w:ind w:left="-567" w:right="424"/>
        <w:jc w:val="both"/>
        <w:rPr>
          <w:color w:val="000000"/>
          <w:sz w:val="28"/>
          <w:szCs w:val="28"/>
        </w:rPr>
      </w:pPr>
      <w:r w:rsidRPr="003E3704">
        <w:rPr>
          <w:color w:val="000000"/>
          <w:sz w:val="28"/>
          <w:szCs w:val="28"/>
        </w:rPr>
        <w:t>Количество населения в зоне обслуживания  (чел.)                          </w:t>
      </w:r>
      <w:r w:rsidR="00674981">
        <w:rPr>
          <w:color w:val="000000"/>
          <w:sz w:val="28"/>
          <w:szCs w:val="28"/>
        </w:rPr>
        <w:t>-</w:t>
      </w:r>
      <w:r w:rsidRPr="003E3704">
        <w:rPr>
          <w:color w:val="000000"/>
          <w:sz w:val="28"/>
          <w:szCs w:val="28"/>
        </w:rPr>
        <w:t xml:space="preserve"> </w:t>
      </w:r>
      <w:r w:rsidR="00674981">
        <w:rPr>
          <w:color w:val="000000"/>
          <w:sz w:val="28"/>
          <w:szCs w:val="28"/>
        </w:rPr>
        <w:t>4463</w:t>
      </w:r>
      <w:r w:rsidRPr="003E3704">
        <w:rPr>
          <w:color w:val="000000"/>
          <w:sz w:val="28"/>
          <w:szCs w:val="28"/>
        </w:rPr>
        <w:t>-  чел.</w:t>
      </w:r>
    </w:p>
    <w:p w:rsidR="003E3704" w:rsidRPr="003E3704" w:rsidRDefault="003E3704" w:rsidP="003E3704">
      <w:pPr>
        <w:ind w:left="-567" w:right="424"/>
        <w:jc w:val="both"/>
        <w:rPr>
          <w:color w:val="000000"/>
          <w:sz w:val="28"/>
          <w:szCs w:val="28"/>
        </w:rPr>
      </w:pPr>
      <w:r w:rsidRPr="003E3704">
        <w:rPr>
          <w:color w:val="000000"/>
          <w:sz w:val="28"/>
          <w:szCs w:val="28"/>
        </w:rPr>
        <w:t>Количество штатных единиц творческого коллектива (ед.)               </w:t>
      </w:r>
      <w:r w:rsidR="00674981">
        <w:rPr>
          <w:color w:val="000000"/>
          <w:sz w:val="28"/>
          <w:szCs w:val="28"/>
        </w:rPr>
        <w:t xml:space="preserve">   </w:t>
      </w:r>
      <w:r w:rsidRPr="003E3704">
        <w:rPr>
          <w:color w:val="000000"/>
          <w:sz w:val="28"/>
          <w:szCs w:val="28"/>
        </w:rPr>
        <w:t> </w:t>
      </w:r>
      <w:r w:rsidR="00674981">
        <w:rPr>
          <w:color w:val="000000"/>
          <w:sz w:val="28"/>
          <w:szCs w:val="28"/>
        </w:rPr>
        <w:t>-</w:t>
      </w:r>
      <w:r w:rsidRPr="003E3704">
        <w:rPr>
          <w:color w:val="000000"/>
          <w:sz w:val="28"/>
          <w:szCs w:val="28"/>
        </w:rPr>
        <w:t xml:space="preserve"> 9</w:t>
      </w:r>
    </w:p>
    <w:p w:rsidR="003E3704" w:rsidRPr="003E3704" w:rsidRDefault="003E3704" w:rsidP="003E3704">
      <w:pPr>
        <w:ind w:left="-567" w:right="424"/>
        <w:jc w:val="both"/>
        <w:rPr>
          <w:color w:val="000000"/>
          <w:sz w:val="28"/>
          <w:szCs w:val="28"/>
        </w:rPr>
      </w:pPr>
      <w:r w:rsidRPr="003E3704">
        <w:rPr>
          <w:color w:val="000000"/>
          <w:sz w:val="28"/>
          <w:szCs w:val="28"/>
        </w:rPr>
        <w:t>Количество клубных формирований по состоянию на 01.01.2026г.    – 29</w:t>
      </w:r>
    </w:p>
    <w:p w:rsidR="003E3704" w:rsidRPr="003E3704" w:rsidRDefault="003E3704" w:rsidP="003E3704">
      <w:pPr>
        <w:ind w:left="-567" w:right="424"/>
        <w:jc w:val="both"/>
        <w:rPr>
          <w:color w:val="000000"/>
          <w:sz w:val="28"/>
          <w:szCs w:val="28"/>
        </w:rPr>
      </w:pPr>
      <w:r w:rsidRPr="003E3704">
        <w:rPr>
          <w:color w:val="000000"/>
          <w:sz w:val="28"/>
          <w:szCs w:val="28"/>
        </w:rPr>
        <w:t> </w:t>
      </w:r>
    </w:p>
    <w:p w:rsidR="003E3704" w:rsidRPr="003E3704" w:rsidRDefault="003E3704" w:rsidP="003E3704">
      <w:pPr>
        <w:ind w:left="-567"/>
        <w:jc w:val="both"/>
        <w:rPr>
          <w:color w:val="000000"/>
          <w:sz w:val="28"/>
          <w:szCs w:val="28"/>
        </w:rPr>
      </w:pPr>
      <w:r w:rsidRPr="003E3704">
        <w:rPr>
          <w:color w:val="000000"/>
          <w:sz w:val="28"/>
          <w:szCs w:val="28"/>
        </w:rPr>
        <w:t> </w:t>
      </w:r>
    </w:p>
    <w:p w:rsidR="003E3704" w:rsidRPr="003E3704" w:rsidRDefault="003E3704" w:rsidP="003E3704">
      <w:pPr>
        <w:ind w:left="-567"/>
        <w:jc w:val="both"/>
        <w:rPr>
          <w:color w:val="000000"/>
          <w:sz w:val="28"/>
          <w:szCs w:val="28"/>
        </w:rPr>
      </w:pPr>
      <w:r w:rsidRPr="003E3704">
        <w:rPr>
          <w:color w:val="000000"/>
          <w:sz w:val="28"/>
          <w:szCs w:val="28"/>
        </w:rPr>
        <w:t> </w:t>
      </w:r>
    </w:p>
    <w:p w:rsidR="003E3704" w:rsidRPr="003E3704" w:rsidRDefault="003E3704" w:rsidP="003E3704">
      <w:pPr>
        <w:ind w:left="-567"/>
        <w:jc w:val="both"/>
        <w:rPr>
          <w:color w:val="000000"/>
          <w:sz w:val="28"/>
          <w:szCs w:val="28"/>
        </w:rPr>
      </w:pPr>
      <w:r w:rsidRPr="003E3704">
        <w:rPr>
          <w:color w:val="000000"/>
          <w:sz w:val="28"/>
          <w:szCs w:val="28"/>
        </w:rPr>
        <w:t> </w:t>
      </w:r>
    </w:p>
    <w:p w:rsidR="003E3704" w:rsidRDefault="003E3704" w:rsidP="003E3704">
      <w:pPr>
        <w:ind w:left="-567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C3BA1">
        <w:rPr>
          <w:rFonts w:ascii="Arial" w:hAnsi="Arial" w:cs="Arial"/>
          <w:b/>
          <w:bCs/>
          <w:color w:val="000000"/>
          <w:sz w:val="28"/>
          <w:szCs w:val="28"/>
        </w:rPr>
        <w:t xml:space="preserve">2.Контрольные показатели клубной  деятельности  </w:t>
      </w:r>
    </w:p>
    <w:p w:rsidR="003E3704" w:rsidRPr="006C3BA1" w:rsidRDefault="003E3704" w:rsidP="003E3704">
      <w:pPr>
        <w:ind w:left="-567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МБУ «БРДК» за 2025 г.</w:t>
      </w:r>
    </w:p>
    <w:p w:rsidR="003E3704" w:rsidRPr="006C3BA1" w:rsidRDefault="003E3704" w:rsidP="003E370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6C3BA1"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6484"/>
        <w:gridCol w:w="1993"/>
      </w:tblGrid>
      <w:tr w:rsidR="003E3704" w:rsidRPr="006C3BA1" w:rsidTr="003E3704">
        <w:trPr>
          <w:trHeight w:val="550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4" w:rsidRPr="006C3BA1" w:rsidRDefault="003E3704" w:rsidP="003E3704">
            <w:r w:rsidRPr="006C3BA1">
              <w:t> №</w:t>
            </w:r>
          </w:p>
          <w:p w:rsidR="003E3704" w:rsidRPr="006C3BA1" w:rsidRDefault="003E3704" w:rsidP="003E3704">
            <w:r w:rsidRPr="006C3BA1">
              <w:t>п/п</w:t>
            </w:r>
          </w:p>
        </w:tc>
        <w:tc>
          <w:tcPr>
            <w:tcW w:w="6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4" w:rsidRPr="006C3BA1" w:rsidRDefault="003E3704" w:rsidP="003E3704">
            <w:r w:rsidRPr="006C3BA1">
              <w:t>П о к а з а т е л и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4" w:rsidRPr="006C3BA1" w:rsidRDefault="003E3704" w:rsidP="003E3704">
            <w:r w:rsidRPr="006C3BA1">
              <w:t>Количество</w:t>
            </w:r>
          </w:p>
        </w:tc>
      </w:tr>
      <w:tr w:rsidR="003E3704" w:rsidRPr="006C3BA1" w:rsidTr="003E3704">
        <w:trPr>
          <w:trHeight w:val="283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4" w:rsidRPr="006C3BA1" w:rsidRDefault="003E3704" w:rsidP="003E3704">
            <w:r w:rsidRPr="006C3BA1">
              <w:t>1.</w:t>
            </w:r>
          </w:p>
        </w:tc>
        <w:tc>
          <w:tcPr>
            <w:tcW w:w="6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4" w:rsidRPr="006C3BA1" w:rsidRDefault="003E3704" w:rsidP="003E3704">
            <w:r w:rsidRPr="006C3BA1">
              <w:t>Количество клубных формирований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4" w:rsidRPr="006C3BA1" w:rsidRDefault="003E3704" w:rsidP="003E3704">
            <w:r>
              <w:t>29</w:t>
            </w:r>
          </w:p>
        </w:tc>
      </w:tr>
      <w:tr w:rsidR="003E3704" w:rsidRPr="006C3BA1" w:rsidTr="003E3704">
        <w:trPr>
          <w:trHeight w:val="268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4" w:rsidRPr="006C3BA1" w:rsidRDefault="003E3704" w:rsidP="003E3704">
            <w:r w:rsidRPr="006C3BA1">
              <w:t>2.</w:t>
            </w:r>
          </w:p>
        </w:tc>
        <w:tc>
          <w:tcPr>
            <w:tcW w:w="6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4" w:rsidRPr="006C3BA1" w:rsidRDefault="003E3704" w:rsidP="003E3704">
            <w:r w:rsidRPr="006C3BA1">
              <w:t xml:space="preserve">Количество культурно-досуговых мероприятий, в </w:t>
            </w:r>
            <w:proofErr w:type="spellStart"/>
            <w:r w:rsidRPr="006C3BA1">
              <w:t>т.ч</w:t>
            </w:r>
            <w:proofErr w:type="spellEnd"/>
            <w:r w:rsidRPr="006C3BA1">
              <w:t>. платны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4" w:rsidRPr="006C3BA1" w:rsidRDefault="003E3704" w:rsidP="003E3704">
            <w:r>
              <w:t>218</w:t>
            </w:r>
          </w:p>
        </w:tc>
      </w:tr>
      <w:tr w:rsidR="003E3704" w:rsidRPr="006C3BA1" w:rsidTr="003E3704">
        <w:trPr>
          <w:trHeight w:val="283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4" w:rsidRPr="006C3BA1" w:rsidRDefault="003E3704" w:rsidP="003E3704">
            <w:r w:rsidRPr="006C3BA1">
              <w:t>3.</w:t>
            </w:r>
          </w:p>
        </w:tc>
        <w:tc>
          <w:tcPr>
            <w:tcW w:w="6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4" w:rsidRPr="006C3BA1" w:rsidRDefault="003E3704" w:rsidP="003E3704">
            <w:r w:rsidRPr="006C3BA1">
              <w:t>Доходы от проведения платных мероприятий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4" w:rsidRPr="006C3BA1" w:rsidRDefault="003E3704" w:rsidP="003E3704">
            <w:r>
              <w:t>228300,00</w:t>
            </w:r>
          </w:p>
        </w:tc>
      </w:tr>
      <w:tr w:rsidR="003E3704" w:rsidRPr="006C3BA1" w:rsidTr="003E3704">
        <w:trPr>
          <w:trHeight w:val="283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4" w:rsidRPr="006C3BA1" w:rsidRDefault="003E3704" w:rsidP="003E3704">
            <w:r w:rsidRPr="006C3BA1">
              <w:t>4.</w:t>
            </w:r>
          </w:p>
        </w:tc>
        <w:tc>
          <w:tcPr>
            <w:tcW w:w="6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4" w:rsidRPr="006C3BA1" w:rsidRDefault="003E3704" w:rsidP="003E3704">
            <w:r>
              <w:t>количество посетителей за 2025 год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704" w:rsidRPr="006C3BA1" w:rsidRDefault="003E3704" w:rsidP="003E3704">
            <w:r>
              <w:t>3430</w:t>
            </w:r>
            <w:r w:rsidR="001A1641">
              <w:t>1</w:t>
            </w:r>
          </w:p>
        </w:tc>
      </w:tr>
    </w:tbl>
    <w:p w:rsidR="003E3704" w:rsidRPr="006C3BA1" w:rsidRDefault="003E3704" w:rsidP="003E370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6C3BA1">
        <w:rPr>
          <w:rFonts w:ascii="Arial" w:hAnsi="Arial" w:cs="Arial"/>
          <w:color w:val="000000"/>
          <w:sz w:val="18"/>
          <w:szCs w:val="18"/>
        </w:rPr>
        <w:t> </w:t>
      </w:r>
    </w:p>
    <w:p w:rsidR="003E3704" w:rsidRDefault="003E3704" w:rsidP="003E3704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E3704" w:rsidRDefault="003E3704" w:rsidP="00205DB5">
      <w:pPr>
        <w:rPr>
          <w:color w:val="000000"/>
        </w:rPr>
      </w:pPr>
    </w:p>
    <w:p w:rsidR="003E3704" w:rsidRDefault="003E3704" w:rsidP="00205DB5">
      <w:pPr>
        <w:rPr>
          <w:color w:val="000000"/>
        </w:rPr>
      </w:pPr>
    </w:p>
    <w:p w:rsidR="00674981" w:rsidRDefault="00674981" w:rsidP="005C16B3">
      <w:pPr>
        <w:tabs>
          <w:tab w:val="left" w:pos="4305"/>
        </w:tabs>
        <w:outlineLvl w:val="0"/>
        <w:rPr>
          <w:color w:val="000000"/>
          <w:sz w:val="28"/>
          <w:szCs w:val="28"/>
        </w:rPr>
      </w:pPr>
    </w:p>
    <w:p w:rsidR="00674981" w:rsidRDefault="00674981" w:rsidP="005C16B3">
      <w:pPr>
        <w:tabs>
          <w:tab w:val="left" w:pos="4305"/>
        </w:tabs>
        <w:outlineLvl w:val="0"/>
        <w:rPr>
          <w:color w:val="000000"/>
          <w:sz w:val="28"/>
          <w:szCs w:val="28"/>
        </w:rPr>
      </w:pPr>
    </w:p>
    <w:p w:rsidR="00674981" w:rsidRDefault="00674981" w:rsidP="005C16B3">
      <w:pPr>
        <w:tabs>
          <w:tab w:val="left" w:pos="4305"/>
        </w:tabs>
        <w:outlineLvl w:val="0"/>
        <w:rPr>
          <w:color w:val="000000"/>
          <w:sz w:val="28"/>
          <w:szCs w:val="28"/>
        </w:rPr>
      </w:pPr>
    </w:p>
    <w:p w:rsidR="00674981" w:rsidRDefault="00674981" w:rsidP="005C16B3">
      <w:pPr>
        <w:tabs>
          <w:tab w:val="left" w:pos="4305"/>
        </w:tabs>
        <w:outlineLvl w:val="0"/>
        <w:rPr>
          <w:color w:val="000000"/>
          <w:sz w:val="28"/>
          <w:szCs w:val="28"/>
        </w:rPr>
      </w:pPr>
    </w:p>
    <w:p w:rsidR="00674981" w:rsidRDefault="00674981" w:rsidP="005C16B3">
      <w:pPr>
        <w:tabs>
          <w:tab w:val="left" w:pos="4305"/>
        </w:tabs>
        <w:outlineLvl w:val="0"/>
        <w:rPr>
          <w:color w:val="000000"/>
          <w:sz w:val="28"/>
          <w:szCs w:val="28"/>
        </w:rPr>
      </w:pPr>
    </w:p>
    <w:p w:rsidR="00674981" w:rsidRDefault="00674981" w:rsidP="005C16B3">
      <w:pPr>
        <w:tabs>
          <w:tab w:val="left" w:pos="4305"/>
        </w:tabs>
        <w:outlineLvl w:val="0"/>
        <w:rPr>
          <w:color w:val="000000"/>
          <w:sz w:val="28"/>
          <w:szCs w:val="28"/>
        </w:rPr>
      </w:pPr>
    </w:p>
    <w:p w:rsidR="00674981" w:rsidRDefault="00674981" w:rsidP="005C16B3">
      <w:pPr>
        <w:tabs>
          <w:tab w:val="left" w:pos="4305"/>
        </w:tabs>
        <w:outlineLvl w:val="0"/>
        <w:rPr>
          <w:color w:val="000000"/>
          <w:sz w:val="28"/>
          <w:szCs w:val="28"/>
        </w:rPr>
      </w:pPr>
    </w:p>
    <w:p w:rsidR="00674981" w:rsidRDefault="00674981" w:rsidP="005C16B3">
      <w:pPr>
        <w:tabs>
          <w:tab w:val="left" w:pos="4305"/>
        </w:tabs>
        <w:outlineLvl w:val="0"/>
        <w:rPr>
          <w:color w:val="000000"/>
          <w:sz w:val="28"/>
          <w:szCs w:val="28"/>
        </w:rPr>
      </w:pPr>
    </w:p>
    <w:p w:rsidR="00674981" w:rsidRDefault="00674981" w:rsidP="005C16B3">
      <w:pPr>
        <w:tabs>
          <w:tab w:val="left" w:pos="4305"/>
        </w:tabs>
        <w:outlineLvl w:val="0"/>
        <w:rPr>
          <w:color w:val="000000"/>
          <w:sz w:val="28"/>
          <w:szCs w:val="28"/>
        </w:rPr>
      </w:pPr>
    </w:p>
    <w:p w:rsidR="005C16B3" w:rsidRPr="00674981" w:rsidRDefault="004B02FC" w:rsidP="00674981">
      <w:pPr>
        <w:tabs>
          <w:tab w:val="left" w:pos="4305"/>
        </w:tabs>
        <w:outlineLvl w:val="0"/>
        <w:rPr>
          <w:rFonts w:ascii="Arial Black" w:hAnsi="Arial Black"/>
          <w:b/>
          <w:color w:val="C0504D" w:themeColor="accent2"/>
          <w:sz w:val="28"/>
          <w:szCs w:val="28"/>
        </w:rPr>
      </w:pPr>
      <w:r>
        <w:rPr>
          <w:rFonts w:ascii="Arial Black" w:hAnsi="Arial Black"/>
          <w:color w:val="C0504D" w:themeColor="accent2"/>
          <w:sz w:val="28"/>
          <w:szCs w:val="28"/>
        </w:rPr>
        <w:lastRenderedPageBreak/>
        <w:t xml:space="preserve">   </w:t>
      </w:r>
      <w:r w:rsidR="005C16B3" w:rsidRPr="004B02FC">
        <w:rPr>
          <w:rFonts w:ascii="Arial Black" w:hAnsi="Arial Black"/>
          <w:color w:val="C0504D" w:themeColor="accent2"/>
          <w:sz w:val="28"/>
          <w:szCs w:val="28"/>
        </w:rPr>
        <w:t xml:space="preserve"> </w:t>
      </w:r>
      <w:r w:rsidR="005C16B3" w:rsidRPr="004B02FC">
        <w:rPr>
          <w:rFonts w:ascii="Arial Black" w:hAnsi="Arial Black"/>
          <w:b/>
          <w:color w:val="C0504D" w:themeColor="accent2"/>
          <w:sz w:val="28"/>
          <w:szCs w:val="28"/>
        </w:rPr>
        <w:t xml:space="preserve">ОРГАНИЗАЦИОННО </w:t>
      </w:r>
      <w:r w:rsidR="005C16B3" w:rsidRPr="004B02FC">
        <w:rPr>
          <w:rFonts w:ascii="Arial Black" w:hAnsi="Arial Black"/>
          <w:color w:val="C0504D" w:themeColor="accent2"/>
          <w:sz w:val="28"/>
          <w:szCs w:val="28"/>
        </w:rPr>
        <w:t>–</w:t>
      </w:r>
      <w:r w:rsidR="005C16B3" w:rsidRPr="004B02FC">
        <w:rPr>
          <w:rFonts w:ascii="Arial Black" w:hAnsi="Arial Black"/>
          <w:b/>
          <w:color w:val="C0504D" w:themeColor="accent2"/>
          <w:sz w:val="28"/>
          <w:szCs w:val="28"/>
        </w:rPr>
        <w:t xml:space="preserve"> МЕТОДИЧЕСКАЯ  РАБОТА.</w:t>
      </w:r>
    </w:p>
    <w:p w:rsidR="005C16B3" w:rsidRPr="00E151DF" w:rsidRDefault="005C16B3" w:rsidP="005C16B3">
      <w:pPr>
        <w:tabs>
          <w:tab w:val="left" w:pos="4305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8"/>
        <w:gridCol w:w="2042"/>
        <w:gridCol w:w="2487"/>
      </w:tblGrid>
      <w:tr w:rsidR="005C16B3" w:rsidRPr="00862079" w:rsidTr="00C6608D">
        <w:tc>
          <w:tcPr>
            <w:tcW w:w="4368" w:type="dxa"/>
          </w:tcPr>
          <w:p w:rsidR="005C16B3" w:rsidRPr="00862079" w:rsidRDefault="005C16B3" w:rsidP="00EB7C95">
            <w:pPr>
              <w:tabs>
                <w:tab w:val="left" w:pos="4305"/>
              </w:tabs>
              <w:rPr>
                <w:b/>
                <w:sz w:val="28"/>
                <w:szCs w:val="28"/>
              </w:rPr>
            </w:pPr>
            <w:r w:rsidRPr="00862079">
              <w:rPr>
                <w:b/>
                <w:sz w:val="28"/>
                <w:szCs w:val="28"/>
              </w:rPr>
              <w:t xml:space="preserve">                  Наименование мероприятия</w:t>
            </w:r>
          </w:p>
          <w:p w:rsidR="005C16B3" w:rsidRPr="00862079" w:rsidRDefault="005C16B3" w:rsidP="00EB7C95">
            <w:pPr>
              <w:tabs>
                <w:tab w:val="left" w:pos="43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42" w:type="dxa"/>
          </w:tcPr>
          <w:p w:rsidR="005C16B3" w:rsidRPr="00862079" w:rsidRDefault="005C16B3" w:rsidP="00EB7C95">
            <w:pPr>
              <w:tabs>
                <w:tab w:val="left" w:pos="4305"/>
              </w:tabs>
              <w:rPr>
                <w:b/>
                <w:sz w:val="28"/>
                <w:szCs w:val="28"/>
              </w:rPr>
            </w:pPr>
            <w:r w:rsidRPr="00862079">
              <w:rPr>
                <w:b/>
                <w:sz w:val="28"/>
                <w:szCs w:val="28"/>
              </w:rPr>
              <w:t xml:space="preserve">        дата</w:t>
            </w:r>
          </w:p>
        </w:tc>
        <w:tc>
          <w:tcPr>
            <w:tcW w:w="2487" w:type="dxa"/>
          </w:tcPr>
          <w:p w:rsidR="005C16B3" w:rsidRPr="00862079" w:rsidRDefault="005C16B3" w:rsidP="00EB7C95">
            <w:pPr>
              <w:tabs>
                <w:tab w:val="left" w:pos="4305"/>
              </w:tabs>
              <w:rPr>
                <w:b/>
                <w:sz w:val="28"/>
                <w:szCs w:val="28"/>
              </w:rPr>
            </w:pPr>
            <w:r w:rsidRPr="00862079">
              <w:rPr>
                <w:b/>
                <w:sz w:val="28"/>
                <w:szCs w:val="28"/>
              </w:rPr>
              <w:t xml:space="preserve">                  ответственные</w:t>
            </w:r>
          </w:p>
        </w:tc>
      </w:tr>
      <w:tr w:rsidR="005C16B3" w:rsidRPr="00862079" w:rsidTr="00C6608D">
        <w:tc>
          <w:tcPr>
            <w:tcW w:w="4368" w:type="dxa"/>
          </w:tcPr>
          <w:p w:rsidR="005C16B3" w:rsidRPr="00862079" w:rsidRDefault="00862079" w:rsidP="00862079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C16B3" w:rsidRPr="00862079">
              <w:rPr>
                <w:sz w:val="28"/>
                <w:szCs w:val="28"/>
              </w:rPr>
              <w:t xml:space="preserve">Заседание художественного совета( задачи, направления, отчётность) </w:t>
            </w:r>
          </w:p>
        </w:tc>
        <w:tc>
          <w:tcPr>
            <w:tcW w:w="2042" w:type="dxa"/>
          </w:tcPr>
          <w:p w:rsidR="005C16B3" w:rsidRPr="00862079" w:rsidRDefault="005C16B3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>1 раз в неделю</w:t>
            </w:r>
          </w:p>
          <w:p w:rsidR="005C16B3" w:rsidRPr="00862079" w:rsidRDefault="005C16B3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>(понедельник)</w:t>
            </w:r>
          </w:p>
        </w:tc>
        <w:tc>
          <w:tcPr>
            <w:tcW w:w="2487" w:type="dxa"/>
          </w:tcPr>
          <w:p w:rsidR="005C16B3" w:rsidRPr="00862079" w:rsidRDefault="005C16B3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      Директор.</w:t>
            </w:r>
          </w:p>
        </w:tc>
      </w:tr>
      <w:tr w:rsidR="005C16B3" w:rsidRPr="00862079" w:rsidTr="00C6608D">
        <w:tc>
          <w:tcPr>
            <w:tcW w:w="4368" w:type="dxa"/>
          </w:tcPr>
          <w:p w:rsidR="005C16B3" w:rsidRPr="00862079" w:rsidRDefault="005C16B3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    2.  Разработка сценариев массовых мероприятий</w:t>
            </w:r>
          </w:p>
        </w:tc>
        <w:tc>
          <w:tcPr>
            <w:tcW w:w="2042" w:type="dxa"/>
          </w:tcPr>
          <w:p w:rsidR="005C16B3" w:rsidRPr="00862079" w:rsidRDefault="005C16B3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  Весь период</w:t>
            </w:r>
          </w:p>
        </w:tc>
        <w:tc>
          <w:tcPr>
            <w:tcW w:w="2487" w:type="dxa"/>
          </w:tcPr>
          <w:p w:rsidR="005C16B3" w:rsidRPr="00862079" w:rsidRDefault="00862079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C16B3" w:rsidRPr="00862079">
              <w:rPr>
                <w:sz w:val="28"/>
                <w:szCs w:val="28"/>
              </w:rPr>
              <w:t>Художественный руководитель</w:t>
            </w:r>
          </w:p>
          <w:p w:rsidR="005C16B3" w:rsidRPr="00862079" w:rsidRDefault="005C16B3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       методисты   </w:t>
            </w:r>
          </w:p>
        </w:tc>
      </w:tr>
      <w:tr w:rsidR="005C16B3" w:rsidRPr="00862079" w:rsidTr="00C6608D">
        <w:trPr>
          <w:trHeight w:val="930"/>
        </w:trPr>
        <w:tc>
          <w:tcPr>
            <w:tcW w:w="4368" w:type="dxa"/>
          </w:tcPr>
          <w:p w:rsidR="005C16B3" w:rsidRPr="00862079" w:rsidRDefault="005C16B3" w:rsidP="00EB7C95">
            <w:pPr>
              <w:numPr>
                <w:ilvl w:val="0"/>
                <w:numId w:val="2"/>
              </w:num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>Организация художественной самодеятельности</w:t>
            </w:r>
          </w:p>
          <w:p w:rsidR="005C16B3" w:rsidRPr="00862079" w:rsidRDefault="005C16B3" w:rsidP="00EB7C95">
            <w:pPr>
              <w:tabs>
                <w:tab w:val="left" w:pos="4305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5C16B3" w:rsidRPr="00862079" w:rsidRDefault="005C16B3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  Весь период</w:t>
            </w:r>
          </w:p>
        </w:tc>
        <w:tc>
          <w:tcPr>
            <w:tcW w:w="2487" w:type="dxa"/>
          </w:tcPr>
          <w:p w:rsidR="005C16B3" w:rsidRPr="00862079" w:rsidRDefault="00862079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C16B3" w:rsidRPr="00862079">
              <w:rPr>
                <w:sz w:val="28"/>
                <w:szCs w:val="28"/>
              </w:rPr>
              <w:t>Художественный руководитель</w:t>
            </w:r>
          </w:p>
          <w:p w:rsidR="005C16B3" w:rsidRPr="00862079" w:rsidRDefault="005C16B3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      Хормейстер</w:t>
            </w:r>
          </w:p>
          <w:p w:rsidR="005C16B3" w:rsidRPr="00862079" w:rsidRDefault="005C16B3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      Концертмейстер</w:t>
            </w:r>
          </w:p>
        </w:tc>
      </w:tr>
      <w:tr w:rsidR="005C16B3" w:rsidRPr="00862079" w:rsidTr="00C6608D">
        <w:trPr>
          <w:trHeight w:val="465"/>
        </w:trPr>
        <w:tc>
          <w:tcPr>
            <w:tcW w:w="4368" w:type="dxa"/>
          </w:tcPr>
          <w:p w:rsidR="005C16B3" w:rsidRPr="00862079" w:rsidRDefault="005C16B3" w:rsidP="00EB7C95">
            <w:pPr>
              <w:tabs>
                <w:tab w:val="left" w:pos="4305"/>
              </w:tabs>
              <w:ind w:left="360"/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>4.  Работа по расширению и организации клубов по интересам</w:t>
            </w:r>
          </w:p>
        </w:tc>
        <w:tc>
          <w:tcPr>
            <w:tcW w:w="2042" w:type="dxa"/>
          </w:tcPr>
          <w:p w:rsidR="005C16B3" w:rsidRPr="00862079" w:rsidRDefault="005C16B3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  Весь период</w:t>
            </w:r>
          </w:p>
        </w:tc>
        <w:tc>
          <w:tcPr>
            <w:tcW w:w="2487" w:type="dxa"/>
          </w:tcPr>
          <w:p w:rsidR="005C16B3" w:rsidRPr="00862079" w:rsidRDefault="00862079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C16B3" w:rsidRPr="00862079">
              <w:rPr>
                <w:sz w:val="28"/>
                <w:szCs w:val="28"/>
              </w:rPr>
              <w:t>Художественный руководитель</w:t>
            </w:r>
          </w:p>
          <w:p w:rsidR="005C16B3" w:rsidRPr="00862079" w:rsidRDefault="005C16B3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       методисты</w:t>
            </w:r>
          </w:p>
        </w:tc>
      </w:tr>
      <w:tr w:rsidR="005C16B3" w:rsidRPr="00862079" w:rsidTr="00C6608D">
        <w:trPr>
          <w:trHeight w:val="480"/>
        </w:trPr>
        <w:tc>
          <w:tcPr>
            <w:tcW w:w="4368" w:type="dxa"/>
          </w:tcPr>
          <w:p w:rsidR="005C16B3" w:rsidRPr="00862079" w:rsidRDefault="005C16B3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    5. Анализ работы РДК</w:t>
            </w:r>
          </w:p>
        </w:tc>
        <w:tc>
          <w:tcPr>
            <w:tcW w:w="2042" w:type="dxa"/>
          </w:tcPr>
          <w:p w:rsidR="005C16B3" w:rsidRPr="00862079" w:rsidRDefault="005C16B3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87" w:type="dxa"/>
          </w:tcPr>
          <w:p w:rsidR="005C16B3" w:rsidRPr="00862079" w:rsidRDefault="00862079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C16B3" w:rsidRPr="00862079">
              <w:rPr>
                <w:sz w:val="28"/>
                <w:szCs w:val="28"/>
              </w:rPr>
              <w:t>Художественный руководитель</w:t>
            </w:r>
          </w:p>
        </w:tc>
      </w:tr>
      <w:tr w:rsidR="005C16B3" w:rsidRPr="00862079" w:rsidTr="00C6608D">
        <w:trPr>
          <w:trHeight w:val="705"/>
        </w:trPr>
        <w:tc>
          <w:tcPr>
            <w:tcW w:w="4368" w:type="dxa"/>
          </w:tcPr>
          <w:p w:rsidR="005C16B3" w:rsidRPr="00862079" w:rsidRDefault="005C16B3" w:rsidP="00EB7C95">
            <w:pPr>
              <w:tabs>
                <w:tab w:val="left" w:pos="4305"/>
              </w:tabs>
              <w:ind w:left="360"/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>6. Методический день.</w:t>
            </w:r>
          </w:p>
          <w:p w:rsidR="005C16B3" w:rsidRPr="00862079" w:rsidRDefault="005C16B3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        (обзоры , доклады, информационные дни)</w:t>
            </w:r>
          </w:p>
        </w:tc>
        <w:tc>
          <w:tcPr>
            <w:tcW w:w="2042" w:type="dxa"/>
          </w:tcPr>
          <w:p w:rsidR="005C16B3" w:rsidRPr="00862079" w:rsidRDefault="005C16B3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  Ежемесячно</w:t>
            </w:r>
          </w:p>
          <w:p w:rsidR="005C16B3" w:rsidRPr="00862079" w:rsidRDefault="002A2769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>(по плану специалис</w:t>
            </w:r>
            <w:r w:rsidR="005C16B3" w:rsidRPr="00862079">
              <w:rPr>
                <w:sz w:val="28"/>
                <w:szCs w:val="28"/>
              </w:rPr>
              <w:t>тов</w:t>
            </w:r>
          </w:p>
        </w:tc>
        <w:tc>
          <w:tcPr>
            <w:tcW w:w="2487" w:type="dxa"/>
          </w:tcPr>
          <w:p w:rsidR="005C16B3" w:rsidRPr="00862079" w:rsidRDefault="00862079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C16B3" w:rsidRPr="00862079">
              <w:rPr>
                <w:sz w:val="28"/>
                <w:szCs w:val="28"/>
              </w:rPr>
              <w:t>Художественный руководитель.</w:t>
            </w:r>
          </w:p>
          <w:p w:rsidR="005C16B3" w:rsidRPr="00862079" w:rsidRDefault="005C16B3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       Методисты.</w:t>
            </w:r>
          </w:p>
        </w:tc>
      </w:tr>
      <w:tr w:rsidR="005C16B3" w:rsidRPr="00862079" w:rsidTr="00C6608D">
        <w:trPr>
          <w:trHeight w:val="525"/>
        </w:trPr>
        <w:tc>
          <w:tcPr>
            <w:tcW w:w="4368" w:type="dxa"/>
          </w:tcPr>
          <w:p w:rsidR="005C16B3" w:rsidRPr="00862079" w:rsidRDefault="005C16B3" w:rsidP="00EB7C95">
            <w:pPr>
              <w:tabs>
                <w:tab w:val="left" w:pos="4305"/>
              </w:tabs>
              <w:ind w:left="360"/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>7. Оформление  информационных стендов,</w:t>
            </w:r>
          </w:p>
          <w:p w:rsidR="005C16B3" w:rsidRPr="00862079" w:rsidRDefault="005C16B3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         Наглядная агитация, реклама мероприятий.</w:t>
            </w:r>
          </w:p>
        </w:tc>
        <w:tc>
          <w:tcPr>
            <w:tcW w:w="2042" w:type="dxa"/>
          </w:tcPr>
          <w:p w:rsidR="005C16B3" w:rsidRPr="00862079" w:rsidRDefault="005C16B3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  Постоянно</w:t>
            </w:r>
          </w:p>
        </w:tc>
        <w:tc>
          <w:tcPr>
            <w:tcW w:w="2487" w:type="dxa"/>
          </w:tcPr>
          <w:p w:rsidR="005C16B3" w:rsidRPr="00862079" w:rsidRDefault="005C16B3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       Методисты.</w:t>
            </w:r>
          </w:p>
        </w:tc>
      </w:tr>
      <w:tr w:rsidR="005C16B3" w:rsidRPr="00862079" w:rsidTr="00C6608D">
        <w:trPr>
          <w:trHeight w:val="765"/>
        </w:trPr>
        <w:tc>
          <w:tcPr>
            <w:tcW w:w="4368" w:type="dxa"/>
          </w:tcPr>
          <w:p w:rsidR="005C16B3" w:rsidRPr="00862079" w:rsidRDefault="005C16B3" w:rsidP="00EB7C95">
            <w:pPr>
              <w:tabs>
                <w:tab w:val="left" w:pos="4305"/>
              </w:tabs>
              <w:ind w:left="360"/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>8. Изучение запросов населения.</w:t>
            </w:r>
          </w:p>
          <w:p w:rsidR="005C16B3" w:rsidRPr="00862079" w:rsidRDefault="005C16B3" w:rsidP="00EB7C95">
            <w:pPr>
              <w:tabs>
                <w:tab w:val="left" w:pos="4305"/>
              </w:tabs>
              <w:ind w:left="360"/>
              <w:rPr>
                <w:sz w:val="28"/>
                <w:szCs w:val="28"/>
              </w:rPr>
            </w:pPr>
          </w:p>
          <w:p w:rsidR="005C16B3" w:rsidRPr="00862079" w:rsidRDefault="005C16B3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5C16B3" w:rsidRPr="00862079" w:rsidRDefault="005C16B3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   Постоянно</w:t>
            </w:r>
          </w:p>
        </w:tc>
        <w:tc>
          <w:tcPr>
            <w:tcW w:w="2487" w:type="dxa"/>
          </w:tcPr>
          <w:p w:rsidR="005C16B3" w:rsidRPr="00862079" w:rsidRDefault="005C16B3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       Методисты</w:t>
            </w:r>
          </w:p>
        </w:tc>
      </w:tr>
    </w:tbl>
    <w:p w:rsidR="005E7717" w:rsidRDefault="005E7717" w:rsidP="005C16B3">
      <w:pPr>
        <w:tabs>
          <w:tab w:val="left" w:pos="4305"/>
        </w:tabs>
        <w:rPr>
          <w:sz w:val="28"/>
          <w:szCs w:val="28"/>
        </w:rPr>
      </w:pPr>
    </w:p>
    <w:p w:rsidR="004B02FC" w:rsidRDefault="004B02FC" w:rsidP="005C16B3">
      <w:pPr>
        <w:tabs>
          <w:tab w:val="left" w:pos="4305"/>
        </w:tabs>
        <w:rPr>
          <w:sz w:val="28"/>
          <w:szCs w:val="28"/>
        </w:rPr>
      </w:pPr>
    </w:p>
    <w:p w:rsidR="003E3704" w:rsidRDefault="003E3704" w:rsidP="005C16B3">
      <w:pPr>
        <w:tabs>
          <w:tab w:val="left" w:pos="4305"/>
        </w:tabs>
        <w:rPr>
          <w:sz w:val="28"/>
          <w:szCs w:val="28"/>
        </w:rPr>
      </w:pPr>
    </w:p>
    <w:p w:rsidR="003E3704" w:rsidRDefault="003E3704" w:rsidP="005C16B3">
      <w:pPr>
        <w:tabs>
          <w:tab w:val="left" w:pos="4305"/>
        </w:tabs>
        <w:rPr>
          <w:sz w:val="28"/>
          <w:szCs w:val="28"/>
        </w:rPr>
      </w:pPr>
    </w:p>
    <w:p w:rsidR="003E3704" w:rsidRDefault="003E3704" w:rsidP="005C16B3">
      <w:pPr>
        <w:tabs>
          <w:tab w:val="left" w:pos="4305"/>
        </w:tabs>
        <w:rPr>
          <w:sz w:val="28"/>
          <w:szCs w:val="28"/>
        </w:rPr>
      </w:pPr>
    </w:p>
    <w:p w:rsidR="003E3704" w:rsidRDefault="003E3704" w:rsidP="005C16B3">
      <w:pPr>
        <w:tabs>
          <w:tab w:val="left" w:pos="4305"/>
        </w:tabs>
        <w:rPr>
          <w:sz w:val="28"/>
          <w:szCs w:val="28"/>
        </w:rPr>
      </w:pPr>
    </w:p>
    <w:p w:rsidR="00674981" w:rsidRPr="00862079" w:rsidRDefault="00674981" w:rsidP="005C16B3">
      <w:pPr>
        <w:tabs>
          <w:tab w:val="left" w:pos="4305"/>
        </w:tabs>
        <w:rPr>
          <w:sz w:val="28"/>
          <w:szCs w:val="28"/>
        </w:rPr>
      </w:pPr>
    </w:p>
    <w:p w:rsidR="005C16B3" w:rsidRPr="00862079" w:rsidRDefault="005C16B3" w:rsidP="005C16B3">
      <w:pPr>
        <w:tabs>
          <w:tab w:val="left" w:pos="4305"/>
        </w:tabs>
        <w:rPr>
          <w:sz w:val="28"/>
          <w:szCs w:val="28"/>
        </w:rPr>
      </w:pPr>
    </w:p>
    <w:p w:rsidR="005C16B3" w:rsidRPr="004B02FC" w:rsidRDefault="005C16B3" w:rsidP="005C16B3">
      <w:pPr>
        <w:tabs>
          <w:tab w:val="left" w:pos="4305"/>
        </w:tabs>
        <w:rPr>
          <w:rFonts w:ascii="Arial Black" w:hAnsi="Arial Black"/>
          <w:b/>
          <w:color w:val="C0504D" w:themeColor="accent2"/>
          <w:sz w:val="28"/>
          <w:szCs w:val="28"/>
        </w:rPr>
      </w:pPr>
      <w:r w:rsidRPr="004B02FC"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r w:rsidR="002C654C" w:rsidRPr="004B02FC">
        <w:rPr>
          <w:rFonts w:ascii="Arial Black" w:hAnsi="Arial Black"/>
          <w:b/>
          <w:color w:val="C0504D" w:themeColor="accent2"/>
          <w:sz w:val="28"/>
          <w:szCs w:val="28"/>
        </w:rPr>
        <w:t xml:space="preserve">                   </w:t>
      </w:r>
      <w:r w:rsidR="004B02FC">
        <w:rPr>
          <w:rFonts w:ascii="Arial Black" w:hAnsi="Arial Black"/>
          <w:b/>
          <w:color w:val="C0504D" w:themeColor="accent2"/>
          <w:sz w:val="28"/>
          <w:szCs w:val="28"/>
        </w:rPr>
        <w:t xml:space="preserve">                  </w:t>
      </w:r>
      <w:r w:rsidR="002C654C" w:rsidRPr="004B02FC"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r w:rsidRPr="004B02FC">
        <w:rPr>
          <w:rFonts w:ascii="Arial Black" w:hAnsi="Arial Black"/>
          <w:b/>
          <w:color w:val="C0504D" w:themeColor="accent2"/>
          <w:sz w:val="28"/>
          <w:szCs w:val="28"/>
        </w:rPr>
        <w:t>ЯНВАРЬ</w:t>
      </w:r>
    </w:p>
    <w:p w:rsidR="005C16B3" w:rsidRPr="00862079" w:rsidRDefault="005C16B3" w:rsidP="005C16B3">
      <w:pPr>
        <w:tabs>
          <w:tab w:val="left" w:pos="4305"/>
        </w:tabs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1875"/>
        <w:gridCol w:w="1907"/>
        <w:gridCol w:w="2127"/>
      </w:tblGrid>
      <w:tr w:rsidR="002C654C" w:rsidRPr="00862079" w:rsidTr="00562A47">
        <w:tc>
          <w:tcPr>
            <w:tcW w:w="3508" w:type="dxa"/>
          </w:tcPr>
          <w:p w:rsidR="002C654C" w:rsidRPr="00562A47" w:rsidRDefault="002C654C" w:rsidP="00EB7C95">
            <w:pPr>
              <w:tabs>
                <w:tab w:val="left" w:pos="4305"/>
              </w:tabs>
              <w:rPr>
                <w:b/>
                <w:color w:val="000000"/>
                <w:sz w:val="20"/>
                <w:szCs w:val="20"/>
              </w:rPr>
            </w:pPr>
            <w:r w:rsidRPr="00562A47">
              <w:rPr>
                <w:b/>
                <w:color w:val="000000"/>
                <w:sz w:val="20"/>
                <w:szCs w:val="20"/>
              </w:rPr>
              <w:t xml:space="preserve">  наименование мероприятий</w:t>
            </w:r>
          </w:p>
          <w:p w:rsidR="002C654C" w:rsidRPr="00562A47" w:rsidRDefault="002C654C" w:rsidP="00EB7C95">
            <w:pPr>
              <w:tabs>
                <w:tab w:val="left" w:pos="4305"/>
              </w:tabs>
              <w:rPr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</w:tcPr>
          <w:p w:rsidR="002C654C" w:rsidRPr="00562A47" w:rsidRDefault="002C654C" w:rsidP="00EB7C95">
            <w:pPr>
              <w:tabs>
                <w:tab w:val="left" w:pos="4305"/>
              </w:tabs>
              <w:rPr>
                <w:b/>
                <w:color w:val="000000"/>
                <w:sz w:val="20"/>
                <w:szCs w:val="20"/>
              </w:rPr>
            </w:pPr>
            <w:r w:rsidRPr="00562A47">
              <w:rPr>
                <w:b/>
                <w:color w:val="000000"/>
                <w:sz w:val="20"/>
                <w:szCs w:val="20"/>
              </w:rPr>
              <w:t xml:space="preserve">          дата</w:t>
            </w:r>
          </w:p>
        </w:tc>
        <w:tc>
          <w:tcPr>
            <w:tcW w:w="1907" w:type="dxa"/>
          </w:tcPr>
          <w:p w:rsidR="002C654C" w:rsidRPr="00562A47" w:rsidRDefault="007E023F" w:rsidP="002C654C">
            <w:pPr>
              <w:tabs>
                <w:tab w:val="left" w:pos="4305"/>
              </w:tabs>
              <w:rPr>
                <w:b/>
                <w:color w:val="000000"/>
                <w:sz w:val="20"/>
                <w:szCs w:val="20"/>
              </w:rPr>
            </w:pPr>
            <w:r w:rsidRPr="00562A47">
              <w:rPr>
                <w:b/>
                <w:color w:val="000000"/>
                <w:sz w:val="20"/>
                <w:szCs w:val="20"/>
              </w:rPr>
              <w:t>Формат мероприятия</w:t>
            </w:r>
          </w:p>
        </w:tc>
        <w:tc>
          <w:tcPr>
            <w:tcW w:w="2127" w:type="dxa"/>
          </w:tcPr>
          <w:p w:rsidR="002C654C" w:rsidRPr="00562A47" w:rsidRDefault="002C654C" w:rsidP="00EB7C95">
            <w:pPr>
              <w:tabs>
                <w:tab w:val="left" w:pos="4305"/>
              </w:tabs>
              <w:rPr>
                <w:b/>
                <w:color w:val="000000"/>
                <w:sz w:val="20"/>
                <w:szCs w:val="20"/>
              </w:rPr>
            </w:pPr>
            <w:r w:rsidRPr="00562A47">
              <w:rPr>
                <w:b/>
                <w:color w:val="000000"/>
                <w:sz w:val="20"/>
                <w:szCs w:val="20"/>
              </w:rPr>
              <w:t xml:space="preserve">     ответственные</w:t>
            </w:r>
          </w:p>
        </w:tc>
      </w:tr>
      <w:tr w:rsidR="002C654C" w:rsidRPr="00862079" w:rsidTr="00562A47">
        <w:tc>
          <w:tcPr>
            <w:tcW w:w="3508" w:type="dxa"/>
          </w:tcPr>
          <w:p w:rsidR="002C654C" w:rsidRPr="00862079" w:rsidRDefault="002C654C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1. Рождественские мероприятия для детской  аудитории</w:t>
            </w:r>
          </w:p>
          <w:p w:rsidR="002C654C" w:rsidRPr="00862079" w:rsidRDefault="002C654C" w:rsidP="002C654C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( познавательно-развлекательные )</w:t>
            </w:r>
          </w:p>
        </w:tc>
        <w:tc>
          <w:tcPr>
            <w:tcW w:w="1875" w:type="dxa"/>
          </w:tcPr>
          <w:p w:rsidR="002C654C" w:rsidRPr="00862079" w:rsidRDefault="003E3704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3-11</w:t>
            </w:r>
            <w:r w:rsidR="002C654C" w:rsidRPr="00862079">
              <w:rPr>
                <w:color w:val="000000"/>
                <w:sz w:val="28"/>
                <w:szCs w:val="28"/>
              </w:rPr>
              <w:t>января</w:t>
            </w:r>
          </w:p>
        </w:tc>
        <w:tc>
          <w:tcPr>
            <w:tcW w:w="1907" w:type="dxa"/>
          </w:tcPr>
          <w:p w:rsidR="002C654C" w:rsidRPr="00862079" w:rsidRDefault="002C654C" w:rsidP="002C654C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C654C" w:rsidRPr="00862079" w:rsidRDefault="002C654C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862079">
              <w:rPr>
                <w:color w:val="000000"/>
                <w:sz w:val="28"/>
                <w:szCs w:val="28"/>
              </w:rPr>
              <w:t>Худ.рук</w:t>
            </w:r>
            <w:proofErr w:type="spellEnd"/>
            <w:r w:rsidRPr="00862079">
              <w:rPr>
                <w:color w:val="000000"/>
                <w:sz w:val="28"/>
                <w:szCs w:val="28"/>
              </w:rPr>
              <w:t>.- методисты</w:t>
            </w:r>
          </w:p>
        </w:tc>
      </w:tr>
      <w:tr w:rsidR="002C654C" w:rsidRPr="00862079" w:rsidTr="00562A47">
        <w:tc>
          <w:tcPr>
            <w:tcW w:w="3508" w:type="dxa"/>
          </w:tcPr>
          <w:p w:rsidR="002C654C" w:rsidRPr="00862079" w:rsidRDefault="002C654C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2.Крещенские встречи в клубах по интересам.</w:t>
            </w:r>
          </w:p>
          <w:p w:rsidR="002C654C" w:rsidRPr="00862079" w:rsidRDefault="002C654C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(познавательно- концертные программы для детей и взрослых)</w:t>
            </w:r>
          </w:p>
        </w:tc>
        <w:tc>
          <w:tcPr>
            <w:tcW w:w="1875" w:type="dxa"/>
          </w:tcPr>
          <w:p w:rsidR="002C654C" w:rsidRPr="00862079" w:rsidRDefault="002C654C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    январь</w:t>
            </w:r>
          </w:p>
        </w:tc>
        <w:tc>
          <w:tcPr>
            <w:tcW w:w="1907" w:type="dxa"/>
          </w:tcPr>
          <w:p w:rsidR="002C654C" w:rsidRPr="00862079" w:rsidRDefault="002C654C" w:rsidP="002C654C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C654C" w:rsidRPr="00862079" w:rsidRDefault="002C654C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     хормейстер</w:t>
            </w:r>
          </w:p>
        </w:tc>
      </w:tr>
      <w:tr w:rsidR="002C654C" w:rsidRPr="00862079" w:rsidTr="00562A47">
        <w:trPr>
          <w:trHeight w:val="855"/>
        </w:trPr>
        <w:tc>
          <w:tcPr>
            <w:tcW w:w="3508" w:type="dxa"/>
          </w:tcPr>
          <w:p w:rsidR="002C654C" w:rsidRPr="00862079" w:rsidRDefault="00562A47" w:rsidP="005E771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</w:t>
            </w:r>
            <w:r w:rsidR="002C654C" w:rsidRPr="00862079">
              <w:rPr>
                <w:color w:val="000000"/>
                <w:sz w:val="28"/>
                <w:szCs w:val="28"/>
              </w:rPr>
              <w:t>.  Дискотеки для молодёжи.</w:t>
            </w:r>
          </w:p>
        </w:tc>
        <w:tc>
          <w:tcPr>
            <w:tcW w:w="1875" w:type="dxa"/>
          </w:tcPr>
          <w:p w:rsidR="002C654C" w:rsidRPr="00862079" w:rsidRDefault="002C654C" w:rsidP="005E771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</w:t>
            </w:r>
            <w:r w:rsidR="00562A47">
              <w:rPr>
                <w:color w:val="000000"/>
                <w:sz w:val="28"/>
                <w:szCs w:val="28"/>
              </w:rPr>
              <w:t>6 и 10.01</w:t>
            </w:r>
          </w:p>
        </w:tc>
        <w:tc>
          <w:tcPr>
            <w:tcW w:w="1907" w:type="dxa"/>
          </w:tcPr>
          <w:p w:rsidR="002C654C" w:rsidRPr="00862079" w:rsidRDefault="002C654C">
            <w:pPr>
              <w:rPr>
                <w:color w:val="000000"/>
                <w:sz w:val="28"/>
                <w:szCs w:val="28"/>
              </w:rPr>
            </w:pPr>
          </w:p>
          <w:p w:rsidR="002C654C" w:rsidRPr="00862079" w:rsidRDefault="002C654C" w:rsidP="002C654C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C654C" w:rsidRPr="00862079" w:rsidRDefault="002C654C" w:rsidP="005E771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862079">
              <w:rPr>
                <w:color w:val="000000"/>
                <w:sz w:val="28"/>
                <w:szCs w:val="28"/>
              </w:rPr>
              <w:t>Худ.рук</w:t>
            </w:r>
            <w:proofErr w:type="spellEnd"/>
            <w:r w:rsidRPr="00862079">
              <w:rPr>
                <w:color w:val="000000"/>
                <w:sz w:val="28"/>
                <w:szCs w:val="28"/>
              </w:rPr>
              <w:t>-ль</w:t>
            </w:r>
          </w:p>
        </w:tc>
      </w:tr>
      <w:tr w:rsidR="00562A47" w:rsidRPr="00862079" w:rsidTr="00562A47">
        <w:trPr>
          <w:trHeight w:val="855"/>
        </w:trPr>
        <w:tc>
          <w:tcPr>
            <w:tcW w:w="3508" w:type="dxa"/>
          </w:tcPr>
          <w:p w:rsidR="00562A47" w:rsidRDefault="00562A47">
            <w:r>
              <w:rPr>
                <w:sz w:val="28"/>
                <w:szCs w:val="28"/>
              </w:rPr>
              <w:t>4.</w:t>
            </w:r>
            <w:r w:rsidRPr="00ED7A0C">
              <w:rPr>
                <w:sz w:val="28"/>
                <w:szCs w:val="28"/>
              </w:rPr>
              <w:t xml:space="preserve">Профсоюзные новогодние утренники «Приключение коня </w:t>
            </w:r>
            <w:proofErr w:type="spellStart"/>
            <w:r w:rsidRPr="00ED7A0C">
              <w:rPr>
                <w:sz w:val="28"/>
                <w:szCs w:val="28"/>
              </w:rPr>
              <w:t>Юлика</w:t>
            </w:r>
            <w:proofErr w:type="spellEnd"/>
            <w:r w:rsidRPr="00ED7A0C">
              <w:rPr>
                <w:sz w:val="28"/>
                <w:szCs w:val="28"/>
              </w:rPr>
              <w:t>»( платное)</w:t>
            </w:r>
          </w:p>
        </w:tc>
        <w:tc>
          <w:tcPr>
            <w:tcW w:w="1875" w:type="dxa"/>
          </w:tcPr>
          <w:p w:rsidR="00562A47" w:rsidRDefault="00562A47">
            <w:r>
              <w:t>с 3-10.01</w:t>
            </w:r>
          </w:p>
        </w:tc>
        <w:tc>
          <w:tcPr>
            <w:tcW w:w="1907" w:type="dxa"/>
          </w:tcPr>
          <w:p w:rsidR="00562A47" w:rsidRDefault="00562A47">
            <w:r>
              <w:t>новогодняя игровая программа</w:t>
            </w:r>
          </w:p>
        </w:tc>
        <w:tc>
          <w:tcPr>
            <w:tcW w:w="2127" w:type="dxa"/>
          </w:tcPr>
          <w:p w:rsidR="00562A47" w:rsidRDefault="00562A47">
            <w:r>
              <w:t>орг.группа</w:t>
            </w:r>
          </w:p>
        </w:tc>
      </w:tr>
      <w:tr w:rsidR="002C654C" w:rsidRPr="00862079" w:rsidTr="00562A47">
        <w:trPr>
          <w:trHeight w:val="810"/>
        </w:trPr>
        <w:tc>
          <w:tcPr>
            <w:tcW w:w="3508" w:type="dxa"/>
          </w:tcPr>
          <w:p w:rsidR="002C654C" w:rsidRPr="00862079" w:rsidRDefault="00562A47" w:rsidP="005E771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C654C" w:rsidRPr="00862079">
              <w:rPr>
                <w:color w:val="000000"/>
                <w:sz w:val="28"/>
                <w:szCs w:val="28"/>
              </w:rPr>
              <w:t>. «Татьянин день»</w:t>
            </w:r>
          </w:p>
          <w:p w:rsidR="002C654C" w:rsidRPr="00862079" w:rsidRDefault="002C654C" w:rsidP="00D4721A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«Как на Танины именины испекли мы каравай»- вечер-</w:t>
            </w:r>
            <w:r w:rsidR="00562A47">
              <w:rPr>
                <w:color w:val="000000"/>
                <w:sz w:val="28"/>
                <w:szCs w:val="28"/>
              </w:rPr>
              <w:t xml:space="preserve"> отдыха в женском клубе «</w:t>
            </w:r>
            <w:proofErr w:type="spellStart"/>
            <w:r w:rsidR="00562A47">
              <w:rPr>
                <w:color w:val="000000"/>
                <w:sz w:val="28"/>
                <w:szCs w:val="28"/>
              </w:rPr>
              <w:t>Серебряночка</w:t>
            </w:r>
            <w:r w:rsidRPr="00862079">
              <w:rPr>
                <w:color w:val="000000"/>
                <w:sz w:val="28"/>
                <w:szCs w:val="28"/>
              </w:rPr>
              <w:t>»в</w:t>
            </w:r>
            <w:proofErr w:type="spellEnd"/>
            <w:r w:rsidRPr="0086207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2079">
              <w:rPr>
                <w:color w:val="000000"/>
                <w:sz w:val="28"/>
                <w:szCs w:val="28"/>
              </w:rPr>
              <w:t>фольк.клубе</w:t>
            </w:r>
            <w:proofErr w:type="spellEnd"/>
            <w:r w:rsidRPr="00862079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62079">
              <w:rPr>
                <w:color w:val="000000"/>
                <w:sz w:val="28"/>
                <w:szCs w:val="28"/>
              </w:rPr>
              <w:t>Купелька</w:t>
            </w:r>
            <w:proofErr w:type="spellEnd"/>
            <w:r w:rsidRPr="00862079">
              <w:rPr>
                <w:color w:val="000000"/>
                <w:sz w:val="28"/>
                <w:szCs w:val="28"/>
              </w:rPr>
              <w:t xml:space="preserve">», </w:t>
            </w:r>
          </w:p>
        </w:tc>
        <w:tc>
          <w:tcPr>
            <w:tcW w:w="1875" w:type="dxa"/>
          </w:tcPr>
          <w:p w:rsidR="002C654C" w:rsidRPr="00862079" w:rsidRDefault="002C654C" w:rsidP="005E771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25.01.15.г.</w:t>
            </w:r>
          </w:p>
        </w:tc>
        <w:tc>
          <w:tcPr>
            <w:tcW w:w="1907" w:type="dxa"/>
          </w:tcPr>
          <w:p w:rsidR="002C654C" w:rsidRPr="00862079" w:rsidRDefault="002C654C" w:rsidP="002C654C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C654C" w:rsidRPr="00862079" w:rsidRDefault="002C654C" w:rsidP="005E771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   Шелест Л.В.</w:t>
            </w:r>
          </w:p>
        </w:tc>
      </w:tr>
      <w:tr w:rsidR="002C654C" w:rsidRPr="00862079" w:rsidTr="00562A47">
        <w:tc>
          <w:tcPr>
            <w:tcW w:w="3508" w:type="dxa"/>
          </w:tcPr>
          <w:p w:rsidR="002C654C" w:rsidRPr="00562A47" w:rsidRDefault="002C654C" w:rsidP="005E771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562A47">
              <w:rPr>
                <w:color w:val="000000"/>
                <w:sz w:val="28"/>
                <w:szCs w:val="28"/>
              </w:rPr>
              <w:t>6. Час информации для подростков  " Экстремизм в молодежной среде"</w:t>
            </w:r>
          </w:p>
        </w:tc>
        <w:tc>
          <w:tcPr>
            <w:tcW w:w="1875" w:type="dxa"/>
          </w:tcPr>
          <w:p w:rsidR="002C654C" w:rsidRPr="00862079" w:rsidRDefault="002C654C" w:rsidP="005E771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30  января   </w:t>
            </w:r>
          </w:p>
          <w:p w:rsidR="002C654C" w:rsidRPr="00862079" w:rsidRDefault="002C654C" w:rsidP="005E771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3 мероприятия</w:t>
            </w:r>
          </w:p>
        </w:tc>
        <w:tc>
          <w:tcPr>
            <w:tcW w:w="1907" w:type="dxa"/>
          </w:tcPr>
          <w:p w:rsidR="002C654C" w:rsidRPr="00862079" w:rsidRDefault="002C654C">
            <w:pPr>
              <w:rPr>
                <w:color w:val="000000"/>
                <w:sz w:val="28"/>
                <w:szCs w:val="28"/>
              </w:rPr>
            </w:pPr>
          </w:p>
          <w:p w:rsidR="002C654C" w:rsidRPr="00862079" w:rsidRDefault="002C654C" w:rsidP="002C654C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7A2905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D4721A" w:rsidRPr="00862079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2C654C" w:rsidRPr="00862079" w:rsidTr="00562A47">
        <w:tc>
          <w:tcPr>
            <w:tcW w:w="3508" w:type="dxa"/>
          </w:tcPr>
          <w:p w:rsidR="002C654C" w:rsidRPr="00862079" w:rsidRDefault="00562A47" w:rsidP="00562A4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выездной концерт в военный госпиталь Оренбург</w:t>
            </w:r>
          </w:p>
        </w:tc>
        <w:tc>
          <w:tcPr>
            <w:tcW w:w="1875" w:type="dxa"/>
          </w:tcPr>
          <w:p w:rsidR="002C654C" w:rsidRPr="00862079" w:rsidRDefault="00562A47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2C654C" w:rsidRPr="00862079">
              <w:rPr>
                <w:color w:val="000000"/>
                <w:sz w:val="28"/>
                <w:szCs w:val="28"/>
              </w:rPr>
              <w:t xml:space="preserve"> января</w:t>
            </w:r>
          </w:p>
        </w:tc>
        <w:tc>
          <w:tcPr>
            <w:tcW w:w="1907" w:type="dxa"/>
          </w:tcPr>
          <w:p w:rsidR="002C654C" w:rsidRPr="00862079" w:rsidRDefault="002C654C" w:rsidP="002C654C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4721A" w:rsidRDefault="00D4721A" w:rsidP="00D4721A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</w:p>
          <w:p w:rsidR="002C654C" w:rsidRPr="00862079" w:rsidRDefault="002C654C" w:rsidP="008D401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</w:p>
        </w:tc>
      </w:tr>
      <w:tr w:rsidR="00562A47" w:rsidRPr="00862079" w:rsidTr="00562A47">
        <w:tc>
          <w:tcPr>
            <w:tcW w:w="3508" w:type="dxa"/>
          </w:tcPr>
          <w:p w:rsidR="00562A47" w:rsidRPr="00C62064" w:rsidRDefault="00562A47" w:rsidP="00674981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7"/>
                <w:szCs w:val="27"/>
                <w:shd w:val="clear" w:color="auto" w:fill="FFFFFF"/>
              </w:rPr>
              <w:t> 8.</w:t>
            </w:r>
            <w:r>
              <w:rPr>
                <w:b/>
                <w:bCs/>
                <w:color w:val="FF0000"/>
                <w:sz w:val="27"/>
                <w:szCs w:val="27"/>
                <w:shd w:val="clear" w:color="auto" w:fill="FFFFFF"/>
              </w:rPr>
              <w:t>День воинской славы России</w:t>
            </w:r>
            <w:r w:rsidRPr="00E67BF4">
              <w:rPr>
                <w:bCs/>
                <w:color w:val="000000" w:themeColor="text1"/>
                <w:sz w:val="27"/>
                <w:szCs w:val="27"/>
                <w:shd w:val="clear" w:color="auto" w:fill="FFFFFF"/>
              </w:rPr>
              <w:t>.  </w:t>
            </w:r>
            <w:hyperlink r:id="rId7" w:history="1">
              <w:r w:rsidRPr="00E67BF4">
                <w:rPr>
                  <w:rStyle w:val="aa"/>
                  <w:bCs/>
                  <w:color w:val="000000" w:themeColor="text1"/>
                  <w:sz w:val="27"/>
                  <w:szCs w:val="27"/>
                  <w:shd w:val="clear" w:color="auto" w:fill="FFFFFF"/>
                </w:rPr>
                <w:t>День воинской славы России. День полного освобождения Ленинграда от немецко-фашистской блокады (1944)</w:t>
              </w:r>
            </w:hyperlink>
            <w:r>
              <w:rPr>
                <w:sz w:val="27"/>
                <w:szCs w:val="27"/>
                <w:shd w:val="clear" w:color="auto" w:fill="FFFFFF"/>
              </w:rPr>
              <w:t>.  День памяти жертв холокоста</w:t>
            </w:r>
          </w:p>
        </w:tc>
        <w:tc>
          <w:tcPr>
            <w:tcW w:w="1875" w:type="dxa"/>
          </w:tcPr>
          <w:p w:rsidR="00562A47" w:rsidRDefault="00562A47" w:rsidP="00674981">
            <w:pPr>
              <w:pStyle w:val="a9"/>
              <w:spacing w:before="0" w:beforeAutospacing="0" w:after="0" w:afterAutospacing="0"/>
            </w:pPr>
            <w:r>
              <w:t>27.01.26г</w:t>
            </w:r>
          </w:p>
        </w:tc>
        <w:tc>
          <w:tcPr>
            <w:tcW w:w="1907" w:type="dxa"/>
          </w:tcPr>
          <w:p w:rsidR="00562A47" w:rsidRPr="00862079" w:rsidRDefault="00562A47" w:rsidP="002C654C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7A2905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562A47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562A47" w:rsidRPr="00862079" w:rsidTr="00562A47">
        <w:tc>
          <w:tcPr>
            <w:tcW w:w="3508" w:type="dxa"/>
          </w:tcPr>
          <w:p w:rsidR="00562A47" w:rsidRDefault="00562A47" w:rsidP="00674981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тки- колядки или прощание с </w:t>
            </w:r>
            <w:proofErr w:type="gramStart"/>
            <w:r>
              <w:rPr>
                <w:sz w:val="28"/>
                <w:szCs w:val="28"/>
              </w:rPr>
              <w:t>елочкой .</w:t>
            </w:r>
            <w:proofErr w:type="gramEnd"/>
          </w:p>
          <w:p w:rsidR="00562A47" w:rsidRPr="00C62064" w:rsidRDefault="00562A47" w:rsidP="00674981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программа</w:t>
            </w:r>
          </w:p>
        </w:tc>
        <w:tc>
          <w:tcPr>
            <w:tcW w:w="1875" w:type="dxa"/>
          </w:tcPr>
          <w:p w:rsidR="00562A47" w:rsidRDefault="00562A47" w:rsidP="00674981">
            <w:pPr>
              <w:pStyle w:val="a9"/>
              <w:spacing w:before="0" w:beforeAutospacing="0" w:after="0" w:afterAutospacing="0"/>
            </w:pPr>
            <w:r>
              <w:t>14.01.26г в 10.30</w:t>
            </w:r>
          </w:p>
        </w:tc>
        <w:tc>
          <w:tcPr>
            <w:tcW w:w="1907" w:type="dxa"/>
          </w:tcPr>
          <w:p w:rsidR="00562A47" w:rsidRPr="00862079" w:rsidRDefault="00562A47" w:rsidP="002C654C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7A2905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562A47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</w:tbl>
    <w:p w:rsidR="004B02FC" w:rsidRDefault="004B02FC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562A47" w:rsidRDefault="00562A47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5C16B3" w:rsidRPr="004B02FC" w:rsidRDefault="00862079" w:rsidP="005C16B3">
      <w:pPr>
        <w:tabs>
          <w:tab w:val="left" w:pos="4305"/>
        </w:tabs>
        <w:rPr>
          <w:rFonts w:ascii="Arial Black" w:hAnsi="Arial Black"/>
          <w:b/>
          <w:color w:val="C0504D" w:themeColor="accent2"/>
          <w:sz w:val="28"/>
          <w:szCs w:val="28"/>
        </w:rPr>
      </w:pPr>
      <w:r w:rsidRPr="004B02FC">
        <w:rPr>
          <w:rFonts w:ascii="Arial Black" w:hAnsi="Arial Black"/>
          <w:b/>
          <w:color w:val="C0504D" w:themeColor="accent2"/>
          <w:sz w:val="28"/>
          <w:szCs w:val="28"/>
        </w:rPr>
        <w:t xml:space="preserve">                  </w:t>
      </w:r>
      <w:r w:rsidR="004B02FC">
        <w:rPr>
          <w:rFonts w:ascii="Arial Black" w:hAnsi="Arial Black"/>
          <w:b/>
          <w:color w:val="C0504D" w:themeColor="accent2"/>
          <w:sz w:val="28"/>
          <w:szCs w:val="28"/>
        </w:rPr>
        <w:t xml:space="preserve">                  </w:t>
      </w:r>
      <w:r w:rsidRPr="004B02FC">
        <w:rPr>
          <w:rFonts w:ascii="Arial Black" w:hAnsi="Arial Black"/>
          <w:b/>
          <w:color w:val="C0504D" w:themeColor="accent2"/>
          <w:sz w:val="28"/>
          <w:szCs w:val="28"/>
        </w:rPr>
        <w:t xml:space="preserve">  </w:t>
      </w:r>
      <w:r w:rsidR="00687B5F" w:rsidRPr="004B02FC">
        <w:rPr>
          <w:rFonts w:ascii="Arial Black" w:hAnsi="Arial Black"/>
          <w:b/>
          <w:color w:val="C0504D" w:themeColor="accent2"/>
          <w:sz w:val="28"/>
          <w:szCs w:val="28"/>
        </w:rPr>
        <w:t>ФЕВРАЛЬ.</w:t>
      </w:r>
    </w:p>
    <w:p w:rsidR="00862079" w:rsidRPr="00862079" w:rsidRDefault="00862079" w:rsidP="005C16B3">
      <w:pPr>
        <w:tabs>
          <w:tab w:val="left" w:pos="4305"/>
        </w:tabs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976"/>
        <w:gridCol w:w="2835"/>
      </w:tblGrid>
      <w:tr w:rsidR="00687B5F" w:rsidRPr="00862079" w:rsidTr="00F42CF7">
        <w:tc>
          <w:tcPr>
            <w:tcW w:w="3369" w:type="dxa"/>
          </w:tcPr>
          <w:p w:rsidR="00687B5F" w:rsidRPr="00562A47" w:rsidRDefault="00687B5F" w:rsidP="00EB7C95">
            <w:pPr>
              <w:tabs>
                <w:tab w:val="left" w:pos="4305"/>
              </w:tabs>
              <w:rPr>
                <w:b/>
                <w:color w:val="000000"/>
                <w:sz w:val="22"/>
                <w:szCs w:val="22"/>
              </w:rPr>
            </w:pPr>
            <w:r w:rsidRPr="00562A47">
              <w:rPr>
                <w:b/>
                <w:color w:val="000000"/>
                <w:sz w:val="22"/>
                <w:szCs w:val="22"/>
              </w:rPr>
              <w:t xml:space="preserve">  наименование мероприятий</w:t>
            </w:r>
          </w:p>
          <w:p w:rsidR="00687B5F" w:rsidRPr="00562A47" w:rsidRDefault="00687B5F" w:rsidP="00EB7C95">
            <w:pPr>
              <w:tabs>
                <w:tab w:val="left" w:pos="4305"/>
              </w:tabs>
              <w:rPr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</w:tcPr>
          <w:p w:rsidR="00687B5F" w:rsidRPr="00562A47" w:rsidRDefault="00687B5F" w:rsidP="00EB7C95">
            <w:pPr>
              <w:tabs>
                <w:tab w:val="left" w:pos="4305"/>
              </w:tabs>
              <w:rPr>
                <w:b/>
                <w:color w:val="000000"/>
                <w:sz w:val="22"/>
                <w:szCs w:val="22"/>
              </w:rPr>
            </w:pPr>
            <w:r w:rsidRPr="00562A47">
              <w:rPr>
                <w:b/>
                <w:color w:val="000000"/>
                <w:sz w:val="22"/>
                <w:szCs w:val="22"/>
              </w:rPr>
              <w:t xml:space="preserve">          дата</w:t>
            </w:r>
          </w:p>
        </w:tc>
        <w:tc>
          <w:tcPr>
            <w:tcW w:w="2835" w:type="dxa"/>
          </w:tcPr>
          <w:p w:rsidR="00687B5F" w:rsidRPr="00562A47" w:rsidRDefault="00687B5F" w:rsidP="00EB7C95">
            <w:pPr>
              <w:tabs>
                <w:tab w:val="left" w:pos="4305"/>
              </w:tabs>
              <w:rPr>
                <w:b/>
                <w:color w:val="000000"/>
                <w:sz w:val="22"/>
                <w:szCs w:val="22"/>
              </w:rPr>
            </w:pPr>
            <w:r w:rsidRPr="00562A47">
              <w:rPr>
                <w:b/>
                <w:color w:val="000000"/>
                <w:sz w:val="22"/>
                <w:szCs w:val="22"/>
              </w:rPr>
              <w:t xml:space="preserve">     ответственные</w:t>
            </w:r>
          </w:p>
        </w:tc>
      </w:tr>
      <w:tr w:rsidR="00687B5F" w:rsidRPr="00862079" w:rsidTr="00F42CF7">
        <w:trPr>
          <w:trHeight w:val="917"/>
        </w:trPr>
        <w:tc>
          <w:tcPr>
            <w:tcW w:w="3369" w:type="dxa"/>
          </w:tcPr>
          <w:p w:rsidR="00503B46" w:rsidRPr="00862079" w:rsidRDefault="00503B46" w:rsidP="005A134E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1.</w:t>
            </w:r>
            <w:r w:rsidR="00687B5F" w:rsidRPr="00862079">
              <w:rPr>
                <w:color w:val="000000"/>
                <w:sz w:val="28"/>
                <w:szCs w:val="28"/>
              </w:rPr>
              <w:t>Видео</w:t>
            </w:r>
            <w:r w:rsidRPr="00862079">
              <w:rPr>
                <w:color w:val="000000"/>
                <w:sz w:val="28"/>
                <w:szCs w:val="28"/>
              </w:rPr>
              <w:t xml:space="preserve">-лекция </w:t>
            </w:r>
            <w:r w:rsidR="00687B5F" w:rsidRPr="00862079">
              <w:rPr>
                <w:color w:val="000000"/>
                <w:sz w:val="28"/>
                <w:szCs w:val="28"/>
              </w:rPr>
              <w:t xml:space="preserve">(для подростковой </w:t>
            </w:r>
            <w:r w:rsidR="00B82DAD">
              <w:rPr>
                <w:color w:val="000000"/>
                <w:sz w:val="28"/>
                <w:szCs w:val="28"/>
              </w:rPr>
              <w:t xml:space="preserve"> </w:t>
            </w:r>
            <w:r w:rsidR="00687B5F" w:rsidRPr="00862079">
              <w:rPr>
                <w:color w:val="000000"/>
                <w:sz w:val="28"/>
                <w:szCs w:val="28"/>
              </w:rPr>
              <w:t>аудитории)</w:t>
            </w:r>
            <w:r w:rsidR="00B82DAD">
              <w:rPr>
                <w:color w:val="000000"/>
                <w:sz w:val="28"/>
                <w:szCs w:val="28"/>
              </w:rPr>
              <w:t xml:space="preserve"> </w:t>
            </w:r>
            <w:r w:rsidR="00B82DAD" w:rsidRPr="00862079">
              <w:rPr>
                <w:color w:val="000000"/>
                <w:sz w:val="28"/>
                <w:szCs w:val="28"/>
              </w:rPr>
              <w:t>акция «Помоги ребёнку»</w:t>
            </w:r>
          </w:p>
        </w:tc>
        <w:tc>
          <w:tcPr>
            <w:tcW w:w="2976" w:type="dxa"/>
          </w:tcPr>
          <w:p w:rsidR="00687B5F" w:rsidRPr="00862079" w:rsidRDefault="007E023F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10 по 14</w:t>
            </w:r>
            <w:r w:rsidR="00687B5F" w:rsidRPr="00862079">
              <w:rPr>
                <w:color w:val="000000"/>
                <w:sz w:val="28"/>
                <w:szCs w:val="28"/>
              </w:rPr>
              <w:t xml:space="preserve"> февраля</w:t>
            </w:r>
          </w:p>
          <w:p w:rsidR="00503B46" w:rsidRPr="00862079" w:rsidRDefault="00503B46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</w:p>
          <w:p w:rsidR="00503B46" w:rsidRPr="00862079" w:rsidRDefault="00503B46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67FC1" w:rsidRPr="00862079" w:rsidRDefault="007A2905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ук.клуб.форм</w:t>
            </w:r>
            <w:proofErr w:type="spellEnd"/>
          </w:p>
        </w:tc>
      </w:tr>
      <w:tr w:rsidR="00BE12A5" w:rsidRPr="00862079" w:rsidTr="00F42CF7">
        <w:trPr>
          <w:trHeight w:val="300"/>
        </w:trPr>
        <w:tc>
          <w:tcPr>
            <w:tcW w:w="3369" w:type="dxa"/>
          </w:tcPr>
          <w:p w:rsidR="00BE12A5" w:rsidRPr="00862079" w:rsidRDefault="008D401F" w:rsidP="00BE12A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2</w:t>
            </w:r>
            <w:r w:rsidR="00BE12A5" w:rsidRPr="00862079">
              <w:rPr>
                <w:color w:val="000000"/>
                <w:sz w:val="28"/>
                <w:szCs w:val="28"/>
              </w:rPr>
              <w:t>. День "Интернационалиста"</w:t>
            </w:r>
            <w:r w:rsidR="005A134E" w:rsidRPr="00862079">
              <w:rPr>
                <w:color w:val="000000"/>
                <w:sz w:val="28"/>
                <w:szCs w:val="28"/>
              </w:rPr>
              <w:t xml:space="preserve"> - клуб "Интернационалист </w:t>
            </w:r>
          </w:p>
          <w:p w:rsidR="009951E2" w:rsidRPr="00862079" w:rsidRDefault="009951E2" w:rsidP="00196B90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Митинг. </w:t>
            </w:r>
          </w:p>
        </w:tc>
        <w:tc>
          <w:tcPr>
            <w:tcW w:w="2976" w:type="dxa"/>
          </w:tcPr>
          <w:p w:rsidR="00BE12A5" w:rsidRDefault="00F461B5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</w:t>
            </w:r>
            <w:r w:rsidR="00C55744" w:rsidRPr="00862079">
              <w:rPr>
                <w:color w:val="000000"/>
                <w:sz w:val="28"/>
                <w:szCs w:val="28"/>
              </w:rPr>
              <w:t>15</w:t>
            </w:r>
            <w:r w:rsidR="00BE12A5" w:rsidRPr="00862079">
              <w:rPr>
                <w:color w:val="000000"/>
                <w:sz w:val="28"/>
                <w:szCs w:val="28"/>
              </w:rPr>
              <w:t xml:space="preserve"> </w:t>
            </w:r>
            <w:r w:rsidR="007A2905">
              <w:rPr>
                <w:color w:val="000000"/>
                <w:sz w:val="28"/>
                <w:szCs w:val="28"/>
              </w:rPr>
              <w:t xml:space="preserve">.02 </w:t>
            </w:r>
            <w:r w:rsidR="00196B90" w:rsidRPr="00862079">
              <w:rPr>
                <w:color w:val="000000"/>
                <w:sz w:val="28"/>
                <w:szCs w:val="28"/>
              </w:rPr>
              <w:t>в 1</w:t>
            </w:r>
            <w:r w:rsidR="00562A47">
              <w:rPr>
                <w:color w:val="000000"/>
                <w:sz w:val="28"/>
                <w:szCs w:val="28"/>
              </w:rPr>
              <w:t>1.00</w:t>
            </w:r>
          </w:p>
          <w:p w:rsidR="007E023F" w:rsidRPr="00862079" w:rsidRDefault="007E023F" w:rsidP="00562A4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2835" w:type="dxa"/>
          </w:tcPr>
          <w:p w:rsidR="008D401F" w:rsidRDefault="007A2905" w:rsidP="008D401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7A2905" w:rsidRPr="00862079" w:rsidRDefault="007A2905" w:rsidP="008D401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9A3BFD" w:rsidRPr="00862079" w:rsidTr="00F42CF7">
        <w:tc>
          <w:tcPr>
            <w:tcW w:w="3369" w:type="dxa"/>
          </w:tcPr>
          <w:p w:rsidR="009A3BFD" w:rsidRPr="00862079" w:rsidRDefault="00D4721A" w:rsidP="00196B90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A3BFD" w:rsidRPr="00862079">
              <w:rPr>
                <w:color w:val="000000"/>
                <w:sz w:val="28"/>
                <w:szCs w:val="28"/>
              </w:rPr>
              <w:t xml:space="preserve">. </w:t>
            </w:r>
            <w:r w:rsidR="00196B90" w:rsidRPr="00862079">
              <w:rPr>
                <w:color w:val="000000"/>
                <w:sz w:val="28"/>
                <w:szCs w:val="28"/>
              </w:rPr>
              <w:t>Праздничный концерт к 23.февраля</w:t>
            </w:r>
          </w:p>
        </w:tc>
        <w:tc>
          <w:tcPr>
            <w:tcW w:w="2976" w:type="dxa"/>
          </w:tcPr>
          <w:p w:rsidR="007E023F" w:rsidRDefault="00562A47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7A2905">
              <w:rPr>
                <w:color w:val="000000"/>
                <w:sz w:val="28"/>
                <w:szCs w:val="28"/>
              </w:rPr>
              <w:t>.02 в</w:t>
            </w:r>
            <w:r w:rsidR="009A3BFD" w:rsidRPr="00862079">
              <w:rPr>
                <w:color w:val="000000"/>
                <w:sz w:val="28"/>
                <w:szCs w:val="28"/>
              </w:rPr>
              <w:t xml:space="preserve"> 17.00</w:t>
            </w:r>
            <w:r w:rsidR="007E023F">
              <w:rPr>
                <w:color w:val="000000"/>
                <w:sz w:val="28"/>
                <w:szCs w:val="28"/>
              </w:rPr>
              <w:t xml:space="preserve">       </w:t>
            </w:r>
          </w:p>
          <w:p w:rsidR="009A3BFD" w:rsidRPr="00862079" w:rsidRDefault="007E023F" w:rsidP="00562A4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2835" w:type="dxa"/>
          </w:tcPr>
          <w:p w:rsidR="007A2905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9A3BFD" w:rsidRPr="00862079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9A3BFD" w:rsidRPr="00862079" w:rsidTr="00F42CF7">
        <w:tc>
          <w:tcPr>
            <w:tcW w:w="3369" w:type="dxa"/>
          </w:tcPr>
          <w:p w:rsidR="009A3BFD" w:rsidRPr="007E023F" w:rsidRDefault="007E023F" w:rsidP="007E023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F461B5" w:rsidRPr="007E023F">
              <w:rPr>
                <w:color w:val="000000"/>
                <w:sz w:val="28"/>
                <w:szCs w:val="28"/>
              </w:rPr>
              <w:t>Мероприятия для младших школьников ко Дню Защитника Отчества</w:t>
            </w:r>
          </w:p>
          <w:p w:rsidR="00D4721A" w:rsidRPr="00D4721A" w:rsidRDefault="00D4721A" w:rsidP="00D4721A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9A3BFD" w:rsidRPr="007A2905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-23.02</w:t>
            </w:r>
          </w:p>
        </w:tc>
        <w:tc>
          <w:tcPr>
            <w:tcW w:w="2835" w:type="dxa"/>
          </w:tcPr>
          <w:p w:rsidR="007A2905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9A3BFD" w:rsidRPr="00862079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7A2905" w:rsidRPr="00862079" w:rsidTr="00F42CF7">
        <w:tc>
          <w:tcPr>
            <w:tcW w:w="3369" w:type="dxa"/>
          </w:tcPr>
          <w:p w:rsidR="007A2905" w:rsidRDefault="007A2905" w:rsidP="007E023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«Обильный край, благословенный»-зональный Кувандык</w:t>
            </w:r>
          </w:p>
        </w:tc>
        <w:tc>
          <w:tcPr>
            <w:tcW w:w="2976" w:type="dxa"/>
          </w:tcPr>
          <w:p w:rsidR="007A2905" w:rsidRPr="007A2905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7A2905">
              <w:rPr>
                <w:color w:val="000000"/>
                <w:sz w:val="28"/>
                <w:szCs w:val="28"/>
              </w:rPr>
              <w:t>21.02.</w:t>
            </w:r>
          </w:p>
        </w:tc>
        <w:tc>
          <w:tcPr>
            <w:tcW w:w="2835" w:type="dxa"/>
          </w:tcPr>
          <w:p w:rsidR="007A2905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7A2905" w:rsidRPr="00862079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7A2905" w:rsidRPr="00862079" w:rsidTr="00F42CF7">
        <w:tc>
          <w:tcPr>
            <w:tcW w:w="3369" w:type="dxa"/>
          </w:tcPr>
          <w:p w:rsidR="007A2905" w:rsidRPr="007A2905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Pr="007A2905">
              <w:rPr>
                <w:color w:val="000000"/>
                <w:sz w:val="28"/>
                <w:szCs w:val="28"/>
              </w:rPr>
              <w:t>Проводы Зимы-Масленица</w:t>
            </w:r>
          </w:p>
        </w:tc>
        <w:tc>
          <w:tcPr>
            <w:tcW w:w="2976" w:type="dxa"/>
          </w:tcPr>
          <w:p w:rsidR="007A2905" w:rsidRPr="00862079" w:rsidRDefault="007A2905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2 в 12.00</w:t>
            </w:r>
          </w:p>
        </w:tc>
        <w:tc>
          <w:tcPr>
            <w:tcW w:w="2835" w:type="dxa"/>
          </w:tcPr>
          <w:p w:rsidR="007A2905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7A2905" w:rsidRPr="00862079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9A3BFD" w:rsidRPr="00862079" w:rsidTr="00F42CF7">
        <w:tc>
          <w:tcPr>
            <w:tcW w:w="3369" w:type="dxa"/>
          </w:tcPr>
          <w:p w:rsidR="009A3BFD" w:rsidRPr="00862079" w:rsidRDefault="007A2905" w:rsidP="002C665C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9A3BFD" w:rsidRPr="00862079">
              <w:rPr>
                <w:color w:val="000000"/>
                <w:sz w:val="28"/>
                <w:szCs w:val="28"/>
              </w:rPr>
              <w:t xml:space="preserve">.  </w:t>
            </w:r>
            <w:r w:rsidR="008D401F" w:rsidRPr="00862079">
              <w:rPr>
                <w:color w:val="000000"/>
                <w:sz w:val="28"/>
                <w:szCs w:val="28"/>
              </w:rPr>
              <w:t xml:space="preserve">Час информации </w:t>
            </w:r>
            <w:r w:rsidR="002C665C" w:rsidRPr="00862079">
              <w:rPr>
                <w:color w:val="000000"/>
                <w:sz w:val="28"/>
                <w:szCs w:val="28"/>
              </w:rPr>
              <w:t>Борьба с терроризмом</w:t>
            </w:r>
            <w:r w:rsidR="007E023F">
              <w:rPr>
                <w:color w:val="000000"/>
                <w:sz w:val="28"/>
                <w:szCs w:val="28"/>
              </w:rPr>
              <w:t xml:space="preserve"> и экстремизмом</w:t>
            </w:r>
          </w:p>
        </w:tc>
        <w:tc>
          <w:tcPr>
            <w:tcW w:w="2976" w:type="dxa"/>
          </w:tcPr>
          <w:p w:rsidR="002C665C" w:rsidRPr="00862079" w:rsidRDefault="007E023F" w:rsidP="002C665C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-25</w:t>
            </w:r>
            <w:r w:rsidR="00FE6808" w:rsidRPr="00862079">
              <w:rPr>
                <w:color w:val="000000"/>
                <w:sz w:val="28"/>
                <w:szCs w:val="28"/>
              </w:rPr>
              <w:t xml:space="preserve"> февраля</w:t>
            </w:r>
          </w:p>
          <w:p w:rsidR="00FE6808" w:rsidRPr="00862079" w:rsidRDefault="00FE6808" w:rsidP="002C665C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4 мероприятия</w:t>
            </w:r>
          </w:p>
          <w:p w:rsidR="009A3BFD" w:rsidRPr="00862079" w:rsidRDefault="009A3BFD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A2905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3B1D11" w:rsidRPr="00862079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514F0C" w:rsidRPr="00862079" w:rsidTr="00F42CF7">
        <w:tc>
          <w:tcPr>
            <w:tcW w:w="3369" w:type="dxa"/>
          </w:tcPr>
          <w:p w:rsidR="00514F0C" w:rsidRPr="00862079" w:rsidRDefault="007A2905" w:rsidP="00562A4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514F0C" w:rsidRPr="00862079">
              <w:rPr>
                <w:color w:val="000000"/>
                <w:sz w:val="28"/>
                <w:szCs w:val="28"/>
              </w:rPr>
              <w:t xml:space="preserve">. </w:t>
            </w:r>
            <w:r w:rsidR="00562A47">
              <w:rPr>
                <w:color w:val="000000"/>
                <w:sz w:val="28"/>
                <w:szCs w:val="28"/>
              </w:rPr>
              <w:t>«Обильный край, благословенный»</w:t>
            </w:r>
            <w:r w:rsidR="00B777CC">
              <w:rPr>
                <w:color w:val="000000"/>
                <w:sz w:val="28"/>
                <w:szCs w:val="28"/>
              </w:rPr>
              <w:t>- районный фестиваль</w:t>
            </w:r>
          </w:p>
        </w:tc>
        <w:tc>
          <w:tcPr>
            <w:tcW w:w="2976" w:type="dxa"/>
          </w:tcPr>
          <w:p w:rsidR="00514F0C" w:rsidRPr="00862079" w:rsidRDefault="00562A47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777CC">
              <w:rPr>
                <w:color w:val="000000"/>
                <w:sz w:val="28"/>
                <w:szCs w:val="28"/>
              </w:rPr>
              <w:t>27.02</w:t>
            </w:r>
          </w:p>
        </w:tc>
        <w:tc>
          <w:tcPr>
            <w:tcW w:w="2835" w:type="dxa"/>
          </w:tcPr>
          <w:p w:rsidR="007A2905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514F0C" w:rsidRPr="00862079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BF319C" w:rsidRPr="00862079" w:rsidTr="00F42CF7">
        <w:tc>
          <w:tcPr>
            <w:tcW w:w="3369" w:type="dxa"/>
          </w:tcPr>
          <w:p w:rsidR="00BF319C" w:rsidRPr="00862079" w:rsidRDefault="00B82DAD" w:rsidP="009951E2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BF319C" w:rsidRPr="00862079">
              <w:rPr>
                <w:color w:val="000000"/>
                <w:sz w:val="28"/>
                <w:szCs w:val="28"/>
              </w:rPr>
              <w:t>. Дискотеки для подростков и молодежи</w:t>
            </w:r>
            <w:r w:rsidR="007A2905">
              <w:rPr>
                <w:color w:val="000000"/>
                <w:sz w:val="28"/>
                <w:szCs w:val="28"/>
              </w:rPr>
              <w:t xml:space="preserve"> и тем кому за…</w:t>
            </w:r>
          </w:p>
        </w:tc>
        <w:tc>
          <w:tcPr>
            <w:tcW w:w="2976" w:type="dxa"/>
          </w:tcPr>
          <w:p w:rsidR="00BF319C" w:rsidRPr="00862079" w:rsidRDefault="00BF319C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По субботам</w:t>
            </w:r>
          </w:p>
        </w:tc>
        <w:tc>
          <w:tcPr>
            <w:tcW w:w="2835" w:type="dxa"/>
          </w:tcPr>
          <w:p w:rsidR="007A2905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BF319C" w:rsidRPr="00862079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</w:tbl>
    <w:p w:rsidR="007E023F" w:rsidRDefault="007E023F" w:rsidP="005C16B3">
      <w:pPr>
        <w:tabs>
          <w:tab w:val="left" w:pos="4305"/>
        </w:tabs>
        <w:rPr>
          <w:rFonts w:ascii="Arial Black" w:hAnsi="Arial Black"/>
          <w:b/>
          <w:color w:val="C0504D" w:themeColor="accent2"/>
          <w:sz w:val="28"/>
          <w:szCs w:val="28"/>
        </w:rPr>
      </w:pPr>
    </w:p>
    <w:p w:rsidR="007E023F" w:rsidRDefault="007E023F" w:rsidP="005C16B3">
      <w:pPr>
        <w:tabs>
          <w:tab w:val="left" w:pos="4305"/>
        </w:tabs>
        <w:rPr>
          <w:rFonts w:ascii="Arial Black" w:hAnsi="Arial Black"/>
          <w:b/>
          <w:color w:val="C0504D" w:themeColor="accent2"/>
          <w:sz w:val="28"/>
          <w:szCs w:val="28"/>
        </w:rPr>
      </w:pPr>
    </w:p>
    <w:p w:rsidR="007E023F" w:rsidRDefault="007E023F" w:rsidP="005C16B3">
      <w:pPr>
        <w:tabs>
          <w:tab w:val="left" w:pos="4305"/>
        </w:tabs>
        <w:rPr>
          <w:rFonts w:ascii="Arial Black" w:hAnsi="Arial Black"/>
          <w:b/>
          <w:color w:val="C0504D" w:themeColor="accent2"/>
          <w:sz w:val="28"/>
          <w:szCs w:val="28"/>
        </w:rPr>
      </w:pPr>
    </w:p>
    <w:p w:rsidR="007A2905" w:rsidRDefault="007A2905" w:rsidP="005C16B3">
      <w:pPr>
        <w:tabs>
          <w:tab w:val="left" w:pos="4305"/>
        </w:tabs>
        <w:rPr>
          <w:rFonts w:ascii="Arial Black" w:hAnsi="Arial Black"/>
          <w:b/>
          <w:color w:val="C0504D" w:themeColor="accent2"/>
          <w:sz w:val="28"/>
          <w:szCs w:val="28"/>
        </w:rPr>
      </w:pPr>
    </w:p>
    <w:p w:rsidR="007A2905" w:rsidRDefault="007A2905" w:rsidP="005C16B3">
      <w:pPr>
        <w:tabs>
          <w:tab w:val="left" w:pos="4305"/>
        </w:tabs>
        <w:rPr>
          <w:rFonts w:ascii="Arial Black" w:hAnsi="Arial Black"/>
          <w:b/>
          <w:color w:val="C0504D" w:themeColor="accent2"/>
          <w:sz w:val="28"/>
          <w:szCs w:val="28"/>
        </w:rPr>
      </w:pPr>
    </w:p>
    <w:p w:rsidR="007A2905" w:rsidRDefault="007A2905" w:rsidP="005C16B3">
      <w:pPr>
        <w:tabs>
          <w:tab w:val="left" w:pos="4305"/>
        </w:tabs>
        <w:rPr>
          <w:rFonts w:ascii="Arial Black" w:hAnsi="Arial Black"/>
          <w:b/>
          <w:color w:val="C0504D" w:themeColor="accent2"/>
          <w:sz w:val="28"/>
          <w:szCs w:val="28"/>
        </w:rPr>
      </w:pPr>
    </w:p>
    <w:p w:rsidR="007A2905" w:rsidRDefault="007A2905" w:rsidP="005C16B3">
      <w:pPr>
        <w:tabs>
          <w:tab w:val="left" w:pos="4305"/>
        </w:tabs>
        <w:rPr>
          <w:rFonts w:ascii="Arial Black" w:hAnsi="Arial Black"/>
          <w:b/>
          <w:color w:val="C0504D" w:themeColor="accent2"/>
          <w:sz w:val="28"/>
          <w:szCs w:val="28"/>
        </w:rPr>
      </w:pPr>
    </w:p>
    <w:p w:rsidR="007A2905" w:rsidRDefault="007A2905" w:rsidP="005C16B3">
      <w:pPr>
        <w:tabs>
          <w:tab w:val="left" w:pos="4305"/>
        </w:tabs>
        <w:rPr>
          <w:rFonts w:ascii="Arial Black" w:hAnsi="Arial Black"/>
          <w:b/>
          <w:color w:val="C0504D" w:themeColor="accent2"/>
          <w:sz w:val="28"/>
          <w:szCs w:val="28"/>
        </w:rPr>
      </w:pPr>
    </w:p>
    <w:p w:rsidR="007A2905" w:rsidRDefault="007A2905" w:rsidP="005C16B3">
      <w:pPr>
        <w:tabs>
          <w:tab w:val="left" w:pos="4305"/>
        </w:tabs>
        <w:rPr>
          <w:rFonts w:ascii="Arial Black" w:hAnsi="Arial Black"/>
          <w:b/>
          <w:color w:val="C0504D" w:themeColor="accent2"/>
          <w:sz w:val="28"/>
          <w:szCs w:val="28"/>
        </w:rPr>
      </w:pPr>
    </w:p>
    <w:p w:rsidR="007A2905" w:rsidRDefault="007A2905" w:rsidP="005C16B3">
      <w:pPr>
        <w:tabs>
          <w:tab w:val="left" w:pos="4305"/>
        </w:tabs>
        <w:rPr>
          <w:rFonts w:ascii="Arial Black" w:hAnsi="Arial Black"/>
          <w:b/>
          <w:color w:val="C0504D" w:themeColor="accent2"/>
          <w:sz w:val="28"/>
          <w:szCs w:val="28"/>
        </w:rPr>
      </w:pPr>
    </w:p>
    <w:p w:rsidR="007E023F" w:rsidRDefault="007E023F" w:rsidP="005C16B3">
      <w:pPr>
        <w:tabs>
          <w:tab w:val="left" w:pos="4305"/>
        </w:tabs>
        <w:rPr>
          <w:rFonts w:ascii="Arial Black" w:hAnsi="Arial Black"/>
          <w:b/>
          <w:color w:val="C0504D" w:themeColor="accent2"/>
          <w:sz w:val="28"/>
          <w:szCs w:val="28"/>
        </w:rPr>
      </w:pPr>
    </w:p>
    <w:p w:rsidR="0047315E" w:rsidRPr="004B02FC" w:rsidRDefault="00862079" w:rsidP="005C16B3">
      <w:pPr>
        <w:tabs>
          <w:tab w:val="left" w:pos="4305"/>
        </w:tabs>
        <w:rPr>
          <w:rFonts w:ascii="Arial Black" w:hAnsi="Arial Black"/>
          <w:b/>
          <w:color w:val="C0504D" w:themeColor="accent2"/>
          <w:sz w:val="28"/>
          <w:szCs w:val="28"/>
        </w:rPr>
      </w:pPr>
      <w:r w:rsidRPr="004B02FC">
        <w:rPr>
          <w:rFonts w:ascii="Arial Black" w:hAnsi="Arial Black"/>
          <w:b/>
          <w:color w:val="C0504D" w:themeColor="accent2"/>
          <w:sz w:val="28"/>
          <w:szCs w:val="28"/>
        </w:rPr>
        <w:t xml:space="preserve">                      </w:t>
      </w:r>
      <w:r w:rsidR="004B02FC">
        <w:rPr>
          <w:rFonts w:ascii="Arial Black" w:hAnsi="Arial Black"/>
          <w:b/>
          <w:color w:val="C0504D" w:themeColor="accent2"/>
          <w:sz w:val="28"/>
          <w:szCs w:val="28"/>
        </w:rPr>
        <w:t xml:space="preserve">                  </w:t>
      </w:r>
      <w:r w:rsidRPr="004B02FC"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r w:rsidR="0047315E" w:rsidRPr="004B02FC">
        <w:rPr>
          <w:rFonts w:ascii="Arial Black" w:eastAsia="Batang" w:hAnsi="Arial Black"/>
          <w:b/>
          <w:color w:val="C0504D" w:themeColor="accent2"/>
          <w:sz w:val="28"/>
          <w:szCs w:val="28"/>
        </w:rPr>
        <w:t>МАРТ</w:t>
      </w:r>
      <w:r w:rsidR="0047315E" w:rsidRPr="004B02FC">
        <w:rPr>
          <w:rFonts w:ascii="Arial Black" w:hAnsi="Arial Black"/>
          <w:b/>
          <w:color w:val="C0504D" w:themeColor="accent2"/>
          <w:sz w:val="28"/>
          <w:szCs w:val="28"/>
        </w:rPr>
        <w:t>.</w:t>
      </w:r>
    </w:p>
    <w:p w:rsidR="00862079" w:rsidRPr="00862079" w:rsidRDefault="00862079" w:rsidP="005C16B3">
      <w:pPr>
        <w:tabs>
          <w:tab w:val="left" w:pos="4305"/>
        </w:tabs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2019"/>
        <w:gridCol w:w="2800"/>
      </w:tblGrid>
      <w:tr w:rsidR="0047315E" w:rsidRPr="00862079" w:rsidTr="00F42CF7">
        <w:tc>
          <w:tcPr>
            <w:tcW w:w="4679" w:type="dxa"/>
          </w:tcPr>
          <w:p w:rsidR="0047315E" w:rsidRPr="00862079" w:rsidRDefault="0047315E" w:rsidP="00EB7C95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наименование мероприятий</w:t>
            </w:r>
          </w:p>
          <w:p w:rsidR="0047315E" w:rsidRPr="00862079" w:rsidRDefault="0047315E" w:rsidP="00EB7C95">
            <w:pPr>
              <w:tabs>
                <w:tab w:val="left" w:pos="4305"/>
              </w:tabs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2019" w:type="dxa"/>
          </w:tcPr>
          <w:p w:rsidR="0047315E" w:rsidRPr="00862079" w:rsidRDefault="0047315E" w:rsidP="00EB7C95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        дата</w:t>
            </w:r>
          </w:p>
        </w:tc>
        <w:tc>
          <w:tcPr>
            <w:tcW w:w="2800" w:type="dxa"/>
          </w:tcPr>
          <w:p w:rsidR="0047315E" w:rsidRPr="00862079" w:rsidRDefault="0047315E" w:rsidP="00EB7C95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   ответственные</w:t>
            </w:r>
          </w:p>
        </w:tc>
      </w:tr>
      <w:tr w:rsidR="00BF319C" w:rsidRPr="00862079" w:rsidTr="00F42CF7">
        <w:tc>
          <w:tcPr>
            <w:tcW w:w="4679" w:type="dxa"/>
          </w:tcPr>
          <w:p w:rsidR="00BF319C" w:rsidRPr="00862079" w:rsidRDefault="00BF319C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1.</w:t>
            </w:r>
            <w:r w:rsidR="007A2905">
              <w:rPr>
                <w:color w:val="000000"/>
                <w:sz w:val="28"/>
                <w:szCs w:val="28"/>
              </w:rPr>
              <w:t>Праздничный концерт к 8 марта</w:t>
            </w:r>
          </w:p>
        </w:tc>
        <w:tc>
          <w:tcPr>
            <w:tcW w:w="2019" w:type="dxa"/>
          </w:tcPr>
          <w:p w:rsidR="00BF319C" w:rsidRPr="00862079" w:rsidRDefault="007A2905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  <w:r w:rsidR="00BF319C" w:rsidRPr="00862079">
              <w:rPr>
                <w:color w:val="000000"/>
                <w:sz w:val="28"/>
                <w:szCs w:val="28"/>
              </w:rPr>
              <w:t>марта</w:t>
            </w:r>
          </w:p>
        </w:tc>
        <w:tc>
          <w:tcPr>
            <w:tcW w:w="2800" w:type="dxa"/>
          </w:tcPr>
          <w:p w:rsidR="007A2905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BF319C" w:rsidRPr="00862079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  <w:r w:rsidRPr="0086207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B3FD6" w:rsidRPr="00862079" w:rsidTr="00F42CF7">
        <w:tc>
          <w:tcPr>
            <w:tcW w:w="4679" w:type="dxa"/>
          </w:tcPr>
          <w:p w:rsidR="000B3FD6" w:rsidRPr="00862079" w:rsidRDefault="00B82DAD" w:rsidP="00F461B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B3FD6" w:rsidRPr="00862079">
              <w:rPr>
                <w:color w:val="000000"/>
                <w:sz w:val="28"/>
                <w:szCs w:val="28"/>
              </w:rPr>
              <w:t>. «Здоровье- это клад»- программа для детей  ( акция «Помоги ребёнку»)</w:t>
            </w:r>
          </w:p>
        </w:tc>
        <w:tc>
          <w:tcPr>
            <w:tcW w:w="2019" w:type="dxa"/>
          </w:tcPr>
          <w:p w:rsidR="000B3FD6" w:rsidRPr="00862079" w:rsidRDefault="00FE6808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 1-5 март - 2 мероприятия</w:t>
            </w:r>
          </w:p>
        </w:tc>
        <w:tc>
          <w:tcPr>
            <w:tcW w:w="2800" w:type="dxa"/>
          </w:tcPr>
          <w:p w:rsidR="007A2905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3B1D11" w:rsidRPr="00862079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0B3FD6" w:rsidRPr="00862079" w:rsidTr="00F42CF7">
        <w:tc>
          <w:tcPr>
            <w:tcW w:w="4679" w:type="dxa"/>
          </w:tcPr>
          <w:p w:rsidR="000B3FD6" w:rsidRPr="00862079" w:rsidRDefault="00B82DAD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0B3FD6" w:rsidRPr="00862079">
              <w:rPr>
                <w:color w:val="000000"/>
                <w:sz w:val="28"/>
                <w:szCs w:val="28"/>
              </w:rPr>
              <w:t xml:space="preserve">.«Скажи Волшебное нет» - познавательная антинаркотическая игра   (акция «Помоги ребёнку») </w:t>
            </w:r>
          </w:p>
        </w:tc>
        <w:tc>
          <w:tcPr>
            <w:tcW w:w="2019" w:type="dxa"/>
          </w:tcPr>
          <w:p w:rsidR="000B3FD6" w:rsidRPr="00862079" w:rsidRDefault="000B3FD6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  </w:t>
            </w:r>
            <w:r w:rsidR="00FE6808" w:rsidRPr="00862079">
              <w:rPr>
                <w:color w:val="000000"/>
                <w:sz w:val="28"/>
                <w:szCs w:val="28"/>
              </w:rPr>
              <w:t xml:space="preserve"> 10-15 </w:t>
            </w:r>
            <w:r w:rsidRPr="00862079">
              <w:rPr>
                <w:color w:val="000000"/>
                <w:sz w:val="28"/>
                <w:szCs w:val="28"/>
              </w:rPr>
              <w:t>март</w:t>
            </w:r>
          </w:p>
          <w:p w:rsidR="00FE6808" w:rsidRPr="00862079" w:rsidRDefault="00FE6808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4 мероприятия</w:t>
            </w:r>
          </w:p>
        </w:tc>
        <w:tc>
          <w:tcPr>
            <w:tcW w:w="2800" w:type="dxa"/>
          </w:tcPr>
          <w:p w:rsidR="007A2905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3B1D11" w:rsidRPr="00862079" w:rsidRDefault="007A2905" w:rsidP="007A290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0B3FD6" w:rsidRPr="00862079" w:rsidTr="00F42CF7">
        <w:tc>
          <w:tcPr>
            <w:tcW w:w="4679" w:type="dxa"/>
          </w:tcPr>
          <w:p w:rsidR="000B3FD6" w:rsidRPr="00862079" w:rsidRDefault="007E023F" w:rsidP="00EA281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7A2905">
              <w:rPr>
                <w:color w:val="000000"/>
                <w:sz w:val="28"/>
                <w:szCs w:val="28"/>
              </w:rPr>
              <w:t>. «Самы</w:t>
            </w:r>
            <w:r w:rsidR="00EA2819">
              <w:rPr>
                <w:color w:val="000000"/>
                <w:sz w:val="28"/>
                <w:szCs w:val="28"/>
              </w:rPr>
              <w:t>е красивые</w:t>
            </w:r>
            <w:r w:rsidR="000B3FD6" w:rsidRPr="00862079">
              <w:rPr>
                <w:color w:val="000000"/>
                <w:sz w:val="28"/>
                <w:szCs w:val="28"/>
              </w:rPr>
              <w:t xml:space="preserve">»- </w:t>
            </w:r>
            <w:r w:rsidR="00EA2819">
              <w:rPr>
                <w:color w:val="000000"/>
                <w:sz w:val="28"/>
                <w:szCs w:val="28"/>
              </w:rPr>
              <w:t>вечера отдыха в клубных формированиях</w:t>
            </w:r>
          </w:p>
        </w:tc>
        <w:tc>
          <w:tcPr>
            <w:tcW w:w="2019" w:type="dxa"/>
          </w:tcPr>
          <w:p w:rsidR="00F72013" w:rsidRPr="00EA2819" w:rsidRDefault="007E023F" w:rsidP="00EA2819">
            <w:pPr>
              <w:tabs>
                <w:tab w:val="left" w:pos="4305"/>
              </w:tabs>
              <w:rPr>
                <w:color w:val="000000" w:themeColor="text1"/>
                <w:sz w:val="28"/>
                <w:szCs w:val="28"/>
              </w:rPr>
            </w:pPr>
            <w:r w:rsidRPr="00EA2819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0325FC" w:rsidRPr="00EA2819">
              <w:rPr>
                <w:color w:val="000000" w:themeColor="text1"/>
                <w:sz w:val="28"/>
                <w:szCs w:val="28"/>
              </w:rPr>
              <w:t>6</w:t>
            </w:r>
            <w:r w:rsidR="00EA2819">
              <w:rPr>
                <w:color w:val="000000" w:themeColor="text1"/>
                <w:sz w:val="28"/>
                <w:szCs w:val="28"/>
              </w:rPr>
              <w:t>-7 .03</w:t>
            </w:r>
            <w:r w:rsidR="00F72013" w:rsidRPr="00EA2819"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2800" w:type="dxa"/>
          </w:tcPr>
          <w:p w:rsidR="00EA2819" w:rsidRDefault="00EA2819" w:rsidP="00EA281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0B3FD6" w:rsidRPr="00862079" w:rsidRDefault="00EA2819" w:rsidP="00EA281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0B3FD6" w:rsidRPr="00862079" w:rsidTr="00F42CF7">
        <w:tc>
          <w:tcPr>
            <w:tcW w:w="4679" w:type="dxa"/>
          </w:tcPr>
          <w:p w:rsidR="000B3FD6" w:rsidRPr="00862079" w:rsidRDefault="00EA2819" w:rsidP="00BE032B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0B3FD6" w:rsidRPr="00862079">
              <w:rPr>
                <w:color w:val="000000"/>
                <w:sz w:val="28"/>
                <w:szCs w:val="28"/>
              </w:rPr>
              <w:t xml:space="preserve">. </w:t>
            </w:r>
            <w:r w:rsidR="00BE032B" w:rsidRPr="00862079">
              <w:rPr>
                <w:color w:val="000000"/>
                <w:sz w:val="28"/>
                <w:szCs w:val="28"/>
              </w:rPr>
              <w:t>Вечер отдыха в</w:t>
            </w:r>
            <w:r w:rsidR="00B82DAD">
              <w:rPr>
                <w:color w:val="000000"/>
                <w:sz w:val="28"/>
                <w:szCs w:val="28"/>
              </w:rPr>
              <w:t xml:space="preserve"> клубе «Культработник</w:t>
            </w:r>
            <w:r w:rsidR="00BE032B" w:rsidRPr="00862079">
              <w:rPr>
                <w:color w:val="000000"/>
                <w:sz w:val="28"/>
                <w:szCs w:val="28"/>
              </w:rPr>
              <w:t>» - программа «Для меня любимой»</w:t>
            </w:r>
          </w:p>
        </w:tc>
        <w:tc>
          <w:tcPr>
            <w:tcW w:w="2019" w:type="dxa"/>
          </w:tcPr>
          <w:p w:rsidR="000B3FD6" w:rsidRPr="00862079" w:rsidRDefault="000B3FD6" w:rsidP="00EA281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 </w:t>
            </w:r>
            <w:r w:rsidR="00BF319C" w:rsidRPr="00862079">
              <w:rPr>
                <w:color w:val="000000"/>
                <w:sz w:val="28"/>
                <w:szCs w:val="28"/>
              </w:rPr>
              <w:t>10</w:t>
            </w:r>
            <w:r w:rsidR="00636DE9" w:rsidRPr="00862079">
              <w:rPr>
                <w:color w:val="000000"/>
                <w:sz w:val="28"/>
                <w:szCs w:val="28"/>
              </w:rPr>
              <w:t xml:space="preserve"> </w:t>
            </w:r>
            <w:r w:rsidR="00EA2819">
              <w:rPr>
                <w:color w:val="000000"/>
                <w:sz w:val="28"/>
                <w:szCs w:val="28"/>
              </w:rPr>
              <w:t>.</w:t>
            </w:r>
            <w:r w:rsidR="00F42CF7">
              <w:rPr>
                <w:color w:val="000000"/>
                <w:sz w:val="28"/>
                <w:szCs w:val="28"/>
              </w:rPr>
              <w:t>0</w:t>
            </w:r>
            <w:r w:rsidR="00EA281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00" w:type="dxa"/>
          </w:tcPr>
          <w:p w:rsidR="00EA2819" w:rsidRDefault="00EA2819" w:rsidP="00EA281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530176" w:rsidRPr="00862079" w:rsidRDefault="00EA2819" w:rsidP="00EA281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0B3FD6" w:rsidRPr="00862079" w:rsidTr="00F42CF7">
        <w:tc>
          <w:tcPr>
            <w:tcW w:w="4679" w:type="dxa"/>
          </w:tcPr>
          <w:p w:rsidR="000B3FD6" w:rsidRPr="00862079" w:rsidRDefault="00EA2819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0B3FD6" w:rsidRPr="00862079">
              <w:rPr>
                <w:color w:val="000000"/>
                <w:sz w:val="28"/>
                <w:szCs w:val="28"/>
              </w:rPr>
              <w:t xml:space="preserve">. Вечер отдыха в </w:t>
            </w:r>
            <w:proofErr w:type="spellStart"/>
            <w:r w:rsidR="000B3FD6" w:rsidRPr="00862079">
              <w:rPr>
                <w:color w:val="000000"/>
                <w:sz w:val="28"/>
                <w:szCs w:val="28"/>
              </w:rPr>
              <w:t>жен.клубе</w:t>
            </w:r>
            <w:proofErr w:type="spellEnd"/>
            <w:r w:rsidR="000B3FD6" w:rsidRPr="00862079">
              <w:rPr>
                <w:color w:val="000000"/>
                <w:sz w:val="28"/>
                <w:szCs w:val="28"/>
              </w:rPr>
              <w:t xml:space="preserve"> «Ассорти» - программа «Для меня любимой»</w:t>
            </w:r>
          </w:p>
        </w:tc>
        <w:tc>
          <w:tcPr>
            <w:tcW w:w="2019" w:type="dxa"/>
          </w:tcPr>
          <w:p w:rsidR="000B3FD6" w:rsidRPr="00862079" w:rsidRDefault="00530176" w:rsidP="00EA281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15</w:t>
            </w:r>
            <w:r w:rsidR="000B3FD6" w:rsidRPr="00862079">
              <w:rPr>
                <w:color w:val="000000"/>
                <w:sz w:val="28"/>
                <w:szCs w:val="28"/>
              </w:rPr>
              <w:t xml:space="preserve"> </w:t>
            </w:r>
            <w:r w:rsidR="00EA2819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2800" w:type="dxa"/>
          </w:tcPr>
          <w:p w:rsidR="00EA2819" w:rsidRDefault="00EA2819" w:rsidP="00EA281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3B1D11" w:rsidRPr="00862079" w:rsidRDefault="00EA2819" w:rsidP="00EA281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FC1F76" w:rsidRPr="00862079" w:rsidTr="00F42CF7">
        <w:tc>
          <w:tcPr>
            <w:tcW w:w="4679" w:type="dxa"/>
          </w:tcPr>
          <w:p w:rsidR="00FC1F76" w:rsidRPr="00862079" w:rsidRDefault="00EA2819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C1F76" w:rsidRPr="00862079">
              <w:rPr>
                <w:color w:val="C0504D" w:themeColor="accent2"/>
                <w:sz w:val="28"/>
                <w:szCs w:val="28"/>
              </w:rPr>
              <w:t xml:space="preserve">. </w:t>
            </w:r>
            <w:r w:rsidR="00FC1F76" w:rsidRPr="0090185E">
              <w:rPr>
                <w:color w:val="000000" w:themeColor="text1"/>
                <w:sz w:val="28"/>
                <w:szCs w:val="28"/>
              </w:rPr>
              <w:t xml:space="preserve">мероприятие , посвящённое памяти </w:t>
            </w:r>
            <w:r w:rsidR="00F461B5" w:rsidRPr="0090185E">
              <w:rPr>
                <w:color w:val="000000" w:themeColor="text1"/>
                <w:sz w:val="28"/>
                <w:szCs w:val="28"/>
              </w:rPr>
              <w:t xml:space="preserve">погибшего в Сирии </w:t>
            </w:r>
            <w:r w:rsidR="00FC1F76" w:rsidRPr="0090185E">
              <w:rPr>
                <w:color w:val="000000" w:themeColor="text1"/>
                <w:sz w:val="28"/>
                <w:szCs w:val="28"/>
              </w:rPr>
              <w:t>А. А. Прохоренко</w:t>
            </w:r>
          </w:p>
        </w:tc>
        <w:tc>
          <w:tcPr>
            <w:tcW w:w="2019" w:type="dxa"/>
          </w:tcPr>
          <w:p w:rsidR="00FC1F76" w:rsidRPr="00862079" w:rsidRDefault="00B82DAD" w:rsidP="00EA281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EA2819">
              <w:rPr>
                <w:color w:val="000000"/>
                <w:sz w:val="28"/>
                <w:szCs w:val="28"/>
              </w:rPr>
              <w:t>.</w:t>
            </w:r>
            <w:r w:rsidR="00FC1F76" w:rsidRPr="00862079">
              <w:rPr>
                <w:color w:val="000000"/>
                <w:sz w:val="28"/>
                <w:szCs w:val="28"/>
              </w:rPr>
              <w:t xml:space="preserve"> </w:t>
            </w:r>
            <w:r w:rsidR="00EA281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800" w:type="dxa"/>
          </w:tcPr>
          <w:p w:rsidR="00373694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1A205A" w:rsidRPr="00862079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0B3FD6" w:rsidRPr="00862079" w:rsidTr="00F42CF7">
        <w:tc>
          <w:tcPr>
            <w:tcW w:w="4679" w:type="dxa"/>
          </w:tcPr>
          <w:p w:rsidR="000B3FD6" w:rsidRPr="00862079" w:rsidRDefault="00EA2819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0B3FD6" w:rsidRPr="00862079">
              <w:rPr>
                <w:color w:val="000000"/>
                <w:sz w:val="28"/>
                <w:szCs w:val="28"/>
              </w:rPr>
              <w:t>. Клуб «Семья, школа, клуб»</w:t>
            </w:r>
          </w:p>
          <w:p w:rsidR="000B3FD6" w:rsidRPr="00862079" w:rsidRDefault="001A205A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артовский КВЕСТ</w:t>
            </w:r>
            <w:r w:rsidR="000B3FD6" w:rsidRPr="00862079">
              <w:rPr>
                <w:color w:val="000000"/>
                <w:sz w:val="28"/>
                <w:szCs w:val="28"/>
              </w:rPr>
              <w:t>» - игровая программа</w:t>
            </w:r>
            <w:r w:rsidR="000325FC">
              <w:rPr>
                <w:color w:val="000000"/>
                <w:sz w:val="28"/>
                <w:szCs w:val="28"/>
              </w:rPr>
              <w:t xml:space="preserve"> в школе</w:t>
            </w:r>
          </w:p>
        </w:tc>
        <w:tc>
          <w:tcPr>
            <w:tcW w:w="2019" w:type="dxa"/>
          </w:tcPr>
          <w:p w:rsidR="000B3FD6" w:rsidRPr="00862079" w:rsidRDefault="00EA2819" w:rsidP="00EA281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03 </w:t>
            </w:r>
          </w:p>
        </w:tc>
        <w:tc>
          <w:tcPr>
            <w:tcW w:w="2800" w:type="dxa"/>
          </w:tcPr>
          <w:p w:rsidR="00373694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0B3FD6" w:rsidRPr="00862079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495E0E" w:rsidRPr="00862079" w:rsidTr="00F42CF7">
        <w:trPr>
          <w:trHeight w:val="505"/>
        </w:trPr>
        <w:tc>
          <w:tcPr>
            <w:tcW w:w="4679" w:type="dxa"/>
          </w:tcPr>
          <w:p w:rsidR="00495E0E" w:rsidRPr="00862079" w:rsidRDefault="00EA2819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5E0E" w:rsidRPr="00862079">
              <w:rPr>
                <w:sz w:val="28"/>
                <w:szCs w:val="28"/>
              </w:rPr>
              <w:t>. Дискотеки для молодёжи</w:t>
            </w:r>
            <w:r>
              <w:rPr>
                <w:sz w:val="28"/>
                <w:szCs w:val="28"/>
              </w:rPr>
              <w:t xml:space="preserve"> тех кому за…</w:t>
            </w:r>
          </w:p>
        </w:tc>
        <w:tc>
          <w:tcPr>
            <w:tcW w:w="2019" w:type="dxa"/>
          </w:tcPr>
          <w:p w:rsidR="00495E0E" w:rsidRPr="00862079" w:rsidRDefault="00495E0E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По субботам</w:t>
            </w:r>
          </w:p>
          <w:p w:rsidR="004959C4" w:rsidRPr="00862079" w:rsidRDefault="00495E0E" w:rsidP="00EA2819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</w:tcPr>
          <w:p w:rsidR="00373694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495E0E" w:rsidRPr="00862079" w:rsidRDefault="00373694" w:rsidP="00373694">
            <w:pPr>
              <w:tabs>
                <w:tab w:val="left" w:pos="4305"/>
              </w:tabs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414542" w:rsidRPr="00862079" w:rsidTr="00F42CF7">
        <w:trPr>
          <w:trHeight w:val="294"/>
        </w:trPr>
        <w:tc>
          <w:tcPr>
            <w:tcW w:w="4679" w:type="dxa"/>
          </w:tcPr>
          <w:p w:rsidR="00414542" w:rsidRPr="0090185E" w:rsidRDefault="00EA2819" w:rsidP="00EB7C95">
            <w:pPr>
              <w:tabs>
                <w:tab w:val="left" w:pos="430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BE032B" w:rsidRPr="0090185E">
              <w:rPr>
                <w:color w:val="000000" w:themeColor="text1"/>
                <w:sz w:val="28"/>
                <w:szCs w:val="28"/>
              </w:rPr>
              <w:t>. «</w:t>
            </w:r>
            <w:r w:rsidR="00EA7A2F" w:rsidRPr="0090185E">
              <w:rPr>
                <w:color w:val="000000" w:themeColor="text1"/>
                <w:sz w:val="28"/>
                <w:szCs w:val="28"/>
              </w:rPr>
              <w:t>Неделя культуры</w:t>
            </w:r>
            <w:r w:rsidR="00414542" w:rsidRPr="0090185E">
              <w:rPr>
                <w:color w:val="000000" w:themeColor="text1"/>
                <w:sz w:val="28"/>
                <w:szCs w:val="28"/>
              </w:rPr>
              <w:t>»</w:t>
            </w:r>
          </w:p>
          <w:p w:rsidR="00414542" w:rsidRPr="0090185E" w:rsidRDefault="008377C7" w:rsidP="00EB7C95">
            <w:pPr>
              <w:tabs>
                <w:tab w:val="left" w:pos="4305"/>
              </w:tabs>
              <w:rPr>
                <w:color w:val="000000" w:themeColor="text1"/>
                <w:sz w:val="28"/>
                <w:szCs w:val="28"/>
              </w:rPr>
            </w:pPr>
            <w:r w:rsidRPr="0090185E">
              <w:rPr>
                <w:color w:val="000000" w:themeColor="text1"/>
                <w:sz w:val="28"/>
                <w:szCs w:val="28"/>
              </w:rPr>
              <w:t>( по отдельному плану мероприятий)</w:t>
            </w:r>
          </w:p>
        </w:tc>
        <w:tc>
          <w:tcPr>
            <w:tcW w:w="2019" w:type="dxa"/>
          </w:tcPr>
          <w:p w:rsidR="00414542" w:rsidRPr="0090185E" w:rsidRDefault="006833A0" w:rsidP="00EB7C95">
            <w:pPr>
              <w:tabs>
                <w:tab w:val="left" w:pos="4305"/>
              </w:tabs>
              <w:rPr>
                <w:color w:val="000000" w:themeColor="text1"/>
                <w:sz w:val="28"/>
                <w:szCs w:val="28"/>
              </w:rPr>
            </w:pPr>
            <w:r w:rsidRPr="0090185E">
              <w:rPr>
                <w:color w:val="000000" w:themeColor="text1"/>
                <w:sz w:val="28"/>
                <w:szCs w:val="28"/>
              </w:rPr>
              <w:t xml:space="preserve">С </w:t>
            </w:r>
            <w:r w:rsidR="000325FC">
              <w:rPr>
                <w:color w:val="000000" w:themeColor="text1"/>
                <w:sz w:val="28"/>
                <w:szCs w:val="28"/>
              </w:rPr>
              <w:t xml:space="preserve">22 – по 28 </w:t>
            </w:r>
            <w:r w:rsidR="00EA7A2F" w:rsidRPr="0090185E">
              <w:rPr>
                <w:color w:val="000000" w:themeColor="text1"/>
                <w:sz w:val="28"/>
                <w:szCs w:val="28"/>
              </w:rPr>
              <w:t>марта</w:t>
            </w:r>
          </w:p>
        </w:tc>
        <w:tc>
          <w:tcPr>
            <w:tcW w:w="2800" w:type="dxa"/>
          </w:tcPr>
          <w:p w:rsidR="00373694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414542" w:rsidRPr="00862079" w:rsidRDefault="00373694" w:rsidP="00373694">
            <w:pPr>
              <w:tabs>
                <w:tab w:val="left" w:pos="4305"/>
              </w:tabs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BE032B" w:rsidRPr="00862079" w:rsidTr="00F42CF7">
        <w:trPr>
          <w:trHeight w:val="294"/>
        </w:trPr>
        <w:tc>
          <w:tcPr>
            <w:tcW w:w="4679" w:type="dxa"/>
          </w:tcPr>
          <w:p w:rsidR="00BE032B" w:rsidRPr="00862079" w:rsidRDefault="00EA2819" w:rsidP="000325FC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E032B" w:rsidRPr="00862079">
              <w:rPr>
                <w:sz w:val="28"/>
                <w:szCs w:val="28"/>
              </w:rPr>
              <w:t xml:space="preserve">. Игровая программа "А ну-ка  мальчики, А ну-ка девочки" </w:t>
            </w:r>
          </w:p>
        </w:tc>
        <w:tc>
          <w:tcPr>
            <w:tcW w:w="2019" w:type="dxa"/>
          </w:tcPr>
          <w:p w:rsidR="00BE032B" w:rsidRPr="00862079" w:rsidRDefault="009951E2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>23- 24</w:t>
            </w:r>
            <w:r w:rsidR="00C55744" w:rsidRPr="00862079">
              <w:rPr>
                <w:sz w:val="28"/>
                <w:szCs w:val="28"/>
              </w:rPr>
              <w:t xml:space="preserve"> </w:t>
            </w:r>
            <w:r w:rsidR="00BE032B" w:rsidRPr="00862079">
              <w:rPr>
                <w:sz w:val="28"/>
                <w:szCs w:val="28"/>
              </w:rPr>
              <w:t xml:space="preserve"> марта 12.00</w:t>
            </w:r>
          </w:p>
        </w:tc>
        <w:tc>
          <w:tcPr>
            <w:tcW w:w="2800" w:type="dxa"/>
          </w:tcPr>
          <w:p w:rsidR="00373694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BE032B" w:rsidRPr="00862079" w:rsidRDefault="00373694" w:rsidP="00373694">
            <w:pPr>
              <w:tabs>
                <w:tab w:val="left" w:pos="4305"/>
              </w:tabs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373694" w:rsidRPr="00862079" w:rsidTr="00F42CF7">
        <w:trPr>
          <w:trHeight w:val="294"/>
        </w:trPr>
        <w:tc>
          <w:tcPr>
            <w:tcW w:w="4679" w:type="dxa"/>
          </w:tcPr>
          <w:p w:rsidR="00373694" w:rsidRDefault="00373694">
            <w:r>
              <w:rPr>
                <w:sz w:val="28"/>
                <w:szCs w:val="28"/>
              </w:rPr>
              <w:t xml:space="preserve">12. </w:t>
            </w:r>
            <w:r w:rsidRPr="002165CB">
              <w:rPr>
                <w:sz w:val="28"/>
                <w:szCs w:val="28"/>
              </w:rPr>
              <w:t>Конкурс  на семью года в с. Беляевка «Семья всему начало»</w:t>
            </w:r>
          </w:p>
        </w:tc>
        <w:tc>
          <w:tcPr>
            <w:tcW w:w="2019" w:type="dxa"/>
          </w:tcPr>
          <w:p w:rsidR="00373694" w:rsidRDefault="00373694">
            <w:r>
              <w:t>20.03.26г</w:t>
            </w:r>
          </w:p>
        </w:tc>
        <w:tc>
          <w:tcPr>
            <w:tcW w:w="2800" w:type="dxa"/>
          </w:tcPr>
          <w:p w:rsidR="00373694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373694" w:rsidRPr="00862079" w:rsidRDefault="00373694" w:rsidP="00373694">
            <w:pPr>
              <w:tabs>
                <w:tab w:val="left" w:pos="4305"/>
              </w:tabs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</w:tbl>
    <w:p w:rsidR="00530176" w:rsidRPr="00862079" w:rsidRDefault="00530176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530176" w:rsidRPr="00862079" w:rsidRDefault="00530176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DE550D" w:rsidRDefault="00DE550D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0325FC" w:rsidRDefault="000325FC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0325FC" w:rsidRDefault="000325FC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0325FC" w:rsidRDefault="000325FC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EA2819" w:rsidRDefault="00EA2819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EA2819" w:rsidRDefault="00EA2819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EA2819" w:rsidRDefault="00EA2819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FA7355" w:rsidRPr="00862079" w:rsidRDefault="00FA7355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0B3FD6" w:rsidRPr="004B02FC" w:rsidRDefault="006833A0" w:rsidP="005C16B3">
      <w:pPr>
        <w:tabs>
          <w:tab w:val="left" w:pos="4305"/>
        </w:tabs>
        <w:rPr>
          <w:rFonts w:ascii="Arial Black" w:hAnsi="Arial Black"/>
          <w:color w:val="C0504D" w:themeColor="accent2"/>
          <w:sz w:val="28"/>
          <w:szCs w:val="28"/>
        </w:rPr>
      </w:pPr>
      <w:r w:rsidRPr="004B02FC">
        <w:rPr>
          <w:rFonts w:ascii="Arial Black" w:hAnsi="Arial Black"/>
          <w:color w:val="C0504D" w:themeColor="accent2"/>
          <w:sz w:val="28"/>
          <w:szCs w:val="28"/>
        </w:rPr>
        <w:t xml:space="preserve">                           </w:t>
      </w:r>
      <w:r w:rsidR="004B02FC">
        <w:rPr>
          <w:rFonts w:ascii="Arial Black" w:hAnsi="Arial Black"/>
          <w:color w:val="C0504D" w:themeColor="accent2"/>
          <w:sz w:val="28"/>
          <w:szCs w:val="28"/>
        </w:rPr>
        <w:t xml:space="preserve">        </w:t>
      </w:r>
      <w:r w:rsidRPr="004B02FC">
        <w:rPr>
          <w:rFonts w:ascii="Arial Black" w:hAnsi="Arial Black"/>
          <w:color w:val="C0504D" w:themeColor="accent2"/>
          <w:sz w:val="28"/>
          <w:szCs w:val="28"/>
        </w:rPr>
        <w:t xml:space="preserve"> </w:t>
      </w:r>
      <w:r w:rsidR="000B3FD6" w:rsidRPr="004B02FC">
        <w:rPr>
          <w:rFonts w:ascii="Arial Black" w:hAnsi="Arial Black"/>
          <w:color w:val="C0504D" w:themeColor="accent2"/>
          <w:sz w:val="28"/>
          <w:szCs w:val="28"/>
        </w:rPr>
        <w:t>АПРЕЛЬ</w:t>
      </w:r>
    </w:p>
    <w:p w:rsidR="00A12715" w:rsidRPr="00862079" w:rsidRDefault="00A12715" w:rsidP="005C16B3">
      <w:pPr>
        <w:tabs>
          <w:tab w:val="left" w:pos="4305"/>
        </w:tabs>
        <w:rPr>
          <w:color w:val="000000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27"/>
        <w:gridCol w:w="2551"/>
      </w:tblGrid>
      <w:tr w:rsidR="000B3FD6" w:rsidRPr="00862079" w:rsidTr="00F456B6">
        <w:trPr>
          <w:trHeight w:val="560"/>
        </w:trPr>
        <w:tc>
          <w:tcPr>
            <w:tcW w:w="4962" w:type="dxa"/>
          </w:tcPr>
          <w:p w:rsidR="000B3FD6" w:rsidRPr="00862079" w:rsidRDefault="000B3FD6" w:rsidP="00EB7C95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наименование мероприятий</w:t>
            </w:r>
          </w:p>
        </w:tc>
        <w:tc>
          <w:tcPr>
            <w:tcW w:w="2127" w:type="dxa"/>
          </w:tcPr>
          <w:p w:rsidR="000B3FD6" w:rsidRPr="00862079" w:rsidRDefault="000B3FD6" w:rsidP="00EB7C95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        дата</w:t>
            </w:r>
          </w:p>
        </w:tc>
        <w:tc>
          <w:tcPr>
            <w:tcW w:w="2551" w:type="dxa"/>
          </w:tcPr>
          <w:p w:rsidR="000B3FD6" w:rsidRPr="00862079" w:rsidRDefault="000B3FD6" w:rsidP="00EB7C95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   ответственные</w:t>
            </w:r>
          </w:p>
        </w:tc>
      </w:tr>
      <w:tr w:rsidR="000B3FD6" w:rsidRPr="00862079" w:rsidTr="00F456B6">
        <w:tc>
          <w:tcPr>
            <w:tcW w:w="4962" w:type="dxa"/>
          </w:tcPr>
          <w:p w:rsidR="000B3FD6" w:rsidRPr="00862079" w:rsidRDefault="009F53B5" w:rsidP="00641752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1</w:t>
            </w:r>
            <w:r w:rsidR="000B3FD6" w:rsidRPr="00862079">
              <w:rPr>
                <w:color w:val="000000"/>
                <w:sz w:val="28"/>
                <w:szCs w:val="28"/>
              </w:rPr>
              <w:t xml:space="preserve">. « </w:t>
            </w:r>
            <w:r w:rsidR="00167FDF">
              <w:rPr>
                <w:color w:val="000000"/>
                <w:sz w:val="28"/>
                <w:szCs w:val="28"/>
              </w:rPr>
              <w:t xml:space="preserve">О спорт - ты мир» </w:t>
            </w:r>
            <w:r w:rsidR="00641752">
              <w:rPr>
                <w:color w:val="000000"/>
                <w:sz w:val="28"/>
                <w:szCs w:val="28"/>
              </w:rPr>
              <w:t xml:space="preserve">спортивно – </w:t>
            </w:r>
            <w:r w:rsidR="000325FC">
              <w:rPr>
                <w:color w:val="000000"/>
                <w:sz w:val="28"/>
                <w:szCs w:val="28"/>
              </w:rPr>
              <w:t xml:space="preserve">развлекательные программы для </w:t>
            </w:r>
            <w:proofErr w:type="spellStart"/>
            <w:r w:rsidR="000325FC">
              <w:rPr>
                <w:color w:val="000000"/>
                <w:sz w:val="28"/>
                <w:szCs w:val="28"/>
              </w:rPr>
              <w:t>м</w:t>
            </w:r>
            <w:r w:rsidR="00641752">
              <w:rPr>
                <w:color w:val="000000"/>
                <w:sz w:val="28"/>
                <w:szCs w:val="28"/>
              </w:rPr>
              <w:t>л.школьников</w:t>
            </w:r>
            <w:proofErr w:type="spellEnd"/>
          </w:p>
        </w:tc>
        <w:tc>
          <w:tcPr>
            <w:tcW w:w="2127" w:type="dxa"/>
          </w:tcPr>
          <w:p w:rsidR="000B3FD6" w:rsidRPr="00862079" w:rsidRDefault="000B3FD6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    </w:t>
            </w:r>
            <w:r w:rsidR="00BE032B" w:rsidRPr="00862079">
              <w:rPr>
                <w:color w:val="000000"/>
                <w:sz w:val="28"/>
                <w:szCs w:val="28"/>
              </w:rPr>
              <w:t>3 -4 апреля</w:t>
            </w:r>
          </w:p>
        </w:tc>
        <w:tc>
          <w:tcPr>
            <w:tcW w:w="2551" w:type="dxa"/>
          </w:tcPr>
          <w:p w:rsidR="00373694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0B3FD6" w:rsidRPr="00862079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9F53B5" w:rsidRPr="00862079" w:rsidTr="00F456B6">
        <w:tc>
          <w:tcPr>
            <w:tcW w:w="4962" w:type="dxa"/>
          </w:tcPr>
          <w:p w:rsidR="009F53B5" w:rsidRPr="00862079" w:rsidRDefault="009F53B5" w:rsidP="009951E2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2. </w:t>
            </w:r>
            <w:r w:rsidR="009951E2" w:rsidRPr="00862079">
              <w:rPr>
                <w:color w:val="333333"/>
                <w:sz w:val="28"/>
                <w:szCs w:val="28"/>
                <w:shd w:val="clear" w:color="auto" w:fill="FFFFFF"/>
              </w:rPr>
              <w:t>Анонимное анкетирование среди учащихся и студентов района в возрасте от 14 до 20 лет по выявлению отношения к лицам, разжигающим национальную рознь, выявлению уровня толерантности, проявления экстремизма в молодежной   среде «Отношение к толерантности и экстремизму»</w:t>
            </w:r>
          </w:p>
        </w:tc>
        <w:tc>
          <w:tcPr>
            <w:tcW w:w="2127" w:type="dxa"/>
          </w:tcPr>
          <w:p w:rsidR="009F53B5" w:rsidRPr="00862079" w:rsidRDefault="00F456B6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</w:t>
            </w:r>
            <w:r w:rsidR="009F53B5" w:rsidRPr="00862079">
              <w:rPr>
                <w:color w:val="000000"/>
                <w:sz w:val="28"/>
                <w:szCs w:val="28"/>
              </w:rPr>
              <w:t>апрел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373694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9F53B5" w:rsidRPr="00862079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9F53B5" w:rsidRPr="00862079" w:rsidTr="00F456B6">
        <w:tc>
          <w:tcPr>
            <w:tcW w:w="4962" w:type="dxa"/>
          </w:tcPr>
          <w:p w:rsidR="009F53B5" w:rsidRPr="00862079" w:rsidRDefault="009F53B5" w:rsidP="000325FC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3. «День Победы» - музыкально- литературна</w:t>
            </w:r>
            <w:r w:rsidR="00B82DAD">
              <w:rPr>
                <w:color w:val="000000"/>
                <w:sz w:val="28"/>
                <w:szCs w:val="28"/>
              </w:rPr>
              <w:t xml:space="preserve">я встреча  со школьниками </w:t>
            </w:r>
          </w:p>
        </w:tc>
        <w:tc>
          <w:tcPr>
            <w:tcW w:w="2127" w:type="dxa"/>
          </w:tcPr>
          <w:p w:rsidR="009F53B5" w:rsidRPr="00862079" w:rsidRDefault="009F53B5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 </w:t>
            </w:r>
            <w:r w:rsidR="00FE6808" w:rsidRPr="00862079">
              <w:rPr>
                <w:color w:val="000000"/>
                <w:sz w:val="28"/>
                <w:szCs w:val="28"/>
              </w:rPr>
              <w:t>С 15 по 20 Апреля</w:t>
            </w:r>
          </w:p>
          <w:p w:rsidR="00FE6808" w:rsidRPr="00862079" w:rsidRDefault="00FE6808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3 мероприятия</w:t>
            </w:r>
          </w:p>
        </w:tc>
        <w:tc>
          <w:tcPr>
            <w:tcW w:w="2551" w:type="dxa"/>
          </w:tcPr>
          <w:p w:rsidR="00373694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9F53B5" w:rsidRPr="00862079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9F53B5" w:rsidRPr="00862079" w:rsidTr="00F456B6">
        <w:tc>
          <w:tcPr>
            <w:tcW w:w="4962" w:type="dxa"/>
          </w:tcPr>
          <w:p w:rsidR="009F53B5" w:rsidRPr="00862079" w:rsidRDefault="009F53B5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4. Нравственно- психологические размышления на тему «Семья»</w:t>
            </w:r>
          </w:p>
        </w:tc>
        <w:tc>
          <w:tcPr>
            <w:tcW w:w="2127" w:type="dxa"/>
          </w:tcPr>
          <w:p w:rsidR="00FE6808" w:rsidRPr="00862079" w:rsidRDefault="006833A0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С 22</w:t>
            </w:r>
            <w:r w:rsidR="00FE6808" w:rsidRPr="00862079">
              <w:rPr>
                <w:color w:val="000000"/>
                <w:sz w:val="28"/>
                <w:szCs w:val="28"/>
              </w:rPr>
              <w:t xml:space="preserve"> по 25 апреля</w:t>
            </w:r>
          </w:p>
        </w:tc>
        <w:tc>
          <w:tcPr>
            <w:tcW w:w="2551" w:type="dxa"/>
          </w:tcPr>
          <w:p w:rsidR="00373694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9F53B5" w:rsidRPr="00862079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495E0E" w:rsidRPr="00862079" w:rsidTr="00F456B6">
        <w:trPr>
          <w:trHeight w:val="750"/>
        </w:trPr>
        <w:tc>
          <w:tcPr>
            <w:tcW w:w="4962" w:type="dxa"/>
          </w:tcPr>
          <w:p w:rsidR="00495E0E" w:rsidRPr="007207A2" w:rsidRDefault="00373694" w:rsidP="00E0515D">
            <w:pPr>
              <w:tabs>
                <w:tab w:val="left" w:pos="430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495E0E" w:rsidRPr="007207A2">
              <w:rPr>
                <w:color w:val="000000" w:themeColor="text1"/>
                <w:sz w:val="28"/>
                <w:szCs w:val="28"/>
              </w:rPr>
              <w:t xml:space="preserve">. </w:t>
            </w:r>
            <w:r w:rsidR="00E0515D" w:rsidRPr="007207A2">
              <w:rPr>
                <w:color w:val="000000" w:themeColor="text1"/>
                <w:sz w:val="28"/>
                <w:szCs w:val="28"/>
              </w:rPr>
              <w:t>Экологический субботник</w:t>
            </w:r>
          </w:p>
        </w:tc>
        <w:tc>
          <w:tcPr>
            <w:tcW w:w="2127" w:type="dxa"/>
          </w:tcPr>
          <w:p w:rsidR="004959C4" w:rsidRPr="007207A2" w:rsidRDefault="00495E0E" w:rsidP="00082F12">
            <w:pPr>
              <w:tabs>
                <w:tab w:val="left" w:pos="4305"/>
              </w:tabs>
              <w:rPr>
                <w:color w:val="000000" w:themeColor="text1"/>
                <w:sz w:val="28"/>
                <w:szCs w:val="28"/>
              </w:rPr>
            </w:pPr>
            <w:r w:rsidRPr="007207A2">
              <w:rPr>
                <w:color w:val="000000" w:themeColor="text1"/>
                <w:sz w:val="28"/>
                <w:szCs w:val="28"/>
              </w:rPr>
              <w:t xml:space="preserve"> </w:t>
            </w:r>
            <w:r w:rsidR="00F456B6">
              <w:rPr>
                <w:color w:val="000000" w:themeColor="text1"/>
                <w:sz w:val="28"/>
                <w:szCs w:val="28"/>
              </w:rPr>
              <w:t>16</w:t>
            </w:r>
            <w:r w:rsidR="00082F12" w:rsidRPr="007207A2">
              <w:rPr>
                <w:color w:val="000000" w:themeColor="text1"/>
                <w:sz w:val="28"/>
                <w:szCs w:val="28"/>
              </w:rPr>
              <w:t xml:space="preserve"> апреля</w:t>
            </w:r>
          </w:p>
        </w:tc>
        <w:tc>
          <w:tcPr>
            <w:tcW w:w="2551" w:type="dxa"/>
          </w:tcPr>
          <w:p w:rsidR="00373694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495E0E" w:rsidRPr="00862079" w:rsidRDefault="00373694" w:rsidP="00373694">
            <w:pPr>
              <w:tabs>
                <w:tab w:val="left" w:pos="4305"/>
              </w:tabs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4959C4" w:rsidRPr="00862079" w:rsidTr="00F456B6">
        <w:trPr>
          <w:trHeight w:val="998"/>
        </w:trPr>
        <w:tc>
          <w:tcPr>
            <w:tcW w:w="4962" w:type="dxa"/>
          </w:tcPr>
          <w:p w:rsidR="004959C4" w:rsidRPr="00862079" w:rsidRDefault="00373694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30176" w:rsidRPr="00862079">
              <w:rPr>
                <w:sz w:val="28"/>
                <w:szCs w:val="28"/>
              </w:rPr>
              <w:t>. «Весенние улыбки</w:t>
            </w:r>
            <w:r w:rsidR="00636DE9" w:rsidRPr="00862079">
              <w:rPr>
                <w:sz w:val="28"/>
                <w:szCs w:val="28"/>
              </w:rPr>
              <w:t>»- мероприятия в любительских объединениях</w:t>
            </w:r>
          </w:p>
          <w:p w:rsidR="004959C4" w:rsidRPr="00862079" w:rsidRDefault="00923C1D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>Фото выставка - конкурс</w:t>
            </w:r>
          </w:p>
        </w:tc>
        <w:tc>
          <w:tcPr>
            <w:tcW w:w="2127" w:type="dxa"/>
          </w:tcPr>
          <w:p w:rsidR="004959C4" w:rsidRPr="00862079" w:rsidRDefault="00636DE9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373694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4959C4" w:rsidRPr="00862079" w:rsidRDefault="00373694" w:rsidP="00373694">
            <w:pPr>
              <w:tabs>
                <w:tab w:val="left" w:pos="4305"/>
              </w:tabs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8377C7" w:rsidRPr="00862079" w:rsidTr="00F456B6">
        <w:trPr>
          <w:trHeight w:val="390"/>
        </w:trPr>
        <w:tc>
          <w:tcPr>
            <w:tcW w:w="4962" w:type="dxa"/>
          </w:tcPr>
          <w:p w:rsidR="008377C7" w:rsidRPr="00862079" w:rsidRDefault="00373694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377C7" w:rsidRPr="00862079">
              <w:rPr>
                <w:sz w:val="28"/>
                <w:szCs w:val="28"/>
              </w:rPr>
              <w:t xml:space="preserve">. Беседы со старшеклассниками и молодежью «О вреде алкоголизма, </w:t>
            </w:r>
            <w:proofErr w:type="spellStart"/>
            <w:r w:rsidR="008377C7" w:rsidRPr="00862079">
              <w:rPr>
                <w:sz w:val="28"/>
                <w:szCs w:val="28"/>
              </w:rPr>
              <w:t>табакокурении</w:t>
            </w:r>
            <w:proofErr w:type="spellEnd"/>
            <w:r w:rsidR="008377C7" w:rsidRPr="00862079">
              <w:rPr>
                <w:sz w:val="28"/>
                <w:szCs w:val="28"/>
              </w:rPr>
              <w:t xml:space="preserve"> и наркомании»</w:t>
            </w:r>
          </w:p>
        </w:tc>
        <w:tc>
          <w:tcPr>
            <w:tcW w:w="2127" w:type="dxa"/>
          </w:tcPr>
          <w:p w:rsidR="008377C7" w:rsidRPr="00862079" w:rsidRDefault="008377C7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373694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8377C7" w:rsidRPr="00862079" w:rsidRDefault="00373694" w:rsidP="00373694">
            <w:pPr>
              <w:tabs>
                <w:tab w:val="left" w:pos="4305"/>
              </w:tabs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A530A3" w:rsidRPr="00862079" w:rsidTr="00F456B6">
        <w:trPr>
          <w:trHeight w:val="390"/>
        </w:trPr>
        <w:tc>
          <w:tcPr>
            <w:tcW w:w="4962" w:type="dxa"/>
          </w:tcPr>
          <w:p w:rsidR="00A530A3" w:rsidRPr="00862079" w:rsidRDefault="00373694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530A3">
              <w:rPr>
                <w:sz w:val="28"/>
                <w:szCs w:val="28"/>
              </w:rPr>
              <w:t xml:space="preserve">. акции и </w:t>
            </w:r>
            <w:proofErr w:type="spellStart"/>
            <w:r w:rsidR="00A530A3">
              <w:rPr>
                <w:sz w:val="28"/>
                <w:szCs w:val="28"/>
              </w:rPr>
              <w:t>флешмобы</w:t>
            </w:r>
            <w:proofErr w:type="spellEnd"/>
            <w:r w:rsidR="00A530A3">
              <w:rPr>
                <w:sz w:val="28"/>
                <w:szCs w:val="28"/>
              </w:rPr>
              <w:t xml:space="preserve"> ко Дню Космонавтики</w:t>
            </w:r>
          </w:p>
        </w:tc>
        <w:tc>
          <w:tcPr>
            <w:tcW w:w="2127" w:type="dxa"/>
          </w:tcPr>
          <w:p w:rsidR="00A530A3" w:rsidRPr="00862079" w:rsidRDefault="00A530A3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.04 по 15.04</w:t>
            </w:r>
          </w:p>
        </w:tc>
        <w:tc>
          <w:tcPr>
            <w:tcW w:w="2551" w:type="dxa"/>
          </w:tcPr>
          <w:p w:rsidR="00373694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A530A3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A530A3" w:rsidRPr="00862079" w:rsidTr="00F456B6">
        <w:trPr>
          <w:trHeight w:val="390"/>
        </w:trPr>
        <w:tc>
          <w:tcPr>
            <w:tcW w:w="4962" w:type="dxa"/>
          </w:tcPr>
          <w:p w:rsidR="00A530A3" w:rsidRPr="00862079" w:rsidRDefault="00373694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A2819">
              <w:rPr>
                <w:sz w:val="28"/>
                <w:szCs w:val="28"/>
              </w:rPr>
              <w:t>. Праздничное мероприятие к 65</w:t>
            </w:r>
            <w:r w:rsidR="00A530A3">
              <w:rPr>
                <w:sz w:val="28"/>
                <w:szCs w:val="28"/>
              </w:rPr>
              <w:t xml:space="preserve"> </w:t>
            </w:r>
            <w:proofErr w:type="spellStart"/>
            <w:r w:rsidR="00A530A3">
              <w:rPr>
                <w:sz w:val="28"/>
                <w:szCs w:val="28"/>
              </w:rPr>
              <w:t>летию</w:t>
            </w:r>
            <w:proofErr w:type="spellEnd"/>
            <w:r w:rsidR="00A530A3">
              <w:rPr>
                <w:sz w:val="28"/>
                <w:szCs w:val="28"/>
              </w:rPr>
              <w:t xml:space="preserve"> полета </w:t>
            </w:r>
            <w:proofErr w:type="spellStart"/>
            <w:r w:rsidR="00A530A3">
              <w:rPr>
                <w:sz w:val="28"/>
                <w:szCs w:val="28"/>
              </w:rPr>
              <w:t>Ю.Гагарина</w:t>
            </w:r>
            <w:proofErr w:type="spellEnd"/>
            <w:r w:rsidR="00A530A3">
              <w:rPr>
                <w:sz w:val="28"/>
                <w:szCs w:val="28"/>
              </w:rPr>
              <w:t xml:space="preserve"> в космос</w:t>
            </w:r>
          </w:p>
        </w:tc>
        <w:tc>
          <w:tcPr>
            <w:tcW w:w="2127" w:type="dxa"/>
          </w:tcPr>
          <w:p w:rsidR="00A530A3" w:rsidRPr="00862079" w:rsidRDefault="00A530A3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2551" w:type="dxa"/>
          </w:tcPr>
          <w:p w:rsidR="00373694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A530A3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F456B6" w:rsidRPr="00862079" w:rsidTr="00F456B6">
        <w:trPr>
          <w:trHeight w:val="390"/>
        </w:trPr>
        <w:tc>
          <w:tcPr>
            <w:tcW w:w="4962" w:type="dxa"/>
          </w:tcPr>
          <w:p w:rsidR="00F456B6" w:rsidRDefault="00373694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456B6">
              <w:rPr>
                <w:sz w:val="28"/>
                <w:szCs w:val="28"/>
              </w:rPr>
              <w:t>. Конкурс рисунка «Я и Космос»</w:t>
            </w:r>
          </w:p>
        </w:tc>
        <w:tc>
          <w:tcPr>
            <w:tcW w:w="2127" w:type="dxa"/>
          </w:tcPr>
          <w:p w:rsidR="00F456B6" w:rsidRDefault="00F456B6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2551" w:type="dxa"/>
          </w:tcPr>
          <w:p w:rsidR="00373694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F456B6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F456B6" w:rsidRPr="00862079" w:rsidTr="00F456B6">
        <w:trPr>
          <w:trHeight w:val="390"/>
        </w:trPr>
        <w:tc>
          <w:tcPr>
            <w:tcW w:w="4962" w:type="dxa"/>
          </w:tcPr>
          <w:p w:rsidR="00F456B6" w:rsidRDefault="00373694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456B6">
              <w:rPr>
                <w:sz w:val="28"/>
                <w:szCs w:val="28"/>
              </w:rPr>
              <w:t>. «Время первых» - кинофильм</w:t>
            </w:r>
            <w:r w:rsidR="00EA2819">
              <w:rPr>
                <w:sz w:val="28"/>
                <w:szCs w:val="28"/>
              </w:rPr>
              <w:t xml:space="preserve"> для детей</w:t>
            </w:r>
          </w:p>
        </w:tc>
        <w:tc>
          <w:tcPr>
            <w:tcW w:w="2127" w:type="dxa"/>
          </w:tcPr>
          <w:p w:rsidR="00F456B6" w:rsidRDefault="00F456B6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2551" w:type="dxa"/>
          </w:tcPr>
          <w:p w:rsidR="00373694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F456B6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F456B6" w:rsidRPr="00862079" w:rsidTr="00F456B6">
        <w:trPr>
          <w:trHeight w:val="390"/>
        </w:trPr>
        <w:tc>
          <w:tcPr>
            <w:tcW w:w="4962" w:type="dxa"/>
          </w:tcPr>
          <w:p w:rsidR="00F456B6" w:rsidRDefault="00373694" w:rsidP="00EA2819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456B6">
              <w:rPr>
                <w:sz w:val="28"/>
                <w:szCs w:val="28"/>
              </w:rPr>
              <w:t xml:space="preserve">. </w:t>
            </w:r>
            <w:r w:rsidR="00EA2819" w:rsidRPr="00336502">
              <w:rPr>
                <w:sz w:val="28"/>
                <w:szCs w:val="28"/>
              </w:rPr>
              <w:t>«Секреты крепкой семьи»</w:t>
            </w:r>
            <w:r w:rsidR="00F456B6">
              <w:rPr>
                <w:sz w:val="28"/>
                <w:szCs w:val="28"/>
              </w:rPr>
              <w:t>- беседы и лекции</w:t>
            </w:r>
          </w:p>
        </w:tc>
        <w:tc>
          <w:tcPr>
            <w:tcW w:w="2127" w:type="dxa"/>
          </w:tcPr>
          <w:p w:rsidR="00F456B6" w:rsidRDefault="00F456B6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4.по 09.05.21г</w:t>
            </w:r>
          </w:p>
        </w:tc>
        <w:tc>
          <w:tcPr>
            <w:tcW w:w="2551" w:type="dxa"/>
          </w:tcPr>
          <w:p w:rsidR="00373694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F456B6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373694" w:rsidRPr="00862079" w:rsidTr="00F456B6">
        <w:trPr>
          <w:trHeight w:val="390"/>
        </w:trPr>
        <w:tc>
          <w:tcPr>
            <w:tcW w:w="4962" w:type="dxa"/>
          </w:tcPr>
          <w:p w:rsidR="00373694" w:rsidRDefault="00373694" w:rsidP="00EA2819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>
              <w:rPr>
                <w:rFonts w:ascii="Montserrat" w:hAnsi="Montserrat"/>
                <w:color w:val="000000"/>
                <w:shd w:val="clear" w:color="auto" w:fill="FFFFFF"/>
              </w:rPr>
              <w:t xml:space="preserve"> </w:t>
            </w:r>
            <w:r w:rsidRPr="00373694">
              <w:rPr>
                <w:rStyle w:val="ab"/>
                <w:rFonts w:ascii="Montserrat" w:hAnsi="Montserrat"/>
                <w:b w:val="0"/>
                <w:color w:val="000000"/>
                <w:sz w:val="28"/>
                <w:szCs w:val="28"/>
                <w:shd w:val="clear" w:color="auto" w:fill="FFFFFF"/>
              </w:rPr>
              <w:t>День коренных малочисленных народов Российской Федерации</w:t>
            </w:r>
            <w:r>
              <w:rPr>
                <w:rFonts w:ascii="Montserrat" w:hAnsi="Montserrat"/>
                <w:color w:val="000000"/>
                <w:shd w:val="clear" w:color="auto" w:fill="FFFFFF"/>
              </w:rPr>
              <w:t> </w:t>
            </w:r>
            <w:r w:rsidR="00167FDF">
              <w:rPr>
                <w:rFonts w:ascii="Montserrat" w:hAnsi="Montserrat"/>
                <w:color w:val="000000"/>
                <w:shd w:val="clear" w:color="auto" w:fill="FFFFFF"/>
              </w:rPr>
              <w:t>–</w:t>
            </w:r>
            <w:r>
              <w:rPr>
                <w:rFonts w:ascii="Montserrat" w:hAnsi="Montserr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67FDF">
              <w:rPr>
                <w:rFonts w:ascii="Montserrat" w:hAnsi="Montserrat"/>
                <w:color w:val="000000"/>
                <w:shd w:val="clear" w:color="auto" w:fill="FFFFFF"/>
              </w:rPr>
              <w:t>флешмоб</w:t>
            </w:r>
            <w:proofErr w:type="spellEnd"/>
            <w:r w:rsidR="00167FDF">
              <w:rPr>
                <w:rFonts w:ascii="Montserrat" w:hAnsi="Montserrat"/>
                <w:color w:val="000000"/>
                <w:shd w:val="clear" w:color="auto" w:fill="FFFFFF"/>
              </w:rPr>
              <w:t xml:space="preserve"> в национальных костюмах</w:t>
            </w:r>
          </w:p>
        </w:tc>
        <w:tc>
          <w:tcPr>
            <w:tcW w:w="2127" w:type="dxa"/>
          </w:tcPr>
          <w:p w:rsidR="00373694" w:rsidRDefault="00373694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2551" w:type="dxa"/>
          </w:tcPr>
          <w:p w:rsidR="00167FDF" w:rsidRDefault="00167FDF" w:rsidP="00167FD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373694" w:rsidRDefault="00167FDF" w:rsidP="00167FD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</w:tbl>
    <w:p w:rsidR="00923C1D" w:rsidRPr="00862079" w:rsidRDefault="00923C1D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923C1D" w:rsidRPr="00862079" w:rsidRDefault="00923C1D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9F53B5" w:rsidRPr="004B02FC" w:rsidRDefault="00267166" w:rsidP="005C16B3">
      <w:pPr>
        <w:tabs>
          <w:tab w:val="left" w:pos="4305"/>
        </w:tabs>
        <w:rPr>
          <w:rFonts w:ascii="Arial Black" w:hAnsi="Arial Black"/>
          <w:color w:val="C0504D" w:themeColor="accent2"/>
          <w:sz w:val="28"/>
          <w:szCs w:val="28"/>
        </w:rPr>
      </w:pPr>
      <w:r w:rsidRPr="004B02FC">
        <w:rPr>
          <w:rFonts w:ascii="Arial Black" w:hAnsi="Arial Black"/>
          <w:color w:val="C0504D" w:themeColor="accent2"/>
          <w:sz w:val="28"/>
          <w:szCs w:val="28"/>
        </w:rPr>
        <w:t xml:space="preserve">                              </w:t>
      </w:r>
      <w:r w:rsidR="004B02FC">
        <w:rPr>
          <w:rFonts w:ascii="Arial Black" w:hAnsi="Arial Black"/>
          <w:color w:val="C0504D" w:themeColor="accent2"/>
          <w:sz w:val="28"/>
          <w:szCs w:val="28"/>
        </w:rPr>
        <w:t xml:space="preserve">         </w:t>
      </w:r>
      <w:r w:rsidRPr="004B02FC">
        <w:rPr>
          <w:rFonts w:ascii="Arial Black" w:hAnsi="Arial Black"/>
          <w:color w:val="C0504D" w:themeColor="accent2"/>
          <w:sz w:val="28"/>
          <w:szCs w:val="28"/>
        </w:rPr>
        <w:t xml:space="preserve"> </w:t>
      </w:r>
      <w:r w:rsidR="009F53B5" w:rsidRPr="004B02FC">
        <w:rPr>
          <w:rFonts w:ascii="Arial Black" w:hAnsi="Arial Black"/>
          <w:color w:val="C0504D" w:themeColor="accent2"/>
          <w:sz w:val="28"/>
          <w:szCs w:val="28"/>
        </w:rPr>
        <w:t>МАЙ</w:t>
      </w:r>
    </w:p>
    <w:p w:rsidR="009F53B5" w:rsidRPr="00862079" w:rsidRDefault="009F53B5" w:rsidP="005C16B3">
      <w:pPr>
        <w:tabs>
          <w:tab w:val="left" w:pos="4305"/>
        </w:tabs>
        <w:rPr>
          <w:color w:val="000000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1984"/>
        <w:gridCol w:w="2410"/>
      </w:tblGrid>
      <w:tr w:rsidR="009F53B5" w:rsidRPr="00862079" w:rsidTr="000325FC">
        <w:tc>
          <w:tcPr>
            <w:tcW w:w="4679" w:type="dxa"/>
          </w:tcPr>
          <w:p w:rsidR="009F53B5" w:rsidRPr="00862079" w:rsidRDefault="009F53B5" w:rsidP="00EB7C95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наименование мероприятий</w:t>
            </w:r>
          </w:p>
          <w:p w:rsidR="009F53B5" w:rsidRPr="00862079" w:rsidRDefault="009F53B5" w:rsidP="00EB7C95">
            <w:pPr>
              <w:tabs>
                <w:tab w:val="left" w:pos="4305"/>
              </w:tabs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3B5" w:rsidRPr="00862079" w:rsidRDefault="009F53B5" w:rsidP="00EB7C95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        дата</w:t>
            </w:r>
          </w:p>
        </w:tc>
        <w:tc>
          <w:tcPr>
            <w:tcW w:w="2410" w:type="dxa"/>
          </w:tcPr>
          <w:p w:rsidR="009F53B5" w:rsidRPr="00862079" w:rsidRDefault="009F53B5" w:rsidP="00EB7C95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   ответственные</w:t>
            </w:r>
          </w:p>
        </w:tc>
      </w:tr>
      <w:tr w:rsidR="00F461B5" w:rsidRPr="00862079" w:rsidTr="000325FC">
        <w:tc>
          <w:tcPr>
            <w:tcW w:w="4679" w:type="dxa"/>
          </w:tcPr>
          <w:p w:rsidR="00F461B5" w:rsidRPr="00862079" w:rsidRDefault="00F461B5" w:rsidP="00BC1AA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1.«День Тюльпана» - экологическое мероприятие для детей </w:t>
            </w:r>
          </w:p>
        </w:tc>
        <w:tc>
          <w:tcPr>
            <w:tcW w:w="1984" w:type="dxa"/>
          </w:tcPr>
          <w:p w:rsidR="00F461B5" w:rsidRPr="00862079" w:rsidRDefault="00F461B5" w:rsidP="00BC1AA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05 .05</w:t>
            </w:r>
          </w:p>
        </w:tc>
        <w:tc>
          <w:tcPr>
            <w:tcW w:w="2410" w:type="dxa"/>
          </w:tcPr>
          <w:p w:rsidR="00373694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F461B5" w:rsidRPr="00862079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2D25FA" w:rsidRPr="00862079" w:rsidTr="000325FC">
        <w:tc>
          <w:tcPr>
            <w:tcW w:w="4679" w:type="dxa"/>
          </w:tcPr>
          <w:p w:rsidR="002D25FA" w:rsidRPr="00862079" w:rsidRDefault="002D25FA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Вальс Победы</w:t>
            </w:r>
          </w:p>
        </w:tc>
        <w:tc>
          <w:tcPr>
            <w:tcW w:w="1984" w:type="dxa"/>
          </w:tcPr>
          <w:p w:rsidR="002D25FA" w:rsidRDefault="00A530A3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D25FA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10" w:type="dxa"/>
          </w:tcPr>
          <w:p w:rsidR="00373694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2D25FA" w:rsidRPr="00862079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2D25FA" w:rsidRPr="00862079" w:rsidTr="000325FC">
        <w:tc>
          <w:tcPr>
            <w:tcW w:w="4679" w:type="dxa"/>
          </w:tcPr>
          <w:p w:rsidR="002D25FA" w:rsidRPr="007207A2" w:rsidRDefault="007207A2" w:rsidP="007207A2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530A3">
              <w:rPr>
                <w:color w:val="000000"/>
                <w:sz w:val="28"/>
                <w:szCs w:val="28"/>
              </w:rPr>
              <w:t>.Фестиваль патриотической песни  «</w:t>
            </w:r>
            <w:r>
              <w:rPr>
                <w:color w:val="000000"/>
                <w:sz w:val="28"/>
                <w:szCs w:val="28"/>
              </w:rPr>
              <w:t>Моя весна, моя Победа»</w:t>
            </w:r>
          </w:p>
        </w:tc>
        <w:tc>
          <w:tcPr>
            <w:tcW w:w="1984" w:type="dxa"/>
          </w:tcPr>
          <w:p w:rsidR="002D25FA" w:rsidRDefault="007207A2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05 в 17.00</w:t>
            </w:r>
          </w:p>
        </w:tc>
        <w:tc>
          <w:tcPr>
            <w:tcW w:w="2410" w:type="dxa"/>
          </w:tcPr>
          <w:p w:rsidR="00373694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2D25FA" w:rsidRPr="00862079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F461B5" w:rsidRPr="00862079" w:rsidTr="000325FC">
        <w:tc>
          <w:tcPr>
            <w:tcW w:w="4679" w:type="dxa"/>
          </w:tcPr>
          <w:p w:rsidR="00F461B5" w:rsidRPr="00862079" w:rsidRDefault="007207A2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461B5" w:rsidRPr="00862079">
              <w:rPr>
                <w:color w:val="000000"/>
                <w:sz w:val="28"/>
                <w:szCs w:val="28"/>
              </w:rPr>
              <w:t xml:space="preserve">. Вахта памяти </w:t>
            </w:r>
          </w:p>
        </w:tc>
        <w:tc>
          <w:tcPr>
            <w:tcW w:w="1984" w:type="dxa"/>
          </w:tcPr>
          <w:p w:rsidR="00F461B5" w:rsidRPr="00862079" w:rsidRDefault="00F461B5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8.05</w:t>
            </w:r>
            <w:r w:rsidR="00167FDF">
              <w:rPr>
                <w:color w:val="000000"/>
                <w:sz w:val="28"/>
                <w:szCs w:val="28"/>
              </w:rPr>
              <w:t xml:space="preserve"> в 21.00</w:t>
            </w:r>
          </w:p>
        </w:tc>
        <w:tc>
          <w:tcPr>
            <w:tcW w:w="2410" w:type="dxa"/>
          </w:tcPr>
          <w:p w:rsidR="00373694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3B1D11" w:rsidRPr="00862079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F461B5" w:rsidRPr="00862079" w:rsidTr="000325FC">
        <w:tc>
          <w:tcPr>
            <w:tcW w:w="4679" w:type="dxa"/>
          </w:tcPr>
          <w:p w:rsidR="00F461B5" w:rsidRPr="00862079" w:rsidRDefault="007207A2" w:rsidP="00167FD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F461B5" w:rsidRPr="00862079">
              <w:rPr>
                <w:color w:val="000000"/>
                <w:sz w:val="28"/>
                <w:szCs w:val="28"/>
              </w:rPr>
              <w:t>« День Победы» -</w:t>
            </w:r>
            <w:r w:rsidR="002D25FA">
              <w:rPr>
                <w:color w:val="000000"/>
                <w:sz w:val="28"/>
                <w:szCs w:val="28"/>
              </w:rPr>
              <w:t xml:space="preserve">митинг- </w:t>
            </w:r>
            <w:r w:rsidR="00F461B5" w:rsidRPr="0086207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461B5" w:rsidRPr="00862079" w:rsidRDefault="00F461B5" w:rsidP="00DB604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9.05 </w:t>
            </w:r>
            <w:r w:rsidR="00167FDF">
              <w:rPr>
                <w:color w:val="000000"/>
                <w:sz w:val="28"/>
                <w:szCs w:val="28"/>
              </w:rPr>
              <w:t>в 10.00</w:t>
            </w:r>
          </w:p>
        </w:tc>
        <w:tc>
          <w:tcPr>
            <w:tcW w:w="2410" w:type="dxa"/>
          </w:tcPr>
          <w:p w:rsidR="00373694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F461B5" w:rsidRPr="00862079" w:rsidRDefault="00373694" w:rsidP="0037369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7207A2" w:rsidRPr="00862079" w:rsidTr="000325FC">
        <w:tc>
          <w:tcPr>
            <w:tcW w:w="4679" w:type="dxa"/>
          </w:tcPr>
          <w:p w:rsidR="007207A2" w:rsidRDefault="00167FDF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Праздничный концерт к 81</w:t>
            </w:r>
            <w:r w:rsidR="007207A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207A2">
              <w:rPr>
                <w:color w:val="000000"/>
                <w:sz w:val="28"/>
                <w:szCs w:val="28"/>
              </w:rPr>
              <w:t>летию</w:t>
            </w:r>
            <w:proofErr w:type="spellEnd"/>
            <w:r w:rsidR="007207A2">
              <w:rPr>
                <w:color w:val="000000"/>
                <w:sz w:val="28"/>
                <w:szCs w:val="28"/>
              </w:rPr>
              <w:t xml:space="preserve"> Победы</w:t>
            </w:r>
          </w:p>
        </w:tc>
        <w:tc>
          <w:tcPr>
            <w:tcW w:w="1984" w:type="dxa"/>
          </w:tcPr>
          <w:p w:rsidR="007207A2" w:rsidRPr="00862079" w:rsidRDefault="007207A2" w:rsidP="00DB604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05</w:t>
            </w:r>
            <w:r w:rsidR="00167FDF">
              <w:rPr>
                <w:color w:val="000000"/>
                <w:sz w:val="28"/>
                <w:szCs w:val="28"/>
              </w:rPr>
              <w:t xml:space="preserve"> в 11.00</w:t>
            </w:r>
          </w:p>
        </w:tc>
        <w:tc>
          <w:tcPr>
            <w:tcW w:w="2410" w:type="dxa"/>
          </w:tcPr>
          <w:p w:rsidR="00167FDF" w:rsidRDefault="00167FDF" w:rsidP="00167FD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7207A2" w:rsidRPr="00862079" w:rsidRDefault="00167FDF" w:rsidP="00167FD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0E1E41" w:rsidRPr="00862079" w:rsidTr="000325FC">
        <w:tc>
          <w:tcPr>
            <w:tcW w:w="4679" w:type="dxa"/>
          </w:tcPr>
          <w:p w:rsidR="007207A2" w:rsidRDefault="007207A2" w:rsidP="000E1E4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0E1E4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День детства</w:t>
            </w:r>
            <w:r w:rsidR="00167FD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игровая программа</w:t>
            </w:r>
          </w:p>
          <w:p w:rsidR="000E1E41" w:rsidRPr="000E1E41" w:rsidRDefault="000E1E41" w:rsidP="000E1E4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1E41" w:rsidRPr="00862079" w:rsidRDefault="000325FC" w:rsidP="00DB604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2D25FA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10" w:type="dxa"/>
          </w:tcPr>
          <w:p w:rsidR="00167FDF" w:rsidRDefault="00167FDF" w:rsidP="00167FD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0E1E41" w:rsidRPr="00862079" w:rsidRDefault="00167FDF" w:rsidP="00167FD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F461B5" w:rsidRPr="00862079" w:rsidTr="000325FC">
        <w:tc>
          <w:tcPr>
            <w:tcW w:w="4679" w:type="dxa"/>
          </w:tcPr>
          <w:p w:rsidR="000E1E41" w:rsidRDefault="007207A2" w:rsidP="007207A2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0E1E41">
              <w:rPr>
                <w:color w:val="000000"/>
                <w:sz w:val="28"/>
                <w:szCs w:val="28"/>
              </w:rPr>
              <w:t>.</w:t>
            </w:r>
            <w:r w:rsidR="00F461B5" w:rsidRPr="000E1E41">
              <w:rPr>
                <w:color w:val="000000"/>
                <w:sz w:val="28"/>
                <w:szCs w:val="28"/>
              </w:rPr>
              <w:t>"Мы против наркотиков" - познавательная программа для подростков</w:t>
            </w:r>
          </w:p>
          <w:p w:rsidR="000E1E41" w:rsidRPr="000E1E41" w:rsidRDefault="000E1E41" w:rsidP="007207A2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тическое мероприятие  месячника по профилактике алкоголизма, токсикомании, наркомании и </w:t>
            </w:r>
            <w:proofErr w:type="spellStart"/>
            <w:r>
              <w:rPr>
                <w:color w:val="000000"/>
                <w:sz w:val="28"/>
                <w:szCs w:val="28"/>
              </w:rPr>
              <w:t>табакокуре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Я, ты, он, она – мы здоровая страна!»</w:t>
            </w:r>
          </w:p>
        </w:tc>
        <w:tc>
          <w:tcPr>
            <w:tcW w:w="1984" w:type="dxa"/>
          </w:tcPr>
          <w:p w:rsidR="00F461B5" w:rsidRPr="00862079" w:rsidRDefault="007207A2" w:rsidP="000D3F1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6</w:t>
            </w:r>
            <w:r w:rsidR="00F461B5" w:rsidRPr="00862079">
              <w:rPr>
                <w:color w:val="000000"/>
                <w:sz w:val="28"/>
                <w:szCs w:val="28"/>
              </w:rPr>
              <w:t xml:space="preserve">.05. </w:t>
            </w:r>
          </w:p>
        </w:tc>
        <w:tc>
          <w:tcPr>
            <w:tcW w:w="2410" w:type="dxa"/>
          </w:tcPr>
          <w:p w:rsidR="00167FDF" w:rsidRDefault="00167FDF" w:rsidP="00167FD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3B1D11" w:rsidRPr="00862079" w:rsidRDefault="00167FDF" w:rsidP="00167FD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0E1E41" w:rsidRPr="00862079" w:rsidTr="000325FC">
        <w:tc>
          <w:tcPr>
            <w:tcW w:w="4679" w:type="dxa"/>
          </w:tcPr>
          <w:p w:rsidR="000E1E41" w:rsidRDefault="00051820" w:rsidP="00051820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0E1E41">
              <w:rPr>
                <w:color w:val="000000"/>
                <w:sz w:val="28"/>
                <w:szCs w:val="28"/>
              </w:rPr>
              <w:t>.Работа информационного стенда «Я, ты, он, она – мы здоровая страна!»</w:t>
            </w:r>
          </w:p>
        </w:tc>
        <w:tc>
          <w:tcPr>
            <w:tcW w:w="1984" w:type="dxa"/>
          </w:tcPr>
          <w:p w:rsidR="000E1E41" w:rsidRPr="00862079" w:rsidRDefault="000325FC" w:rsidP="000D3F1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5.04 по 15.05.21</w:t>
            </w:r>
            <w:r w:rsidR="000E1E4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167FDF" w:rsidRDefault="00167FDF" w:rsidP="00167FD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0E1E41" w:rsidRPr="00862079" w:rsidRDefault="00167FDF" w:rsidP="00167FD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167FDF" w:rsidRPr="00862079" w:rsidTr="000325FC">
        <w:tc>
          <w:tcPr>
            <w:tcW w:w="4679" w:type="dxa"/>
          </w:tcPr>
          <w:p w:rsidR="00167FDF" w:rsidRDefault="00167FDF" w:rsidP="00051820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Pr="00336502">
              <w:rPr>
                <w:sz w:val="28"/>
                <w:szCs w:val="28"/>
              </w:rPr>
              <w:t>День семьи – семейные игры на свежем воздухе ( детсад или начальная школа) «Мама, папа, я – дружная семья»</w:t>
            </w:r>
          </w:p>
        </w:tc>
        <w:tc>
          <w:tcPr>
            <w:tcW w:w="1984" w:type="dxa"/>
          </w:tcPr>
          <w:p w:rsidR="00167FDF" w:rsidRDefault="00167FDF" w:rsidP="000D3F1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5</w:t>
            </w:r>
          </w:p>
        </w:tc>
        <w:tc>
          <w:tcPr>
            <w:tcW w:w="2410" w:type="dxa"/>
          </w:tcPr>
          <w:p w:rsidR="00167FDF" w:rsidRDefault="00167FDF" w:rsidP="00167FD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167FDF" w:rsidRPr="00862079" w:rsidRDefault="00167FDF" w:rsidP="00167FD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0E1E41" w:rsidRPr="00862079" w:rsidTr="000325FC">
        <w:tc>
          <w:tcPr>
            <w:tcW w:w="4679" w:type="dxa"/>
          </w:tcPr>
          <w:p w:rsidR="000E1E41" w:rsidRPr="007207A2" w:rsidRDefault="00C54391" w:rsidP="00032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E1E41">
              <w:rPr>
                <w:sz w:val="28"/>
                <w:szCs w:val="28"/>
              </w:rPr>
              <w:t>.</w:t>
            </w:r>
            <w:r w:rsidR="000E1E41" w:rsidRPr="0076630B">
              <w:rPr>
                <w:sz w:val="28"/>
                <w:szCs w:val="28"/>
              </w:rPr>
              <w:t xml:space="preserve">Информационно- познавательная беседа с видео презентацией по профилактике алкоголизма, токсикомании, наркомании и </w:t>
            </w:r>
            <w:proofErr w:type="spellStart"/>
            <w:r w:rsidR="000E1E41" w:rsidRPr="0076630B">
              <w:rPr>
                <w:sz w:val="28"/>
                <w:szCs w:val="28"/>
              </w:rPr>
              <w:t>табакокурения</w:t>
            </w:r>
            <w:proofErr w:type="spellEnd"/>
            <w:r w:rsidR="000E1E41">
              <w:rPr>
                <w:sz w:val="28"/>
                <w:szCs w:val="28"/>
              </w:rPr>
              <w:t xml:space="preserve"> </w:t>
            </w:r>
            <w:r w:rsidR="000E1E41" w:rsidRPr="0076630B">
              <w:rPr>
                <w:sz w:val="28"/>
                <w:szCs w:val="28"/>
              </w:rPr>
              <w:t xml:space="preserve"> среди подростков и молодежи. </w:t>
            </w:r>
          </w:p>
        </w:tc>
        <w:tc>
          <w:tcPr>
            <w:tcW w:w="1984" w:type="dxa"/>
          </w:tcPr>
          <w:p w:rsidR="000E1E41" w:rsidRDefault="000325FC" w:rsidP="000D3F1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2D25FA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10" w:type="dxa"/>
          </w:tcPr>
          <w:p w:rsidR="00167FDF" w:rsidRDefault="00167FDF" w:rsidP="00167FD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0E1E41" w:rsidRPr="00862079" w:rsidRDefault="00167FDF" w:rsidP="00167FD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F461B5" w:rsidRPr="00862079" w:rsidTr="000325FC">
        <w:tc>
          <w:tcPr>
            <w:tcW w:w="4679" w:type="dxa"/>
          </w:tcPr>
          <w:p w:rsidR="00F461B5" w:rsidRPr="00862079" w:rsidRDefault="00C54391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F461B5" w:rsidRPr="00862079">
              <w:rPr>
                <w:color w:val="000000"/>
                <w:sz w:val="28"/>
                <w:szCs w:val="28"/>
              </w:rPr>
              <w:t xml:space="preserve"> «День предпринимателя» - концерт</w:t>
            </w:r>
          </w:p>
        </w:tc>
        <w:tc>
          <w:tcPr>
            <w:tcW w:w="1984" w:type="dxa"/>
          </w:tcPr>
          <w:p w:rsidR="00F461B5" w:rsidRPr="00862079" w:rsidRDefault="007207A2" w:rsidP="00DB604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F461B5" w:rsidRPr="00862079">
              <w:rPr>
                <w:color w:val="000000"/>
                <w:sz w:val="28"/>
                <w:szCs w:val="28"/>
              </w:rPr>
              <w:t>.05.</w:t>
            </w:r>
          </w:p>
        </w:tc>
        <w:tc>
          <w:tcPr>
            <w:tcW w:w="2410" w:type="dxa"/>
          </w:tcPr>
          <w:p w:rsidR="00167FDF" w:rsidRDefault="00167FDF" w:rsidP="00167FD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F461B5" w:rsidRPr="00862079" w:rsidRDefault="00167FDF" w:rsidP="00167FD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F461B5" w:rsidRPr="00862079" w:rsidTr="000325FC">
        <w:tc>
          <w:tcPr>
            <w:tcW w:w="4679" w:type="dxa"/>
          </w:tcPr>
          <w:p w:rsidR="00F461B5" w:rsidRPr="00862079" w:rsidRDefault="00C54391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F461B5" w:rsidRPr="00862079">
              <w:rPr>
                <w:color w:val="000000"/>
                <w:sz w:val="28"/>
                <w:szCs w:val="28"/>
              </w:rPr>
              <w:t xml:space="preserve">.« Мы маленькие дети, нам хочется играть» - игровая программа </w:t>
            </w:r>
            <w:r w:rsidR="00F461B5" w:rsidRPr="00862079">
              <w:rPr>
                <w:color w:val="000000"/>
                <w:sz w:val="28"/>
                <w:szCs w:val="28"/>
              </w:rPr>
              <w:lastRenderedPageBreak/>
              <w:t xml:space="preserve">для  1-2 </w:t>
            </w:r>
            <w:proofErr w:type="spellStart"/>
            <w:r w:rsidR="00F461B5" w:rsidRPr="00862079">
              <w:rPr>
                <w:color w:val="000000"/>
                <w:sz w:val="28"/>
                <w:szCs w:val="28"/>
              </w:rPr>
              <w:t>кл</w:t>
            </w:r>
            <w:proofErr w:type="spellEnd"/>
            <w:r w:rsidR="00F461B5" w:rsidRPr="008620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461B5" w:rsidRPr="00862079" w:rsidRDefault="000325FC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28</w:t>
            </w:r>
            <w:r w:rsidR="00F461B5" w:rsidRPr="00862079">
              <w:rPr>
                <w:color w:val="000000"/>
                <w:sz w:val="28"/>
                <w:szCs w:val="28"/>
              </w:rPr>
              <w:t xml:space="preserve"> .05 в 11.00</w:t>
            </w:r>
          </w:p>
        </w:tc>
        <w:tc>
          <w:tcPr>
            <w:tcW w:w="2410" w:type="dxa"/>
          </w:tcPr>
          <w:p w:rsidR="00167FDF" w:rsidRDefault="00167FDF" w:rsidP="00167FD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F461B5" w:rsidRPr="00862079" w:rsidRDefault="00167FDF" w:rsidP="00167FD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F461B5" w:rsidRPr="00862079" w:rsidTr="000325FC">
        <w:tc>
          <w:tcPr>
            <w:tcW w:w="4679" w:type="dxa"/>
          </w:tcPr>
          <w:p w:rsidR="00F461B5" w:rsidRPr="00862079" w:rsidRDefault="00C54391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</w:t>
            </w:r>
            <w:r w:rsidR="00F461B5" w:rsidRPr="00862079">
              <w:rPr>
                <w:color w:val="000000"/>
                <w:sz w:val="28"/>
                <w:szCs w:val="28"/>
              </w:rPr>
              <w:t>.« Мы маленькие дети, нам хочется играть» - игровая программа для  3кл.</w:t>
            </w:r>
          </w:p>
        </w:tc>
        <w:tc>
          <w:tcPr>
            <w:tcW w:w="1984" w:type="dxa"/>
          </w:tcPr>
          <w:p w:rsidR="00F461B5" w:rsidRPr="00862079" w:rsidRDefault="000325FC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F461B5" w:rsidRPr="00862079">
              <w:rPr>
                <w:color w:val="000000"/>
                <w:sz w:val="28"/>
                <w:szCs w:val="28"/>
              </w:rPr>
              <w:t>.05 в 12.30</w:t>
            </w:r>
          </w:p>
        </w:tc>
        <w:tc>
          <w:tcPr>
            <w:tcW w:w="2410" w:type="dxa"/>
          </w:tcPr>
          <w:p w:rsidR="00167FDF" w:rsidRDefault="00167FDF" w:rsidP="00167FD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3B1D11" w:rsidRPr="00862079" w:rsidRDefault="00167FDF" w:rsidP="00167FD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F461B5" w:rsidRPr="00862079" w:rsidTr="000325FC">
        <w:tc>
          <w:tcPr>
            <w:tcW w:w="4679" w:type="dxa"/>
          </w:tcPr>
          <w:p w:rsidR="00F461B5" w:rsidRPr="00862079" w:rsidRDefault="00C54391" w:rsidP="00DB604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F461B5" w:rsidRPr="00862079">
              <w:rPr>
                <w:color w:val="000000"/>
                <w:sz w:val="28"/>
                <w:szCs w:val="28"/>
              </w:rPr>
              <w:t>.  «Внимание лето» театрализованная программа. ПДД и ОБЖ</w:t>
            </w:r>
          </w:p>
        </w:tc>
        <w:tc>
          <w:tcPr>
            <w:tcW w:w="1984" w:type="dxa"/>
          </w:tcPr>
          <w:p w:rsidR="00F461B5" w:rsidRPr="00862079" w:rsidRDefault="00F461B5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  Май</w:t>
            </w:r>
          </w:p>
        </w:tc>
        <w:tc>
          <w:tcPr>
            <w:tcW w:w="2410" w:type="dxa"/>
          </w:tcPr>
          <w:p w:rsidR="00167FDF" w:rsidRDefault="00167FDF" w:rsidP="00167FD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3B1D11" w:rsidRPr="00862079" w:rsidRDefault="00167FDF" w:rsidP="00167FDF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54391" w:rsidRPr="00862079" w:rsidTr="000325FC">
        <w:tc>
          <w:tcPr>
            <w:tcW w:w="4679" w:type="dxa"/>
          </w:tcPr>
          <w:p w:rsidR="00C54391" w:rsidRPr="00862079" w:rsidRDefault="00C54391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Pr="00862079">
              <w:rPr>
                <w:color w:val="000000"/>
                <w:sz w:val="28"/>
                <w:szCs w:val="28"/>
              </w:rPr>
              <w:t>. Экологический поход клуба «Культработники»</w:t>
            </w:r>
          </w:p>
          <w:p w:rsidR="00C54391" w:rsidRPr="00862079" w:rsidRDefault="00C54391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По очистки берегов Урала и леса.</w:t>
            </w:r>
          </w:p>
        </w:tc>
        <w:tc>
          <w:tcPr>
            <w:tcW w:w="1984" w:type="dxa"/>
          </w:tcPr>
          <w:p w:rsidR="00C54391" w:rsidRPr="00862079" w:rsidRDefault="00C54391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ай</w:t>
            </w:r>
            <w:r w:rsidRPr="00862079">
              <w:rPr>
                <w:color w:val="000000"/>
                <w:sz w:val="28"/>
                <w:szCs w:val="28"/>
              </w:rPr>
              <w:t>-июнь.</w:t>
            </w:r>
          </w:p>
        </w:tc>
        <w:tc>
          <w:tcPr>
            <w:tcW w:w="2410" w:type="dxa"/>
          </w:tcPr>
          <w:p w:rsidR="00C54391" w:rsidRDefault="00C54391" w:rsidP="0067498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54391" w:rsidRPr="00862079" w:rsidRDefault="00C54391" w:rsidP="0067498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54391" w:rsidRPr="00862079" w:rsidTr="000325FC">
        <w:tc>
          <w:tcPr>
            <w:tcW w:w="4679" w:type="dxa"/>
          </w:tcPr>
          <w:p w:rsidR="00C54391" w:rsidRDefault="00C54391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Программа  «Лето в парке»</w:t>
            </w:r>
          </w:p>
          <w:p w:rsidR="00C54391" w:rsidRPr="00862079" w:rsidRDefault="00C54391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яя Концертно- игровая программа</w:t>
            </w:r>
          </w:p>
        </w:tc>
        <w:tc>
          <w:tcPr>
            <w:tcW w:w="1984" w:type="dxa"/>
          </w:tcPr>
          <w:p w:rsidR="00C54391" w:rsidRPr="00862079" w:rsidRDefault="00C54391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9.05</w:t>
            </w:r>
          </w:p>
        </w:tc>
        <w:tc>
          <w:tcPr>
            <w:tcW w:w="2410" w:type="dxa"/>
          </w:tcPr>
          <w:p w:rsidR="00C54391" w:rsidRDefault="00C54391" w:rsidP="0067498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54391" w:rsidRPr="00862079" w:rsidRDefault="00C54391" w:rsidP="0067498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54391" w:rsidRPr="00862079" w:rsidTr="000325FC">
        <w:tc>
          <w:tcPr>
            <w:tcW w:w="4679" w:type="dxa"/>
          </w:tcPr>
          <w:p w:rsidR="00C54391" w:rsidRDefault="00C54391" w:rsidP="00F42CF7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«День Степи» </w:t>
            </w:r>
            <w:r w:rsidR="00F42CF7">
              <w:rPr>
                <w:sz w:val="28"/>
                <w:szCs w:val="28"/>
              </w:rPr>
              <w:t xml:space="preserve">-= 300 лет с. </w:t>
            </w:r>
            <w:proofErr w:type="spellStart"/>
            <w:r w:rsidR="00F42CF7">
              <w:rPr>
                <w:sz w:val="28"/>
                <w:szCs w:val="28"/>
              </w:rPr>
              <w:t>Жанаталап</w:t>
            </w:r>
            <w:proofErr w:type="spellEnd"/>
            <w:r w:rsidR="00F42CF7">
              <w:rPr>
                <w:sz w:val="28"/>
                <w:szCs w:val="28"/>
              </w:rPr>
              <w:t xml:space="preserve"> – юбилейное мероприятие</w:t>
            </w:r>
          </w:p>
        </w:tc>
        <w:tc>
          <w:tcPr>
            <w:tcW w:w="1984" w:type="dxa"/>
          </w:tcPr>
          <w:p w:rsidR="00C54391" w:rsidRDefault="00C54391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2410" w:type="dxa"/>
          </w:tcPr>
          <w:p w:rsidR="00C54391" w:rsidRDefault="00C54391" w:rsidP="0067498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54391" w:rsidRPr="00862079" w:rsidRDefault="00C54391" w:rsidP="0067498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54391" w:rsidRPr="00862079" w:rsidTr="000325FC">
        <w:tc>
          <w:tcPr>
            <w:tcW w:w="4679" w:type="dxa"/>
          </w:tcPr>
          <w:p w:rsidR="00C54391" w:rsidRDefault="00C54391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Зеленые святки – Троица игровая программа, народное гуляние</w:t>
            </w:r>
          </w:p>
        </w:tc>
        <w:tc>
          <w:tcPr>
            <w:tcW w:w="1984" w:type="dxa"/>
          </w:tcPr>
          <w:p w:rsidR="00C54391" w:rsidRDefault="00C54391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</w:p>
        </w:tc>
        <w:tc>
          <w:tcPr>
            <w:tcW w:w="2410" w:type="dxa"/>
          </w:tcPr>
          <w:p w:rsidR="00C54391" w:rsidRDefault="00C54391" w:rsidP="00C5439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54391" w:rsidRDefault="00C54391" w:rsidP="00C5439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</w:tbl>
    <w:p w:rsidR="009F53B5" w:rsidRPr="00862079" w:rsidRDefault="009F53B5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2749BF" w:rsidRDefault="002749BF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0E1E41" w:rsidRDefault="000E1E41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0E1E41" w:rsidRDefault="000E1E41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0E1E41" w:rsidRDefault="000E1E41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0E1E41" w:rsidRDefault="000E1E41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0E1E41" w:rsidRDefault="000E1E41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0E1E41" w:rsidRDefault="000E1E41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0E1E41" w:rsidRDefault="000E1E41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0E1E41" w:rsidRDefault="000E1E41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0E1E41" w:rsidRDefault="000E1E41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0E1E41" w:rsidRDefault="000E1E41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0E1E41" w:rsidRDefault="000E1E41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0E1E41" w:rsidRDefault="000E1E41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0E1E41" w:rsidRDefault="000E1E41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3A7B26" w:rsidRDefault="003A7B26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3A7B26" w:rsidRDefault="003A7B26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3A7B26" w:rsidRDefault="003A7B26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3A7B26" w:rsidRDefault="003A7B26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3A7B26" w:rsidRDefault="003A7B26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3A7B26" w:rsidRDefault="003A7B26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F72013" w:rsidRDefault="00F72013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F72013" w:rsidRDefault="00F72013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C54391" w:rsidRDefault="00C54391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C54391" w:rsidRDefault="00C54391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C54391" w:rsidRDefault="00C54391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0E1E41" w:rsidRPr="00862079" w:rsidRDefault="000E1E41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0B1747" w:rsidRPr="004B02FC" w:rsidRDefault="00862079" w:rsidP="005C16B3">
      <w:pPr>
        <w:tabs>
          <w:tab w:val="left" w:pos="4305"/>
        </w:tabs>
        <w:rPr>
          <w:rFonts w:ascii="Arial Black" w:hAnsi="Arial Black"/>
          <w:color w:val="C0504D" w:themeColor="accent2"/>
          <w:sz w:val="28"/>
          <w:szCs w:val="28"/>
        </w:rPr>
      </w:pPr>
      <w:r w:rsidRPr="004B02FC">
        <w:rPr>
          <w:rFonts w:ascii="Arial Black" w:hAnsi="Arial Black"/>
          <w:color w:val="C0504D" w:themeColor="accent2"/>
          <w:sz w:val="28"/>
          <w:szCs w:val="28"/>
        </w:rPr>
        <w:lastRenderedPageBreak/>
        <w:t xml:space="preserve">                         </w:t>
      </w:r>
      <w:r w:rsidR="004B02FC">
        <w:rPr>
          <w:rFonts w:ascii="Arial Black" w:hAnsi="Arial Black"/>
          <w:color w:val="C0504D" w:themeColor="accent2"/>
          <w:sz w:val="28"/>
          <w:szCs w:val="28"/>
        </w:rPr>
        <w:t xml:space="preserve">             </w:t>
      </w:r>
      <w:r w:rsidR="000B1747" w:rsidRPr="004B02FC">
        <w:rPr>
          <w:rFonts w:ascii="Arial Black" w:hAnsi="Arial Black"/>
          <w:color w:val="C0504D" w:themeColor="accent2"/>
          <w:sz w:val="28"/>
          <w:szCs w:val="28"/>
        </w:rPr>
        <w:t>ИЮНЬ.</w:t>
      </w:r>
      <w:r w:rsidRPr="004B02FC">
        <w:rPr>
          <w:rFonts w:ascii="Arial Black" w:hAnsi="Arial Black"/>
          <w:color w:val="C0504D" w:themeColor="accent2"/>
          <w:sz w:val="28"/>
          <w:szCs w:val="28"/>
        </w:rPr>
        <w:t xml:space="preserve">   </w:t>
      </w:r>
    </w:p>
    <w:p w:rsidR="00862079" w:rsidRPr="00862079" w:rsidRDefault="00862079" w:rsidP="005C16B3">
      <w:pPr>
        <w:tabs>
          <w:tab w:val="left" w:pos="4305"/>
        </w:tabs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303"/>
        <w:gridCol w:w="2517"/>
      </w:tblGrid>
      <w:tr w:rsidR="000B1747" w:rsidRPr="00862079" w:rsidTr="00267166">
        <w:tc>
          <w:tcPr>
            <w:tcW w:w="4077" w:type="dxa"/>
          </w:tcPr>
          <w:p w:rsidR="000B1747" w:rsidRPr="00862079" w:rsidRDefault="000B1747" w:rsidP="00EB7C95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наименование мероприятий</w:t>
            </w:r>
          </w:p>
          <w:p w:rsidR="000B1747" w:rsidRPr="00862079" w:rsidRDefault="000B1747" w:rsidP="00EB7C95">
            <w:pPr>
              <w:tabs>
                <w:tab w:val="left" w:pos="4305"/>
              </w:tabs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:rsidR="000B1747" w:rsidRPr="00862079" w:rsidRDefault="000B1747" w:rsidP="00EB7C95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        дата</w:t>
            </w:r>
          </w:p>
        </w:tc>
        <w:tc>
          <w:tcPr>
            <w:tcW w:w="2517" w:type="dxa"/>
          </w:tcPr>
          <w:p w:rsidR="000B1747" w:rsidRPr="00862079" w:rsidRDefault="000B1747" w:rsidP="00EB7C95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   ответственные</w:t>
            </w:r>
          </w:p>
        </w:tc>
      </w:tr>
      <w:tr w:rsidR="00C54391" w:rsidRPr="00862079" w:rsidTr="00267166">
        <w:tc>
          <w:tcPr>
            <w:tcW w:w="4077" w:type="dxa"/>
          </w:tcPr>
          <w:p w:rsidR="00C54391" w:rsidRPr="00862079" w:rsidRDefault="00C54391" w:rsidP="00BC1AA7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>1. Большая игровая программа на свежем воздухе «День защиты детей»</w:t>
            </w:r>
          </w:p>
        </w:tc>
        <w:tc>
          <w:tcPr>
            <w:tcW w:w="2303" w:type="dxa"/>
          </w:tcPr>
          <w:p w:rsidR="00C54391" w:rsidRPr="00862079" w:rsidRDefault="00C54391" w:rsidP="00BC1AA7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>1 июня</w:t>
            </w:r>
          </w:p>
        </w:tc>
        <w:tc>
          <w:tcPr>
            <w:tcW w:w="2517" w:type="dxa"/>
          </w:tcPr>
          <w:p w:rsidR="00C54391" w:rsidRDefault="00C54391" w:rsidP="0067498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54391" w:rsidRPr="00862079" w:rsidRDefault="00C54391" w:rsidP="0067498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54391" w:rsidRPr="00862079" w:rsidTr="00267166">
        <w:tc>
          <w:tcPr>
            <w:tcW w:w="4077" w:type="dxa"/>
          </w:tcPr>
          <w:p w:rsidR="00C54391" w:rsidRPr="00862079" w:rsidRDefault="00C54391" w:rsidP="00BC1AA7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>2. Акция «От сердца к сердцу» благотворительный концерт детской самодеятельности</w:t>
            </w:r>
          </w:p>
        </w:tc>
        <w:tc>
          <w:tcPr>
            <w:tcW w:w="2303" w:type="dxa"/>
          </w:tcPr>
          <w:p w:rsidR="00C54391" w:rsidRPr="00862079" w:rsidRDefault="00C54391" w:rsidP="00BC1AA7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>1 июня</w:t>
            </w:r>
          </w:p>
        </w:tc>
        <w:tc>
          <w:tcPr>
            <w:tcW w:w="2517" w:type="dxa"/>
          </w:tcPr>
          <w:p w:rsidR="00C54391" w:rsidRDefault="00C54391" w:rsidP="0067498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54391" w:rsidRPr="00862079" w:rsidRDefault="00C54391" w:rsidP="0067498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54391" w:rsidRPr="00862079" w:rsidTr="00267166">
        <w:tc>
          <w:tcPr>
            <w:tcW w:w="4077" w:type="dxa"/>
          </w:tcPr>
          <w:p w:rsidR="00C54391" w:rsidRPr="00862079" w:rsidRDefault="00C54391" w:rsidP="00BC1AA7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естиваль детского творчества «Разноцветные мечты»</w:t>
            </w:r>
          </w:p>
        </w:tc>
        <w:tc>
          <w:tcPr>
            <w:tcW w:w="2303" w:type="dxa"/>
          </w:tcPr>
          <w:p w:rsidR="00C54391" w:rsidRPr="00862079" w:rsidRDefault="00C54391" w:rsidP="00BC1AA7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юня</w:t>
            </w:r>
          </w:p>
        </w:tc>
        <w:tc>
          <w:tcPr>
            <w:tcW w:w="2517" w:type="dxa"/>
          </w:tcPr>
          <w:p w:rsidR="00C54391" w:rsidRDefault="00C54391" w:rsidP="0067498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54391" w:rsidRPr="00862079" w:rsidRDefault="00C54391" w:rsidP="0067498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54391" w:rsidRPr="00862079" w:rsidTr="00267166">
        <w:tc>
          <w:tcPr>
            <w:tcW w:w="4077" w:type="dxa"/>
          </w:tcPr>
          <w:p w:rsidR="00C54391" w:rsidRPr="00862079" w:rsidRDefault="00C54391" w:rsidP="00BC1AA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4.Проект «Лето в парке»</w:t>
            </w:r>
          </w:p>
          <w:p w:rsidR="00C54391" w:rsidRPr="00862079" w:rsidRDefault="00C54391" w:rsidP="00BC1AA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Вечерние концерты на свежем воздухе ( по отдельному плану)</w:t>
            </w:r>
          </w:p>
        </w:tc>
        <w:tc>
          <w:tcPr>
            <w:tcW w:w="2303" w:type="dxa"/>
          </w:tcPr>
          <w:p w:rsidR="00C54391" w:rsidRPr="00862079" w:rsidRDefault="00C54391" w:rsidP="00C5439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июнь</w:t>
            </w:r>
            <w:r>
              <w:rPr>
                <w:color w:val="000000"/>
                <w:sz w:val="28"/>
                <w:szCs w:val="28"/>
              </w:rPr>
              <w:t xml:space="preserve"> по пятницам</w:t>
            </w:r>
          </w:p>
        </w:tc>
        <w:tc>
          <w:tcPr>
            <w:tcW w:w="2517" w:type="dxa"/>
          </w:tcPr>
          <w:p w:rsidR="00C54391" w:rsidRDefault="00C54391" w:rsidP="00C5439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54391" w:rsidRPr="00862079" w:rsidRDefault="00C54391" w:rsidP="00C5439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54391" w:rsidRPr="00862079" w:rsidTr="00267166">
        <w:tc>
          <w:tcPr>
            <w:tcW w:w="4077" w:type="dxa"/>
          </w:tcPr>
          <w:p w:rsidR="00C54391" w:rsidRPr="00C54391" w:rsidRDefault="00C54391" w:rsidP="006749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C54391">
              <w:rPr>
                <w:color w:val="000000" w:themeColor="text1"/>
                <w:sz w:val="28"/>
                <w:szCs w:val="28"/>
              </w:rPr>
              <w:t>. Концертная программа платная «День соц.работника»</w:t>
            </w:r>
          </w:p>
        </w:tc>
        <w:tc>
          <w:tcPr>
            <w:tcW w:w="2303" w:type="dxa"/>
          </w:tcPr>
          <w:p w:rsidR="00C54391" w:rsidRPr="00C54391" w:rsidRDefault="00C54391" w:rsidP="00674981">
            <w:pPr>
              <w:tabs>
                <w:tab w:val="left" w:pos="4305"/>
              </w:tabs>
              <w:rPr>
                <w:color w:val="000000" w:themeColor="text1"/>
                <w:sz w:val="28"/>
                <w:szCs w:val="28"/>
              </w:rPr>
            </w:pPr>
            <w:r w:rsidRPr="00C54391">
              <w:rPr>
                <w:color w:val="000000" w:themeColor="text1"/>
                <w:sz w:val="28"/>
                <w:szCs w:val="28"/>
              </w:rPr>
              <w:t>5.06</w:t>
            </w:r>
          </w:p>
        </w:tc>
        <w:tc>
          <w:tcPr>
            <w:tcW w:w="2517" w:type="dxa"/>
          </w:tcPr>
          <w:p w:rsidR="00C54391" w:rsidRDefault="00C54391" w:rsidP="0067498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54391" w:rsidRPr="003A7B26" w:rsidRDefault="00C54391" w:rsidP="00674981">
            <w:pPr>
              <w:tabs>
                <w:tab w:val="left" w:pos="4305"/>
              </w:tabs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54391" w:rsidRPr="00862079" w:rsidTr="00267166">
        <w:tc>
          <w:tcPr>
            <w:tcW w:w="4077" w:type="dxa"/>
          </w:tcPr>
          <w:p w:rsidR="00C54391" w:rsidRDefault="00C54391" w:rsidP="0067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Лето в парке- вечерний концерт на улице</w:t>
            </w:r>
          </w:p>
        </w:tc>
        <w:tc>
          <w:tcPr>
            <w:tcW w:w="2303" w:type="dxa"/>
          </w:tcPr>
          <w:p w:rsidR="00C54391" w:rsidRPr="00862079" w:rsidRDefault="00C54391" w:rsidP="00674981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 29.06</w:t>
            </w:r>
          </w:p>
        </w:tc>
        <w:tc>
          <w:tcPr>
            <w:tcW w:w="2517" w:type="dxa"/>
          </w:tcPr>
          <w:p w:rsidR="00C54391" w:rsidRDefault="00C54391" w:rsidP="0067498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54391" w:rsidRPr="00862079" w:rsidRDefault="00C54391" w:rsidP="00674981">
            <w:pPr>
              <w:tabs>
                <w:tab w:val="left" w:pos="4305"/>
              </w:tabs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54391" w:rsidRPr="00862079" w:rsidTr="00620FEE">
        <w:trPr>
          <w:trHeight w:val="645"/>
        </w:trPr>
        <w:tc>
          <w:tcPr>
            <w:tcW w:w="4077" w:type="dxa"/>
          </w:tcPr>
          <w:p w:rsidR="00C54391" w:rsidRPr="00862079" w:rsidRDefault="00C54391" w:rsidP="00620FEE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День села – концертная п</w:t>
            </w:r>
            <w:r w:rsidRPr="00862079">
              <w:rPr>
                <w:color w:val="000000"/>
                <w:sz w:val="28"/>
                <w:szCs w:val="28"/>
              </w:rPr>
              <w:t>рограмма « Пою тебе, село родное» (вечерняя)</w:t>
            </w:r>
          </w:p>
        </w:tc>
        <w:tc>
          <w:tcPr>
            <w:tcW w:w="2303" w:type="dxa"/>
          </w:tcPr>
          <w:p w:rsidR="00C54391" w:rsidRPr="00862079" w:rsidRDefault="00C54391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1</w:t>
            </w:r>
            <w:r w:rsidRPr="00862079">
              <w:rPr>
                <w:color w:val="000000"/>
                <w:sz w:val="28"/>
                <w:szCs w:val="28"/>
              </w:rPr>
              <w:t xml:space="preserve"> июня</w:t>
            </w:r>
          </w:p>
        </w:tc>
        <w:tc>
          <w:tcPr>
            <w:tcW w:w="2517" w:type="dxa"/>
          </w:tcPr>
          <w:p w:rsidR="00C54391" w:rsidRDefault="00C54391" w:rsidP="00C5439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54391" w:rsidRPr="00862079" w:rsidRDefault="00C54391" w:rsidP="00C5439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54391" w:rsidRPr="00862079" w:rsidTr="00267166">
        <w:tc>
          <w:tcPr>
            <w:tcW w:w="4077" w:type="dxa"/>
          </w:tcPr>
          <w:p w:rsidR="00C54391" w:rsidRPr="00862079" w:rsidRDefault="00C54391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862079">
              <w:rPr>
                <w:color w:val="000000"/>
                <w:sz w:val="28"/>
                <w:szCs w:val="28"/>
              </w:rPr>
              <w:t>. Конкурс молодых исполнителей. «Звёздный дождь»</w:t>
            </w:r>
          </w:p>
        </w:tc>
        <w:tc>
          <w:tcPr>
            <w:tcW w:w="2303" w:type="dxa"/>
          </w:tcPr>
          <w:p w:rsidR="00C54391" w:rsidRPr="00862079" w:rsidRDefault="00C54391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Pr="00862079">
              <w:rPr>
                <w:color w:val="000000"/>
                <w:sz w:val="28"/>
                <w:szCs w:val="28"/>
              </w:rPr>
              <w:t xml:space="preserve">   июнь</w:t>
            </w:r>
          </w:p>
        </w:tc>
        <w:tc>
          <w:tcPr>
            <w:tcW w:w="2517" w:type="dxa"/>
          </w:tcPr>
          <w:p w:rsidR="00C54391" w:rsidRDefault="00C54391" w:rsidP="00C5439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54391" w:rsidRPr="00862079" w:rsidRDefault="00C54391" w:rsidP="00C5439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54391" w:rsidRPr="00862079" w:rsidTr="00267166">
        <w:trPr>
          <w:trHeight w:val="330"/>
        </w:trPr>
        <w:tc>
          <w:tcPr>
            <w:tcW w:w="4077" w:type="dxa"/>
          </w:tcPr>
          <w:p w:rsidR="00C54391" w:rsidRPr="00862079" w:rsidRDefault="00C54391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62079">
              <w:rPr>
                <w:sz w:val="28"/>
                <w:szCs w:val="28"/>
              </w:rPr>
              <w:t xml:space="preserve">. День борьбы с наркоманией - программа для детей и подростков </w:t>
            </w:r>
          </w:p>
          <w:p w:rsidR="00C54391" w:rsidRDefault="00C54391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>2-3 мероприятия</w:t>
            </w:r>
            <w:r>
              <w:rPr>
                <w:sz w:val="28"/>
                <w:szCs w:val="28"/>
              </w:rPr>
              <w:t xml:space="preserve"> </w:t>
            </w:r>
          </w:p>
          <w:p w:rsidR="00C54391" w:rsidRPr="00862079" w:rsidRDefault="00C54391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операция Подросток)</w:t>
            </w:r>
          </w:p>
        </w:tc>
        <w:tc>
          <w:tcPr>
            <w:tcW w:w="2303" w:type="dxa"/>
          </w:tcPr>
          <w:p w:rsidR="00C54391" w:rsidRPr="00862079" w:rsidRDefault="00C54391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862079">
              <w:rPr>
                <w:sz w:val="28"/>
                <w:szCs w:val="28"/>
              </w:rPr>
              <w:t xml:space="preserve"> .06</w:t>
            </w:r>
          </w:p>
        </w:tc>
        <w:tc>
          <w:tcPr>
            <w:tcW w:w="2517" w:type="dxa"/>
          </w:tcPr>
          <w:p w:rsidR="00C54391" w:rsidRDefault="00C54391" w:rsidP="00C5439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54391" w:rsidRPr="003B1D11" w:rsidRDefault="00C54391" w:rsidP="00C54391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54391" w:rsidRPr="00862079" w:rsidTr="00267166">
        <w:trPr>
          <w:trHeight w:val="330"/>
        </w:trPr>
        <w:tc>
          <w:tcPr>
            <w:tcW w:w="4077" w:type="dxa"/>
          </w:tcPr>
          <w:p w:rsidR="00C54391" w:rsidRDefault="00C54391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62079">
              <w:rPr>
                <w:sz w:val="28"/>
                <w:szCs w:val="28"/>
              </w:rPr>
              <w:t xml:space="preserve">. День скорби и памяти </w:t>
            </w:r>
          </w:p>
          <w:p w:rsidR="00C54391" w:rsidRPr="00862079" w:rsidRDefault="00C54391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</w:t>
            </w:r>
          </w:p>
        </w:tc>
        <w:tc>
          <w:tcPr>
            <w:tcW w:w="2303" w:type="dxa"/>
          </w:tcPr>
          <w:p w:rsidR="00C54391" w:rsidRPr="00862079" w:rsidRDefault="00C54391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862079">
              <w:rPr>
                <w:sz w:val="28"/>
                <w:szCs w:val="28"/>
              </w:rPr>
              <w:t>.06.</w:t>
            </w:r>
          </w:p>
        </w:tc>
        <w:tc>
          <w:tcPr>
            <w:tcW w:w="2517" w:type="dxa"/>
          </w:tcPr>
          <w:p w:rsidR="00C54391" w:rsidRDefault="00C54391" w:rsidP="00C5439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54391" w:rsidRPr="00862079" w:rsidRDefault="00C54391" w:rsidP="00C54391">
            <w:pPr>
              <w:tabs>
                <w:tab w:val="left" w:pos="4305"/>
              </w:tabs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54391" w:rsidRPr="00862079" w:rsidTr="000D3F19">
        <w:trPr>
          <w:trHeight w:val="505"/>
        </w:trPr>
        <w:tc>
          <w:tcPr>
            <w:tcW w:w="4077" w:type="dxa"/>
          </w:tcPr>
          <w:p w:rsidR="00C54391" w:rsidRPr="00862079" w:rsidRDefault="00C54391" w:rsidP="00C5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62079">
              <w:rPr>
                <w:sz w:val="28"/>
                <w:szCs w:val="28"/>
              </w:rPr>
              <w:t>. Акция с по</w:t>
            </w:r>
            <w:r>
              <w:rPr>
                <w:sz w:val="28"/>
                <w:szCs w:val="28"/>
              </w:rPr>
              <w:t>дростками «Операция «</w:t>
            </w:r>
            <w:proofErr w:type="spellStart"/>
            <w:r>
              <w:rPr>
                <w:sz w:val="28"/>
                <w:szCs w:val="28"/>
              </w:rPr>
              <w:t>Антимус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03" w:type="dxa"/>
          </w:tcPr>
          <w:p w:rsidR="00C54391" w:rsidRPr="00862079" w:rsidRDefault="00C54391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17" w:type="dxa"/>
          </w:tcPr>
          <w:p w:rsidR="00C54391" w:rsidRDefault="00C54391" w:rsidP="00C5439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54391" w:rsidRPr="003B1D11" w:rsidRDefault="00C54391" w:rsidP="00C54391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54391" w:rsidRPr="00862079" w:rsidTr="000D3F19">
        <w:trPr>
          <w:trHeight w:val="505"/>
        </w:trPr>
        <w:tc>
          <w:tcPr>
            <w:tcW w:w="4077" w:type="dxa"/>
          </w:tcPr>
          <w:p w:rsidR="00C54391" w:rsidRPr="00C54391" w:rsidRDefault="00C54391" w:rsidP="002A021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C54391">
              <w:rPr>
                <w:color w:val="000000" w:themeColor="text1"/>
                <w:sz w:val="28"/>
                <w:szCs w:val="28"/>
              </w:rPr>
              <w:t xml:space="preserve">. Концертная платная программа «День </w:t>
            </w:r>
            <w:proofErr w:type="spellStart"/>
            <w:r w:rsidRPr="00C54391">
              <w:rPr>
                <w:color w:val="000000" w:themeColor="text1"/>
                <w:sz w:val="28"/>
                <w:szCs w:val="28"/>
              </w:rPr>
              <w:t>мед.работника</w:t>
            </w:r>
            <w:proofErr w:type="spellEnd"/>
            <w:r w:rsidRPr="00C5439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03" w:type="dxa"/>
          </w:tcPr>
          <w:p w:rsidR="00C54391" w:rsidRPr="00C54391" w:rsidRDefault="00C54391" w:rsidP="00EB7C95">
            <w:pPr>
              <w:tabs>
                <w:tab w:val="left" w:pos="4305"/>
              </w:tabs>
              <w:rPr>
                <w:color w:val="000000" w:themeColor="text1"/>
                <w:sz w:val="28"/>
                <w:szCs w:val="28"/>
              </w:rPr>
            </w:pPr>
            <w:r w:rsidRPr="00C54391">
              <w:rPr>
                <w:color w:val="000000" w:themeColor="text1"/>
                <w:sz w:val="28"/>
                <w:szCs w:val="28"/>
              </w:rPr>
              <w:t>19.06.</w:t>
            </w:r>
          </w:p>
        </w:tc>
        <w:tc>
          <w:tcPr>
            <w:tcW w:w="2517" w:type="dxa"/>
          </w:tcPr>
          <w:p w:rsidR="00C54391" w:rsidRDefault="00C54391" w:rsidP="00C5439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54391" w:rsidRPr="003A7B26" w:rsidRDefault="00C54391" w:rsidP="00C54391">
            <w:pP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54391" w:rsidRPr="00862079" w:rsidTr="000D3F19">
        <w:trPr>
          <w:trHeight w:val="505"/>
        </w:trPr>
        <w:tc>
          <w:tcPr>
            <w:tcW w:w="4077" w:type="dxa"/>
          </w:tcPr>
          <w:p w:rsidR="00C54391" w:rsidRPr="00C54391" w:rsidRDefault="00C54391" w:rsidP="002A021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C54391">
              <w:rPr>
                <w:color w:val="000000" w:themeColor="text1"/>
                <w:sz w:val="28"/>
                <w:szCs w:val="28"/>
              </w:rPr>
              <w:t>. Концертная программа платная «День соц.работника»</w:t>
            </w:r>
          </w:p>
        </w:tc>
        <w:tc>
          <w:tcPr>
            <w:tcW w:w="2303" w:type="dxa"/>
          </w:tcPr>
          <w:p w:rsidR="00C54391" w:rsidRPr="00C54391" w:rsidRDefault="00C54391" w:rsidP="00EB7C95">
            <w:pPr>
              <w:tabs>
                <w:tab w:val="left" w:pos="4305"/>
              </w:tabs>
              <w:rPr>
                <w:color w:val="000000" w:themeColor="text1"/>
                <w:sz w:val="28"/>
                <w:szCs w:val="28"/>
              </w:rPr>
            </w:pPr>
            <w:r w:rsidRPr="00C54391">
              <w:rPr>
                <w:color w:val="000000" w:themeColor="text1"/>
                <w:sz w:val="28"/>
                <w:szCs w:val="28"/>
              </w:rPr>
              <w:t>5.06</w:t>
            </w:r>
          </w:p>
        </w:tc>
        <w:tc>
          <w:tcPr>
            <w:tcW w:w="2517" w:type="dxa"/>
          </w:tcPr>
          <w:p w:rsidR="00C54391" w:rsidRDefault="00C54391" w:rsidP="00C5439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54391" w:rsidRPr="003A7B26" w:rsidRDefault="00C54391" w:rsidP="00C54391">
            <w:pPr>
              <w:tabs>
                <w:tab w:val="left" w:pos="4305"/>
              </w:tabs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54391" w:rsidRPr="00862079" w:rsidTr="000D3F19">
        <w:trPr>
          <w:trHeight w:val="505"/>
        </w:trPr>
        <w:tc>
          <w:tcPr>
            <w:tcW w:w="4077" w:type="dxa"/>
          </w:tcPr>
          <w:p w:rsidR="00C54391" w:rsidRDefault="00C54391" w:rsidP="002A0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Лето в парке- вечерний концерт на улице</w:t>
            </w:r>
          </w:p>
        </w:tc>
        <w:tc>
          <w:tcPr>
            <w:tcW w:w="2303" w:type="dxa"/>
          </w:tcPr>
          <w:p w:rsidR="00C54391" w:rsidRPr="00862079" w:rsidRDefault="00C54391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 29.06</w:t>
            </w:r>
          </w:p>
        </w:tc>
        <w:tc>
          <w:tcPr>
            <w:tcW w:w="2517" w:type="dxa"/>
          </w:tcPr>
          <w:p w:rsidR="00C54391" w:rsidRDefault="00C54391" w:rsidP="00C5439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54391" w:rsidRPr="00862079" w:rsidRDefault="00C54391" w:rsidP="00C54391">
            <w:pPr>
              <w:tabs>
                <w:tab w:val="left" w:pos="4305"/>
              </w:tabs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</w:tbl>
    <w:p w:rsidR="003A7B26" w:rsidRDefault="003A7B26" w:rsidP="000D3F19">
      <w:pPr>
        <w:pStyle w:val="--2-"/>
        <w:rPr>
          <w:rFonts w:ascii="Times New Roman" w:hAnsi="Times New Roman" w:cs="Times New Roman"/>
          <w:sz w:val="28"/>
          <w:szCs w:val="28"/>
        </w:rPr>
      </w:pPr>
    </w:p>
    <w:p w:rsidR="00495E0E" w:rsidRPr="004B02FC" w:rsidRDefault="003A7B26" w:rsidP="005C16B3">
      <w:pPr>
        <w:tabs>
          <w:tab w:val="left" w:pos="4305"/>
        </w:tabs>
        <w:rPr>
          <w:rFonts w:ascii="Arial Black" w:hAnsi="Arial Black"/>
          <w:color w:val="C0504D" w:themeColor="accent2"/>
          <w:sz w:val="28"/>
          <w:szCs w:val="28"/>
        </w:rPr>
      </w:pPr>
      <w:r w:rsidRPr="004B02FC">
        <w:rPr>
          <w:rFonts w:ascii="Arial Black" w:hAnsi="Arial Black"/>
          <w:color w:val="C0504D" w:themeColor="accent2"/>
          <w:sz w:val="28"/>
          <w:szCs w:val="28"/>
        </w:rPr>
        <w:lastRenderedPageBreak/>
        <w:t xml:space="preserve">                   </w:t>
      </w:r>
      <w:r w:rsidR="004B02FC">
        <w:rPr>
          <w:rFonts w:ascii="Arial Black" w:hAnsi="Arial Black"/>
          <w:color w:val="C0504D" w:themeColor="accent2"/>
          <w:sz w:val="28"/>
          <w:szCs w:val="28"/>
        </w:rPr>
        <w:t xml:space="preserve">                  </w:t>
      </w:r>
      <w:r w:rsidR="00435001" w:rsidRPr="004B02FC">
        <w:rPr>
          <w:rFonts w:ascii="Arial Black" w:hAnsi="Arial Black"/>
          <w:color w:val="C0504D" w:themeColor="accent2"/>
          <w:sz w:val="28"/>
          <w:szCs w:val="28"/>
        </w:rPr>
        <w:t xml:space="preserve"> </w:t>
      </w:r>
      <w:r w:rsidR="00495E0E" w:rsidRPr="004B02FC">
        <w:rPr>
          <w:rFonts w:ascii="Arial Black" w:hAnsi="Arial Black"/>
          <w:color w:val="C0504D" w:themeColor="accent2"/>
          <w:sz w:val="28"/>
          <w:szCs w:val="28"/>
        </w:rPr>
        <w:t>ИЮЛЬ.</w:t>
      </w:r>
    </w:p>
    <w:p w:rsidR="00495E0E" w:rsidRPr="00862079" w:rsidRDefault="00495E0E" w:rsidP="005C16B3">
      <w:pPr>
        <w:tabs>
          <w:tab w:val="left" w:pos="4305"/>
        </w:tabs>
        <w:rPr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44"/>
        <w:gridCol w:w="2800"/>
      </w:tblGrid>
      <w:tr w:rsidR="00495E0E" w:rsidRPr="00862079" w:rsidTr="00A91774">
        <w:tc>
          <w:tcPr>
            <w:tcW w:w="4395" w:type="dxa"/>
          </w:tcPr>
          <w:p w:rsidR="00495E0E" w:rsidRPr="00862079" w:rsidRDefault="00495E0E" w:rsidP="00EB7C95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наименование мероприятий</w:t>
            </w:r>
          </w:p>
          <w:p w:rsidR="00495E0E" w:rsidRPr="00862079" w:rsidRDefault="00495E0E" w:rsidP="00EB7C95">
            <w:pPr>
              <w:tabs>
                <w:tab w:val="left" w:pos="4305"/>
              </w:tabs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495E0E" w:rsidRPr="00862079" w:rsidRDefault="00495E0E" w:rsidP="00EB7C95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        дата</w:t>
            </w:r>
          </w:p>
        </w:tc>
        <w:tc>
          <w:tcPr>
            <w:tcW w:w="2800" w:type="dxa"/>
          </w:tcPr>
          <w:p w:rsidR="00495E0E" w:rsidRPr="00862079" w:rsidRDefault="00495E0E" w:rsidP="00EB7C95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   ответственные</w:t>
            </w:r>
          </w:p>
        </w:tc>
      </w:tr>
      <w:tr w:rsidR="00495E0E" w:rsidRPr="00862079" w:rsidTr="00A91774">
        <w:tc>
          <w:tcPr>
            <w:tcW w:w="4395" w:type="dxa"/>
          </w:tcPr>
          <w:p w:rsidR="003A7B26" w:rsidRDefault="00495E0E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1. </w:t>
            </w:r>
            <w:r w:rsidR="003A7B26">
              <w:rPr>
                <w:sz w:val="28"/>
                <w:szCs w:val="28"/>
              </w:rPr>
              <w:t xml:space="preserve">«Лето в парке» -  фильмы и </w:t>
            </w:r>
          </w:p>
          <w:p w:rsidR="00495E0E" w:rsidRPr="00862079" w:rsidRDefault="00495E0E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>Дискотеки для молодёжи.</w:t>
            </w:r>
          </w:p>
        </w:tc>
        <w:tc>
          <w:tcPr>
            <w:tcW w:w="2444" w:type="dxa"/>
          </w:tcPr>
          <w:p w:rsidR="00495E0E" w:rsidRPr="00862079" w:rsidRDefault="00056F76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ятницам</w:t>
            </w:r>
          </w:p>
          <w:p w:rsidR="00495E0E" w:rsidRPr="00862079" w:rsidRDefault="00495E0E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постоянно</w:t>
            </w:r>
          </w:p>
        </w:tc>
        <w:tc>
          <w:tcPr>
            <w:tcW w:w="2800" w:type="dxa"/>
          </w:tcPr>
          <w:p w:rsidR="00056F76" w:rsidRDefault="00056F76" w:rsidP="00056F76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495E0E" w:rsidRPr="00862079" w:rsidRDefault="00056F76" w:rsidP="00056F76">
            <w:pPr>
              <w:tabs>
                <w:tab w:val="left" w:pos="4305"/>
              </w:tabs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495E0E" w:rsidRPr="00862079" w:rsidTr="00A91774">
        <w:tc>
          <w:tcPr>
            <w:tcW w:w="4395" w:type="dxa"/>
          </w:tcPr>
          <w:p w:rsidR="00495E0E" w:rsidRPr="00862079" w:rsidRDefault="00495E0E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2. Работа  с детьми в летних лагерях  ( по согласова</w:t>
            </w:r>
            <w:r w:rsidR="002749BF" w:rsidRPr="00862079">
              <w:rPr>
                <w:color w:val="000000"/>
                <w:sz w:val="28"/>
                <w:szCs w:val="28"/>
              </w:rPr>
              <w:t>нию отдельный план – не менее 15</w:t>
            </w:r>
            <w:r w:rsidRPr="00862079">
              <w:rPr>
                <w:color w:val="000000"/>
                <w:sz w:val="28"/>
                <w:szCs w:val="28"/>
              </w:rPr>
              <w:t xml:space="preserve"> мероприятий за 1 поток)</w:t>
            </w:r>
          </w:p>
        </w:tc>
        <w:tc>
          <w:tcPr>
            <w:tcW w:w="2444" w:type="dxa"/>
          </w:tcPr>
          <w:p w:rsidR="00495E0E" w:rsidRPr="00862079" w:rsidRDefault="00495E0E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800" w:type="dxa"/>
          </w:tcPr>
          <w:p w:rsidR="00056F76" w:rsidRDefault="00056F76" w:rsidP="00056F76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8525B" w:rsidRPr="00862079" w:rsidRDefault="00056F76" w:rsidP="00056F76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BC1AA7" w:rsidRPr="00862079" w:rsidTr="00A91774">
        <w:tc>
          <w:tcPr>
            <w:tcW w:w="4395" w:type="dxa"/>
          </w:tcPr>
          <w:p w:rsidR="00BC1AA7" w:rsidRPr="00862079" w:rsidRDefault="00056F76" w:rsidP="00BC1AA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Работа детской летней площадки</w:t>
            </w:r>
          </w:p>
        </w:tc>
        <w:tc>
          <w:tcPr>
            <w:tcW w:w="2444" w:type="dxa"/>
          </w:tcPr>
          <w:p w:rsidR="00BC1AA7" w:rsidRPr="00862079" w:rsidRDefault="00056F76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800" w:type="dxa"/>
          </w:tcPr>
          <w:p w:rsidR="00056F76" w:rsidRDefault="00056F76" w:rsidP="00056F76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BC1AA7" w:rsidRPr="00862079" w:rsidRDefault="00056F76" w:rsidP="00056F76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1315B7" w:rsidRPr="00862079" w:rsidTr="00A91774">
        <w:tc>
          <w:tcPr>
            <w:tcW w:w="4395" w:type="dxa"/>
          </w:tcPr>
          <w:p w:rsidR="001315B7" w:rsidRPr="00A91774" w:rsidRDefault="00A91774" w:rsidP="00A91774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1315B7" w:rsidRPr="00A91774">
              <w:rPr>
                <w:color w:val="000000"/>
                <w:sz w:val="28"/>
                <w:szCs w:val="28"/>
              </w:rPr>
              <w:t xml:space="preserve">День Петра и </w:t>
            </w:r>
            <w:proofErr w:type="spellStart"/>
            <w:r w:rsidR="001315B7" w:rsidRPr="00A91774">
              <w:rPr>
                <w:color w:val="000000"/>
                <w:sz w:val="28"/>
                <w:szCs w:val="28"/>
              </w:rPr>
              <w:t>Февронии</w:t>
            </w:r>
            <w:proofErr w:type="spellEnd"/>
            <w:r w:rsidR="001315B7" w:rsidRPr="00A91774">
              <w:rPr>
                <w:color w:val="000000"/>
                <w:sz w:val="28"/>
                <w:szCs w:val="28"/>
              </w:rPr>
              <w:t xml:space="preserve"> – праздничный концерт</w:t>
            </w:r>
          </w:p>
        </w:tc>
        <w:tc>
          <w:tcPr>
            <w:tcW w:w="2444" w:type="dxa"/>
          </w:tcPr>
          <w:p w:rsidR="001315B7" w:rsidRDefault="003A7B26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1315B7">
              <w:rPr>
                <w:color w:val="000000"/>
                <w:sz w:val="28"/>
                <w:szCs w:val="28"/>
              </w:rPr>
              <w:t xml:space="preserve"> июля в 21.00</w:t>
            </w:r>
          </w:p>
          <w:p w:rsidR="00A91774" w:rsidRDefault="00A91774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л. Дружбы</w:t>
            </w:r>
          </w:p>
        </w:tc>
        <w:tc>
          <w:tcPr>
            <w:tcW w:w="2800" w:type="dxa"/>
          </w:tcPr>
          <w:p w:rsidR="00056F76" w:rsidRDefault="00056F76" w:rsidP="00056F76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1315B7" w:rsidRPr="00862079" w:rsidRDefault="00056F76" w:rsidP="00056F76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</w:tbl>
    <w:p w:rsidR="00C12563" w:rsidRPr="00862079" w:rsidRDefault="00C12563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620FEE" w:rsidRPr="004B02FC" w:rsidRDefault="00435001" w:rsidP="00620FEE">
      <w:pPr>
        <w:tabs>
          <w:tab w:val="left" w:pos="4305"/>
        </w:tabs>
        <w:rPr>
          <w:rFonts w:ascii="Arial Black" w:hAnsi="Arial Black"/>
          <w:color w:val="C0504D" w:themeColor="accent2"/>
          <w:sz w:val="28"/>
          <w:szCs w:val="28"/>
        </w:rPr>
      </w:pPr>
      <w:r w:rsidRPr="004B02FC">
        <w:rPr>
          <w:rFonts w:ascii="Arial Black" w:hAnsi="Arial Black"/>
          <w:color w:val="C0504D" w:themeColor="accent2"/>
          <w:sz w:val="28"/>
          <w:szCs w:val="28"/>
        </w:rPr>
        <w:t xml:space="preserve">                            </w:t>
      </w:r>
      <w:r w:rsidR="004B02FC">
        <w:rPr>
          <w:rFonts w:ascii="Arial Black" w:hAnsi="Arial Black"/>
          <w:color w:val="C0504D" w:themeColor="accent2"/>
          <w:sz w:val="28"/>
          <w:szCs w:val="28"/>
        </w:rPr>
        <w:t xml:space="preserve">           </w:t>
      </w:r>
      <w:r w:rsidRPr="004B02FC">
        <w:rPr>
          <w:rFonts w:ascii="Arial Black" w:hAnsi="Arial Black"/>
          <w:color w:val="C0504D" w:themeColor="accent2"/>
          <w:sz w:val="28"/>
          <w:szCs w:val="28"/>
        </w:rPr>
        <w:t xml:space="preserve">  </w:t>
      </w:r>
      <w:r w:rsidR="00620FEE" w:rsidRPr="004B02FC">
        <w:rPr>
          <w:rFonts w:ascii="Arial Black" w:hAnsi="Arial Black"/>
          <w:color w:val="C0504D" w:themeColor="accent2"/>
          <w:sz w:val="28"/>
          <w:szCs w:val="28"/>
        </w:rPr>
        <w:t>АВГУСТ.</w:t>
      </w:r>
    </w:p>
    <w:p w:rsidR="00435001" w:rsidRPr="00862079" w:rsidRDefault="00435001" w:rsidP="00620FEE">
      <w:pPr>
        <w:tabs>
          <w:tab w:val="left" w:pos="4305"/>
        </w:tabs>
        <w:rPr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444"/>
        <w:gridCol w:w="2800"/>
      </w:tblGrid>
      <w:tr w:rsidR="00620FEE" w:rsidRPr="00862079" w:rsidTr="00A91774">
        <w:tc>
          <w:tcPr>
            <w:tcW w:w="4395" w:type="dxa"/>
          </w:tcPr>
          <w:p w:rsidR="00620FEE" w:rsidRPr="00862079" w:rsidRDefault="00620FEE" w:rsidP="008B196D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наименование мероприятий</w:t>
            </w:r>
          </w:p>
          <w:p w:rsidR="00620FEE" w:rsidRPr="00862079" w:rsidRDefault="00620FEE" w:rsidP="008B196D">
            <w:pPr>
              <w:tabs>
                <w:tab w:val="left" w:pos="4305"/>
              </w:tabs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20FEE" w:rsidRPr="00862079" w:rsidRDefault="00620FEE" w:rsidP="008B196D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        дата</w:t>
            </w:r>
          </w:p>
        </w:tc>
        <w:tc>
          <w:tcPr>
            <w:tcW w:w="2800" w:type="dxa"/>
          </w:tcPr>
          <w:p w:rsidR="00620FEE" w:rsidRPr="00862079" w:rsidRDefault="00620FEE" w:rsidP="008B196D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   ответственные</w:t>
            </w:r>
          </w:p>
        </w:tc>
      </w:tr>
      <w:tr w:rsidR="00620FEE" w:rsidRPr="00862079" w:rsidTr="00A91774">
        <w:tc>
          <w:tcPr>
            <w:tcW w:w="4395" w:type="dxa"/>
          </w:tcPr>
          <w:p w:rsidR="00620FEE" w:rsidRPr="00862079" w:rsidRDefault="00BC1AA7" w:rsidP="008B196D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1. Дискотеки </w:t>
            </w:r>
            <w:r w:rsidR="00620FEE" w:rsidRPr="00862079">
              <w:rPr>
                <w:sz w:val="28"/>
                <w:szCs w:val="28"/>
              </w:rPr>
              <w:t xml:space="preserve"> </w:t>
            </w:r>
            <w:r w:rsidR="00435001" w:rsidRPr="00862079">
              <w:rPr>
                <w:sz w:val="28"/>
                <w:szCs w:val="28"/>
              </w:rPr>
              <w:t xml:space="preserve">и концерты </w:t>
            </w:r>
            <w:r w:rsidR="00620FEE" w:rsidRPr="00862079">
              <w:rPr>
                <w:sz w:val="28"/>
                <w:szCs w:val="28"/>
              </w:rPr>
              <w:t>на свежем воздухе</w:t>
            </w:r>
            <w:r w:rsidR="00435001" w:rsidRPr="00862079">
              <w:rPr>
                <w:sz w:val="28"/>
                <w:szCs w:val="28"/>
              </w:rPr>
              <w:t xml:space="preserve"> «Лето в парке»</w:t>
            </w:r>
          </w:p>
        </w:tc>
        <w:tc>
          <w:tcPr>
            <w:tcW w:w="2444" w:type="dxa"/>
          </w:tcPr>
          <w:p w:rsidR="00620FEE" w:rsidRPr="00862079" w:rsidRDefault="00620FEE" w:rsidP="008B196D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По </w:t>
            </w:r>
            <w:r w:rsidR="00056F76">
              <w:rPr>
                <w:sz w:val="28"/>
                <w:szCs w:val="28"/>
              </w:rPr>
              <w:t>пятницам</w:t>
            </w:r>
          </w:p>
          <w:p w:rsidR="00620FEE" w:rsidRPr="00862079" w:rsidRDefault="00620FEE" w:rsidP="008B196D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постоянно</w:t>
            </w:r>
          </w:p>
        </w:tc>
        <w:tc>
          <w:tcPr>
            <w:tcW w:w="2800" w:type="dxa"/>
          </w:tcPr>
          <w:p w:rsidR="00056F76" w:rsidRDefault="00056F76" w:rsidP="00056F76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620FEE" w:rsidRPr="00862079" w:rsidRDefault="00056F76" w:rsidP="00056F76">
            <w:pPr>
              <w:tabs>
                <w:tab w:val="left" w:pos="4305"/>
              </w:tabs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620FEE" w:rsidRPr="00862079" w:rsidTr="00A91774">
        <w:tc>
          <w:tcPr>
            <w:tcW w:w="4395" w:type="dxa"/>
          </w:tcPr>
          <w:p w:rsidR="00620FEE" w:rsidRPr="00862079" w:rsidRDefault="00620FEE" w:rsidP="008B196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2. Работа по подбору материала для нового репертуар</w:t>
            </w:r>
            <w:r w:rsidR="00CE4558">
              <w:rPr>
                <w:color w:val="000000"/>
                <w:sz w:val="28"/>
                <w:szCs w:val="28"/>
              </w:rPr>
              <w:t>а коллективов худ сам-</w:t>
            </w:r>
            <w:proofErr w:type="spellStart"/>
            <w:r w:rsidRPr="00862079">
              <w:rPr>
                <w:color w:val="000000"/>
                <w:sz w:val="28"/>
                <w:szCs w:val="28"/>
              </w:rPr>
              <w:t>ти</w:t>
            </w:r>
            <w:proofErr w:type="spellEnd"/>
            <w:r w:rsidRPr="00862079">
              <w:rPr>
                <w:color w:val="000000"/>
                <w:sz w:val="28"/>
                <w:szCs w:val="28"/>
              </w:rPr>
              <w:t xml:space="preserve"> и солистов.</w:t>
            </w:r>
          </w:p>
        </w:tc>
        <w:tc>
          <w:tcPr>
            <w:tcW w:w="2444" w:type="dxa"/>
          </w:tcPr>
          <w:p w:rsidR="00620FEE" w:rsidRPr="00862079" w:rsidRDefault="00620FEE" w:rsidP="008B196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</w:tcPr>
          <w:p w:rsidR="00056F76" w:rsidRDefault="00056F76" w:rsidP="00056F76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620FEE" w:rsidRPr="00862079" w:rsidRDefault="00056F76" w:rsidP="00056F76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620FEE" w:rsidRPr="00862079" w:rsidTr="00A91774">
        <w:tc>
          <w:tcPr>
            <w:tcW w:w="4395" w:type="dxa"/>
          </w:tcPr>
          <w:p w:rsidR="00435001" w:rsidRPr="00CE4558" w:rsidRDefault="00435001" w:rsidP="00CE4558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3.</w:t>
            </w:r>
            <w:r w:rsidR="00620FEE" w:rsidRPr="00862079">
              <w:rPr>
                <w:color w:val="000000"/>
                <w:sz w:val="28"/>
                <w:szCs w:val="28"/>
              </w:rPr>
              <w:t>Методическая работа</w:t>
            </w:r>
          </w:p>
        </w:tc>
        <w:tc>
          <w:tcPr>
            <w:tcW w:w="2444" w:type="dxa"/>
          </w:tcPr>
          <w:p w:rsidR="00620FEE" w:rsidRPr="00862079" w:rsidRDefault="00620FEE" w:rsidP="008B196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</w:tcPr>
          <w:p w:rsidR="00056F76" w:rsidRDefault="00056F76" w:rsidP="00056F76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620FEE" w:rsidRPr="00862079" w:rsidRDefault="00056F76" w:rsidP="00056F76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620FEE" w:rsidRPr="00862079" w:rsidTr="00A91774">
        <w:tc>
          <w:tcPr>
            <w:tcW w:w="4395" w:type="dxa"/>
          </w:tcPr>
          <w:p w:rsidR="00620FEE" w:rsidRPr="00862079" w:rsidRDefault="00620FEE" w:rsidP="008B196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4.Женский клуб «Ассорти»</w:t>
            </w:r>
          </w:p>
          <w:p w:rsidR="00620FEE" w:rsidRPr="00862079" w:rsidRDefault="00620FEE" w:rsidP="008B196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«Эх, бабеночки»- чайные посиделки.</w:t>
            </w:r>
          </w:p>
        </w:tc>
        <w:tc>
          <w:tcPr>
            <w:tcW w:w="2444" w:type="dxa"/>
          </w:tcPr>
          <w:p w:rsidR="00435001" w:rsidRPr="00862079" w:rsidRDefault="00620FEE" w:rsidP="008B196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Август – яблочный спас,</w:t>
            </w:r>
          </w:p>
          <w:p w:rsidR="00620FEE" w:rsidRPr="00862079" w:rsidRDefault="00620FEE" w:rsidP="008B196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Медовый спас.</w:t>
            </w:r>
          </w:p>
        </w:tc>
        <w:tc>
          <w:tcPr>
            <w:tcW w:w="2800" w:type="dxa"/>
          </w:tcPr>
          <w:p w:rsidR="00056F76" w:rsidRDefault="00056F76" w:rsidP="00056F76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3A7B26" w:rsidRPr="00862079" w:rsidRDefault="00056F76" w:rsidP="00056F76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620FEE" w:rsidRPr="00862079" w:rsidTr="00A91774">
        <w:tc>
          <w:tcPr>
            <w:tcW w:w="4395" w:type="dxa"/>
          </w:tcPr>
          <w:p w:rsidR="00620FEE" w:rsidRPr="00862079" w:rsidRDefault="00620FEE" w:rsidP="008B196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5. Фотовыставка "Лето в объективе"</w:t>
            </w:r>
          </w:p>
        </w:tc>
        <w:tc>
          <w:tcPr>
            <w:tcW w:w="2444" w:type="dxa"/>
          </w:tcPr>
          <w:p w:rsidR="00620FEE" w:rsidRPr="00862079" w:rsidRDefault="00620FEE" w:rsidP="008B196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800" w:type="dxa"/>
          </w:tcPr>
          <w:p w:rsidR="00056F76" w:rsidRDefault="00056F76" w:rsidP="00056F76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620FEE" w:rsidRPr="00862079" w:rsidRDefault="00056F76" w:rsidP="00056F76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620FEE" w:rsidRPr="00862079" w:rsidTr="00A91774">
        <w:tc>
          <w:tcPr>
            <w:tcW w:w="4395" w:type="dxa"/>
          </w:tcPr>
          <w:p w:rsidR="00620FEE" w:rsidRPr="00862079" w:rsidRDefault="00620FEE" w:rsidP="008B196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6. Акция «Собери ребенка в школу»</w:t>
            </w:r>
          </w:p>
          <w:p w:rsidR="00435001" w:rsidRPr="00862079" w:rsidRDefault="00435001" w:rsidP="008B196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20FEE" w:rsidRPr="00862079" w:rsidRDefault="00435001" w:rsidP="008B196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800" w:type="dxa"/>
          </w:tcPr>
          <w:p w:rsidR="00056F76" w:rsidRDefault="00056F76" w:rsidP="00056F76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620FEE" w:rsidRPr="00862079" w:rsidRDefault="00056F76" w:rsidP="00056F76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04B58" w:rsidRPr="00862079" w:rsidTr="00A91774">
        <w:tc>
          <w:tcPr>
            <w:tcW w:w="4395" w:type="dxa"/>
          </w:tcPr>
          <w:p w:rsidR="00C04B58" w:rsidRPr="00862079" w:rsidRDefault="00C04B58" w:rsidP="008B196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  <w:r w:rsidR="00056F76">
              <w:rPr>
                <w:color w:val="000000"/>
                <w:sz w:val="28"/>
                <w:szCs w:val="28"/>
              </w:rPr>
              <w:t>Развлекательные программы</w:t>
            </w:r>
            <w:r>
              <w:rPr>
                <w:color w:val="000000"/>
                <w:sz w:val="28"/>
                <w:szCs w:val="28"/>
              </w:rPr>
              <w:t xml:space="preserve"> «Лето в парке»</w:t>
            </w:r>
          </w:p>
        </w:tc>
        <w:tc>
          <w:tcPr>
            <w:tcW w:w="2444" w:type="dxa"/>
          </w:tcPr>
          <w:p w:rsidR="00C04B58" w:rsidRPr="00862079" w:rsidRDefault="00056F76" w:rsidP="008B196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8</w:t>
            </w:r>
          </w:p>
        </w:tc>
        <w:tc>
          <w:tcPr>
            <w:tcW w:w="2800" w:type="dxa"/>
          </w:tcPr>
          <w:p w:rsidR="00056F76" w:rsidRDefault="00056F76" w:rsidP="00056F76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04B58" w:rsidRPr="00862079" w:rsidRDefault="00056F76" w:rsidP="00056F76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056F76" w:rsidRPr="00862079" w:rsidTr="00A91774">
        <w:tc>
          <w:tcPr>
            <w:tcW w:w="4395" w:type="dxa"/>
          </w:tcPr>
          <w:p w:rsidR="00056F76" w:rsidRDefault="00056F76" w:rsidP="008B196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Ночь кино</w:t>
            </w:r>
          </w:p>
        </w:tc>
        <w:tc>
          <w:tcPr>
            <w:tcW w:w="2444" w:type="dxa"/>
          </w:tcPr>
          <w:p w:rsidR="00056F76" w:rsidRPr="00862079" w:rsidRDefault="00056F76" w:rsidP="008B196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8</w:t>
            </w:r>
          </w:p>
        </w:tc>
        <w:tc>
          <w:tcPr>
            <w:tcW w:w="2800" w:type="dxa"/>
          </w:tcPr>
          <w:p w:rsidR="00056F76" w:rsidRDefault="00056F76" w:rsidP="00056F76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056F76" w:rsidRDefault="00056F76" w:rsidP="00056F76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</w:tbl>
    <w:p w:rsidR="00620FEE" w:rsidRPr="00862079" w:rsidRDefault="00620FEE" w:rsidP="00620FEE">
      <w:pPr>
        <w:tabs>
          <w:tab w:val="left" w:pos="4305"/>
        </w:tabs>
        <w:rPr>
          <w:color w:val="000000"/>
          <w:sz w:val="28"/>
          <w:szCs w:val="28"/>
        </w:rPr>
      </w:pPr>
    </w:p>
    <w:p w:rsidR="00C12563" w:rsidRDefault="00C12563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167FDF" w:rsidRDefault="00167FDF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167FDF" w:rsidRDefault="00167FDF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167FDF" w:rsidRPr="00862079" w:rsidRDefault="00167FDF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6A367A" w:rsidRPr="004B02FC" w:rsidRDefault="00435001" w:rsidP="005C16B3">
      <w:pPr>
        <w:tabs>
          <w:tab w:val="left" w:pos="4305"/>
        </w:tabs>
        <w:rPr>
          <w:rFonts w:ascii="Arial Black" w:hAnsi="Arial Black"/>
          <w:color w:val="C0504D" w:themeColor="accent2"/>
          <w:sz w:val="28"/>
          <w:szCs w:val="28"/>
        </w:rPr>
      </w:pPr>
      <w:r w:rsidRPr="004B02FC">
        <w:rPr>
          <w:rFonts w:ascii="Arial Black" w:hAnsi="Arial Black"/>
          <w:color w:val="C0504D" w:themeColor="accent2"/>
          <w:sz w:val="28"/>
          <w:szCs w:val="28"/>
        </w:rPr>
        <w:lastRenderedPageBreak/>
        <w:t xml:space="preserve">                     </w:t>
      </w:r>
      <w:r w:rsidR="004B02FC">
        <w:rPr>
          <w:rFonts w:ascii="Arial Black" w:hAnsi="Arial Black"/>
          <w:color w:val="C0504D" w:themeColor="accent2"/>
          <w:sz w:val="28"/>
          <w:szCs w:val="28"/>
        </w:rPr>
        <w:t xml:space="preserve">             </w:t>
      </w:r>
      <w:r w:rsidR="006A367A" w:rsidRPr="004B02FC">
        <w:rPr>
          <w:rFonts w:ascii="Arial Black" w:hAnsi="Arial Black"/>
          <w:color w:val="C0504D" w:themeColor="accent2"/>
          <w:sz w:val="28"/>
          <w:szCs w:val="28"/>
        </w:rPr>
        <w:t>СЕНТЯБРЬ.</w:t>
      </w:r>
    </w:p>
    <w:p w:rsidR="00435001" w:rsidRPr="00862079" w:rsidRDefault="00435001" w:rsidP="005C16B3">
      <w:pPr>
        <w:tabs>
          <w:tab w:val="left" w:pos="4305"/>
        </w:tabs>
        <w:rPr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444"/>
        <w:gridCol w:w="3084"/>
      </w:tblGrid>
      <w:tr w:rsidR="006A367A" w:rsidRPr="00862079" w:rsidTr="00C12563">
        <w:tc>
          <w:tcPr>
            <w:tcW w:w="4395" w:type="dxa"/>
          </w:tcPr>
          <w:p w:rsidR="006A367A" w:rsidRPr="00862079" w:rsidRDefault="006A367A" w:rsidP="00EB7C95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наименование мероприятий</w:t>
            </w:r>
          </w:p>
          <w:p w:rsidR="006A367A" w:rsidRPr="00862079" w:rsidRDefault="006A367A" w:rsidP="00EB7C95">
            <w:pPr>
              <w:tabs>
                <w:tab w:val="left" w:pos="4305"/>
              </w:tabs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A367A" w:rsidRPr="00862079" w:rsidRDefault="006A367A" w:rsidP="00EB7C95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        дата</w:t>
            </w:r>
          </w:p>
        </w:tc>
        <w:tc>
          <w:tcPr>
            <w:tcW w:w="3084" w:type="dxa"/>
          </w:tcPr>
          <w:p w:rsidR="006A367A" w:rsidRPr="00862079" w:rsidRDefault="006A367A" w:rsidP="00EB7C95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   ответственные</w:t>
            </w:r>
          </w:p>
        </w:tc>
      </w:tr>
      <w:tr w:rsidR="006A367A" w:rsidRPr="00862079" w:rsidTr="00C12563">
        <w:tc>
          <w:tcPr>
            <w:tcW w:w="4395" w:type="dxa"/>
          </w:tcPr>
          <w:p w:rsidR="006A367A" w:rsidRPr="00862079" w:rsidRDefault="006A367A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>1. Дискотеки для молодёжи.</w:t>
            </w:r>
          </w:p>
        </w:tc>
        <w:tc>
          <w:tcPr>
            <w:tcW w:w="2444" w:type="dxa"/>
          </w:tcPr>
          <w:p w:rsidR="006A367A" w:rsidRPr="00862079" w:rsidRDefault="006A367A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По субботам</w:t>
            </w:r>
          </w:p>
          <w:p w:rsidR="006A367A" w:rsidRPr="00862079" w:rsidRDefault="006A367A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постоянно</w:t>
            </w:r>
          </w:p>
        </w:tc>
        <w:tc>
          <w:tcPr>
            <w:tcW w:w="3084" w:type="dxa"/>
          </w:tcPr>
          <w:p w:rsidR="00F42CF7" w:rsidRDefault="00F42CF7" w:rsidP="00F42CF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6A367A" w:rsidRPr="00862079" w:rsidRDefault="00F42CF7" w:rsidP="00F42CF7">
            <w:pPr>
              <w:tabs>
                <w:tab w:val="left" w:pos="4305"/>
              </w:tabs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6A367A" w:rsidRPr="00862079" w:rsidTr="00C12563">
        <w:tc>
          <w:tcPr>
            <w:tcW w:w="4395" w:type="dxa"/>
          </w:tcPr>
          <w:p w:rsidR="006A367A" w:rsidRPr="00862079" w:rsidRDefault="006A367A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2«Семья, дорога, безопасность»- познавательная программа для детей</w:t>
            </w:r>
          </w:p>
        </w:tc>
        <w:tc>
          <w:tcPr>
            <w:tcW w:w="2444" w:type="dxa"/>
          </w:tcPr>
          <w:p w:rsidR="006A367A" w:rsidRPr="00862079" w:rsidRDefault="006A367A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 сентябрь</w:t>
            </w:r>
          </w:p>
        </w:tc>
        <w:tc>
          <w:tcPr>
            <w:tcW w:w="3084" w:type="dxa"/>
          </w:tcPr>
          <w:p w:rsidR="00F42CF7" w:rsidRDefault="00F42CF7" w:rsidP="00F42CF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6A367A" w:rsidRPr="003B1D11" w:rsidRDefault="00F42CF7" w:rsidP="00F42CF7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6A367A" w:rsidRPr="00862079" w:rsidTr="00C12563">
        <w:tc>
          <w:tcPr>
            <w:tcW w:w="4395" w:type="dxa"/>
          </w:tcPr>
          <w:p w:rsidR="006A367A" w:rsidRPr="00862079" w:rsidRDefault="006A367A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3. «Рождество Пресвятой Богородицы» - мероприятия в клубных объединениях</w:t>
            </w:r>
          </w:p>
          <w:p w:rsidR="006A367A" w:rsidRPr="00862079" w:rsidRDefault="006A367A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(мероприятие для  клуба «Семья, школа, клуб», театр-студия «Зернышко», женского клуба «Ассорти»)</w:t>
            </w:r>
          </w:p>
        </w:tc>
        <w:tc>
          <w:tcPr>
            <w:tcW w:w="2444" w:type="dxa"/>
          </w:tcPr>
          <w:p w:rsidR="006A367A" w:rsidRPr="00862079" w:rsidRDefault="006A367A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   сентябрь</w:t>
            </w:r>
          </w:p>
        </w:tc>
        <w:tc>
          <w:tcPr>
            <w:tcW w:w="3084" w:type="dxa"/>
          </w:tcPr>
          <w:p w:rsidR="00F42CF7" w:rsidRDefault="00F42CF7" w:rsidP="00F42CF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8525B" w:rsidRPr="00CB4466" w:rsidRDefault="00F42CF7" w:rsidP="00F42CF7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6A367A" w:rsidRPr="00862079" w:rsidTr="00C12563">
        <w:tc>
          <w:tcPr>
            <w:tcW w:w="4395" w:type="dxa"/>
          </w:tcPr>
          <w:p w:rsidR="006A367A" w:rsidRPr="00862079" w:rsidRDefault="00C8525B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>4</w:t>
            </w:r>
            <w:r w:rsidR="006A367A" w:rsidRPr="00862079">
              <w:rPr>
                <w:sz w:val="28"/>
                <w:szCs w:val="28"/>
              </w:rPr>
              <w:t>. « День Зна</w:t>
            </w:r>
            <w:r w:rsidR="002749BF" w:rsidRPr="00862079">
              <w:rPr>
                <w:sz w:val="28"/>
                <w:szCs w:val="28"/>
              </w:rPr>
              <w:t>ний» - игровая программа для мл</w:t>
            </w:r>
            <w:r w:rsidR="006A367A" w:rsidRPr="00862079">
              <w:rPr>
                <w:sz w:val="28"/>
                <w:szCs w:val="28"/>
              </w:rPr>
              <w:t>адших школьников</w:t>
            </w:r>
          </w:p>
        </w:tc>
        <w:tc>
          <w:tcPr>
            <w:tcW w:w="2444" w:type="dxa"/>
          </w:tcPr>
          <w:p w:rsidR="006A367A" w:rsidRPr="00862079" w:rsidRDefault="006A367A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  1 сентября</w:t>
            </w:r>
          </w:p>
        </w:tc>
        <w:tc>
          <w:tcPr>
            <w:tcW w:w="3084" w:type="dxa"/>
          </w:tcPr>
          <w:p w:rsidR="00F42CF7" w:rsidRDefault="00F42CF7" w:rsidP="00F42CF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6A367A" w:rsidRPr="003B1D11" w:rsidRDefault="00F42CF7" w:rsidP="00F42CF7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6A367A" w:rsidRPr="00862079" w:rsidTr="00C12563">
        <w:tc>
          <w:tcPr>
            <w:tcW w:w="4395" w:type="dxa"/>
          </w:tcPr>
          <w:p w:rsidR="006A367A" w:rsidRPr="00862079" w:rsidRDefault="00CB4466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A367A" w:rsidRPr="00862079">
              <w:rPr>
                <w:color w:val="000000"/>
                <w:sz w:val="28"/>
                <w:szCs w:val="28"/>
              </w:rPr>
              <w:t>. День памяти «1 сентября в Беслане» - тематический вечер в клубе «Семья школа, клуб»</w:t>
            </w:r>
          </w:p>
        </w:tc>
        <w:tc>
          <w:tcPr>
            <w:tcW w:w="2444" w:type="dxa"/>
          </w:tcPr>
          <w:p w:rsidR="006A367A" w:rsidRPr="00862079" w:rsidRDefault="006A367A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 </w:t>
            </w:r>
            <w:r w:rsidR="00435001" w:rsidRPr="00862079">
              <w:rPr>
                <w:color w:val="000000"/>
                <w:sz w:val="28"/>
                <w:szCs w:val="28"/>
              </w:rPr>
              <w:t>3  сентября</w:t>
            </w:r>
          </w:p>
        </w:tc>
        <w:tc>
          <w:tcPr>
            <w:tcW w:w="3084" w:type="dxa"/>
          </w:tcPr>
          <w:p w:rsidR="00F42CF7" w:rsidRDefault="00F42CF7" w:rsidP="00F42CF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6A367A" w:rsidRPr="00862079" w:rsidRDefault="00F42CF7" w:rsidP="00F42CF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6A367A" w:rsidRPr="00862079" w:rsidTr="00C12563">
        <w:trPr>
          <w:trHeight w:val="1200"/>
        </w:trPr>
        <w:tc>
          <w:tcPr>
            <w:tcW w:w="4395" w:type="dxa"/>
          </w:tcPr>
          <w:p w:rsidR="00306768" w:rsidRPr="00862079" w:rsidRDefault="00CB4466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="00636DE9" w:rsidRPr="00CB4466">
              <w:rPr>
                <w:color w:val="000000"/>
                <w:sz w:val="28"/>
                <w:szCs w:val="28"/>
              </w:rPr>
              <w:t>«Золотой  бал</w:t>
            </w:r>
            <w:r w:rsidR="006A367A" w:rsidRPr="00CB4466">
              <w:rPr>
                <w:color w:val="000000"/>
                <w:sz w:val="28"/>
                <w:szCs w:val="28"/>
              </w:rPr>
              <w:t xml:space="preserve">»- вечер отдыха в клубе «Культработник», </w:t>
            </w:r>
            <w:proofErr w:type="spellStart"/>
            <w:r w:rsidR="006A367A" w:rsidRPr="00CB4466">
              <w:rPr>
                <w:color w:val="000000"/>
                <w:sz w:val="28"/>
                <w:szCs w:val="28"/>
              </w:rPr>
              <w:t>жен.клубе</w:t>
            </w:r>
            <w:proofErr w:type="spellEnd"/>
            <w:r w:rsidR="006A367A" w:rsidRPr="00CB4466">
              <w:rPr>
                <w:color w:val="000000"/>
                <w:sz w:val="28"/>
                <w:szCs w:val="28"/>
              </w:rPr>
              <w:t xml:space="preserve"> «Ассорти».</w:t>
            </w:r>
          </w:p>
        </w:tc>
        <w:tc>
          <w:tcPr>
            <w:tcW w:w="2444" w:type="dxa"/>
          </w:tcPr>
          <w:p w:rsidR="006A367A" w:rsidRPr="00862079" w:rsidRDefault="006A367A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084" w:type="dxa"/>
          </w:tcPr>
          <w:p w:rsidR="00F42CF7" w:rsidRDefault="00F42CF7" w:rsidP="00F42CF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8525B" w:rsidRPr="003B1D11" w:rsidRDefault="00F42CF7" w:rsidP="00F42CF7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306768" w:rsidRPr="00862079" w:rsidTr="00C12563">
        <w:trPr>
          <w:trHeight w:val="735"/>
        </w:trPr>
        <w:tc>
          <w:tcPr>
            <w:tcW w:w="4395" w:type="dxa"/>
          </w:tcPr>
          <w:p w:rsidR="00306768" w:rsidRPr="00862079" w:rsidRDefault="002749BF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8.Фото</w:t>
            </w:r>
            <w:r w:rsidR="003B1D11">
              <w:rPr>
                <w:color w:val="000000"/>
                <w:sz w:val="28"/>
                <w:szCs w:val="28"/>
              </w:rPr>
              <w:t>-</w:t>
            </w:r>
            <w:r w:rsidRPr="00862079">
              <w:rPr>
                <w:color w:val="000000"/>
                <w:sz w:val="28"/>
                <w:szCs w:val="28"/>
              </w:rPr>
              <w:t>выставка "Осень</w:t>
            </w:r>
            <w:r w:rsidR="00306768" w:rsidRPr="00862079">
              <w:rPr>
                <w:color w:val="000000"/>
                <w:sz w:val="28"/>
                <w:szCs w:val="28"/>
              </w:rPr>
              <w:t xml:space="preserve"> в объективе»</w:t>
            </w:r>
          </w:p>
        </w:tc>
        <w:tc>
          <w:tcPr>
            <w:tcW w:w="2444" w:type="dxa"/>
          </w:tcPr>
          <w:p w:rsidR="00306768" w:rsidRPr="00862079" w:rsidRDefault="00306768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</w:tcPr>
          <w:p w:rsidR="00F42CF7" w:rsidRDefault="00F42CF7" w:rsidP="00F42CF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306768" w:rsidRPr="00862079" w:rsidRDefault="00F42CF7" w:rsidP="00F42CF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90185E" w:rsidRPr="00862079" w:rsidTr="00C12563">
        <w:trPr>
          <w:trHeight w:val="735"/>
        </w:trPr>
        <w:tc>
          <w:tcPr>
            <w:tcW w:w="4395" w:type="dxa"/>
          </w:tcPr>
          <w:p w:rsidR="0090185E" w:rsidRPr="00862079" w:rsidRDefault="0090185E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 Заключительный концерт «Лето в парке»</w:t>
            </w:r>
          </w:p>
        </w:tc>
        <w:tc>
          <w:tcPr>
            <w:tcW w:w="2444" w:type="dxa"/>
          </w:tcPr>
          <w:p w:rsidR="0090185E" w:rsidRPr="00862079" w:rsidRDefault="00CB4466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0185E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3084" w:type="dxa"/>
          </w:tcPr>
          <w:p w:rsidR="00F42CF7" w:rsidRDefault="00F42CF7" w:rsidP="00F42CF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90185E" w:rsidRDefault="00F42CF7" w:rsidP="00F42CF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B4466" w:rsidRPr="00862079" w:rsidTr="00167FDF">
        <w:trPr>
          <w:trHeight w:val="70"/>
        </w:trPr>
        <w:tc>
          <w:tcPr>
            <w:tcW w:w="4395" w:type="dxa"/>
          </w:tcPr>
          <w:p w:rsidR="00CB4466" w:rsidRDefault="00CB4466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 Танцевальный марафон для тех кому за….</w:t>
            </w:r>
          </w:p>
        </w:tc>
        <w:tc>
          <w:tcPr>
            <w:tcW w:w="2444" w:type="dxa"/>
          </w:tcPr>
          <w:p w:rsidR="00CB4466" w:rsidRDefault="00CB4466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9</w:t>
            </w:r>
          </w:p>
        </w:tc>
        <w:tc>
          <w:tcPr>
            <w:tcW w:w="3084" w:type="dxa"/>
          </w:tcPr>
          <w:p w:rsidR="00F42CF7" w:rsidRDefault="00F42CF7" w:rsidP="00F42CF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B4466" w:rsidRDefault="00F42CF7" w:rsidP="00F42CF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373694" w:rsidRPr="00862079" w:rsidTr="00C12563">
        <w:trPr>
          <w:trHeight w:val="735"/>
        </w:trPr>
        <w:tc>
          <w:tcPr>
            <w:tcW w:w="4395" w:type="dxa"/>
          </w:tcPr>
          <w:p w:rsidR="00373694" w:rsidRPr="00373694" w:rsidRDefault="00373694" w:rsidP="00EB7C95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373694">
              <w:rPr>
                <w:rStyle w:val="ab"/>
                <w:rFonts w:ascii="Montserrat" w:hAnsi="Montserrat"/>
                <w:b w:val="0"/>
                <w:color w:val="000000"/>
                <w:shd w:val="clear" w:color="auto" w:fill="FFFFFF"/>
              </w:rPr>
              <w:t>11. День языков народов Российской Федерации</w:t>
            </w:r>
            <w:r w:rsidRPr="00373694">
              <w:rPr>
                <w:rFonts w:ascii="Montserrat" w:hAnsi="Montserrat"/>
                <w:b/>
                <w:color w:val="000000"/>
                <w:shd w:val="clear" w:color="auto" w:fill="FFFFFF"/>
              </w:rPr>
              <w:t> </w:t>
            </w:r>
          </w:p>
        </w:tc>
        <w:tc>
          <w:tcPr>
            <w:tcW w:w="2444" w:type="dxa"/>
          </w:tcPr>
          <w:p w:rsidR="00373694" w:rsidRDefault="00373694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09</w:t>
            </w:r>
          </w:p>
        </w:tc>
        <w:tc>
          <w:tcPr>
            <w:tcW w:w="3084" w:type="dxa"/>
          </w:tcPr>
          <w:p w:rsidR="00F42CF7" w:rsidRDefault="00F42CF7" w:rsidP="00F42CF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373694" w:rsidRDefault="00F42CF7" w:rsidP="00F42CF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</w:tbl>
    <w:p w:rsidR="00D5463C" w:rsidRDefault="00D5463C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862079" w:rsidRDefault="00862079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862079" w:rsidRDefault="00862079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862079" w:rsidRDefault="00862079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862079" w:rsidRDefault="00862079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862079" w:rsidRDefault="00862079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F42CF7" w:rsidRDefault="00F42CF7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C6608D" w:rsidRDefault="00C6608D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862079" w:rsidRPr="00862079" w:rsidRDefault="00862079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6A367A" w:rsidRPr="004B02FC" w:rsidRDefault="00E27361" w:rsidP="005C16B3">
      <w:pPr>
        <w:tabs>
          <w:tab w:val="left" w:pos="4305"/>
        </w:tabs>
        <w:rPr>
          <w:rFonts w:ascii="Arial Black" w:hAnsi="Arial Black"/>
          <w:color w:val="C0504D" w:themeColor="accent2"/>
          <w:sz w:val="28"/>
          <w:szCs w:val="28"/>
        </w:rPr>
      </w:pPr>
      <w:r w:rsidRPr="004B02FC">
        <w:rPr>
          <w:rFonts w:ascii="Arial Black" w:hAnsi="Arial Black"/>
          <w:color w:val="C0504D" w:themeColor="accent2"/>
          <w:sz w:val="28"/>
          <w:szCs w:val="28"/>
        </w:rPr>
        <w:lastRenderedPageBreak/>
        <w:t xml:space="preserve">                  </w:t>
      </w:r>
      <w:r w:rsidR="004B02FC">
        <w:rPr>
          <w:rFonts w:ascii="Arial Black" w:hAnsi="Arial Black"/>
          <w:color w:val="C0504D" w:themeColor="accent2"/>
          <w:sz w:val="28"/>
          <w:szCs w:val="28"/>
        </w:rPr>
        <w:t xml:space="preserve">                 </w:t>
      </w:r>
      <w:r w:rsidRPr="004B02FC">
        <w:rPr>
          <w:rFonts w:ascii="Arial Black" w:hAnsi="Arial Black"/>
          <w:color w:val="C0504D" w:themeColor="accent2"/>
          <w:sz w:val="28"/>
          <w:szCs w:val="28"/>
        </w:rPr>
        <w:t xml:space="preserve">  </w:t>
      </w:r>
      <w:r w:rsidR="006A367A" w:rsidRPr="004B02FC">
        <w:rPr>
          <w:rFonts w:ascii="Arial Black" w:hAnsi="Arial Black"/>
          <w:color w:val="C0504D" w:themeColor="accent2"/>
          <w:sz w:val="28"/>
          <w:szCs w:val="28"/>
        </w:rPr>
        <w:t>ОКТЯБРЬ.</w:t>
      </w:r>
    </w:p>
    <w:p w:rsidR="006A367A" w:rsidRPr="00862079" w:rsidRDefault="006A367A" w:rsidP="005C16B3">
      <w:pPr>
        <w:tabs>
          <w:tab w:val="left" w:pos="4305"/>
        </w:tabs>
        <w:rPr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444"/>
        <w:gridCol w:w="2800"/>
      </w:tblGrid>
      <w:tr w:rsidR="006A367A" w:rsidRPr="00862079" w:rsidTr="00CC5A99">
        <w:tc>
          <w:tcPr>
            <w:tcW w:w="4395" w:type="dxa"/>
          </w:tcPr>
          <w:p w:rsidR="006A367A" w:rsidRPr="00862079" w:rsidRDefault="006A367A" w:rsidP="00EB7C95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наименование мероприятий</w:t>
            </w:r>
          </w:p>
          <w:p w:rsidR="006A367A" w:rsidRPr="00862079" w:rsidRDefault="006A367A" w:rsidP="00EB7C95">
            <w:pPr>
              <w:tabs>
                <w:tab w:val="left" w:pos="4305"/>
              </w:tabs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</w:tcPr>
          <w:p w:rsidR="006A367A" w:rsidRPr="00862079" w:rsidRDefault="006A367A" w:rsidP="00EB7C95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        дата</w:t>
            </w:r>
          </w:p>
        </w:tc>
        <w:tc>
          <w:tcPr>
            <w:tcW w:w="2800" w:type="dxa"/>
          </w:tcPr>
          <w:p w:rsidR="006A367A" w:rsidRPr="00862079" w:rsidRDefault="006A367A" w:rsidP="00EB7C95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   ответственные</w:t>
            </w:r>
          </w:p>
        </w:tc>
      </w:tr>
      <w:tr w:rsidR="006A367A" w:rsidRPr="00862079" w:rsidTr="00CC5A99">
        <w:tc>
          <w:tcPr>
            <w:tcW w:w="4395" w:type="dxa"/>
          </w:tcPr>
          <w:p w:rsidR="006A367A" w:rsidRPr="00862079" w:rsidRDefault="00CC5A99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ероприятия в клубных формированиях ко Дню пожилого человека</w:t>
            </w:r>
            <w:r w:rsidR="006A367A" w:rsidRPr="00862079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CC5A99" w:rsidRPr="00862079" w:rsidRDefault="006A367A" w:rsidP="00CC5A99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</w:t>
            </w:r>
            <w:r w:rsidR="00CC5A99">
              <w:rPr>
                <w:sz w:val="28"/>
                <w:szCs w:val="28"/>
              </w:rPr>
              <w:t>1.10</w:t>
            </w:r>
          </w:p>
          <w:p w:rsidR="006A367A" w:rsidRPr="00862079" w:rsidRDefault="006A367A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42CF7" w:rsidRDefault="00F42CF7" w:rsidP="00F42CF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6A367A" w:rsidRPr="00862079" w:rsidRDefault="00F42CF7" w:rsidP="00F42CF7">
            <w:pPr>
              <w:tabs>
                <w:tab w:val="left" w:pos="4305"/>
              </w:tabs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6A367A" w:rsidRPr="00862079" w:rsidTr="00CC5A99">
        <w:tc>
          <w:tcPr>
            <w:tcW w:w="4395" w:type="dxa"/>
          </w:tcPr>
          <w:p w:rsidR="006A367A" w:rsidRPr="00862079" w:rsidRDefault="001F16BE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2</w:t>
            </w:r>
            <w:r w:rsidR="006A367A" w:rsidRPr="00862079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6A367A" w:rsidRPr="00862079">
              <w:rPr>
                <w:color w:val="000000"/>
                <w:sz w:val="28"/>
                <w:szCs w:val="28"/>
              </w:rPr>
              <w:t>« Ещё</w:t>
            </w:r>
            <w:proofErr w:type="gramEnd"/>
            <w:r w:rsidR="006A367A" w:rsidRPr="00862079">
              <w:rPr>
                <w:color w:val="000000"/>
                <w:sz w:val="28"/>
                <w:szCs w:val="28"/>
              </w:rPr>
              <w:t xml:space="preserve"> раз о курении» - познавательно- развлекательная программа.</w:t>
            </w:r>
            <w:r w:rsidR="008D4171" w:rsidRPr="00862079">
              <w:rPr>
                <w:color w:val="000000"/>
                <w:sz w:val="28"/>
                <w:szCs w:val="28"/>
              </w:rPr>
              <w:t xml:space="preserve">     акция "Сохрани жизнь себе и своему ребенку" для родителей и детей 3 мероприятия</w:t>
            </w:r>
          </w:p>
        </w:tc>
        <w:tc>
          <w:tcPr>
            <w:tcW w:w="2444" w:type="dxa"/>
          </w:tcPr>
          <w:p w:rsidR="006A367A" w:rsidRPr="00862079" w:rsidRDefault="006A367A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800" w:type="dxa"/>
          </w:tcPr>
          <w:p w:rsidR="00F42CF7" w:rsidRDefault="00F42CF7" w:rsidP="00F42CF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3B1D11" w:rsidRDefault="00F42CF7" w:rsidP="00F42CF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  <w:proofErr w:type="gramEnd"/>
            <w:r w:rsidR="006A367A" w:rsidRPr="00862079">
              <w:rPr>
                <w:color w:val="000000"/>
                <w:sz w:val="28"/>
                <w:szCs w:val="28"/>
              </w:rPr>
              <w:t xml:space="preserve">. </w:t>
            </w:r>
          </w:p>
          <w:p w:rsidR="003B1D11" w:rsidRDefault="003B1D11" w:rsidP="003B1D11">
            <w:pPr>
              <w:rPr>
                <w:sz w:val="28"/>
                <w:szCs w:val="28"/>
              </w:rPr>
            </w:pPr>
          </w:p>
          <w:p w:rsidR="006A367A" w:rsidRPr="003B1D11" w:rsidRDefault="006A367A" w:rsidP="003B1D11">
            <w:pPr>
              <w:rPr>
                <w:sz w:val="28"/>
                <w:szCs w:val="28"/>
              </w:rPr>
            </w:pPr>
          </w:p>
        </w:tc>
      </w:tr>
      <w:tr w:rsidR="001F16BE" w:rsidRPr="00862079" w:rsidTr="00CC5A99">
        <w:tc>
          <w:tcPr>
            <w:tcW w:w="4395" w:type="dxa"/>
          </w:tcPr>
          <w:p w:rsidR="001F16BE" w:rsidRPr="00862079" w:rsidRDefault="001F16BE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3. День пожилых «Посидим по- хорошему» - концерт</w:t>
            </w:r>
          </w:p>
        </w:tc>
        <w:tc>
          <w:tcPr>
            <w:tcW w:w="2444" w:type="dxa"/>
          </w:tcPr>
          <w:p w:rsidR="001F16BE" w:rsidRPr="00862079" w:rsidRDefault="00C8525B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1 октября</w:t>
            </w:r>
          </w:p>
        </w:tc>
        <w:tc>
          <w:tcPr>
            <w:tcW w:w="2800" w:type="dxa"/>
          </w:tcPr>
          <w:p w:rsidR="00F42CF7" w:rsidRDefault="00F42CF7" w:rsidP="00F42CF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B4466" w:rsidRPr="00862079" w:rsidRDefault="00F42CF7" w:rsidP="00F42CF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1F16BE" w:rsidRPr="00862079" w:rsidTr="00CC5A99">
        <w:tc>
          <w:tcPr>
            <w:tcW w:w="4395" w:type="dxa"/>
          </w:tcPr>
          <w:p w:rsidR="001F16BE" w:rsidRPr="00862079" w:rsidRDefault="001F16BE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4.Клуб «Ассорти» </w:t>
            </w:r>
          </w:p>
          <w:p w:rsidR="001F16BE" w:rsidRPr="00862079" w:rsidRDefault="001F16BE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Программа «За здоровьем в огород»</w:t>
            </w:r>
          </w:p>
        </w:tc>
        <w:tc>
          <w:tcPr>
            <w:tcW w:w="2444" w:type="dxa"/>
          </w:tcPr>
          <w:p w:rsidR="001F16BE" w:rsidRPr="00862079" w:rsidRDefault="001F16BE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800" w:type="dxa"/>
          </w:tcPr>
          <w:p w:rsidR="00F42CF7" w:rsidRDefault="00F42CF7" w:rsidP="00F42CF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8525B" w:rsidRPr="00862079" w:rsidRDefault="00F42CF7" w:rsidP="00F42CF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1F16BE" w:rsidRPr="00862079" w:rsidTr="00CC5A99">
        <w:trPr>
          <w:trHeight w:val="537"/>
        </w:trPr>
        <w:tc>
          <w:tcPr>
            <w:tcW w:w="4395" w:type="dxa"/>
          </w:tcPr>
          <w:p w:rsidR="00636DE9" w:rsidRPr="00862079" w:rsidRDefault="00636DE9" w:rsidP="00CC5A99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>5.</w:t>
            </w:r>
            <w:r w:rsidR="00CC5A99">
              <w:rPr>
                <w:sz w:val="28"/>
                <w:szCs w:val="28"/>
              </w:rPr>
              <w:t>День отца – тематическое мероприятие</w:t>
            </w:r>
          </w:p>
        </w:tc>
        <w:tc>
          <w:tcPr>
            <w:tcW w:w="2444" w:type="dxa"/>
          </w:tcPr>
          <w:p w:rsidR="001F16BE" w:rsidRPr="00862079" w:rsidRDefault="001F16BE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>октябрь</w:t>
            </w:r>
          </w:p>
        </w:tc>
        <w:tc>
          <w:tcPr>
            <w:tcW w:w="2800" w:type="dxa"/>
          </w:tcPr>
          <w:p w:rsidR="00F42CF7" w:rsidRDefault="00F42CF7" w:rsidP="00F42CF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3B1D11" w:rsidRPr="00862079" w:rsidRDefault="00F42CF7" w:rsidP="00F42CF7">
            <w:pPr>
              <w:tabs>
                <w:tab w:val="left" w:pos="4305"/>
              </w:tabs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636DE9" w:rsidRPr="00862079" w:rsidTr="00CC5A99">
        <w:trPr>
          <w:trHeight w:val="690"/>
        </w:trPr>
        <w:tc>
          <w:tcPr>
            <w:tcW w:w="4395" w:type="dxa"/>
          </w:tcPr>
          <w:p w:rsidR="00636DE9" w:rsidRPr="00862079" w:rsidRDefault="00636DE9" w:rsidP="00636DE9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>6.</w:t>
            </w:r>
            <w:r w:rsidR="00CC5A99">
              <w:rPr>
                <w:sz w:val="28"/>
                <w:szCs w:val="28"/>
              </w:rPr>
              <w:t xml:space="preserve">День пожилого человека - </w:t>
            </w:r>
            <w:r w:rsidRPr="00862079">
              <w:rPr>
                <w:sz w:val="28"/>
                <w:szCs w:val="28"/>
              </w:rPr>
              <w:t xml:space="preserve">выездной концерт в </w:t>
            </w:r>
            <w:proofErr w:type="spellStart"/>
            <w:r w:rsidRPr="00862079">
              <w:rPr>
                <w:sz w:val="28"/>
                <w:szCs w:val="28"/>
              </w:rPr>
              <w:t>Жанаталап</w:t>
            </w:r>
            <w:proofErr w:type="spellEnd"/>
            <w:r w:rsidRPr="00862079">
              <w:rPr>
                <w:sz w:val="28"/>
                <w:szCs w:val="28"/>
              </w:rPr>
              <w:t>.</w:t>
            </w:r>
          </w:p>
          <w:p w:rsidR="00636DE9" w:rsidRPr="00862079" w:rsidRDefault="00636DE9" w:rsidP="00636DE9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A91774" w:rsidRDefault="00A91774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525B" w:rsidRPr="00862079">
              <w:rPr>
                <w:sz w:val="28"/>
                <w:szCs w:val="28"/>
              </w:rPr>
              <w:t xml:space="preserve"> октября</w:t>
            </w:r>
            <w:r w:rsidR="00CB4466">
              <w:rPr>
                <w:sz w:val="28"/>
                <w:szCs w:val="28"/>
              </w:rPr>
              <w:t xml:space="preserve"> в 11.00</w:t>
            </w:r>
          </w:p>
          <w:p w:rsidR="00636DE9" w:rsidRPr="00A91774" w:rsidRDefault="00636DE9" w:rsidP="00A91774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42CF7" w:rsidRDefault="00F42CF7" w:rsidP="00F42CF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636DE9" w:rsidRPr="00862079" w:rsidRDefault="00F42CF7" w:rsidP="00F42CF7">
            <w:pPr>
              <w:tabs>
                <w:tab w:val="left" w:pos="4305"/>
              </w:tabs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2A0210" w:rsidRPr="00862079" w:rsidTr="00CC5A99">
        <w:trPr>
          <w:trHeight w:val="690"/>
        </w:trPr>
        <w:tc>
          <w:tcPr>
            <w:tcW w:w="4395" w:type="dxa"/>
          </w:tcPr>
          <w:p w:rsidR="002A0210" w:rsidRPr="00862079" w:rsidRDefault="002A0210" w:rsidP="002A0210">
            <w:pPr>
              <w:rPr>
                <w:color w:val="000000" w:themeColor="text1"/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7. </w:t>
            </w:r>
            <w:r w:rsidRPr="00862079">
              <w:rPr>
                <w:color w:val="000000" w:themeColor="text1"/>
                <w:sz w:val="28"/>
                <w:szCs w:val="28"/>
              </w:rPr>
              <w:t xml:space="preserve">«Дом под крышей </w:t>
            </w:r>
            <w:proofErr w:type="spellStart"/>
            <w:proofErr w:type="gramStart"/>
            <w:r w:rsidRPr="00862079">
              <w:rPr>
                <w:color w:val="000000" w:themeColor="text1"/>
                <w:sz w:val="28"/>
                <w:szCs w:val="28"/>
              </w:rPr>
              <w:t>голубой»</w:t>
            </w:r>
            <w:r w:rsidR="00CB4466">
              <w:rPr>
                <w:color w:val="000000" w:themeColor="text1"/>
                <w:sz w:val="28"/>
                <w:szCs w:val="28"/>
              </w:rPr>
              <w:t>для</w:t>
            </w:r>
            <w:proofErr w:type="spellEnd"/>
            <w:proofErr w:type="gramEnd"/>
            <w:r w:rsidR="00CB4466">
              <w:rPr>
                <w:color w:val="000000" w:themeColor="text1"/>
                <w:sz w:val="28"/>
                <w:szCs w:val="28"/>
              </w:rPr>
              <w:t xml:space="preserve"> клубных формирований</w:t>
            </w:r>
            <w:r w:rsidR="00CC5A99">
              <w:rPr>
                <w:color w:val="000000" w:themeColor="text1"/>
                <w:sz w:val="28"/>
                <w:szCs w:val="28"/>
              </w:rPr>
              <w:t>, мероприятие для старшего поколения</w:t>
            </w:r>
          </w:p>
          <w:p w:rsidR="002A0210" w:rsidRPr="00862079" w:rsidRDefault="002A0210" w:rsidP="00636DE9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2A0210" w:rsidRPr="00862079" w:rsidRDefault="006B603C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>октябрь</w:t>
            </w:r>
          </w:p>
        </w:tc>
        <w:tc>
          <w:tcPr>
            <w:tcW w:w="2800" w:type="dxa"/>
          </w:tcPr>
          <w:p w:rsidR="00F42CF7" w:rsidRDefault="00F42CF7" w:rsidP="00F42CF7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2A0210" w:rsidRPr="00862079" w:rsidRDefault="00F42CF7" w:rsidP="00F42CF7">
            <w:pPr>
              <w:tabs>
                <w:tab w:val="left" w:pos="4305"/>
              </w:tabs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</w:tbl>
    <w:p w:rsidR="006A367A" w:rsidRDefault="006A367A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862079" w:rsidRDefault="00862079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862079" w:rsidRDefault="00862079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862079" w:rsidRDefault="00862079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862079" w:rsidRDefault="00862079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862079" w:rsidRDefault="00862079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862079" w:rsidRDefault="00862079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862079" w:rsidRDefault="00862079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862079" w:rsidRDefault="00862079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862079" w:rsidRDefault="00862079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862079" w:rsidRDefault="00862079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862079" w:rsidRDefault="00862079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862079" w:rsidRDefault="00862079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862079" w:rsidRDefault="00862079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CC5A99" w:rsidRDefault="00CC5A99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862079" w:rsidRDefault="00862079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114471" w:rsidRPr="00862079" w:rsidRDefault="00114471" w:rsidP="005C16B3">
      <w:pPr>
        <w:tabs>
          <w:tab w:val="left" w:pos="4305"/>
        </w:tabs>
        <w:rPr>
          <w:color w:val="000000"/>
          <w:sz w:val="28"/>
          <w:szCs w:val="28"/>
        </w:rPr>
      </w:pPr>
    </w:p>
    <w:p w:rsidR="001F16BE" w:rsidRPr="004B02FC" w:rsidRDefault="00E27361" w:rsidP="005C16B3">
      <w:pPr>
        <w:tabs>
          <w:tab w:val="left" w:pos="4305"/>
        </w:tabs>
        <w:rPr>
          <w:rFonts w:ascii="Arial Black" w:hAnsi="Arial Black"/>
          <w:color w:val="C0504D" w:themeColor="accent2"/>
          <w:sz w:val="28"/>
          <w:szCs w:val="28"/>
        </w:rPr>
      </w:pPr>
      <w:r w:rsidRPr="004B02FC">
        <w:rPr>
          <w:rFonts w:ascii="Arial Black" w:hAnsi="Arial Black"/>
          <w:color w:val="C0504D" w:themeColor="accent2"/>
          <w:sz w:val="28"/>
          <w:szCs w:val="28"/>
        </w:rPr>
        <w:lastRenderedPageBreak/>
        <w:t xml:space="preserve">                      </w:t>
      </w:r>
      <w:r w:rsidR="004B02FC">
        <w:rPr>
          <w:rFonts w:ascii="Arial Black" w:hAnsi="Arial Black"/>
          <w:color w:val="C0504D" w:themeColor="accent2"/>
          <w:sz w:val="28"/>
          <w:szCs w:val="28"/>
        </w:rPr>
        <w:t xml:space="preserve">             </w:t>
      </w:r>
      <w:r w:rsidRPr="004B02FC">
        <w:rPr>
          <w:rFonts w:ascii="Arial Black" w:hAnsi="Arial Black"/>
          <w:color w:val="C0504D" w:themeColor="accent2"/>
          <w:sz w:val="28"/>
          <w:szCs w:val="28"/>
        </w:rPr>
        <w:t xml:space="preserve"> </w:t>
      </w:r>
      <w:r w:rsidR="001F16BE" w:rsidRPr="004B02FC">
        <w:rPr>
          <w:rFonts w:ascii="Arial Black" w:hAnsi="Arial Black"/>
          <w:color w:val="C0504D" w:themeColor="accent2"/>
          <w:sz w:val="28"/>
          <w:szCs w:val="28"/>
        </w:rPr>
        <w:t>НОЯБРЬ.</w:t>
      </w:r>
    </w:p>
    <w:p w:rsidR="001F16BE" w:rsidRPr="00862079" w:rsidRDefault="001F16BE" w:rsidP="005C16B3">
      <w:pPr>
        <w:tabs>
          <w:tab w:val="left" w:pos="4305"/>
        </w:tabs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2659"/>
      </w:tblGrid>
      <w:tr w:rsidR="001F16BE" w:rsidRPr="00862079" w:rsidTr="00BA2C7A">
        <w:tc>
          <w:tcPr>
            <w:tcW w:w="3190" w:type="dxa"/>
          </w:tcPr>
          <w:p w:rsidR="001F16BE" w:rsidRPr="00862079" w:rsidRDefault="001F16BE" w:rsidP="00EB7C95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наименование мероприятий</w:t>
            </w:r>
          </w:p>
          <w:p w:rsidR="001F16BE" w:rsidRPr="00862079" w:rsidRDefault="001F16BE" w:rsidP="00EB7C95">
            <w:pPr>
              <w:tabs>
                <w:tab w:val="left" w:pos="4305"/>
              </w:tabs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1F16BE" w:rsidRPr="00862079" w:rsidRDefault="001F16BE" w:rsidP="00EB7C95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        дата</w:t>
            </w:r>
          </w:p>
        </w:tc>
        <w:tc>
          <w:tcPr>
            <w:tcW w:w="2659" w:type="dxa"/>
          </w:tcPr>
          <w:p w:rsidR="001F16BE" w:rsidRPr="00862079" w:rsidRDefault="001F16BE" w:rsidP="00EB7C95">
            <w:pPr>
              <w:tabs>
                <w:tab w:val="left" w:pos="4305"/>
              </w:tabs>
              <w:rPr>
                <w:b/>
                <w:color w:val="000000"/>
                <w:sz w:val="28"/>
                <w:szCs w:val="28"/>
              </w:rPr>
            </w:pPr>
            <w:r w:rsidRPr="00862079">
              <w:rPr>
                <w:b/>
                <w:color w:val="000000"/>
                <w:sz w:val="28"/>
                <w:szCs w:val="28"/>
              </w:rPr>
              <w:t xml:space="preserve">     ответственные</w:t>
            </w:r>
          </w:p>
        </w:tc>
      </w:tr>
      <w:tr w:rsidR="001F16BE" w:rsidRPr="00862079" w:rsidTr="00BA2C7A">
        <w:tc>
          <w:tcPr>
            <w:tcW w:w="3190" w:type="dxa"/>
          </w:tcPr>
          <w:p w:rsidR="001F16BE" w:rsidRPr="00862079" w:rsidRDefault="001F16BE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1. Дискотеки для </w:t>
            </w:r>
            <w:r w:rsidR="00CC5A99">
              <w:rPr>
                <w:sz w:val="28"/>
                <w:szCs w:val="28"/>
              </w:rPr>
              <w:t>молодежи и старшего поколения</w:t>
            </w:r>
          </w:p>
        </w:tc>
        <w:tc>
          <w:tcPr>
            <w:tcW w:w="3190" w:type="dxa"/>
          </w:tcPr>
          <w:p w:rsidR="00CC5A99" w:rsidRPr="00862079" w:rsidRDefault="001F16BE" w:rsidP="00CC5A99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</w:t>
            </w:r>
          </w:p>
          <w:p w:rsidR="001F16BE" w:rsidRPr="00862079" w:rsidRDefault="001F16BE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C5A9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067A00" w:rsidRPr="00862079" w:rsidRDefault="00CC5A99" w:rsidP="00CC5A99">
            <w:pPr>
              <w:tabs>
                <w:tab w:val="left" w:pos="4305"/>
              </w:tabs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1F16BE" w:rsidRPr="00862079" w:rsidTr="00BA2C7A">
        <w:tc>
          <w:tcPr>
            <w:tcW w:w="3190" w:type="dxa"/>
          </w:tcPr>
          <w:p w:rsidR="001F16BE" w:rsidRPr="00862079" w:rsidRDefault="00205DB5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2. </w:t>
            </w:r>
            <w:r w:rsidR="00114471" w:rsidRPr="00862079">
              <w:rPr>
                <w:sz w:val="28"/>
                <w:szCs w:val="28"/>
              </w:rPr>
              <w:t xml:space="preserve"> « Осенний бал» </w:t>
            </w:r>
            <w:r w:rsidR="001F16BE" w:rsidRPr="00862079">
              <w:rPr>
                <w:sz w:val="28"/>
                <w:szCs w:val="28"/>
              </w:rPr>
              <w:t>- танцевальная программа</w:t>
            </w:r>
            <w:r w:rsidR="00067A00" w:rsidRPr="00862079">
              <w:rPr>
                <w:sz w:val="28"/>
                <w:szCs w:val="28"/>
              </w:rPr>
              <w:t xml:space="preserve"> для </w:t>
            </w:r>
            <w:r w:rsidR="00CB4466">
              <w:rPr>
                <w:sz w:val="28"/>
                <w:szCs w:val="28"/>
              </w:rPr>
              <w:t>молодежи</w:t>
            </w:r>
          </w:p>
        </w:tc>
        <w:tc>
          <w:tcPr>
            <w:tcW w:w="3190" w:type="dxa"/>
          </w:tcPr>
          <w:p w:rsidR="001F16BE" w:rsidRPr="00862079" w:rsidRDefault="001F16BE" w:rsidP="00EB7C95">
            <w:pPr>
              <w:tabs>
                <w:tab w:val="left" w:pos="4305"/>
              </w:tabs>
              <w:rPr>
                <w:sz w:val="28"/>
                <w:szCs w:val="28"/>
              </w:rPr>
            </w:pPr>
            <w:r w:rsidRPr="00862079">
              <w:rPr>
                <w:sz w:val="28"/>
                <w:szCs w:val="28"/>
              </w:rPr>
              <w:t xml:space="preserve">   </w:t>
            </w:r>
            <w:r w:rsidR="00BE0AD6">
              <w:rPr>
                <w:sz w:val="28"/>
                <w:szCs w:val="28"/>
              </w:rPr>
              <w:t>6</w:t>
            </w:r>
            <w:r w:rsidR="00CB4466">
              <w:rPr>
                <w:sz w:val="28"/>
                <w:szCs w:val="28"/>
              </w:rPr>
              <w:t xml:space="preserve"> </w:t>
            </w:r>
            <w:r w:rsidRPr="00862079">
              <w:rPr>
                <w:sz w:val="28"/>
                <w:szCs w:val="28"/>
              </w:rPr>
              <w:t>ноябрь</w:t>
            </w:r>
          </w:p>
        </w:tc>
        <w:tc>
          <w:tcPr>
            <w:tcW w:w="2659" w:type="dxa"/>
          </w:tcPr>
          <w:p w:rsidR="00CC5A9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067A00" w:rsidRPr="00862079" w:rsidRDefault="00CC5A99" w:rsidP="00CC5A99">
            <w:pPr>
              <w:tabs>
                <w:tab w:val="left" w:pos="4305"/>
              </w:tabs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205DB5" w:rsidRPr="00862079" w:rsidTr="00BA2C7A">
        <w:tc>
          <w:tcPr>
            <w:tcW w:w="3190" w:type="dxa"/>
          </w:tcPr>
          <w:p w:rsidR="00205DB5" w:rsidRPr="00862079" w:rsidRDefault="00205DB5" w:rsidP="00EB7C95">
            <w:pPr>
              <w:tabs>
                <w:tab w:val="left" w:pos="4305"/>
                <w:tab w:val="left" w:pos="721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3. День сельского хозяйства – концертная программа </w:t>
            </w:r>
            <w:r w:rsidRPr="00862079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205DB5" w:rsidRPr="00862079" w:rsidRDefault="00205DB5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   </w:t>
            </w:r>
            <w:r w:rsidR="00114471" w:rsidRPr="00862079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59" w:type="dxa"/>
          </w:tcPr>
          <w:p w:rsidR="00CC5A99" w:rsidRDefault="00205DB5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C5A99"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 w:rsidR="00CC5A99"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3B1D11" w:rsidRPr="0086207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205DB5" w:rsidRPr="00862079" w:rsidTr="00BA2C7A">
        <w:tc>
          <w:tcPr>
            <w:tcW w:w="3190" w:type="dxa"/>
          </w:tcPr>
          <w:p w:rsidR="00205DB5" w:rsidRPr="00862079" w:rsidRDefault="00205DB5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4. День единства и примирения. </w:t>
            </w:r>
            <w:r w:rsidR="00114471" w:rsidRPr="00862079">
              <w:rPr>
                <w:color w:val="000000"/>
                <w:sz w:val="28"/>
                <w:szCs w:val="28"/>
              </w:rPr>
              <w:t>Фестиваль национальных культур</w:t>
            </w:r>
            <w:r w:rsidR="00067A00" w:rsidRPr="00862079">
              <w:rPr>
                <w:color w:val="000000"/>
                <w:sz w:val="28"/>
                <w:szCs w:val="28"/>
              </w:rPr>
              <w:t xml:space="preserve"> «В семье единой»</w:t>
            </w:r>
          </w:p>
        </w:tc>
        <w:tc>
          <w:tcPr>
            <w:tcW w:w="3190" w:type="dxa"/>
          </w:tcPr>
          <w:p w:rsidR="00205DB5" w:rsidRPr="00862079" w:rsidRDefault="00BE0AD6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2</w:t>
            </w:r>
            <w:r w:rsidR="00114471" w:rsidRPr="00862079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2659" w:type="dxa"/>
          </w:tcPr>
          <w:p w:rsidR="00CC5A9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3B1D11" w:rsidRPr="0086207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205DB5" w:rsidRPr="00862079" w:rsidTr="00BA2C7A">
        <w:trPr>
          <w:trHeight w:val="825"/>
        </w:trPr>
        <w:tc>
          <w:tcPr>
            <w:tcW w:w="3190" w:type="dxa"/>
          </w:tcPr>
          <w:p w:rsidR="00636DE9" w:rsidRPr="00862079" w:rsidRDefault="00636DE9" w:rsidP="00636D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5.</w:t>
            </w:r>
            <w:r w:rsidR="00205DB5" w:rsidRPr="00862079">
              <w:rPr>
                <w:color w:val="000000"/>
                <w:sz w:val="28"/>
                <w:szCs w:val="28"/>
              </w:rPr>
              <w:t>День матери – концертная программа</w:t>
            </w:r>
          </w:p>
        </w:tc>
        <w:tc>
          <w:tcPr>
            <w:tcW w:w="3190" w:type="dxa"/>
          </w:tcPr>
          <w:p w:rsidR="00205DB5" w:rsidRPr="00862079" w:rsidRDefault="002A0210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 </w:t>
            </w:r>
            <w:r w:rsidR="00CB4466">
              <w:rPr>
                <w:color w:val="000000"/>
                <w:sz w:val="28"/>
                <w:szCs w:val="28"/>
              </w:rPr>
              <w:t>26.11</w:t>
            </w:r>
          </w:p>
        </w:tc>
        <w:tc>
          <w:tcPr>
            <w:tcW w:w="2659" w:type="dxa"/>
          </w:tcPr>
          <w:p w:rsidR="00CC5A9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205DB5" w:rsidRPr="0086207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636DE9" w:rsidRPr="00862079" w:rsidTr="00BA2C7A">
        <w:trPr>
          <w:trHeight w:val="555"/>
        </w:trPr>
        <w:tc>
          <w:tcPr>
            <w:tcW w:w="3190" w:type="dxa"/>
          </w:tcPr>
          <w:p w:rsidR="00636DE9" w:rsidRPr="00862079" w:rsidRDefault="00306768" w:rsidP="00636D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6.</w:t>
            </w:r>
            <w:r w:rsidR="00636DE9" w:rsidRPr="00862079">
              <w:rPr>
                <w:color w:val="000000"/>
                <w:sz w:val="28"/>
                <w:szCs w:val="28"/>
              </w:rPr>
              <w:t>Профилактическая работа с подростками</w:t>
            </w:r>
            <w:r w:rsidRPr="0086207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62079">
              <w:rPr>
                <w:color w:val="000000"/>
                <w:sz w:val="28"/>
                <w:szCs w:val="28"/>
              </w:rPr>
              <w:t>( ряд</w:t>
            </w:r>
            <w:proofErr w:type="gramEnd"/>
            <w:r w:rsidRPr="00862079">
              <w:rPr>
                <w:color w:val="000000"/>
                <w:sz w:val="28"/>
                <w:szCs w:val="28"/>
              </w:rPr>
              <w:t xml:space="preserve"> мероприятий по предупреждении курения и алкоголизма)</w:t>
            </w:r>
            <w:r w:rsidR="008D4171" w:rsidRPr="00862079">
              <w:rPr>
                <w:color w:val="000000"/>
                <w:sz w:val="28"/>
                <w:szCs w:val="28"/>
              </w:rPr>
              <w:t xml:space="preserve"> час- информации  3 мероприятия</w:t>
            </w:r>
          </w:p>
          <w:p w:rsidR="00636DE9" w:rsidRPr="00862079" w:rsidRDefault="00636DE9" w:rsidP="00636D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636DE9" w:rsidRPr="00862079" w:rsidRDefault="00114471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   </w:t>
            </w:r>
            <w:r w:rsidR="006B603C" w:rsidRPr="00862079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59" w:type="dxa"/>
          </w:tcPr>
          <w:p w:rsidR="00CC5A99" w:rsidRDefault="006B603C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C5A99"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 w:rsidR="00CC5A99"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8B00B8" w:rsidRPr="0086207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BE4277" w:rsidRPr="00862079" w:rsidTr="00BA2C7A">
        <w:trPr>
          <w:trHeight w:val="555"/>
        </w:trPr>
        <w:tc>
          <w:tcPr>
            <w:tcW w:w="3190" w:type="dxa"/>
          </w:tcPr>
          <w:p w:rsidR="00BE4277" w:rsidRPr="00862079" w:rsidRDefault="00BE4277" w:rsidP="00636D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7. Мероприятия в клубных формированиях "День Матери"  </w:t>
            </w:r>
          </w:p>
        </w:tc>
        <w:tc>
          <w:tcPr>
            <w:tcW w:w="3190" w:type="dxa"/>
          </w:tcPr>
          <w:p w:rsidR="00BE4277" w:rsidRPr="00862079" w:rsidRDefault="00CC5A99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.11</w:t>
            </w:r>
          </w:p>
        </w:tc>
        <w:tc>
          <w:tcPr>
            <w:tcW w:w="2659" w:type="dxa"/>
          </w:tcPr>
          <w:p w:rsidR="00BE4277" w:rsidRPr="00862079" w:rsidRDefault="00A2483F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</w:t>
            </w:r>
          </w:p>
          <w:p w:rsidR="00CC5A9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BE4277" w:rsidRPr="0086207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</w:tbl>
    <w:p w:rsidR="00205DB5" w:rsidRPr="00862079" w:rsidRDefault="00205DB5" w:rsidP="00205DB5">
      <w:pPr>
        <w:tabs>
          <w:tab w:val="left" w:pos="4305"/>
        </w:tabs>
        <w:rPr>
          <w:b/>
          <w:color w:val="000080"/>
          <w:sz w:val="28"/>
          <w:szCs w:val="28"/>
        </w:rPr>
      </w:pPr>
    </w:p>
    <w:p w:rsidR="00D755D7" w:rsidRPr="00862079" w:rsidRDefault="00D755D7" w:rsidP="00205DB5">
      <w:pPr>
        <w:tabs>
          <w:tab w:val="left" w:pos="4305"/>
        </w:tabs>
        <w:rPr>
          <w:b/>
          <w:color w:val="000080"/>
          <w:sz w:val="28"/>
          <w:szCs w:val="28"/>
        </w:rPr>
      </w:pPr>
    </w:p>
    <w:p w:rsidR="00BE4277" w:rsidRPr="00862079" w:rsidRDefault="00BE4277" w:rsidP="00205DB5">
      <w:pPr>
        <w:tabs>
          <w:tab w:val="left" w:pos="4305"/>
        </w:tabs>
        <w:rPr>
          <w:b/>
          <w:color w:val="000080"/>
          <w:sz w:val="28"/>
          <w:szCs w:val="28"/>
        </w:rPr>
      </w:pPr>
    </w:p>
    <w:p w:rsidR="00BE4277" w:rsidRPr="00862079" w:rsidRDefault="00BE4277" w:rsidP="00205DB5">
      <w:pPr>
        <w:tabs>
          <w:tab w:val="left" w:pos="4305"/>
        </w:tabs>
        <w:rPr>
          <w:b/>
          <w:color w:val="000080"/>
          <w:sz w:val="28"/>
          <w:szCs w:val="28"/>
        </w:rPr>
      </w:pPr>
    </w:p>
    <w:p w:rsidR="00BE4277" w:rsidRPr="00862079" w:rsidRDefault="00BE4277" w:rsidP="00205DB5">
      <w:pPr>
        <w:tabs>
          <w:tab w:val="left" w:pos="4305"/>
        </w:tabs>
        <w:rPr>
          <w:b/>
          <w:color w:val="000080"/>
          <w:sz w:val="28"/>
          <w:szCs w:val="28"/>
        </w:rPr>
      </w:pPr>
    </w:p>
    <w:p w:rsidR="00BE4277" w:rsidRPr="00862079" w:rsidRDefault="00BE4277" w:rsidP="00205DB5">
      <w:pPr>
        <w:tabs>
          <w:tab w:val="left" w:pos="4305"/>
        </w:tabs>
        <w:rPr>
          <w:b/>
          <w:color w:val="000080"/>
          <w:sz w:val="28"/>
          <w:szCs w:val="28"/>
        </w:rPr>
      </w:pPr>
    </w:p>
    <w:p w:rsidR="00BE4277" w:rsidRPr="00862079" w:rsidRDefault="00BE4277" w:rsidP="00205DB5">
      <w:pPr>
        <w:tabs>
          <w:tab w:val="left" w:pos="4305"/>
        </w:tabs>
        <w:rPr>
          <w:b/>
          <w:color w:val="000080"/>
          <w:sz w:val="28"/>
          <w:szCs w:val="28"/>
        </w:rPr>
      </w:pPr>
    </w:p>
    <w:p w:rsidR="003B1D11" w:rsidRDefault="003B1D11" w:rsidP="00205DB5">
      <w:pPr>
        <w:tabs>
          <w:tab w:val="left" w:pos="4305"/>
        </w:tabs>
        <w:rPr>
          <w:b/>
          <w:color w:val="000080"/>
          <w:sz w:val="28"/>
          <w:szCs w:val="28"/>
        </w:rPr>
      </w:pPr>
    </w:p>
    <w:p w:rsidR="00CB4466" w:rsidRDefault="00CB4466" w:rsidP="00205DB5">
      <w:pPr>
        <w:tabs>
          <w:tab w:val="left" w:pos="4305"/>
        </w:tabs>
        <w:rPr>
          <w:b/>
          <w:color w:val="000080"/>
          <w:sz w:val="28"/>
          <w:szCs w:val="28"/>
        </w:rPr>
      </w:pPr>
    </w:p>
    <w:p w:rsidR="00CB4466" w:rsidRDefault="00CB4466" w:rsidP="00205DB5">
      <w:pPr>
        <w:tabs>
          <w:tab w:val="left" w:pos="4305"/>
        </w:tabs>
        <w:rPr>
          <w:color w:val="000000"/>
          <w:sz w:val="28"/>
          <w:szCs w:val="28"/>
        </w:rPr>
      </w:pPr>
    </w:p>
    <w:p w:rsidR="00133D7E" w:rsidRPr="00862079" w:rsidRDefault="00133D7E" w:rsidP="00205DB5">
      <w:pPr>
        <w:tabs>
          <w:tab w:val="left" w:pos="4305"/>
        </w:tabs>
        <w:rPr>
          <w:color w:val="000000"/>
          <w:sz w:val="28"/>
          <w:szCs w:val="28"/>
        </w:rPr>
      </w:pPr>
      <w:r w:rsidRPr="00862079">
        <w:rPr>
          <w:color w:val="000000"/>
          <w:sz w:val="28"/>
          <w:szCs w:val="28"/>
        </w:rPr>
        <w:t xml:space="preserve">    </w:t>
      </w:r>
    </w:p>
    <w:p w:rsidR="00205DB5" w:rsidRPr="004B02FC" w:rsidRDefault="00133D7E" w:rsidP="00205DB5">
      <w:pPr>
        <w:tabs>
          <w:tab w:val="left" w:pos="4305"/>
        </w:tabs>
        <w:rPr>
          <w:rFonts w:ascii="Arial Black" w:hAnsi="Arial Black"/>
          <w:color w:val="C0504D" w:themeColor="accent2"/>
          <w:sz w:val="28"/>
          <w:szCs w:val="28"/>
        </w:rPr>
      </w:pPr>
      <w:r w:rsidRPr="00862079">
        <w:rPr>
          <w:color w:val="000000"/>
          <w:sz w:val="28"/>
          <w:szCs w:val="28"/>
        </w:rPr>
        <w:lastRenderedPageBreak/>
        <w:t xml:space="preserve">                                             </w:t>
      </w:r>
      <w:r w:rsidR="00D755D7" w:rsidRPr="004B02FC">
        <w:rPr>
          <w:rFonts w:ascii="Arial Black" w:hAnsi="Arial Black"/>
          <w:color w:val="C0504D" w:themeColor="accent2"/>
          <w:sz w:val="28"/>
          <w:szCs w:val="28"/>
        </w:rPr>
        <w:t>ДЕКАБРЬ.</w:t>
      </w:r>
    </w:p>
    <w:p w:rsidR="00D755D7" w:rsidRPr="00862079" w:rsidRDefault="00D755D7" w:rsidP="00205DB5">
      <w:pPr>
        <w:tabs>
          <w:tab w:val="left" w:pos="4305"/>
        </w:tabs>
        <w:rPr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3581"/>
        <w:gridCol w:w="2551"/>
      </w:tblGrid>
      <w:tr w:rsidR="00D755D7" w:rsidRPr="00862079" w:rsidTr="00862079">
        <w:tc>
          <w:tcPr>
            <w:tcW w:w="3649" w:type="dxa"/>
          </w:tcPr>
          <w:p w:rsidR="00D755D7" w:rsidRPr="00862079" w:rsidRDefault="00D755D7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 наименование мероприятий</w:t>
            </w:r>
          </w:p>
          <w:p w:rsidR="00D755D7" w:rsidRPr="00862079" w:rsidRDefault="00D755D7" w:rsidP="00EB7C95">
            <w:pPr>
              <w:tabs>
                <w:tab w:val="left" w:pos="4305"/>
              </w:tabs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3581" w:type="dxa"/>
          </w:tcPr>
          <w:p w:rsidR="00D755D7" w:rsidRPr="00862079" w:rsidRDefault="00D755D7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         дата</w:t>
            </w:r>
          </w:p>
        </w:tc>
        <w:tc>
          <w:tcPr>
            <w:tcW w:w="2551" w:type="dxa"/>
          </w:tcPr>
          <w:p w:rsidR="00D755D7" w:rsidRPr="00862079" w:rsidRDefault="00D755D7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    ответственные</w:t>
            </w:r>
          </w:p>
        </w:tc>
      </w:tr>
      <w:tr w:rsidR="00D755D7" w:rsidRPr="00862079" w:rsidTr="00862079">
        <w:tc>
          <w:tcPr>
            <w:tcW w:w="3649" w:type="dxa"/>
          </w:tcPr>
          <w:p w:rsidR="00D755D7" w:rsidRPr="00862079" w:rsidRDefault="00D755D7" w:rsidP="00133D7E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1. </w:t>
            </w:r>
            <w:r w:rsidR="00133D7E" w:rsidRPr="00862079">
              <w:rPr>
                <w:color w:val="000000"/>
                <w:sz w:val="28"/>
                <w:szCs w:val="28"/>
              </w:rPr>
              <w:t>Праздничный концерт День Сельского хозяйства</w:t>
            </w:r>
          </w:p>
        </w:tc>
        <w:tc>
          <w:tcPr>
            <w:tcW w:w="3581" w:type="dxa"/>
          </w:tcPr>
          <w:p w:rsidR="00D755D7" w:rsidRPr="00862079" w:rsidRDefault="00D755D7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 </w:t>
            </w:r>
            <w:r w:rsidR="00133D7E" w:rsidRPr="00862079">
              <w:rPr>
                <w:color w:val="000000"/>
                <w:sz w:val="28"/>
                <w:szCs w:val="28"/>
              </w:rPr>
              <w:t xml:space="preserve">   1</w:t>
            </w:r>
            <w:r w:rsidRPr="00862079">
              <w:rPr>
                <w:color w:val="000000"/>
                <w:sz w:val="28"/>
                <w:szCs w:val="28"/>
              </w:rPr>
              <w:t xml:space="preserve"> декабр</w:t>
            </w:r>
            <w:r w:rsidR="00133D7E" w:rsidRPr="00862079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551" w:type="dxa"/>
          </w:tcPr>
          <w:p w:rsidR="00CC5A9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3B1D11" w:rsidRPr="0086207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D755D7" w:rsidRPr="00862079" w:rsidTr="00862079">
        <w:tc>
          <w:tcPr>
            <w:tcW w:w="3649" w:type="dxa"/>
          </w:tcPr>
          <w:p w:rsidR="00D755D7" w:rsidRPr="00862079" w:rsidRDefault="00D755D7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2. Дискотеки для молодёжи.</w:t>
            </w:r>
          </w:p>
        </w:tc>
        <w:tc>
          <w:tcPr>
            <w:tcW w:w="3581" w:type="dxa"/>
          </w:tcPr>
          <w:p w:rsidR="00D755D7" w:rsidRPr="00862079" w:rsidRDefault="00D755D7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По субботам</w:t>
            </w:r>
          </w:p>
          <w:p w:rsidR="00D755D7" w:rsidRPr="00862079" w:rsidRDefault="00D755D7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постоянно</w:t>
            </w:r>
          </w:p>
        </w:tc>
        <w:tc>
          <w:tcPr>
            <w:tcW w:w="2551" w:type="dxa"/>
          </w:tcPr>
          <w:p w:rsidR="00CC5A9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D755D7" w:rsidRPr="0086207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133D7E" w:rsidRPr="00862079" w:rsidTr="00862079">
        <w:tc>
          <w:tcPr>
            <w:tcW w:w="3649" w:type="dxa"/>
          </w:tcPr>
          <w:p w:rsidR="00133D7E" w:rsidRPr="00862079" w:rsidRDefault="00E27361" w:rsidP="00E2736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3.День Инвалида – праздничное мероприятие для инвалидов</w:t>
            </w:r>
          </w:p>
        </w:tc>
        <w:tc>
          <w:tcPr>
            <w:tcW w:w="3581" w:type="dxa"/>
          </w:tcPr>
          <w:p w:rsidR="00133D7E" w:rsidRPr="00862079" w:rsidRDefault="0090185E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2.</w:t>
            </w:r>
          </w:p>
        </w:tc>
        <w:tc>
          <w:tcPr>
            <w:tcW w:w="2551" w:type="dxa"/>
          </w:tcPr>
          <w:p w:rsidR="00CC5A9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133D7E" w:rsidRPr="0086207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C5A99" w:rsidRPr="00862079" w:rsidTr="00862079">
        <w:tc>
          <w:tcPr>
            <w:tcW w:w="3649" w:type="dxa"/>
          </w:tcPr>
          <w:p w:rsidR="00CC5A99" w:rsidRPr="00862079" w:rsidRDefault="00CC5A99" w:rsidP="00E2736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День героя Отечества- тематическая  программа</w:t>
            </w:r>
          </w:p>
        </w:tc>
        <w:tc>
          <w:tcPr>
            <w:tcW w:w="3581" w:type="dxa"/>
          </w:tcPr>
          <w:p w:rsidR="00CC5A99" w:rsidRDefault="00CC5A99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12</w:t>
            </w:r>
          </w:p>
        </w:tc>
        <w:tc>
          <w:tcPr>
            <w:tcW w:w="2551" w:type="dxa"/>
          </w:tcPr>
          <w:p w:rsidR="00CC5A9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</w:p>
        </w:tc>
      </w:tr>
      <w:tr w:rsidR="00D755D7" w:rsidRPr="00862079" w:rsidTr="00862079">
        <w:tc>
          <w:tcPr>
            <w:tcW w:w="3649" w:type="dxa"/>
          </w:tcPr>
          <w:p w:rsidR="00D755D7" w:rsidRPr="00862079" w:rsidRDefault="00133D7E" w:rsidP="00E27361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5</w:t>
            </w:r>
            <w:r w:rsidR="00D755D7" w:rsidRPr="00862079">
              <w:rPr>
                <w:color w:val="000000"/>
                <w:sz w:val="28"/>
                <w:szCs w:val="28"/>
              </w:rPr>
              <w:t xml:space="preserve">. Открытие новогодних праздников»- </w:t>
            </w:r>
            <w:r w:rsidR="00E27361" w:rsidRPr="00862079">
              <w:rPr>
                <w:color w:val="000000"/>
                <w:sz w:val="28"/>
                <w:szCs w:val="28"/>
              </w:rPr>
              <w:t xml:space="preserve">улица </w:t>
            </w:r>
            <w:r w:rsidR="00D755D7" w:rsidRPr="00862079">
              <w:rPr>
                <w:color w:val="000000"/>
                <w:sz w:val="28"/>
                <w:szCs w:val="28"/>
              </w:rPr>
              <w:t>развлекательная программ</w:t>
            </w:r>
            <w:r w:rsidR="00CC5A99">
              <w:rPr>
                <w:color w:val="000000"/>
                <w:sz w:val="28"/>
                <w:szCs w:val="28"/>
              </w:rPr>
              <w:t xml:space="preserve">а Беляевка и </w:t>
            </w:r>
            <w:proofErr w:type="spellStart"/>
            <w:r w:rsidR="00CC5A99">
              <w:rPr>
                <w:color w:val="000000"/>
                <w:sz w:val="28"/>
                <w:szCs w:val="28"/>
              </w:rPr>
              <w:t>с.Жанаталап</w:t>
            </w:r>
            <w:proofErr w:type="spellEnd"/>
          </w:p>
        </w:tc>
        <w:tc>
          <w:tcPr>
            <w:tcW w:w="3581" w:type="dxa"/>
          </w:tcPr>
          <w:p w:rsidR="00D755D7" w:rsidRPr="00862079" w:rsidRDefault="00D755D7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</w:t>
            </w:r>
            <w:r w:rsidR="00BE0AD6">
              <w:rPr>
                <w:color w:val="000000"/>
                <w:sz w:val="28"/>
                <w:szCs w:val="28"/>
              </w:rPr>
              <w:t>18</w:t>
            </w:r>
            <w:r w:rsidR="00CB4466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2551" w:type="dxa"/>
          </w:tcPr>
          <w:p w:rsidR="00CC5A9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D755D7" w:rsidRPr="0086207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D755D7" w:rsidRPr="00862079" w:rsidTr="00862079">
        <w:tc>
          <w:tcPr>
            <w:tcW w:w="3649" w:type="dxa"/>
          </w:tcPr>
          <w:p w:rsidR="00D755D7" w:rsidRPr="00862079" w:rsidRDefault="00133D7E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6</w:t>
            </w:r>
            <w:r w:rsidR="00D755D7" w:rsidRPr="00862079">
              <w:rPr>
                <w:color w:val="000000"/>
                <w:sz w:val="28"/>
                <w:szCs w:val="28"/>
              </w:rPr>
              <w:t>. «Помоги себе сам» - поздравительный концерт для инвалидов.</w:t>
            </w:r>
          </w:p>
        </w:tc>
        <w:tc>
          <w:tcPr>
            <w:tcW w:w="3581" w:type="dxa"/>
          </w:tcPr>
          <w:p w:rsidR="00D755D7" w:rsidRPr="00862079" w:rsidRDefault="00D755D7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 декабрь</w:t>
            </w:r>
          </w:p>
        </w:tc>
        <w:tc>
          <w:tcPr>
            <w:tcW w:w="2551" w:type="dxa"/>
          </w:tcPr>
          <w:p w:rsidR="00CC5A9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D755D7" w:rsidRPr="0086207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BE4277" w:rsidRPr="00862079" w:rsidTr="00862079">
        <w:tc>
          <w:tcPr>
            <w:tcW w:w="3649" w:type="dxa"/>
          </w:tcPr>
          <w:p w:rsidR="00BE4277" w:rsidRPr="00862079" w:rsidRDefault="00133D7E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7</w:t>
            </w:r>
            <w:r w:rsidR="00BE4277" w:rsidRPr="00862079">
              <w:rPr>
                <w:color w:val="000000"/>
                <w:sz w:val="28"/>
                <w:szCs w:val="28"/>
              </w:rPr>
              <w:t xml:space="preserve">. Профсоюзные </w:t>
            </w:r>
            <w:r w:rsidR="00CC5A99">
              <w:rPr>
                <w:color w:val="000000"/>
                <w:sz w:val="28"/>
                <w:szCs w:val="28"/>
              </w:rPr>
              <w:t xml:space="preserve">новогодние мероприятия </w:t>
            </w:r>
          </w:p>
        </w:tc>
        <w:tc>
          <w:tcPr>
            <w:tcW w:w="3581" w:type="dxa"/>
          </w:tcPr>
          <w:p w:rsidR="00BE4277" w:rsidRPr="00862079" w:rsidRDefault="00CB4466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BE4277" w:rsidRPr="00862079">
              <w:rPr>
                <w:color w:val="000000"/>
                <w:sz w:val="28"/>
                <w:szCs w:val="28"/>
              </w:rPr>
              <w:t>-31 декабря</w:t>
            </w:r>
          </w:p>
        </w:tc>
        <w:tc>
          <w:tcPr>
            <w:tcW w:w="2551" w:type="dxa"/>
          </w:tcPr>
          <w:p w:rsidR="00CC5A9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BE4277" w:rsidRPr="0086207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BE4277" w:rsidRPr="00862079" w:rsidTr="00862079">
        <w:tc>
          <w:tcPr>
            <w:tcW w:w="3649" w:type="dxa"/>
          </w:tcPr>
          <w:p w:rsidR="00BE4277" w:rsidRPr="00862079" w:rsidRDefault="00133D7E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8</w:t>
            </w:r>
            <w:r w:rsidR="00BE4277" w:rsidRPr="00862079">
              <w:rPr>
                <w:color w:val="000000"/>
                <w:sz w:val="28"/>
                <w:szCs w:val="28"/>
              </w:rPr>
              <w:t>. выездные утренники</w:t>
            </w:r>
            <w:r w:rsidRPr="00862079">
              <w:rPr>
                <w:color w:val="000000"/>
                <w:sz w:val="28"/>
                <w:szCs w:val="28"/>
              </w:rPr>
              <w:t xml:space="preserve">  для детей инвалидов ( на дому)</w:t>
            </w:r>
          </w:p>
        </w:tc>
        <w:tc>
          <w:tcPr>
            <w:tcW w:w="3581" w:type="dxa"/>
          </w:tcPr>
          <w:p w:rsidR="00BE4277" w:rsidRPr="00862079" w:rsidRDefault="00BE4277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24-31 декабря</w:t>
            </w:r>
          </w:p>
        </w:tc>
        <w:tc>
          <w:tcPr>
            <w:tcW w:w="2551" w:type="dxa"/>
          </w:tcPr>
          <w:p w:rsidR="00CC5A9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3B1D11" w:rsidRPr="0086207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D05524" w:rsidRPr="00862079" w:rsidTr="00862079">
        <w:tc>
          <w:tcPr>
            <w:tcW w:w="3649" w:type="dxa"/>
          </w:tcPr>
          <w:p w:rsidR="006B603C" w:rsidRPr="00862079" w:rsidRDefault="00133D7E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>9</w:t>
            </w:r>
            <w:r w:rsidR="00D05524" w:rsidRPr="00862079">
              <w:rPr>
                <w:color w:val="000000"/>
                <w:sz w:val="28"/>
                <w:szCs w:val="28"/>
              </w:rPr>
              <w:t xml:space="preserve">.Новогодний Утренник для детей  </w:t>
            </w:r>
            <w:r w:rsidR="00CC5A99">
              <w:rPr>
                <w:color w:val="000000"/>
                <w:sz w:val="28"/>
                <w:szCs w:val="28"/>
              </w:rPr>
              <w:t>участников СВО</w:t>
            </w:r>
          </w:p>
        </w:tc>
        <w:tc>
          <w:tcPr>
            <w:tcW w:w="3581" w:type="dxa"/>
          </w:tcPr>
          <w:p w:rsidR="00D05524" w:rsidRPr="00862079" w:rsidRDefault="00BE0AD6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D05524" w:rsidRPr="00862079">
              <w:rPr>
                <w:color w:val="000000"/>
                <w:sz w:val="28"/>
                <w:szCs w:val="28"/>
              </w:rPr>
              <w:t xml:space="preserve">.12.16 </w:t>
            </w:r>
            <w:r w:rsidR="00133D7E" w:rsidRPr="00862079">
              <w:rPr>
                <w:color w:val="000000"/>
                <w:sz w:val="28"/>
                <w:szCs w:val="28"/>
              </w:rPr>
              <w:t xml:space="preserve"> в 11.00</w:t>
            </w:r>
          </w:p>
        </w:tc>
        <w:tc>
          <w:tcPr>
            <w:tcW w:w="2551" w:type="dxa"/>
          </w:tcPr>
          <w:p w:rsidR="00CC5A9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D05524" w:rsidRPr="0086207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C5A99" w:rsidRPr="00862079" w:rsidTr="00862079">
        <w:tc>
          <w:tcPr>
            <w:tcW w:w="3649" w:type="dxa"/>
          </w:tcPr>
          <w:p w:rsidR="00CC5A99" w:rsidRPr="00862079" w:rsidRDefault="00CC5A99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 Елка Главы района</w:t>
            </w:r>
          </w:p>
        </w:tc>
        <w:tc>
          <w:tcPr>
            <w:tcW w:w="3581" w:type="dxa"/>
          </w:tcPr>
          <w:p w:rsidR="00CC5A99" w:rsidRDefault="00CC5A99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2</w:t>
            </w:r>
          </w:p>
        </w:tc>
        <w:tc>
          <w:tcPr>
            <w:tcW w:w="2551" w:type="dxa"/>
          </w:tcPr>
          <w:p w:rsidR="00CC5A9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C5A9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6B603C" w:rsidRPr="00862079" w:rsidTr="00862079">
        <w:tc>
          <w:tcPr>
            <w:tcW w:w="3649" w:type="dxa"/>
          </w:tcPr>
          <w:p w:rsidR="006B603C" w:rsidRPr="00862079" w:rsidRDefault="00CC5A99" w:rsidP="00133D7E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6B603C" w:rsidRPr="00862079">
              <w:rPr>
                <w:color w:val="000000"/>
                <w:sz w:val="28"/>
                <w:szCs w:val="28"/>
              </w:rPr>
              <w:t xml:space="preserve">. </w:t>
            </w:r>
            <w:r w:rsidR="00133D7E" w:rsidRPr="00862079">
              <w:rPr>
                <w:color w:val="000000"/>
                <w:sz w:val="28"/>
                <w:szCs w:val="28"/>
              </w:rPr>
              <w:t>Новогодний карнавал для взрослых</w:t>
            </w:r>
          </w:p>
        </w:tc>
        <w:tc>
          <w:tcPr>
            <w:tcW w:w="3581" w:type="dxa"/>
          </w:tcPr>
          <w:p w:rsidR="006B603C" w:rsidRPr="00862079" w:rsidRDefault="00BE0AD6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133D7E" w:rsidRPr="00862079">
              <w:rPr>
                <w:color w:val="000000"/>
                <w:sz w:val="28"/>
                <w:szCs w:val="28"/>
              </w:rPr>
              <w:t xml:space="preserve"> </w:t>
            </w:r>
            <w:r w:rsidR="006B603C" w:rsidRPr="00862079">
              <w:rPr>
                <w:color w:val="000000"/>
                <w:sz w:val="28"/>
                <w:szCs w:val="28"/>
              </w:rPr>
              <w:t>декабр</w:t>
            </w:r>
            <w:r w:rsidR="00133D7E" w:rsidRPr="00862079">
              <w:rPr>
                <w:color w:val="000000"/>
                <w:sz w:val="28"/>
                <w:szCs w:val="28"/>
              </w:rPr>
              <w:t>я в 19.00</w:t>
            </w:r>
          </w:p>
        </w:tc>
        <w:tc>
          <w:tcPr>
            <w:tcW w:w="2551" w:type="dxa"/>
          </w:tcPr>
          <w:p w:rsidR="00CC5A9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3B1D11" w:rsidRPr="0086207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133D7E" w:rsidRPr="00862079" w:rsidTr="00862079">
        <w:tc>
          <w:tcPr>
            <w:tcW w:w="3649" w:type="dxa"/>
          </w:tcPr>
          <w:p w:rsidR="00067A00" w:rsidRPr="00862079" w:rsidRDefault="00CC5A99" w:rsidP="00133D7E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133D7E" w:rsidRPr="00862079">
              <w:rPr>
                <w:color w:val="000000"/>
                <w:sz w:val="28"/>
                <w:szCs w:val="28"/>
              </w:rPr>
              <w:t>. Новогодняя дискотека для подростков</w:t>
            </w:r>
          </w:p>
        </w:tc>
        <w:tc>
          <w:tcPr>
            <w:tcW w:w="3581" w:type="dxa"/>
          </w:tcPr>
          <w:p w:rsidR="00133D7E" w:rsidRPr="00862079" w:rsidRDefault="0090185E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133D7E" w:rsidRPr="00862079">
              <w:rPr>
                <w:color w:val="000000"/>
                <w:sz w:val="28"/>
                <w:szCs w:val="28"/>
              </w:rPr>
              <w:t xml:space="preserve"> декабря в 18.00</w:t>
            </w:r>
          </w:p>
        </w:tc>
        <w:tc>
          <w:tcPr>
            <w:tcW w:w="2551" w:type="dxa"/>
          </w:tcPr>
          <w:p w:rsidR="00CC5A9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3B1D11" w:rsidRPr="0086207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067A00" w:rsidRPr="00862079" w:rsidTr="00862079">
        <w:tc>
          <w:tcPr>
            <w:tcW w:w="3649" w:type="dxa"/>
          </w:tcPr>
          <w:p w:rsidR="00067A00" w:rsidRPr="00862079" w:rsidRDefault="00CC5A99" w:rsidP="00133D7E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067A00" w:rsidRPr="00862079">
              <w:rPr>
                <w:color w:val="000000"/>
                <w:sz w:val="28"/>
                <w:szCs w:val="28"/>
              </w:rPr>
              <w:t>. мероприятия по акции  «Помоги ребенку»</w:t>
            </w:r>
          </w:p>
        </w:tc>
        <w:tc>
          <w:tcPr>
            <w:tcW w:w="3581" w:type="dxa"/>
          </w:tcPr>
          <w:p w:rsidR="00067A00" w:rsidRPr="00862079" w:rsidRDefault="00067A00" w:rsidP="00EB7C95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С </w:t>
            </w:r>
            <w:r w:rsidR="00862079" w:rsidRPr="00862079">
              <w:rPr>
                <w:color w:val="000000"/>
                <w:sz w:val="28"/>
                <w:szCs w:val="28"/>
              </w:rPr>
              <w:t>20.01</w:t>
            </w:r>
          </w:p>
        </w:tc>
        <w:tc>
          <w:tcPr>
            <w:tcW w:w="2551" w:type="dxa"/>
          </w:tcPr>
          <w:p w:rsidR="00CC5A9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067A00" w:rsidRPr="00862079" w:rsidRDefault="00CC5A99" w:rsidP="00CC5A9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</w:tbl>
    <w:p w:rsidR="00205DB5" w:rsidRPr="00862079" w:rsidRDefault="00205DB5" w:rsidP="00205DB5">
      <w:pPr>
        <w:tabs>
          <w:tab w:val="left" w:pos="4305"/>
        </w:tabs>
        <w:rPr>
          <w:b/>
          <w:color w:val="000000"/>
          <w:sz w:val="28"/>
          <w:szCs w:val="28"/>
        </w:rPr>
      </w:pPr>
    </w:p>
    <w:p w:rsidR="00205DB5" w:rsidRPr="00862079" w:rsidRDefault="00205DB5" w:rsidP="00205DB5">
      <w:pPr>
        <w:tabs>
          <w:tab w:val="left" w:pos="4305"/>
        </w:tabs>
        <w:rPr>
          <w:b/>
          <w:color w:val="000000"/>
          <w:sz w:val="28"/>
          <w:szCs w:val="28"/>
        </w:rPr>
      </w:pPr>
    </w:p>
    <w:p w:rsidR="00BE4277" w:rsidRPr="00862079" w:rsidRDefault="00BE4277" w:rsidP="00205DB5">
      <w:pPr>
        <w:tabs>
          <w:tab w:val="left" w:pos="4305"/>
        </w:tabs>
        <w:rPr>
          <w:b/>
          <w:color w:val="000000"/>
          <w:sz w:val="28"/>
          <w:szCs w:val="28"/>
        </w:rPr>
      </w:pPr>
    </w:p>
    <w:p w:rsidR="00205DB5" w:rsidRDefault="00205DB5" w:rsidP="00205DB5">
      <w:pPr>
        <w:tabs>
          <w:tab w:val="left" w:pos="4305"/>
        </w:tabs>
        <w:rPr>
          <w:b/>
          <w:color w:val="000000"/>
          <w:sz w:val="28"/>
          <w:szCs w:val="28"/>
        </w:rPr>
      </w:pPr>
    </w:p>
    <w:p w:rsidR="00862079" w:rsidRDefault="00862079" w:rsidP="00205DB5">
      <w:pPr>
        <w:tabs>
          <w:tab w:val="left" w:pos="4305"/>
        </w:tabs>
        <w:rPr>
          <w:b/>
          <w:color w:val="000000"/>
          <w:sz w:val="28"/>
          <w:szCs w:val="28"/>
        </w:rPr>
      </w:pPr>
    </w:p>
    <w:p w:rsidR="00862079" w:rsidRDefault="00862079" w:rsidP="00205DB5">
      <w:pPr>
        <w:tabs>
          <w:tab w:val="left" w:pos="4305"/>
        </w:tabs>
        <w:rPr>
          <w:b/>
          <w:color w:val="000000"/>
          <w:sz w:val="28"/>
          <w:szCs w:val="28"/>
        </w:rPr>
      </w:pPr>
    </w:p>
    <w:p w:rsidR="00862079" w:rsidRDefault="00862079" w:rsidP="00205DB5">
      <w:pPr>
        <w:tabs>
          <w:tab w:val="left" w:pos="4305"/>
        </w:tabs>
        <w:rPr>
          <w:b/>
          <w:color w:val="000000"/>
          <w:sz w:val="28"/>
          <w:szCs w:val="28"/>
        </w:rPr>
      </w:pPr>
    </w:p>
    <w:p w:rsidR="00862079" w:rsidRDefault="00862079" w:rsidP="00205DB5">
      <w:pPr>
        <w:tabs>
          <w:tab w:val="left" w:pos="4305"/>
        </w:tabs>
        <w:rPr>
          <w:b/>
          <w:color w:val="000000"/>
          <w:sz w:val="28"/>
          <w:szCs w:val="28"/>
        </w:rPr>
      </w:pPr>
    </w:p>
    <w:p w:rsidR="00862079" w:rsidRDefault="00862079" w:rsidP="00205DB5">
      <w:pPr>
        <w:tabs>
          <w:tab w:val="left" w:pos="4305"/>
        </w:tabs>
        <w:rPr>
          <w:b/>
          <w:color w:val="000000"/>
          <w:sz w:val="28"/>
          <w:szCs w:val="28"/>
        </w:rPr>
      </w:pPr>
    </w:p>
    <w:p w:rsidR="00CE72DA" w:rsidRDefault="00CE72DA" w:rsidP="00CE72DA">
      <w:pPr>
        <w:tabs>
          <w:tab w:val="left" w:pos="4305"/>
        </w:tabs>
        <w:jc w:val="center"/>
        <w:rPr>
          <w:b/>
          <w:color w:val="FF0000"/>
          <w:sz w:val="40"/>
          <w:szCs w:val="40"/>
        </w:rPr>
      </w:pPr>
      <w:r w:rsidRPr="00CE72DA">
        <w:rPr>
          <w:b/>
          <w:color w:val="FF0000"/>
          <w:sz w:val="40"/>
          <w:szCs w:val="40"/>
        </w:rPr>
        <w:lastRenderedPageBreak/>
        <w:t>План мероприятий по проекту</w:t>
      </w:r>
    </w:p>
    <w:p w:rsidR="00A12715" w:rsidRPr="00CE72DA" w:rsidRDefault="00CE72DA" w:rsidP="00CE72DA">
      <w:pPr>
        <w:tabs>
          <w:tab w:val="left" w:pos="4305"/>
        </w:tabs>
        <w:jc w:val="center"/>
        <w:rPr>
          <w:b/>
          <w:color w:val="FF0000"/>
          <w:sz w:val="40"/>
          <w:szCs w:val="40"/>
        </w:rPr>
      </w:pPr>
      <w:r w:rsidRPr="00CE72DA">
        <w:rPr>
          <w:b/>
          <w:color w:val="FF0000"/>
          <w:sz w:val="40"/>
          <w:szCs w:val="40"/>
        </w:rPr>
        <w:t>«Пушкинская карта» на 2026 г</w:t>
      </w:r>
    </w:p>
    <w:p w:rsidR="00CE72DA" w:rsidRDefault="00CE72DA" w:rsidP="00205DB5">
      <w:pPr>
        <w:tabs>
          <w:tab w:val="left" w:pos="4305"/>
        </w:tabs>
        <w:rPr>
          <w:b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3581"/>
        <w:gridCol w:w="2551"/>
      </w:tblGrid>
      <w:tr w:rsidR="00CE72DA" w:rsidRPr="00862079" w:rsidTr="00A179E9">
        <w:tc>
          <w:tcPr>
            <w:tcW w:w="3649" w:type="dxa"/>
          </w:tcPr>
          <w:p w:rsidR="00CE72DA" w:rsidRPr="00862079" w:rsidRDefault="00CE72DA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 наименование мероприятий</w:t>
            </w:r>
          </w:p>
          <w:p w:rsidR="00CE72DA" w:rsidRPr="00862079" w:rsidRDefault="00CE72DA" w:rsidP="00A179E9">
            <w:pPr>
              <w:tabs>
                <w:tab w:val="left" w:pos="4305"/>
              </w:tabs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3581" w:type="dxa"/>
          </w:tcPr>
          <w:p w:rsidR="00CE72DA" w:rsidRPr="00862079" w:rsidRDefault="00CE72DA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         дата</w:t>
            </w:r>
          </w:p>
        </w:tc>
        <w:tc>
          <w:tcPr>
            <w:tcW w:w="2551" w:type="dxa"/>
          </w:tcPr>
          <w:p w:rsidR="00CE72DA" w:rsidRPr="00862079" w:rsidRDefault="00CE72DA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62079">
              <w:rPr>
                <w:color w:val="000000"/>
                <w:sz w:val="28"/>
                <w:szCs w:val="28"/>
              </w:rPr>
              <w:t xml:space="preserve">     ответственные</w:t>
            </w:r>
          </w:p>
        </w:tc>
      </w:tr>
      <w:tr w:rsidR="00A179E9" w:rsidRPr="00862079" w:rsidTr="00A179E9">
        <w:tc>
          <w:tcPr>
            <w:tcW w:w="3649" w:type="dxa"/>
          </w:tcPr>
          <w:p w:rsidR="00A179E9" w:rsidRPr="00A179E9" w:rsidRDefault="00A179E9" w:rsidP="00A179E9">
            <w:pPr>
              <w:spacing w:after="200" w:line="276" w:lineRule="auto"/>
              <w:rPr>
                <w:color w:val="0070C0"/>
                <w:sz w:val="28"/>
                <w:szCs w:val="28"/>
              </w:rPr>
            </w:pPr>
            <w:r w:rsidRPr="00A179E9">
              <w:rPr>
                <w:color w:val="0070C0"/>
                <w:sz w:val="28"/>
                <w:szCs w:val="28"/>
              </w:rPr>
              <w:t>Концерт  «Шестая часть земли с названьем кратким Русь»</w:t>
            </w:r>
          </w:p>
        </w:tc>
        <w:tc>
          <w:tcPr>
            <w:tcW w:w="3581" w:type="dxa"/>
          </w:tcPr>
          <w:p w:rsidR="00A179E9" w:rsidRPr="00862079" w:rsidRDefault="00A179E9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A179E9" w:rsidRDefault="00A179E9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A179E9" w:rsidRPr="00862079" w:rsidRDefault="00A179E9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E72DA" w:rsidRPr="00862079" w:rsidTr="00A179E9">
        <w:tc>
          <w:tcPr>
            <w:tcW w:w="3649" w:type="dxa"/>
          </w:tcPr>
          <w:p w:rsidR="00CE72DA" w:rsidRPr="00A179E9" w:rsidRDefault="00CE72DA" w:rsidP="00A179E9">
            <w:pPr>
              <w:tabs>
                <w:tab w:val="left" w:pos="4305"/>
              </w:tabs>
              <w:rPr>
                <w:color w:val="0070C0"/>
                <w:sz w:val="28"/>
                <w:szCs w:val="28"/>
              </w:rPr>
            </w:pPr>
            <w:r w:rsidRPr="00A179E9">
              <w:rPr>
                <w:color w:val="0070C0"/>
                <w:sz w:val="28"/>
                <w:szCs w:val="28"/>
                <w:shd w:val="clear" w:color="auto" w:fill="FFFFFF"/>
              </w:rPr>
              <w:t>Познавательная программа «Кладезь мудрости – русская пословица».</w:t>
            </w:r>
          </w:p>
        </w:tc>
        <w:tc>
          <w:tcPr>
            <w:tcW w:w="3581" w:type="dxa"/>
          </w:tcPr>
          <w:p w:rsidR="00CE72DA" w:rsidRPr="00862079" w:rsidRDefault="00A179E9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а- декабрь</w:t>
            </w:r>
          </w:p>
        </w:tc>
        <w:tc>
          <w:tcPr>
            <w:tcW w:w="2551" w:type="dxa"/>
          </w:tcPr>
          <w:p w:rsidR="00C6608D" w:rsidRDefault="00C6608D" w:rsidP="00C6608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E72DA" w:rsidRPr="00862079" w:rsidRDefault="00C6608D" w:rsidP="00C6608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E72DA" w:rsidRPr="00862079" w:rsidTr="00A179E9">
        <w:tc>
          <w:tcPr>
            <w:tcW w:w="3649" w:type="dxa"/>
          </w:tcPr>
          <w:p w:rsidR="00CE72DA" w:rsidRPr="00A179E9" w:rsidRDefault="00CE72DA" w:rsidP="00A179E9">
            <w:pPr>
              <w:tabs>
                <w:tab w:val="left" w:pos="4305"/>
              </w:tabs>
              <w:rPr>
                <w:color w:val="0070C0"/>
                <w:sz w:val="28"/>
                <w:szCs w:val="28"/>
              </w:rPr>
            </w:pPr>
            <w:r w:rsidRPr="00A179E9">
              <w:rPr>
                <w:color w:val="0070C0"/>
                <w:sz w:val="28"/>
                <w:szCs w:val="28"/>
                <w:shd w:val="clear" w:color="auto" w:fill="FFFFFF"/>
              </w:rPr>
              <w:t>Фольклорные посиделки «Русский быт».</w:t>
            </w:r>
            <w:r w:rsidRPr="00A179E9">
              <w:rPr>
                <w:color w:val="0070C0"/>
                <w:sz w:val="28"/>
                <w:szCs w:val="28"/>
              </w:rPr>
              <w:br/>
            </w:r>
          </w:p>
        </w:tc>
        <w:tc>
          <w:tcPr>
            <w:tcW w:w="3581" w:type="dxa"/>
          </w:tcPr>
          <w:p w:rsidR="00CE72DA" w:rsidRPr="00862079" w:rsidRDefault="00A179E9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  <w:r w:rsidR="00C6608D">
              <w:rPr>
                <w:color w:val="000000"/>
                <w:sz w:val="28"/>
                <w:szCs w:val="28"/>
              </w:rPr>
              <w:t>- декабрь</w:t>
            </w:r>
          </w:p>
        </w:tc>
        <w:tc>
          <w:tcPr>
            <w:tcW w:w="2551" w:type="dxa"/>
          </w:tcPr>
          <w:p w:rsidR="00C6608D" w:rsidRDefault="00C6608D" w:rsidP="00C6608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E72DA" w:rsidRPr="00862079" w:rsidRDefault="00C6608D" w:rsidP="00C6608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E72DA" w:rsidRPr="00862079" w:rsidTr="00A179E9">
        <w:tc>
          <w:tcPr>
            <w:tcW w:w="3649" w:type="dxa"/>
          </w:tcPr>
          <w:p w:rsidR="00CE72DA" w:rsidRPr="00A179E9" w:rsidRDefault="00CE72DA" w:rsidP="00A179E9">
            <w:pPr>
              <w:tabs>
                <w:tab w:val="left" w:pos="4305"/>
              </w:tabs>
              <w:rPr>
                <w:color w:val="0070C0"/>
                <w:sz w:val="28"/>
                <w:szCs w:val="28"/>
              </w:rPr>
            </w:pPr>
            <w:r w:rsidRPr="00A179E9">
              <w:rPr>
                <w:color w:val="0070C0"/>
                <w:sz w:val="28"/>
                <w:szCs w:val="28"/>
                <w:shd w:val="clear" w:color="auto" w:fill="FFFFFF"/>
              </w:rPr>
              <w:t>Увлекательная познавательная программа «В краю старинных вещей».</w:t>
            </w:r>
            <w:r w:rsidRPr="00A179E9">
              <w:rPr>
                <w:color w:val="0070C0"/>
                <w:sz w:val="28"/>
                <w:szCs w:val="28"/>
              </w:rPr>
              <w:br/>
            </w:r>
          </w:p>
        </w:tc>
        <w:tc>
          <w:tcPr>
            <w:tcW w:w="3581" w:type="dxa"/>
          </w:tcPr>
          <w:p w:rsidR="00CE72DA" w:rsidRDefault="00A179E9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 - декабрь</w:t>
            </w:r>
          </w:p>
        </w:tc>
        <w:tc>
          <w:tcPr>
            <w:tcW w:w="2551" w:type="dxa"/>
          </w:tcPr>
          <w:p w:rsidR="00C6608D" w:rsidRDefault="00C6608D" w:rsidP="00C6608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E72DA" w:rsidRDefault="00C6608D" w:rsidP="00C6608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E72DA" w:rsidRPr="00862079" w:rsidTr="00A179E9">
        <w:tc>
          <w:tcPr>
            <w:tcW w:w="3649" w:type="dxa"/>
          </w:tcPr>
          <w:p w:rsidR="00A179E9" w:rsidRPr="00A179E9" w:rsidRDefault="00A179E9" w:rsidP="00A179E9">
            <w:pPr>
              <w:shd w:val="clear" w:color="auto" w:fill="FFFFFF"/>
              <w:spacing w:after="120"/>
              <w:outlineLvl w:val="2"/>
              <w:rPr>
                <w:bCs/>
                <w:color w:val="0070C0"/>
                <w:sz w:val="28"/>
                <w:szCs w:val="28"/>
              </w:rPr>
            </w:pPr>
            <w:r w:rsidRPr="00A179E9">
              <w:rPr>
                <w:bCs/>
                <w:color w:val="0070C0"/>
                <w:sz w:val="28"/>
                <w:szCs w:val="28"/>
              </w:rPr>
              <w:t>Познавательная программа « Крым частичка России»</w:t>
            </w:r>
          </w:p>
          <w:p w:rsidR="00CE72DA" w:rsidRPr="00A179E9" w:rsidRDefault="00CE72DA" w:rsidP="00A179E9">
            <w:pPr>
              <w:tabs>
                <w:tab w:val="left" w:pos="4305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3581" w:type="dxa"/>
          </w:tcPr>
          <w:p w:rsidR="00CE72DA" w:rsidRPr="00862079" w:rsidRDefault="00A179E9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6 марта по 16 декабря</w:t>
            </w:r>
          </w:p>
        </w:tc>
        <w:tc>
          <w:tcPr>
            <w:tcW w:w="2551" w:type="dxa"/>
          </w:tcPr>
          <w:p w:rsidR="00A179E9" w:rsidRDefault="00A179E9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E72DA" w:rsidRPr="00862079" w:rsidRDefault="00A179E9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E72DA" w:rsidRPr="00862079" w:rsidTr="00A179E9">
        <w:tc>
          <w:tcPr>
            <w:tcW w:w="3649" w:type="dxa"/>
          </w:tcPr>
          <w:p w:rsidR="00CE72DA" w:rsidRPr="00A179E9" w:rsidRDefault="00CE72DA" w:rsidP="00A179E9">
            <w:pPr>
              <w:tabs>
                <w:tab w:val="left" w:pos="4305"/>
              </w:tabs>
              <w:rPr>
                <w:color w:val="0070C0"/>
                <w:sz w:val="28"/>
                <w:szCs w:val="28"/>
              </w:rPr>
            </w:pPr>
            <w:r w:rsidRPr="00A179E9">
              <w:rPr>
                <w:color w:val="0070C0"/>
                <w:sz w:val="28"/>
                <w:szCs w:val="28"/>
              </w:rPr>
              <w:t>Мастер-класс по ораторскому искусству «Король говори!»</w:t>
            </w:r>
          </w:p>
        </w:tc>
        <w:tc>
          <w:tcPr>
            <w:tcW w:w="3581" w:type="dxa"/>
          </w:tcPr>
          <w:p w:rsidR="00CE72DA" w:rsidRPr="00862079" w:rsidRDefault="00A179E9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9 марта по 15 декабря</w:t>
            </w:r>
          </w:p>
        </w:tc>
        <w:tc>
          <w:tcPr>
            <w:tcW w:w="2551" w:type="dxa"/>
          </w:tcPr>
          <w:p w:rsidR="00C6608D" w:rsidRDefault="00C6608D" w:rsidP="00C6608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E72DA" w:rsidRPr="00862079" w:rsidRDefault="00C6608D" w:rsidP="00C6608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E72DA" w:rsidRPr="00862079" w:rsidTr="00A179E9">
        <w:tc>
          <w:tcPr>
            <w:tcW w:w="3649" w:type="dxa"/>
          </w:tcPr>
          <w:p w:rsidR="00CE72DA" w:rsidRPr="00862079" w:rsidRDefault="00CE72DA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 w:rsidRPr="00842270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теллектуальная познавательная программа </w:t>
            </w:r>
            <w:r w:rsidRPr="00842270">
              <w:rPr>
                <w:color w:val="000000"/>
                <w:sz w:val="28"/>
                <w:szCs w:val="28"/>
                <w:shd w:val="clear" w:color="auto" w:fill="FFFFFF"/>
              </w:rPr>
              <w:t>«Основной закон Отчизны».</w:t>
            </w:r>
            <w:r w:rsidRPr="00842270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3581" w:type="dxa"/>
          </w:tcPr>
          <w:p w:rsidR="00CE72DA" w:rsidRPr="00862079" w:rsidRDefault="00A179E9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тябрь- </w:t>
            </w:r>
            <w:r w:rsidR="00C6608D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C6608D" w:rsidRDefault="00C6608D" w:rsidP="00C6608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E72DA" w:rsidRPr="00862079" w:rsidRDefault="00C6608D" w:rsidP="00C6608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CE72DA" w:rsidRPr="00862079" w:rsidTr="00A179E9">
        <w:tc>
          <w:tcPr>
            <w:tcW w:w="3649" w:type="dxa"/>
          </w:tcPr>
          <w:p w:rsidR="00CE72DA" w:rsidRDefault="00A179E9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тарые песни о главном»</w:t>
            </w:r>
          </w:p>
          <w:p w:rsidR="00A179E9" w:rsidRPr="00862079" w:rsidRDefault="00A179E9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</w:t>
            </w:r>
            <w:r w:rsidR="00685F3A">
              <w:rPr>
                <w:color w:val="000000"/>
                <w:sz w:val="28"/>
                <w:szCs w:val="28"/>
              </w:rPr>
              <w:t xml:space="preserve"> советских</w:t>
            </w:r>
            <w:r w:rsidR="00A86862">
              <w:rPr>
                <w:color w:val="000000"/>
                <w:sz w:val="28"/>
                <w:szCs w:val="28"/>
              </w:rPr>
              <w:t xml:space="preserve"> песен о России, патриотических</w:t>
            </w:r>
            <w:r w:rsidR="00685F3A">
              <w:rPr>
                <w:color w:val="000000"/>
                <w:sz w:val="28"/>
                <w:szCs w:val="28"/>
              </w:rPr>
              <w:t xml:space="preserve"> и русских народных песен</w:t>
            </w:r>
            <w:r w:rsidR="00A8686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81" w:type="dxa"/>
          </w:tcPr>
          <w:p w:rsidR="00CE72DA" w:rsidRPr="00862079" w:rsidRDefault="00A86862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мая по декабрь</w:t>
            </w:r>
          </w:p>
        </w:tc>
        <w:tc>
          <w:tcPr>
            <w:tcW w:w="2551" w:type="dxa"/>
          </w:tcPr>
          <w:p w:rsidR="00C6608D" w:rsidRDefault="00C6608D" w:rsidP="00C6608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CE72DA" w:rsidRPr="00862079" w:rsidRDefault="00C6608D" w:rsidP="00C6608D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A179E9" w:rsidRPr="00862079" w:rsidTr="00A179E9">
        <w:tc>
          <w:tcPr>
            <w:tcW w:w="3649" w:type="dxa"/>
          </w:tcPr>
          <w:p w:rsidR="00A179E9" w:rsidRDefault="00A86862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ародные промыслы и ремесла» - познавательная программа</w:t>
            </w:r>
          </w:p>
          <w:p w:rsidR="00A179E9" w:rsidRPr="00862079" w:rsidRDefault="00A179E9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3581" w:type="dxa"/>
          </w:tcPr>
          <w:p w:rsidR="00A179E9" w:rsidRPr="00862079" w:rsidRDefault="00A86862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сентября по декабрь</w:t>
            </w:r>
          </w:p>
        </w:tc>
        <w:tc>
          <w:tcPr>
            <w:tcW w:w="2551" w:type="dxa"/>
          </w:tcPr>
          <w:p w:rsidR="00A179E9" w:rsidRDefault="00A179E9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A179E9" w:rsidRDefault="00A179E9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A179E9" w:rsidRPr="00862079" w:rsidTr="00A179E9">
        <w:tc>
          <w:tcPr>
            <w:tcW w:w="3649" w:type="dxa"/>
          </w:tcPr>
          <w:p w:rsidR="00A179E9" w:rsidRDefault="00A86862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ное народное творчество</w:t>
            </w:r>
          </w:p>
          <w:p w:rsidR="00A179E9" w:rsidRDefault="00A179E9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3581" w:type="dxa"/>
          </w:tcPr>
          <w:p w:rsidR="00A179E9" w:rsidRPr="00862079" w:rsidRDefault="00A86862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сентября по декабрь</w:t>
            </w:r>
          </w:p>
        </w:tc>
        <w:tc>
          <w:tcPr>
            <w:tcW w:w="2551" w:type="dxa"/>
          </w:tcPr>
          <w:p w:rsidR="00A179E9" w:rsidRDefault="00A179E9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A179E9" w:rsidRDefault="00A179E9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  <w:tr w:rsidR="00A179E9" w:rsidRPr="00862079" w:rsidTr="00A179E9">
        <w:tc>
          <w:tcPr>
            <w:tcW w:w="3649" w:type="dxa"/>
          </w:tcPr>
          <w:p w:rsidR="00A179E9" w:rsidRDefault="00A86862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 мастерская «Культурный код»</w:t>
            </w:r>
          </w:p>
          <w:p w:rsidR="00A179E9" w:rsidRDefault="00A179E9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3581" w:type="dxa"/>
          </w:tcPr>
          <w:p w:rsidR="00A179E9" w:rsidRPr="00862079" w:rsidRDefault="00A86862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мая по декабрь</w:t>
            </w:r>
          </w:p>
        </w:tc>
        <w:tc>
          <w:tcPr>
            <w:tcW w:w="2551" w:type="dxa"/>
          </w:tcPr>
          <w:p w:rsidR="00A179E9" w:rsidRDefault="00A179E9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ук.клуб</w:t>
            </w:r>
            <w:proofErr w:type="gramEnd"/>
            <w:r>
              <w:rPr>
                <w:color w:val="000000"/>
                <w:sz w:val="28"/>
                <w:szCs w:val="28"/>
              </w:rPr>
              <w:t>.форм</w:t>
            </w:r>
            <w:proofErr w:type="spellEnd"/>
          </w:p>
          <w:p w:rsidR="00A179E9" w:rsidRDefault="00A179E9" w:rsidP="00A179E9">
            <w:pPr>
              <w:tabs>
                <w:tab w:val="left" w:pos="4305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д.рук</w:t>
            </w:r>
            <w:proofErr w:type="spellEnd"/>
          </w:p>
        </w:tc>
      </w:tr>
    </w:tbl>
    <w:p w:rsidR="00CE72DA" w:rsidRDefault="00CE72DA" w:rsidP="00205DB5">
      <w:pPr>
        <w:tabs>
          <w:tab w:val="left" w:pos="4305"/>
        </w:tabs>
        <w:rPr>
          <w:b/>
          <w:color w:val="000000"/>
          <w:sz w:val="28"/>
          <w:szCs w:val="28"/>
        </w:rPr>
      </w:pPr>
    </w:p>
    <w:p w:rsidR="00CE72DA" w:rsidRDefault="00CE72DA" w:rsidP="00205DB5">
      <w:pPr>
        <w:tabs>
          <w:tab w:val="left" w:pos="4305"/>
        </w:tabs>
        <w:rPr>
          <w:b/>
          <w:color w:val="000000"/>
          <w:sz w:val="28"/>
          <w:szCs w:val="28"/>
        </w:rPr>
      </w:pPr>
    </w:p>
    <w:p w:rsidR="00CE72DA" w:rsidRDefault="00CE72DA" w:rsidP="00205DB5">
      <w:pPr>
        <w:tabs>
          <w:tab w:val="left" w:pos="4305"/>
        </w:tabs>
        <w:rPr>
          <w:b/>
          <w:color w:val="000000"/>
          <w:sz w:val="28"/>
          <w:szCs w:val="28"/>
        </w:rPr>
      </w:pPr>
    </w:p>
    <w:p w:rsidR="00205DB5" w:rsidRPr="004B02FC" w:rsidRDefault="00205DB5" w:rsidP="00205DB5">
      <w:pPr>
        <w:tabs>
          <w:tab w:val="left" w:pos="4305"/>
        </w:tabs>
        <w:rPr>
          <w:rFonts w:ascii="Arial Black" w:hAnsi="Arial Black"/>
          <w:b/>
          <w:color w:val="C0504D" w:themeColor="accent2"/>
          <w:sz w:val="28"/>
          <w:szCs w:val="28"/>
        </w:rPr>
      </w:pPr>
      <w:r w:rsidRPr="004B02FC">
        <w:rPr>
          <w:rFonts w:ascii="Arial Black" w:hAnsi="Arial Black"/>
          <w:b/>
          <w:color w:val="C0504D" w:themeColor="accent2"/>
          <w:sz w:val="28"/>
          <w:szCs w:val="28"/>
        </w:rPr>
        <w:t>ОРГАНИЗАЦИОННО – ХОЗЯЙСТВЕННАЯ  ДЕЯТЕЛЬНОСТЬ.</w:t>
      </w:r>
    </w:p>
    <w:p w:rsidR="00205DB5" w:rsidRPr="00862079" w:rsidRDefault="00205DB5" w:rsidP="00205DB5">
      <w:pPr>
        <w:tabs>
          <w:tab w:val="left" w:pos="4305"/>
        </w:tabs>
        <w:rPr>
          <w:b/>
          <w:color w:val="000000"/>
          <w:sz w:val="28"/>
          <w:szCs w:val="28"/>
        </w:rPr>
      </w:pPr>
    </w:p>
    <w:p w:rsidR="00205DB5" w:rsidRPr="00862079" w:rsidRDefault="00205DB5" w:rsidP="00205DB5">
      <w:pPr>
        <w:numPr>
          <w:ilvl w:val="0"/>
          <w:numId w:val="5"/>
        </w:numPr>
        <w:tabs>
          <w:tab w:val="left" w:pos="4305"/>
        </w:tabs>
        <w:rPr>
          <w:color w:val="000000"/>
          <w:sz w:val="28"/>
          <w:szCs w:val="28"/>
        </w:rPr>
      </w:pPr>
      <w:r w:rsidRPr="00862079">
        <w:rPr>
          <w:color w:val="000000"/>
          <w:sz w:val="28"/>
          <w:szCs w:val="28"/>
        </w:rPr>
        <w:t>Оказание платных услуг: - выездные концертные программы,</w:t>
      </w:r>
    </w:p>
    <w:p w:rsidR="00205DB5" w:rsidRPr="00862079" w:rsidRDefault="00205DB5" w:rsidP="00205DB5">
      <w:pPr>
        <w:tabs>
          <w:tab w:val="left" w:pos="4305"/>
        </w:tabs>
        <w:ind w:left="360"/>
        <w:rPr>
          <w:color w:val="000000"/>
          <w:sz w:val="28"/>
          <w:szCs w:val="28"/>
        </w:rPr>
      </w:pPr>
      <w:r w:rsidRPr="00862079">
        <w:rPr>
          <w:color w:val="000000"/>
          <w:sz w:val="28"/>
          <w:szCs w:val="28"/>
        </w:rPr>
        <w:t xml:space="preserve">                                          </w:t>
      </w:r>
      <w:r w:rsidR="0090185E">
        <w:rPr>
          <w:color w:val="000000"/>
          <w:sz w:val="28"/>
          <w:szCs w:val="28"/>
        </w:rPr>
        <w:t xml:space="preserve">       - платные </w:t>
      </w:r>
      <w:proofErr w:type="spellStart"/>
      <w:r w:rsidR="0090185E">
        <w:rPr>
          <w:color w:val="000000"/>
          <w:sz w:val="28"/>
          <w:szCs w:val="28"/>
        </w:rPr>
        <w:t>дископрограммы</w:t>
      </w:r>
      <w:proofErr w:type="spellEnd"/>
      <w:r w:rsidR="0090185E">
        <w:rPr>
          <w:color w:val="000000"/>
          <w:sz w:val="28"/>
          <w:szCs w:val="28"/>
        </w:rPr>
        <w:t xml:space="preserve"> и концерты</w:t>
      </w:r>
    </w:p>
    <w:p w:rsidR="00205DB5" w:rsidRPr="00862079" w:rsidRDefault="00205DB5" w:rsidP="00205DB5">
      <w:pPr>
        <w:tabs>
          <w:tab w:val="left" w:pos="4305"/>
        </w:tabs>
        <w:ind w:left="360"/>
        <w:rPr>
          <w:color w:val="000000"/>
          <w:sz w:val="28"/>
          <w:szCs w:val="28"/>
        </w:rPr>
      </w:pPr>
      <w:r w:rsidRPr="00862079">
        <w:rPr>
          <w:color w:val="000000"/>
          <w:sz w:val="28"/>
          <w:szCs w:val="28"/>
        </w:rPr>
        <w:t xml:space="preserve">                                                 - заказные детские и взрослые мероприятия.</w:t>
      </w:r>
    </w:p>
    <w:p w:rsidR="00306768" w:rsidRPr="00862079" w:rsidRDefault="00205DB5" w:rsidP="00205DB5">
      <w:pPr>
        <w:tabs>
          <w:tab w:val="left" w:pos="4305"/>
        </w:tabs>
        <w:ind w:left="360"/>
        <w:rPr>
          <w:color w:val="000000"/>
          <w:sz w:val="28"/>
          <w:szCs w:val="28"/>
        </w:rPr>
      </w:pPr>
      <w:r w:rsidRPr="00862079">
        <w:rPr>
          <w:color w:val="000000"/>
          <w:sz w:val="28"/>
          <w:szCs w:val="28"/>
        </w:rPr>
        <w:t xml:space="preserve">                                   </w:t>
      </w:r>
      <w:r w:rsidR="00306768" w:rsidRPr="00862079">
        <w:rPr>
          <w:color w:val="000000"/>
          <w:sz w:val="28"/>
          <w:szCs w:val="28"/>
        </w:rPr>
        <w:t xml:space="preserve">              -</w:t>
      </w:r>
      <w:r w:rsidR="006B603C" w:rsidRPr="00862079">
        <w:rPr>
          <w:color w:val="000000"/>
          <w:sz w:val="28"/>
          <w:szCs w:val="28"/>
        </w:rPr>
        <w:t xml:space="preserve"> </w:t>
      </w:r>
      <w:r w:rsidR="00306768" w:rsidRPr="00862079">
        <w:rPr>
          <w:color w:val="000000"/>
          <w:sz w:val="28"/>
          <w:szCs w:val="28"/>
        </w:rPr>
        <w:t xml:space="preserve">аренды аппаратуры и помещения под  </w:t>
      </w:r>
    </w:p>
    <w:p w:rsidR="00205DB5" w:rsidRPr="00862079" w:rsidRDefault="00306768" w:rsidP="00205DB5">
      <w:pPr>
        <w:tabs>
          <w:tab w:val="left" w:pos="4305"/>
        </w:tabs>
        <w:ind w:left="360"/>
        <w:rPr>
          <w:color w:val="000000"/>
          <w:sz w:val="28"/>
          <w:szCs w:val="28"/>
        </w:rPr>
      </w:pPr>
      <w:r w:rsidRPr="00862079">
        <w:rPr>
          <w:color w:val="000000"/>
          <w:sz w:val="28"/>
          <w:szCs w:val="28"/>
        </w:rPr>
        <w:t xml:space="preserve">                                                    мероприятия и выставки</w:t>
      </w:r>
    </w:p>
    <w:p w:rsidR="006B603C" w:rsidRPr="00862079" w:rsidRDefault="006B603C" w:rsidP="00205DB5">
      <w:pPr>
        <w:tabs>
          <w:tab w:val="left" w:pos="4305"/>
        </w:tabs>
        <w:ind w:left="360"/>
        <w:rPr>
          <w:color w:val="000000"/>
          <w:sz w:val="28"/>
          <w:szCs w:val="28"/>
        </w:rPr>
      </w:pPr>
      <w:r w:rsidRPr="00862079">
        <w:rPr>
          <w:color w:val="000000"/>
          <w:sz w:val="28"/>
          <w:szCs w:val="28"/>
        </w:rPr>
        <w:t xml:space="preserve">                                                 - обрядовые регистрации брака</w:t>
      </w:r>
    </w:p>
    <w:p w:rsidR="00205DB5" w:rsidRPr="00862079" w:rsidRDefault="00205DB5" w:rsidP="00205DB5">
      <w:pPr>
        <w:tabs>
          <w:tab w:val="left" w:pos="4305"/>
        </w:tabs>
        <w:ind w:left="360"/>
        <w:rPr>
          <w:color w:val="000000"/>
          <w:sz w:val="28"/>
          <w:szCs w:val="28"/>
        </w:rPr>
      </w:pPr>
    </w:p>
    <w:p w:rsidR="00205DB5" w:rsidRPr="00862079" w:rsidRDefault="00205DB5" w:rsidP="00205DB5">
      <w:pPr>
        <w:numPr>
          <w:ilvl w:val="0"/>
          <w:numId w:val="5"/>
        </w:numPr>
        <w:tabs>
          <w:tab w:val="left" w:pos="4305"/>
        </w:tabs>
        <w:rPr>
          <w:color w:val="000000"/>
          <w:sz w:val="28"/>
          <w:szCs w:val="28"/>
        </w:rPr>
      </w:pPr>
      <w:r w:rsidRPr="00862079">
        <w:rPr>
          <w:color w:val="000000"/>
          <w:sz w:val="28"/>
          <w:szCs w:val="28"/>
        </w:rPr>
        <w:t>Ежемесячные субботники по уборке здания и близ лежащих территорий.</w:t>
      </w:r>
    </w:p>
    <w:p w:rsidR="00205DB5" w:rsidRPr="00862079" w:rsidRDefault="00205DB5" w:rsidP="00205DB5">
      <w:pPr>
        <w:numPr>
          <w:ilvl w:val="0"/>
          <w:numId w:val="5"/>
        </w:numPr>
        <w:tabs>
          <w:tab w:val="left" w:pos="4305"/>
        </w:tabs>
        <w:rPr>
          <w:color w:val="000000"/>
          <w:sz w:val="28"/>
          <w:szCs w:val="28"/>
        </w:rPr>
      </w:pPr>
      <w:r w:rsidRPr="00862079">
        <w:rPr>
          <w:color w:val="000000"/>
          <w:sz w:val="28"/>
          <w:szCs w:val="28"/>
        </w:rPr>
        <w:t>Ремонт аппаратуры.</w:t>
      </w:r>
    </w:p>
    <w:p w:rsidR="00205DB5" w:rsidRPr="00862079" w:rsidRDefault="00205DB5" w:rsidP="00205DB5">
      <w:pPr>
        <w:numPr>
          <w:ilvl w:val="0"/>
          <w:numId w:val="5"/>
        </w:numPr>
        <w:tabs>
          <w:tab w:val="left" w:pos="4305"/>
        </w:tabs>
        <w:rPr>
          <w:color w:val="000000"/>
          <w:sz w:val="28"/>
          <w:szCs w:val="28"/>
        </w:rPr>
      </w:pPr>
      <w:r w:rsidRPr="00862079">
        <w:rPr>
          <w:color w:val="000000"/>
          <w:sz w:val="28"/>
          <w:szCs w:val="28"/>
        </w:rPr>
        <w:t>Изготовление и приобретение костюмов.</w:t>
      </w:r>
    </w:p>
    <w:p w:rsidR="001F16BE" w:rsidRPr="00862079" w:rsidRDefault="00D755D7" w:rsidP="005C16B3">
      <w:pPr>
        <w:tabs>
          <w:tab w:val="left" w:pos="4305"/>
        </w:tabs>
        <w:rPr>
          <w:color w:val="000000"/>
          <w:sz w:val="28"/>
          <w:szCs w:val="28"/>
        </w:rPr>
      </w:pPr>
      <w:r w:rsidRPr="00862079">
        <w:rPr>
          <w:b/>
          <w:color w:val="000000"/>
          <w:sz w:val="28"/>
          <w:szCs w:val="28"/>
        </w:rPr>
        <w:t xml:space="preserve">      </w:t>
      </w:r>
    </w:p>
    <w:sectPr w:rsidR="001F16BE" w:rsidRPr="00862079" w:rsidSect="00D4721A">
      <w:pgSz w:w="11906" w:h="16838"/>
      <w:pgMar w:top="1134" w:right="850" w:bottom="1134" w:left="1701" w:header="708" w:footer="708" w:gutter="0"/>
      <w:pgBorders w:offsetFrom="page">
        <w:top w:val="decoArch" w:sz="30" w:space="24" w:color="1F497D" w:themeColor="text2"/>
        <w:left w:val="decoArch" w:sz="30" w:space="24" w:color="1F497D" w:themeColor="text2"/>
        <w:bottom w:val="decoArch" w:sz="30" w:space="24" w:color="1F497D" w:themeColor="text2"/>
        <w:right w:val="decoArch" w:sz="30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Blac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ext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ritannic Bold">
    <w:altName w:val="Malgun Gothic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6947"/>
    <w:multiLevelType w:val="multilevel"/>
    <w:tmpl w:val="2C20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B7667"/>
    <w:multiLevelType w:val="hybridMultilevel"/>
    <w:tmpl w:val="18A62036"/>
    <w:lvl w:ilvl="0" w:tplc="C756E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C4C9C"/>
    <w:multiLevelType w:val="hybridMultilevel"/>
    <w:tmpl w:val="1578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D2AF8"/>
    <w:multiLevelType w:val="hybridMultilevel"/>
    <w:tmpl w:val="47DAF610"/>
    <w:lvl w:ilvl="0" w:tplc="B98A9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223"/>
    <w:multiLevelType w:val="hybridMultilevel"/>
    <w:tmpl w:val="53FE9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9E0D34"/>
    <w:multiLevelType w:val="hybridMultilevel"/>
    <w:tmpl w:val="1BD642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1423D"/>
    <w:multiLevelType w:val="multilevel"/>
    <w:tmpl w:val="2EA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2750A"/>
    <w:multiLevelType w:val="multilevel"/>
    <w:tmpl w:val="383CC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3567A7B"/>
    <w:multiLevelType w:val="multilevel"/>
    <w:tmpl w:val="7ADCC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3A3163A"/>
    <w:multiLevelType w:val="hybridMultilevel"/>
    <w:tmpl w:val="17DC93E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A64A98"/>
    <w:multiLevelType w:val="hybridMultilevel"/>
    <w:tmpl w:val="6818E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B3"/>
    <w:rsid w:val="000325FC"/>
    <w:rsid w:val="00043DCD"/>
    <w:rsid w:val="000503EB"/>
    <w:rsid w:val="00051820"/>
    <w:rsid w:val="00056F76"/>
    <w:rsid w:val="00057DD6"/>
    <w:rsid w:val="000663B0"/>
    <w:rsid w:val="00067A00"/>
    <w:rsid w:val="00082F12"/>
    <w:rsid w:val="000B1747"/>
    <w:rsid w:val="000B3FD6"/>
    <w:rsid w:val="000C0C4A"/>
    <w:rsid w:val="000D067D"/>
    <w:rsid w:val="000D3F19"/>
    <w:rsid w:val="000E1E41"/>
    <w:rsid w:val="00104ECC"/>
    <w:rsid w:val="00114471"/>
    <w:rsid w:val="001234AE"/>
    <w:rsid w:val="001315B7"/>
    <w:rsid w:val="00133D7E"/>
    <w:rsid w:val="001435D9"/>
    <w:rsid w:val="001613D8"/>
    <w:rsid w:val="00164BA7"/>
    <w:rsid w:val="00167FDF"/>
    <w:rsid w:val="00172C53"/>
    <w:rsid w:val="0018018C"/>
    <w:rsid w:val="00196B90"/>
    <w:rsid w:val="001A1641"/>
    <w:rsid w:val="001A205A"/>
    <w:rsid w:val="001D7591"/>
    <w:rsid w:val="001D77C3"/>
    <w:rsid w:val="001F16BE"/>
    <w:rsid w:val="00205DB5"/>
    <w:rsid w:val="00221242"/>
    <w:rsid w:val="00224EFD"/>
    <w:rsid w:val="00267166"/>
    <w:rsid w:val="002749BF"/>
    <w:rsid w:val="0028068D"/>
    <w:rsid w:val="002A0210"/>
    <w:rsid w:val="002A2769"/>
    <w:rsid w:val="002C654C"/>
    <w:rsid w:val="002C665C"/>
    <w:rsid w:val="002D25FA"/>
    <w:rsid w:val="002E0F6A"/>
    <w:rsid w:val="002E1647"/>
    <w:rsid w:val="00306768"/>
    <w:rsid w:val="00373694"/>
    <w:rsid w:val="00385839"/>
    <w:rsid w:val="003A7B26"/>
    <w:rsid w:val="003B1D11"/>
    <w:rsid w:val="003E3704"/>
    <w:rsid w:val="003F34B4"/>
    <w:rsid w:val="00414542"/>
    <w:rsid w:val="00435001"/>
    <w:rsid w:val="00455A0D"/>
    <w:rsid w:val="0047315E"/>
    <w:rsid w:val="004959C4"/>
    <w:rsid w:val="00495E0E"/>
    <w:rsid w:val="004B02FC"/>
    <w:rsid w:val="004F1D01"/>
    <w:rsid w:val="00503B46"/>
    <w:rsid w:val="00514F0C"/>
    <w:rsid w:val="00530176"/>
    <w:rsid w:val="00535422"/>
    <w:rsid w:val="005518BC"/>
    <w:rsid w:val="00553CED"/>
    <w:rsid w:val="00562A47"/>
    <w:rsid w:val="00562DA0"/>
    <w:rsid w:val="00575247"/>
    <w:rsid w:val="00575D09"/>
    <w:rsid w:val="00594ABD"/>
    <w:rsid w:val="005A134E"/>
    <w:rsid w:val="005C16B3"/>
    <w:rsid w:val="005E04DE"/>
    <w:rsid w:val="005E54C2"/>
    <w:rsid w:val="005E7717"/>
    <w:rsid w:val="0061713D"/>
    <w:rsid w:val="00617CAD"/>
    <w:rsid w:val="00620FEE"/>
    <w:rsid w:val="00636DE9"/>
    <w:rsid w:val="00641752"/>
    <w:rsid w:val="0065057A"/>
    <w:rsid w:val="00661D58"/>
    <w:rsid w:val="00674981"/>
    <w:rsid w:val="006833A0"/>
    <w:rsid w:val="00685F3A"/>
    <w:rsid w:val="00687AD2"/>
    <w:rsid w:val="00687B5F"/>
    <w:rsid w:val="006A367A"/>
    <w:rsid w:val="006B28C3"/>
    <w:rsid w:val="006B603C"/>
    <w:rsid w:val="006D47A6"/>
    <w:rsid w:val="00706851"/>
    <w:rsid w:val="007207A2"/>
    <w:rsid w:val="00724BDE"/>
    <w:rsid w:val="00724D50"/>
    <w:rsid w:val="00726078"/>
    <w:rsid w:val="007A2905"/>
    <w:rsid w:val="007C30D9"/>
    <w:rsid w:val="007D4CA0"/>
    <w:rsid w:val="007E023F"/>
    <w:rsid w:val="007E264C"/>
    <w:rsid w:val="007F2238"/>
    <w:rsid w:val="007F2EA8"/>
    <w:rsid w:val="00800402"/>
    <w:rsid w:val="008159FE"/>
    <w:rsid w:val="008377C7"/>
    <w:rsid w:val="00861EE6"/>
    <w:rsid w:val="00862079"/>
    <w:rsid w:val="00890F30"/>
    <w:rsid w:val="008B00B8"/>
    <w:rsid w:val="008B196D"/>
    <w:rsid w:val="008D401F"/>
    <w:rsid w:val="008D4171"/>
    <w:rsid w:val="0090185E"/>
    <w:rsid w:val="00923C1D"/>
    <w:rsid w:val="00934A15"/>
    <w:rsid w:val="009951E2"/>
    <w:rsid w:val="009A3BFD"/>
    <w:rsid w:val="009D6B2E"/>
    <w:rsid w:val="009F525C"/>
    <w:rsid w:val="009F53B5"/>
    <w:rsid w:val="00A12715"/>
    <w:rsid w:val="00A179E9"/>
    <w:rsid w:val="00A2483F"/>
    <w:rsid w:val="00A530A3"/>
    <w:rsid w:val="00A561A6"/>
    <w:rsid w:val="00A86862"/>
    <w:rsid w:val="00A91774"/>
    <w:rsid w:val="00B23891"/>
    <w:rsid w:val="00B777CC"/>
    <w:rsid w:val="00B82DAD"/>
    <w:rsid w:val="00BA2C7A"/>
    <w:rsid w:val="00BC1AA7"/>
    <w:rsid w:val="00BE032B"/>
    <w:rsid w:val="00BE0AD6"/>
    <w:rsid w:val="00BE12A5"/>
    <w:rsid w:val="00BE4277"/>
    <w:rsid w:val="00BF319C"/>
    <w:rsid w:val="00C01D4C"/>
    <w:rsid w:val="00C04B58"/>
    <w:rsid w:val="00C12563"/>
    <w:rsid w:val="00C26D91"/>
    <w:rsid w:val="00C47DD1"/>
    <w:rsid w:val="00C54391"/>
    <w:rsid w:val="00C55744"/>
    <w:rsid w:val="00C6608D"/>
    <w:rsid w:val="00C75402"/>
    <w:rsid w:val="00C76C99"/>
    <w:rsid w:val="00C8525B"/>
    <w:rsid w:val="00CB4466"/>
    <w:rsid w:val="00CB56C6"/>
    <w:rsid w:val="00CC5A99"/>
    <w:rsid w:val="00CE4558"/>
    <w:rsid w:val="00CE55EE"/>
    <w:rsid w:val="00CE72DA"/>
    <w:rsid w:val="00D051EF"/>
    <w:rsid w:val="00D05524"/>
    <w:rsid w:val="00D27599"/>
    <w:rsid w:val="00D436A9"/>
    <w:rsid w:val="00D446D2"/>
    <w:rsid w:val="00D4721A"/>
    <w:rsid w:val="00D5463C"/>
    <w:rsid w:val="00D755D7"/>
    <w:rsid w:val="00D83028"/>
    <w:rsid w:val="00DB5A72"/>
    <w:rsid w:val="00DB6047"/>
    <w:rsid w:val="00DD48D6"/>
    <w:rsid w:val="00DE550D"/>
    <w:rsid w:val="00E0515D"/>
    <w:rsid w:val="00E21034"/>
    <w:rsid w:val="00E24966"/>
    <w:rsid w:val="00E27361"/>
    <w:rsid w:val="00E331E1"/>
    <w:rsid w:val="00E37E88"/>
    <w:rsid w:val="00E41D09"/>
    <w:rsid w:val="00E56F58"/>
    <w:rsid w:val="00E6225E"/>
    <w:rsid w:val="00E67FC1"/>
    <w:rsid w:val="00EA2819"/>
    <w:rsid w:val="00EA7A2F"/>
    <w:rsid w:val="00EB7C95"/>
    <w:rsid w:val="00EF6193"/>
    <w:rsid w:val="00F01EA1"/>
    <w:rsid w:val="00F13FBF"/>
    <w:rsid w:val="00F166B2"/>
    <w:rsid w:val="00F246DD"/>
    <w:rsid w:val="00F337D5"/>
    <w:rsid w:val="00F344C6"/>
    <w:rsid w:val="00F42CF7"/>
    <w:rsid w:val="00F456B6"/>
    <w:rsid w:val="00F461B5"/>
    <w:rsid w:val="00F65019"/>
    <w:rsid w:val="00F6636C"/>
    <w:rsid w:val="00F66FCC"/>
    <w:rsid w:val="00F72013"/>
    <w:rsid w:val="00F8757D"/>
    <w:rsid w:val="00FA7355"/>
    <w:rsid w:val="00FB1B8F"/>
    <w:rsid w:val="00FC1F76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ED989"/>
  <w15:docId w15:val="{48740A0F-52F0-4A3A-9E00-0A323670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6B3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179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Elegant"/>
    <w:basedOn w:val="a1"/>
    <w:rsid w:val="005C16B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Document Map"/>
    <w:basedOn w:val="a"/>
    <w:semiHidden/>
    <w:rsid w:val="005C16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List Paragraph"/>
    <w:basedOn w:val="a"/>
    <w:uiPriority w:val="34"/>
    <w:qFormat/>
    <w:rsid w:val="002A0210"/>
    <w:pPr>
      <w:ind w:left="720"/>
      <w:contextualSpacing/>
    </w:pPr>
  </w:style>
  <w:style w:type="paragraph" w:customStyle="1" w:styleId="--2-">
    <w:name w:val="Н-ЗГ-2-Игр"/>
    <w:rsid w:val="000D3F19"/>
    <w:pPr>
      <w:autoSpaceDE w:val="0"/>
      <w:autoSpaceDN w:val="0"/>
      <w:adjustRightInd w:val="0"/>
      <w:spacing w:before="113"/>
    </w:pPr>
    <w:rPr>
      <w:rFonts w:ascii="FreeSetBlackC" w:hAnsi="FreeSetBlackC" w:cs="FreeSetBlackC"/>
      <w:color w:val="000000"/>
      <w:sz w:val="24"/>
      <w:szCs w:val="24"/>
    </w:rPr>
  </w:style>
  <w:style w:type="paragraph" w:customStyle="1" w:styleId="--1">
    <w:name w:val="Н-АБ-1"/>
    <w:link w:val="--10"/>
    <w:rsid w:val="000D3F19"/>
    <w:pPr>
      <w:autoSpaceDE w:val="0"/>
      <w:autoSpaceDN w:val="0"/>
      <w:adjustRightInd w:val="0"/>
      <w:jc w:val="both"/>
    </w:pPr>
    <w:rPr>
      <w:rFonts w:ascii="TextBookC" w:hAnsi="TextBookC" w:cs="TextBookC"/>
      <w:sz w:val="19"/>
      <w:szCs w:val="19"/>
    </w:rPr>
  </w:style>
  <w:style w:type="character" w:customStyle="1" w:styleId="--10">
    <w:name w:val="Н-АБ-1 Знак"/>
    <w:link w:val="--1"/>
    <w:rsid w:val="000D3F19"/>
    <w:rPr>
      <w:rFonts w:ascii="TextBookC" w:hAnsi="TextBookC" w:cs="TextBookC"/>
      <w:sz w:val="19"/>
      <w:szCs w:val="19"/>
    </w:rPr>
  </w:style>
  <w:style w:type="paragraph" w:styleId="a7">
    <w:name w:val="Balloon Text"/>
    <w:basedOn w:val="a"/>
    <w:link w:val="a8"/>
    <w:rsid w:val="007068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685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62A47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562A47"/>
    <w:rPr>
      <w:color w:val="0000FF"/>
      <w:u w:val="single"/>
    </w:rPr>
  </w:style>
  <w:style w:type="character" w:styleId="ab">
    <w:name w:val="Strong"/>
    <w:basedOn w:val="a0"/>
    <w:uiPriority w:val="22"/>
    <w:qFormat/>
    <w:rsid w:val="003736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179E9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ulture.ru/themes/40/blokada-leningra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8185-D808-462F-A45C-6E662C24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02T12:20:00Z</cp:lastPrinted>
  <dcterms:created xsi:type="dcterms:W3CDTF">2026-03-16T12:22:00Z</dcterms:created>
  <dcterms:modified xsi:type="dcterms:W3CDTF">2026-03-16T12:22:00Z</dcterms:modified>
</cp:coreProperties>
</file>